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41E8E" w14:textId="1D08491A" w:rsidR="00E40D79" w:rsidRPr="00490B8D" w:rsidRDefault="00E40D79" w:rsidP="00E40D79">
      <w:pPr>
        <w:pStyle w:val="a3"/>
        <w:jc w:val="center"/>
        <w:rPr>
          <w:b/>
          <w:sz w:val="32"/>
          <w:szCs w:val="32"/>
        </w:rPr>
      </w:pPr>
      <w:r w:rsidRPr="00490B8D">
        <w:rPr>
          <w:b/>
          <w:sz w:val="32"/>
          <w:szCs w:val="32"/>
        </w:rPr>
        <w:t>28.03</w:t>
      </w:r>
      <w:r w:rsidRPr="00490B8D">
        <w:rPr>
          <w:b/>
          <w:sz w:val="32"/>
          <w:szCs w:val="32"/>
        </w:rPr>
        <w:t>.2024год №</w:t>
      </w:r>
      <w:r w:rsidRPr="00490B8D">
        <w:rPr>
          <w:b/>
          <w:sz w:val="32"/>
          <w:szCs w:val="32"/>
        </w:rPr>
        <w:t>2/2</w:t>
      </w:r>
    </w:p>
    <w:p w14:paraId="3AB15C38" w14:textId="1C0C52FD" w:rsidR="00B532B1" w:rsidRPr="00490B8D" w:rsidRDefault="00B532B1" w:rsidP="00CC513C">
      <w:pPr>
        <w:pStyle w:val="a3"/>
        <w:jc w:val="center"/>
        <w:rPr>
          <w:b/>
          <w:sz w:val="28"/>
          <w:szCs w:val="28"/>
        </w:rPr>
      </w:pPr>
      <w:r w:rsidRPr="00490B8D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490B8D" w:rsidRDefault="00B532B1" w:rsidP="00CC513C">
      <w:pPr>
        <w:pStyle w:val="a3"/>
        <w:jc w:val="center"/>
        <w:rPr>
          <w:b/>
          <w:sz w:val="28"/>
          <w:szCs w:val="28"/>
        </w:rPr>
      </w:pPr>
      <w:r w:rsidRPr="00490B8D">
        <w:rPr>
          <w:b/>
          <w:sz w:val="28"/>
          <w:szCs w:val="28"/>
        </w:rPr>
        <w:t>ИРКУТСКАЯ ОБЛАСТЬ</w:t>
      </w:r>
    </w:p>
    <w:p w14:paraId="447A0FBF" w14:textId="77777777" w:rsidR="00B532B1" w:rsidRPr="00490B8D" w:rsidRDefault="00B532B1" w:rsidP="00CC513C">
      <w:pPr>
        <w:pStyle w:val="a3"/>
        <w:jc w:val="center"/>
        <w:rPr>
          <w:b/>
          <w:sz w:val="28"/>
          <w:szCs w:val="28"/>
        </w:rPr>
      </w:pPr>
      <w:r w:rsidRPr="00490B8D">
        <w:rPr>
          <w:b/>
          <w:sz w:val="28"/>
          <w:szCs w:val="28"/>
        </w:rPr>
        <w:t>БАЛАГАНСКИЙ РАЙОН</w:t>
      </w:r>
    </w:p>
    <w:p w14:paraId="19BADA19" w14:textId="77777777" w:rsidR="00B532B1" w:rsidRPr="00490B8D" w:rsidRDefault="00B532B1" w:rsidP="00CC513C">
      <w:pPr>
        <w:pStyle w:val="a3"/>
        <w:jc w:val="center"/>
        <w:rPr>
          <w:b/>
          <w:sz w:val="28"/>
          <w:szCs w:val="28"/>
        </w:rPr>
      </w:pPr>
      <w:r w:rsidRPr="00490B8D">
        <w:rPr>
          <w:b/>
          <w:sz w:val="28"/>
          <w:szCs w:val="28"/>
        </w:rPr>
        <w:t>КОНОВАЛОВСКОЕ МУНИЦИПАЛЬНОЕ ОБРАЗОВАНИЕ</w:t>
      </w:r>
    </w:p>
    <w:p w14:paraId="7EDDBCDF" w14:textId="43D6B514" w:rsidR="00CB38D3" w:rsidRPr="00490B8D" w:rsidRDefault="00B532B1" w:rsidP="00CB38D3">
      <w:pPr>
        <w:pStyle w:val="a3"/>
        <w:jc w:val="center"/>
        <w:rPr>
          <w:b/>
          <w:sz w:val="28"/>
          <w:szCs w:val="28"/>
        </w:rPr>
      </w:pPr>
      <w:r w:rsidRPr="00490B8D">
        <w:rPr>
          <w:b/>
          <w:sz w:val="28"/>
          <w:szCs w:val="28"/>
        </w:rPr>
        <w:t>ДУМА</w:t>
      </w:r>
    </w:p>
    <w:p w14:paraId="2CB4BEE0" w14:textId="77777777" w:rsidR="00B532B1" w:rsidRPr="00490B8D" w:rsidRDefault="00B532B1" w:rsidP="00CC513C">
      <w:pPr>
        <w:pStyle w:val="a3"/>
        <w:jc w:val="center"/>
        <w:rPr>
          <w:b/>
          <w:sz w:val="28"/>
          <w:szCs w:val="28"/>
        </w:rPr>
      </w:pPr>
      <w:r w:rsidRPr="00490B8D">
        <w:rPr>
          <w:b/>
          <w:sz w:val="28"/>
          <w:szCs w:val="28"/>
        </w:rPr>
        <w:t>РЕШЕНИЕ</w:t>
      </w:r>
    </w:p>
    <w:p w14:paraId="25EA2DED" w14:textId="045651BF" w:rsidR="00CB38D3" w:rsidRPr="00490B8D" w:rsidRDefault="00CB38D3" w:rsidP="00F60BC4">
      <w:pPr>
        <w:pStyle w:val="a3"/>
        <w:rPr>
          <w:b/>
          <w:sz w:val="28"/>
          <w:szCs w:val="28"/>
        </w:rPr>
      </w:pPr>
    </w:p>
    <w:p w14:paraId="3C31CE9C" w14:textId="77777777" w:rsidR="00745DCC" w:rsidRPr="00490B8D" w:rsidRDefault="00745DCC" w:rsidP="00745DCC">
      <w:pPr>
        <w:pStyle w:val="a3"/>
        <w:jc w:val="center"/>
        <w:rPr>
          <w:sz w:val="22"/>
          <w:szCs w:val="22"/>
        </w:rPr>
      </w:pPr>
      <w:r w:rsidRPr="00490B8D">
        <w:rPr>
          <w:b/>
          <w:sz w:val="28"/>
          <w:szCs w:val="28"/>
        </w:rPr>
        <w:t>О ВНЕСЕНИИ ИЗМЕНЕНИЙ В РЕШЕНИЕ ДУМЫ КОНОВАЛОВСКОГО МУНИЦИПАЛЬНОГО ОБРАЗОВАНИЯ ОТ</w:t>
      </w:r>
    </w:p>
    <w:p w14:paraId="5DD001AC" w14:textId="262D1D5C" w:rsidR="00745DCC" w:rsidRPr="00490B8D" w:rsidRDefault="00745DCC" w:rsidP="00745DCC">
      <w:pPr>
        <w:pStyle w:val="a3"/>
        <w:jc w:val="center"/>
        <w:rPr>
          <w:b/>
          <w:sz w:val="28"/>
          <w:szCs w:val="28"/>
        </w:rPr>
      </w:pPr>
      <w:r w:rsidRPr="00490B8D">
        <w:rPr>
          <w:b/>
          <w:sz w:val="28"/>
          <w:szCs w:val="28"/>
        </w:rPr>
        <w:t>28.12.2023 ГОДА №12/1 «О БЮДЖЕТЕ КОНОВАЛОВСКОГО МУНИЦИПАЛЬНОГО</w:t>
      </w:r>
    </w:p>
    <w:p w14:paraId="0FDD1CDF" w14:textId="130E6ED7" w:rsidR="00745DCC" w:rsidRPr="00490B8D" w:rsidRDefault="00745DCC" w:rsidP="00745DCC">
      <w:pPr>
        <w:pStyle w:val="a3"/>
        <w:jc w:val="center"/>
        <w:rPr>
          <w:b/>
          <w:sz w:val="28"/>
          <w:szCs w:val="28"/>
        </w:rPr>
      </w:pPr>
      <w:r w:rsidRPr="00490B8D">
        <w:rPr>
          <w:b/>
          <w:sz w:val="28"/>
          <w:szCs w:val="28"/>
        </w:rPr>
        <w:t xml:space="preserve">ОБРАЗОВАНИЯ НА 2024 ГОД И НА ПЛАНОВЫЙ ПЕРИОД </w:t>
      </w:r>
    </w:p>
    <w:p w14:paraId="30A95461" w14:textId="2C9E0972" w:rsidR="00745DCC" w:rsidRPr="00490B8D" w:rsidRDefault="00745DCC" w:rsidP="00745DCC">
      <w:pPr>
        <w:pStyle w:val="a3"/>
        <w:jc w:val="center"/>
        <w:rPr>
          <w:sz w:val="28"/>
          <w:szCs w:val="28"/>
        </w:rPr>
      </w:pPr>
      <w:r w:rsidRPr="00490B8D">
        <w:rPr>
          <w:b/>
          <w:sz w:val="28"/>
          <w:szCs w:val="28"/>
        </w:rPr>
        <w:t>2025 И 2026 ГОДОВ»</w:t>
      </w:r>
    </w:p>
    <w:p w14:paraId="416DD828" w14:textId="77777777" w:rsidR="00B735C9" w:rsidRPr="00490B8D" w:rsidRDefault="00B735C9" w:rsidP="00B735C9">
      <w:pPr>
        <w:pStyle w:val="a3"/>
        <w:jc w:val="both"/>
        <w:rPr>
          <w:rFonts w:ascii="Arial" w:hAnsi="Arial" w:cs="Arial"/>
        </w:rPr>
      </w:pPr>
    </w:p>
    <w:p w14:paraId="2E0A54F1" w14:textId="71DCC7D4" w:rsidR="00B735C9" w:rsidRPr="00490B8D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 xml:space="preserve">В соответствии со статьей 7 Положения о бюджетном процессе в </w:t>
      </w:r>
      <w:proofErr w:type="spellStart"/>
      <w:r w:rsidRPr="00490B8D">
        <w:rPr>
          <w:rFonts w:ascii="Arial" w:hAnsi="Arial" w:cs="Arial"/>
        </w:rPr>
        <w:t>Коноваловском</w:t>
      </w:r>
      <w:proofErr w:type="spellEnd"/>
      <w:r w:rsidRPr="00490B8D">
        <w:rPr>
          <w:rFonts w:ascii="Arial" w:hAnsi="Arial" w:cs="Arial"/>
        </w:rPr>
        <w:t xml:space="preserve"> муниципальном образовании, утвержденного решением Думы Коновало</w:t>
      </w:r>
      <w:r w:rsidR="000C260B" w:rsidRPr="00490B8D">
        <w:rPr>
          <w:rFonts w:ascii="Arial" w:hAnsi="Arial" w:cs="Arial"/>
        </w:rPr>
        <w:t>вского МО от 28.06.2023 г. № 6/3</w:t>
      </w:r>
      <w:r w:rsidRPr="00490B8D">
        <w:rPr>
          <w:rFonts w:ascii="Arial" w:hAnsi="Arial" w:cs="Arial"/>
        </w:rPr>
        <w:t>, Дума Коноваловского муниципального образования</w:t>
      </w:r>
    </w:p>
    <w:p w14:paraId="5D69764B" w14:textId="77777777" w:rsidR="00B735C9" w:rsidRPr="00490B8D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14:paraId="31EC05CC" w14:textId="100B7312" w:rsidR="00B735C9" w:rsidRPr="00490B8D" w:rsidRDefault="00B735C9" w:rsidP="00B735C9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490B8D">
        <w:rPr>
          <w:rFonts w:ascii="Arial" w:hAnsi="Arial" w:cs="Arial"/>
          <w:b/>
          <w:sz w:val="30"/>
          <w:szCs w:val="30"/>
        </w:rPr>
        <w:t>РЕШИЛА:</w:t>
      </w:r>
    </w:p>
    <w:p w14:paraId="46A721D3" w14:textId="68661742" w:rsidR="00B735C9" w:rsidRPr="00490B8D" w:rsidRDefault="00745DCC" w:rsidP="00745DCC">
      <w:pPr>
        <w:pStyle w:val="a3"/>
        <w:jc w:val="both"/>
        <w:rPr>
          <w:rFonts w:ascii="Arial" w:hAnsi="Arial" w:cs="Arial"/>
        </w:rPr>
      </w:pPr>
      <w:r w:rsidRPr="00490B8D">
        <w:rPr>
          <w:rFonts w:ascii="Arial" w:hAnsi="Arial" w:cs="Arial"/>
          <w:lang w:eastAsia="ar-SA"/>
        </w:rPr>
        <w:t xml:space="preserve">Внести в решение Думы Коноваловского муниципального образования </w:t>
      </w:r>
      <w:r w:rsidRPr="00490B8D">
        <w:rPr>
          <w:rFonts w:ascii="Arial" w:hAnsi="Arial" w:cs="Arial"/>
        </w:rPr>
        <w:t>от 28.12.2023 г. № 12/1</w:t>
      </w:r>
      <w:r w:rsidRPr="00490B8D">
        <w:rPr>
          <w:rFonts w:ascii="Arial" w:hAnsi="Arial" w:cs="Arial"/>
          <w:lang w:eastAsia="ar-SA"/>
        </w:rPr>
        <w:t xml:space="preserve"> «О бюджете Коноваловского муниципального образования на 2024 год и на плановый период 2025 и 2026 годов» следующие изменения:</w:t>
      </w:r>
    </w:p>
    <w:p w14:paraId="057FFB38" w14:textId="77777777" w:rsidR="00ED3F84" w:rsidRPr="00490B8D" w:rsidRDefault="00ED3F84" w:rsidP="00ED3F84">
      <w:pPr>
        <w:pStyle w:val="a3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>Подпункт 1.1 пункта 1 изложить в следующей редакции</w:t>
      </w:r>
    </w:p>
    <w:p w14:paraId="0FDE1240" w14:textId="2B18511E" w:rsidR="00B735C9" w:rsidRPr="00490B8D" w:rsidRDefault="00B735C9" w:rsidP="00ED3F84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 xml:space="preserve"> </w:t>
      </w:r>
      <w:r w:rsidR="00ED3F84" w:rsidRPr="00490B8D">
        <w:rPr>
          <w:rFonts w:ascii="Arial" w:hAnsi="Arial" w:cs="Arial"/>
        </w:rPr>
        <w:t xml:space="preserve">«1.1 </w:t>
      </w:r>
      <w:r w:rsidRPr="00490B8D">
        <w:rPr>
          <w:rFonts w:ascii="Arial" w:hAnsi="Arial" w:cs="Arial"/>
        </w:rPr>
        <w:t>Утвердить основные характеристики бюджета Коноваловского муниципального образования на 202</w:t>
      </w:r>
      <w:r w:rsidR="00272BD3" w:rsidRPr="00490B8D">
        <w:rPr>
          <w:rFonts w:ascii="Arial" w:hAnsi="Arial" w:cs="Arial"/>
        </w:rPr>
        <w:t>4</w:t>
      </w:r>
      <w:r w:rsidRPr="00490B8D">
        <w:rPr>
          <w:rFonts w:ascii="Arial" w:hAnsi="Arial" w:cs="Arial"/>
        </w:rPr>
        <w:t xml:space="preserve"> год:</w:t>
      </w:r>
    </w:p>
    <w:p w14:paraId="556EDAF2" w14:textId="01DCD1FB" w:rsidR="00B735C9" w:rsidRPr="00490B8D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 xml:space="preserve">1) </w:t>
      </w:r>
      <w:r w:rsidR="00B735C9" w:rsidRPr="00490B8D">
        <w:rPr>
          <w:rFonts w:ascii="Arial" w:hAnsi="Arial" w:cs="Arial"/>
        </w:rPr>
        <w:t xml:space="preserve">общий объем доходов бюджета в сумме </w:t>
      </w:r>
      <w:r w:rsidR="002601B9" w:rsidRPr="00490B8D">
        <w:rPr>
          <w:rFonts w:ascii="Arial" w:hAnsi="Arial" w:cs="Arial"/>
        </w:rPr>
        <w:t>14923,0</w:t>
      </w:r>
      <w:r w:rsidR="00B735C9" w:rsidRPr="00490B8D">
        <w:rPr>
          <w:rFonts w:ascii="Arial" w:hAnsi="Arial" w:cs="Arial"/>
        </w:rPr>
        <w:t xml:space="preserve"> тыс. рублей, </w:t>
      </w:r>
      <w:r w:rsidRPr="00490B8D">
        <w:rPr>
          <w:rFonts w:ascii="Arial" w:hAnsi="Arial" w:cs="Arial"/>
        </w:rPr>
        <w:t xml:space="preserve">из них объем межбюджетных трансфертов, получаемых </w:t>
      </w:r>
      <w:r w:rsidR="00B735C9" w:rsidRPr="00490B8D">
        <w:rPr>
          <w:rFonts w:ascii="Arial" w:hAnsi="Arial" w:cs="Arial"/>
        </w:rPr>
        <w:t xml:space="preserve">из областного бюджета в сумме </w:t>
      </w:r>
      <w:r w:rsidR="00A82375" w:rsidRPr="00490B8D">
        <w:rPr>
          <w:rFonts w:ascii="Arial" w:hAnsi="Arial" w:cs="Arial"/>
        </w:rPr>
        <w:t>2626,6</w:t>
      </w:r>
      <w:r w:rsidR="00B735C9" w:rsidRPr="00490B8D">
        <w:rPr>
          <w:rFonts w:ascii="Arial" w:hAnsi="Arial" w:cs="Arial"/>
        </w:rPr>
        <w:t xml:space="preserve"> тыс. рублей, </w:t>
      </w:r>
      <w:r w:rsidRPr="00490B8D">
        <w:rPr>
          <w:rFonts w:ascii="Arial" w:hAnsi="Arial" w:cs="Arial"/>
        </w:rPr>
        <w:t xml:space="preserve">объем межбюджетных трансфертов, получаемых </w:t>
      </w:r>
      <w:r w:rsidR="00B735C9" w:rsidRPr="00490B8D">
        <w:rPr>
          <w:rFonts w:ascii="Arial" w:hAnsi="Arial" w:cs="Arial"/>
        </w:rPr>
        <w:t xml:space="preserve">из районного бюджета в сумме </w:t>
      </w:r>
      <w:r w:rsidR="002601B9" w:rsidRPr="00490B8D">
        <w:rPr>
          <w:rFonts w:ascii="Arial" w:hAnsi="Arial" w:cs="Arial"/>
        </w:rPr>
        <w:t>95</w:t>
      </w:r>
      <w:r w:rsidR="00A82375" w:rsidRPr="00490B8D">
        <w:rPr>
          <w:rFonts w:ascii="Arial" w:hAnsi="Arial" w:cs="Arial"/>
        </w:rPr>
        <w:t>45,2</w:t>
      </w:r>
      <w:r w:rsidR="00B735C9" w:rsidRPr="00490B8D">
        <w:rPr>
          <w:rFonts w:ascii="Arial" w:hAnsi="Arial" w:cs="Arial"/>
        </w:rPr>
        <w:t xml:space="preserve"> тыс. рублей, налоговые и неналоговые доходы в сумме </w:t>
      </w:r>
      <w:r w:rsidR="002601B9" w:rsidRPr="00490B8D">
        <w:rPr>
          <w:rFonts w:ascii="Arial" w:hAnsi="Arial" w:cs="Arial"/>
        </w:rPr>
        <w:t>2751,2</w:t>
      </w:r>
      <w:r w:rsidR="00B735C9" w:rsidRPr="00490B8D">
        <w:rPr>
          <w:rFonts w:ascii="Arial" w:hAnsi="Arial" w:cs="Arial"/>
        </w:rPr>
        <w:t xml:space="preserve"> тыс. рублей.</w:t>
      </w:r>
    </w:p>
    <w:p w14:paraId="18D24A83" w14:textId="3FCD66F5" w:rsidR="00B735C9" w:rsidRPr="00490B8D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 xml:space="preserve">2) </w:t>
      </w:r>
      <w:r w:rsidR="00B735C9" w:rsidRPr="00490B8D">
        <w:rPr>
          <w:rFonts w:ascii="Arial" w:hAnsi="Arial" w:cs="Arial"/>
        </w:rPr>
        <w:t xml:space="preserve">общий объем расходов бюджета в сумме </w:t>
      </w:r>
      <w:r w:rsidR="00ED3F84" w:rsidRPr="00490B8D">
        <w:rPr>
          <w:rFonts w:ascii="Arial" w:hAnsi="Arial" w:cs="Arial"/>
        </w:rPr>
        <w:t>16740,5</w:t>
      </w:r>
      <w:r w:rsidR="00B735C9" w:rsidRPr="00490B8D">
        <w:rPr>
          <w:rFonts w:ascii="Arial" w:hAnsi="Arial" w:cs="Arial"/>
        </w:rPr>
        <w:t xml:space="preserve"> тыс. рублей.</w:t>
      </w:r>
    </w:p>
    <w:p w14:paraId="568139D6" w14:textId="23082FEB" w:rsidR="00B735C9" w:rsidRPr="00490B8D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 xml:space="preserve">3) </w:t>
      </w:r>
      <w:r w:rsidR="00B735C9" w:rsidRPr="00490B8D">
        <w:rPr>
          <w:rFonts w:ascii="Arial" w:hAnsi="Arial" w:cs="Arial"/>
        </w:rPr>
        <w:t xml:space="preserve">размер дефицита </w:t>
      </w:r>
      <w:r w:rsidR="00ED3F84" w:rsidRPr="00490B8D">
        <w:rPr>
          <w:rFonts w:ascii="Arial" w:hAnsi="Arial" w:cs="Arial"/>
        </w:rPr>
        <w:t xml:space="preserve">местного </w:t>
      </w:r>
      <w:r w:rsidR="00B735C9" w:rsidRPr="00490B8D">
        <w:rPr>
          <w:rFonts w:ascii="Arial" w:hAnsi="Arial" w:cs="Arial"/>
        </w:rPr>
        <w:t xml:space="preserve">бюджета в сумме </w:t>
      </w:r>
      <w:r w:rsidR="00451B65" w:rsidRPr="00490B8D">
        <w:rPr>
          <w:rFonts w:ascii="Arial" w:hAnsi="Arial" w:cs="Arial"/>
        </w:rPr>
        <w:t>1817,5 тыс. рублей или  61</w:t>
      </w:r>
      <w:r w:rsidR="00ED3F84" w:rsidRPr="00490B8D">
        <w:rPr>
          <w:rFonts w:ascii="Arial" w:hAnsi="Arial" w:cs="Arial"/>
        </w:rPr>
        <w:t>,1</w:t>
      </w:r>
      <w:r w:rsidR="00B735C9" w:rsidRPr="00490B8D">
        <w:rPr>
          <w:rFonts w:ascii="Arial" w:hAnsi="Arial" w:cs="Arial"/>
        </w:rPr>
        <w:t xml:space="preserve">% </w:t>
      </w:r>
      <w:r w:rsidR="00ED3F84" w:rsidRPr="00490B8D">
        <w:rPr>
          <w:rFonts w:ascii="Arial" w:hAnsi="Arial" w:cs="Arial"/>
        </w:rPr>
        <w:t xml:space="preserve">утвержденного </w:t>
      </w:r>
      <w:r w:rsidR="00B735C9" w:rsidRPr="00490B8D">
        <w:rPr>
          <w:rFonts w:ascii="Arial" w:hAnsi="Arial" w:cs="Arial"/>
        </w:rPr>
        <w:t>общего годового объема доходов бюджета без учета утвержденного объема б</w:t>
      </w:r>
      <w:r w:rsidR="00ED3F84" w:rsidRPr="00490B8D">
        <w:rPr>
          <w:rFonts w:ascii="Arial" w:hAnsi="Arial" w:cs="Arial"/>
        </w:rPr>
        <w:t>езвозмездных поступлений. 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 бюджета Коноваловского МО в сумме 1681,3 тыс. рублей.</w:t>
      </w:r>
    </w:p>
    <w:p w14:paraId="73678A99" w14:textId="738DC101" w:rsidR="00ED3F84" w:rsidRPr="00490B8D" w:rsidRDefault="00ED3F84" w:rsidP="00B735C9">
      <w:pPr>
        <w:pStyle w:val="a3"/>
        <w:ind w:firstLine="709"/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>4) Приложение 1,2,3,4,5 изложить в новой редакции (прилагается).</w:t>
      </w:r>
    </w:p>
    <w:p w14:paraId="20324A16" w14:textId="5AF66A53" w:rsidR="00ED3F84" w:rsidRPr="00490B8D" w:rsidRDefault="00ED3F84" w:rsidP="00B735C9">
      <w:pPr>
        <w:pStyle w:val="a3"/>
        <w:ind w:firstLine="709"/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>5) Настоящее решение опубликовать в СМИ «Коноваловский вестник»</w:t>
      </w:r>
      <w:r w:rsidR="00F60BC4" w:rsidRPr="00490B8D">
        <w:rPr>
          <w:rFonts w:ascii="Arial" w:hAnsi="Arial" w:cs="Arial"/>
        </w:rPr>
        <w:t xml:space="preserve"> и на официальном сайте </w:t>
      </w:r>
      <w:proofErr w:type="spellStart"/>
      <w:r w:rsidR="00F60BC4" w:rsidRPr="00490B8D">
        <w:rPr>
          <w:rFonts w:ascii="Arial" w:hAnsi="Arial" w:cs="Arial"/>
        </w:rPr>
        <w:t>коновалово.рф</w:t>
      </w:r>
      <w:proofErr w:type="spellEnd"/>
      <w:r w:rsidR="00F60BC4" w:rsidRPr="00490B8D">
        <w:rPr>
          <w:rFonts w:ascii="Arial" w:hAnsi="Arial" w:cs="Arial"/>
        </w:rPr>
        <w:t>.</w:t>
      </w:r>
    </w:p>
    <w:p w14:paraId="3A59DB5A" w14:textId="18662FB9" w:rsidR="00F60BC4" w:rsidRPr="00490B8D" w:rsidRDefault="00F60BC4" w:rsidP="00B735C9">
      <w:pPr>
        <w:pStyle w:val="a3"/>
        <w:ind w:firstLine="709"/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>6) Настоящее решение вступает в силу со дня опубликования.</w:t>
      </w:r>
    </w:p>
    <w:p w14:paraId="59E355E9" w14:textId="223C74B7" w:rsidR="008A2CC4" w:rsidRPr="00490B8D" w:rsidRDefault="008A2CC4" w:rsidP="00B735C9">
      <w:pPr>
        <w:pStyle w:val="a3"/>
        <w:jc w:val="both"/>
        <w:rPr>
          <w:rFonts w:ascii="Arial" w:hAnsi="Arial" w:cs="Arial"/>
        </w:rPr>
      </w:pPr>
    </w:p>
    <w:p w14:paraId="22C8637F" w14:textId="744017F0" w:rsidR="00B735C9" w:rsidRPr="00490B8D" w:rsidRDefault="00B735C9" w:rsidP="00B735C9">
      <w:pPr>
        <w:pStyle w:val="a3"/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 xml:space="preserve">Председатель Думы Коноваловского муниципального образования </w:t>
      </w:r>
    </w:p>
    <w:p w14:paraId="7C9DBCF3" w14:textId="77777777" w:rsidR="00B735C9" w:rsidRPr="00490B8D" w:rsidRDefault="00B735C9" w:rsidP="00B735C9">
      <w:pPr>
        <w:pStyle w:val="a3"/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 xml:space="preserve">Глава администрации Коноваловского муниципального образования </w:t>
      </w:r>
    </w:p>
    <w:p w14:paraId="3E7A40C8" w14:textId="77777777" w:rsidR="00F050A9" w:rsidRPr="00490B8D" w:rsidRDefault="00892044" w:rsidP="00892044">
      <w:pPr>
        <w:pStyle w:val="a3"/>
        <w:jc w:val="both"/>
        <w:rPr>
          <w:rFonts w:ascii="Arial" w:hAnsi="Arial" w:cs="Arial"/>
        </w:rPr>
      </w:pPr>
      <w:proofErr w:type="spellStart"/>
      <w:r w:rsidRPr="00490B8D">
        <w:rPr>
          <w:rFonts w:ascii="Arial" w:hAnsi="Arial" w:cs="Arial"/>
        </w:rPr>
        <w:t>А.Д.Замащиков</w:t>
      </w:r>
      <w:proofErr w:type="spellEnd"/>
      <w:r w:rsidR="00B735C9" w:rsidRPr="00490B8D">
        <w:rPr>
          <w:rFonts w:ascii="Arial" w:hAnsi="Arial" w:cs="Arial"/>
        </w:rPr>
        <w:t xml:space="preserve">    </w:t>
      </w:r>
    </w:p>
    <w:p w14:paraId="64CB7BA9" w14:textId="77777777" w:rsidR="00F050A9" w:rsidRPr="00490B8D" w:rsidRDefault="00F050A9" w:rsidP="00892044">
      <w:pPr>
        <w:pStyle w:val="a3"/>
        <w:jc w:val="both"/>
        <w:rPr>
          <w:rFonts w:ascii="Arial" w:hAnsi="Arial" w:cs="Arial"/>
        </w:rPr>
      </w:pPr>
    </w:p>
    <w:p w14:paraId="6F58763B" w14:textId="77777777" w:rsidR="00F050A9" w:rsidRPr="00490B8D" w:rsidRDefault="00B735C9" w:rsidP="00F050A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0B8D">
        <w:rPr>
          <w:rFonts w:ascii="Arial" w:hAnsi="Arial" w:cs="Arial"/>
        </w:rPr>
        <w:lastRenderedPageBreak/>
        <w:t xml:space="preserve">    </w:t>
      </w:r>
      <w:r w:rsidR="00F050A9" w:rsidRPr="00490B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14:paraId="2FBCB33D" w14:textId="77777777" w:rsidR="00F050A9" w:rsidRPr="00490B8D" w:rsidRDefault="00F050A9" w:rsidP="00F050A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0B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РЕШЕНИЮ ДУМЫ КОНОВАЛОВСКОГО МО</w:t>
      </w:r>
    </w:p>
    <w:p w14:paraId="75350419" w14:textId="17C00848" w:rsidR="00F050A9" w:rsidRPr="00490B8D" w:rsidRDefault="00F050A9" w:rsidP="00F050A9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0B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4 год</w:t>
      </w:r>
    </w:p>
    <w:p w14:paraId="0DEB243A" w14:textId="77777777" w:rsidR="00F050A9" w:rsidRPr="00490B8D" w:rsidRDefault="00F050A9" w:rsidP="00F050A9">
      <w:pPr>
        <w:pStyle w:val="a3"/>
        <w:numPr>
          <w:ilvl w:val="0"/>
          <w:numId w:val="22"/>
        </w:numPr>
        <w:jc w:val="both"/>
        <w:rPr>
          <w:lang w:eastAsia="ar-SA"/>
        </w:rPr>
      </w:pPr>
      <w:r w:rsidRPr="00490B8D">
        <w:rPr>
          <w:lang w:eastAsia="ar-SA"/>
        </w:rPr>
        <w:t>Увеличить доходную часть бюджета по кодам бюджетной классификации:</w:t>
      </w:r>
    </w:p>
    <w:p w14:paraId="10D98357" w14:textId="77777777" w:rsidR="00F050A9" w:rsidRPr="00490B8D" w:rsidRDefault="00F050A9" w:rsidP="00F050A9">
      <w:pPr>
        <w:pStyle w:val="a3"/>
        <w:jc w:val="both"/>
        <w:rPr>
          <w:lang w:eastAsia="ar-SA"/>
        </w:rPr>
      </w:pPr>
    </w:p>
    <w:p w14:paraId="039051EA" w14:textId="2F72CE40" w:rsidR="00F050A9" w:rsidRPr="00490B8D" w:rsidRDefault="00F050A9" w:rsidP="00F050A9">
      <w:pPr>
        <w:pStyle w:val="a3"/>
        <w:ind w:left="720"/>
        <w:jc w:val="both"/>
        <w:rPr>
          <w:sz w:val="22"/>
          <w:szCs w:val="22"/>
        </w:rPr>
      </w:pPr>
      <w:r w:rsidRPr="00490B8D">
        <w:rPr>
          <w:lang w:eastAsia="ar-SA"/>
        </w:rPr>
        <w:t>993 2 02 49999 10 0000 150 – в сумме 200,00 тыс.</w:t>
      </w:r>
      <w:r w:rsidR="007208B5" w:rsidRPr="00490B8D">
        <w:rPr>
          <w:lang w:eastAsia="ar-SA"/>
        </w:rPr>
        <w:t xml:space="preserve"> </w:t>
      </w:r>
      <w:r w:rsidRPr="00490B8D">
        <w:rPr>
          <w:lang w:eastAsia="ar-SA"/>
        </w:rPr>
        <w:t>рублей (</w:t>
      </w:r>
      <w:r w:rsidRPr="00490B8D">
        <w:rPr>
          <w:sz w:val="22"/>
          <w:szCs w:val="22"/>
        </w:rPr>
        <w:t>Прочие  межбюджетные трансферты, передаваемые бюджетам сельских поселений)</w:t>
      </w:r>
    </w:p>
    <w:p w14:paraId="2A75A36F" w14:textId="7E0BA5AC" w:rsidR="00F050A9" w:rsidRPr="00490B8D" w:rsidRDefault="00F050A9" w:rsidP="00F050A9">
      <w:pPr>
        <w:pStyle w:val="a3"/>
        <w:ind w:left="720"/>
        <w:jc w:val="both"/>
        <w:rPr>
          <w:sz w:val="22"/>
          <w:szCs w:val="22"/>
        </w:rPr>
      </w:pPr>
    </w:p>
    <w:p w14:paraId="1FDFBB36" w14:textId="625F3016" w:rsidR="00F050A9" w:rsidRPr="00490B8D" w:rsidRDefault="00F050A9" w:rsidP="00F050A9">
      <w:pPr>
        <w:pStyle w:val="a3"/>
        <w:ind w:left="720"/>
        <w:jc w:val="both"/>
      </w:pPr>
      <w:r w:rsidRPr="00490B8D">
        <w:t>993 1 14 06025 10 0000</w:t>
      </w:r>
      <w:r w:rsidR="007208B5" w:rsidRPr="00490B8D">
        <w:t xml:space="preserve"> </w:t>
      </w:r>
      <w:r w:rsidRPr="00490B8D">
        <w:t>430 -   в сумме  26,7 тыс.</w:t>
      </w:r>
      <w:r w:rsidR="007208B5" w:rsidRPr="00490B8D">
        <w:t xml:space="preserve"> </w:t>
      </w:r>
      <w:r w:rsidRPr="00490B8D">
        <w:t>рублей (Доходы от продажи  земельных участков, находящихся  в собственности сельских поселений)</w:t>
      </w:r>
    </w:p>
    <w:p w14:paraId="52A31F0D" w14:textId="77777777" w:rsidR="00F050A9" w:rsidRPr="00490B8D" w:rsidRDefault="00F050A9" w:rsidP="00F050A9">
      <w:pPr>
        <w:pStyle w:val="a3"/>
        <w:ind w:left="720"/>
        <w:jc w:val="both"/>
        <w:rPr>
          <w:sz w:val="22"/>
          <w:szCs w:val="22"/>
        </w:rPr>
      </w:pPr>
    </w:p>
    <w:p w14:paraId="56EB1388" w14:textId="77777777" w:rsidR="00F050A9" w:rsidRPr="00490B8D" w:rsidRDefault="00F050A9" w:rsidP="00F050A9">
      <w:pPr>
        <w:pStyle w:val="a3"/>
        <w:ind w:left="720"/>
        <w:jc w:val="both"/>
        <w:rPr>
          <w:sz w:val="22"/>
          <w:szCs w:val="22"/>
        </w:rPr>
      </w:pPr>
    </w:p>
    <w:p w14:paraId="13593222" w14:textId="77777777" w:rsidR="00F050A9" w:rsidRPr="00490B8D" w:rsidRDefault="00F050A9" w:rsidP="00F050A9">
      <w:pPr>
        <w:pStyle w:val="a3"/>
        <w:ind w:left="720"/>
        <w:jc w:val="both"/>
        <w:rPr>
          <w:lang w:eastAsia="ar-SA"/>
        </w:rPr>
      </w:pPr>
    </w:p>
    <w:p w14:paraId="5FE50124" w14:textId="77777777" w:rsidR="00F050A9" w:rsidRPr="00490B8D" w:rsidRDefault="00F050A9" w:rsidP="00F050A9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0B8D">
        <w:rPr>
          <w:rFonts w:ascii="Times New Roman" w:hAnsi="Times New Roman" w:cs="Times New Roman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14:paraId="6F69A428" w14:textId="77777777" w:rsidR="00F050A9" w:rsidRPr="00490B8D" w:rsidRDefault="00F050A9" w:rsidP="00F050A9">
      <w:pPr>
        <w:pStyle w:val="a3"/>
        <w:ind w:left="720"/>
        <w:jc w:val="both"/>
        <w:rPr>
          <w:lang w:eastAsia="ar-SA"/>
        </w:rPr>
      </w:pPr>
    </w:p>
    <w:p w14:paraId="42CB89D1" w14:textId="004F085A" w:rsidR="00F050A9" w:rsidRPr="00490B8D" w:rsidRDefault="00F050A9" w:rsidP="00F050A9">
      <w:pPr>
        <w:pStyle w:val="a3"/>
        <w:ind w:left="720"/>
        <w:jc w:val="both"/>
        <w:rPr>
          <w:lang w:eastAsia="ar-SA"/>
        </w:rPr>
      </w:pPr>
      <w:r w:rsidRPr="00490B8D">
        <w:rPr>
          <w:lang w:eastAsia="ar-SA"/>
        </w:rPr>
        <w:t>993 0801 9100274411 244 226 -   в сумме 200,00</w:t>
      </w:r>
      <w:r w:rsidR="002F3EF5" w:rsidRPr="00490B8D">
        <w:rPr>
          <w:lang w:eastAsia="ar-SA"/>
        </w:rPr>
        <w:t xml:space="preserve"> тыс. </w:t>
      </w:r>
      <w:proofErr w:type="spellStart"/>
      <w:r w:rsidR="002F3EF5" w:rsidRPr="00490B8D">
        <w:rPr>
          <w:lang w:eastAsia="ar-SA"/>
        </w:rPr>
        <w:t>руб.и</w:t>
      </w:r>
      <w:proofErr w:type="spellEnd"/>
      <w:r w:rsidR="002F3EF5" w:rsidRPr="00490B8D">
        <w:rPr>
          <w:lang w:eastAsia="ar-SA"/>
        </w:rPr>
        <w:t xml:space="preserve"> утвердить в сумме 200,00 тыс.руб.</w:t>
      </w:r>
      <w:r w:rsidRPr="00490B8D">
        <w:rPr>
          <w:lang w:eastAsia="ar-SA"/>
        </w:rPr>
        <w:t xml:space="preserve"> (Прочие работы, услуги)</w:t>
      </w:r>
    </w:p>
    <w:p w14:paraId="1A4A646D" w14:textId="32FB6A1D" w:rsidR="00F050A9" w:rsidRPr="00490B8D" w:rsidRDefault="00F050A9" w:rsidP="00F050A9">
      <w:pPr>
        <w:pStyle w:val="a3"/>
        <w:ind w:left="720"/>
        <w:jc w:val="both"/>
        <w:rPr>
          <w:lang w:eastAsia="ar-SA"/>
        </w:rPr>
      </w:pPr>
    </w:p>
    <w:p w14:paraId="72229D12" w14:textId="58CF7F8E" w:rsidR="00F050A9" w:rsidRPr="00490B8D" w:rsidRDefault="00F050A9" w:rsidP="00F050A9">
      <w:pPr>
        <w:pStyle w:val="a3"/>
        <w:ind w:left="720"/>
        <w:jc w:val="both"/>
        <w:rPr>
          <w:lang w:eastAsia="ar-SA"/>
        </w:rPr>
      </w:pPr>
      <w:r w:rsidRPr="00490B8D">
        <w:rPr>
          <w:lang w:eastAsia="ar-SA"/>
        </w:rPr>
        <w:t xml:space="preserve">993 0104 9110400204 244 226 – </w:t>
      </w:r>
      <w:r w:rsidR="002F3EF5" w:rsidRPr="00490B8D">
        <w:rPr>
          <w:lang w:eastAsia="ar-SA"/>
        </w:rPr>
        <w:t>увеличить на 26,7</w:t>
      </w:r>
      <w:r w:rsidR="002151E2" w:rsidRPr="00490B8D">
        <w:rPr>
          <w:lang w:eastAsia="ar-SA"/>
        </w:rPr>
        <w:t xml:space="preserve"> тыс.</w:t>
      </w:r>
      <w:r w:rsidR="002F3EF5" w:rsidRPr="00490B8D">
        <w:rPr>
          <w:lang w:eastAsia="ar-SA"/>
        </w:rPr>
        <w:t xml:space="preserve"> руб. и утвердить в сумме 269,5 тыс.руб.</w:t>
      </w:r>
      <w:r w:rsidR="007208B5" w:rsidRPr="00490B8D">
        <w:rPr>
          <w:lang w:eastAsia="ar-SA"/>
        </w:rPr>
        <w:t xml:space="preserve"> (П</w:t>
      </w:r>
      <w:r w:rsidR="002151E2" w:rsidRPr="00490B8D">
        <w:rPr>
          <w:lang w:eastAsia="ar-SA"/>
        </w:rPr>
        <w:t>рочие работы, услуги)</w:t>
      </w:r>
    </w:p>
    <w:p w14:paraId="7688557E" w14:textId="77777777" w:rsidR="00F050A9" w:rsidRPr="00490B8D" w:rsidRDefault="00F050A9" w:rsidP="00F050A9">
      <w:pPr>
        <w:pStyle w:val="a3"/>
        <w:ind w:left="720"/>
        <w:jc w:val="both"/>
        <w:rPr>
          <w:lang w:eastAsia="ar-SA"/>
        </w:rPr>
      </w:pPr>
    </w:p>
    <w:p w14:paraId="6744B124" w14:textId="77777777" w:rsidR="00F050A9" w:rsidRPr="00490B8D" w:rsidRDefault="00F050A9" w:rsidP="00F050A9">
      <w:pPr>
        <w:pStyle w:val="a3"/>
        <w:jc w:val="both"/>
        <w:rPr>
          <w:lang w:eastAsia="ar-SA"/>
        </w:rPr>
      </w:pPr>
    </w:p>
    <w:p w14:paraId="2D8CCC30" w14:textId="73141737" w:rsidR="00B735C9" w:rsidRPr="00490B8D" w:rsidRDefault="00B735C9" w:rsidP="00892044">
      <w:pPr>
        <w:pStyle w:val="a3"/>
        <w:jc w:val="both"/>
        <w:rPr>
          <w:rFonts w:ascii="Arial" w:hAnsi="Arial" w:cs="Arial"/>
        </w:rPr>
      </w:pPr>
      <w:r w:rsidRPr="00490B8D">
        <w:rPr>
          <w:rFonts w:ascii="Arial" w:hAnsi="Arial" w:cs="Arial"/>
        </w:rPr>
        <w:t xml:space="preserve">    </w:t>
      </w:r>
    </w:p>
    <w:p w14:paraId="0D820CE8" w14:textId="77777777" w:rsidR="00B735C9" w:rsidRPr="00490B8D" w:rsidRDefault="00B735C9" w:rsidP="00B735C9">
      <w:pPr>
        <w:spacing w:after="0" w:line="240" w:lineRule="auto"/>
        <w:sectPr w:rsidR="00B735C9" w:rsidRPr="00490B8D">
          <w:pgSz w:w="11906" w:h="16838"/>
          <w:pgMar w:top="1134" w:right="850" w:bottom="1134" w:left="1701" w:header="0" w:footer="0" w:gutter="0"/>
          <w:cols w:space="720"/>
        </w:sectPr>
      </w:pPr>
    </w:p>
    <w:p w14:paraId="004ED847" w14:textId="77777777" w:rsidR="00133C5C" w:rsidRPr="00490B8D" w:rsidRDefault="00133C5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lastRenderedPageBreak/>
        <w:t>Приложение 1</w:t>
      </w:r>
    </w:p>
    <w:p w14:paraId="6BCBC7D9" w14:textId="77777777" w:rsidR="00133C5C" w:rsidRPr="00490B8D" w:rsidRDefault="00133C5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к решению Думы Коноваловского муниципального образования</w:t>
      </w:r>
    </w:p>
    <w:p w14:paraId="03BEC88C" w14:textId="77777777" w:rsidR="00133C5C" w:rsidRPr="00490B8D" w:rsidRDefault="00133C5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49205656" w14:textId="4FBDCD1C" w:rsidR="00133C5C" w:rsidRPr="00490B8D" w:rsidRDefault="00DF7AC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 от 28.12.203 г. № 12</w:t>
      </w:r>
      <w:r w:rsidR="00133C5C" w:rsidRPr="00490B8D">
        <w:rPr>
          <w:sz w:val="22"/>
          <w:szCs w:val="22"/>
        </w:rPr>
        <w:t>/1</w:t>
      </w:r>
    </w:p>
    <w:p w14:paraId="789CF2E9" w14:textId="77777777" w:rsidR="00133C5C" w:rsidRPr="00490B8D" w:rsidRDefault="00133C5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381FD466" w14:textId="77777777" w:rsidR="00133C5C" w:rsidRPr="00490B8D" w:rsidRDefault="00133C5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и на плановый период 2024 и 2025 годов»</w:t>
      </w:r>
    </w:p>
    <w:p w14:paraId="38241B5B" w14:textId="43CE8D50" w:rsidR="00133C5C" w:rsidRPr="00490B8D" w:rsidRDefault="00133C5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от </w:t>
      </w:r>
      <w:r w:rsidR="00E40D79" w:rsidRPr="00490B8D">
        <w:rPr>
          <w:sz w:val="22"/>
          <w:szCs w:val="22"/>
        </w:rPr>
        <w:t>28.03</w:t>
      </w:r>
      <w:r w:rsidRPr="00490B8D">
        <w:rPr>
          <w:sz w:val="22"/>
          <w:szCs w:val="22"/>
        </w:rPr>
        <w:t>.</w:t>
      </w:r>
      <w:r w:rsidR="00E40D79" w:rsidRPr="00490B8D">
        <w:rPr>
          <w:sz w:val="22"/>
          <w:szCs w:val="22"/>
        </w:rPr>
        <w:t>2024</w:t>
      </w:r>
      <w:r w:rsidRPr="00490B8D">
        <w:rPr>
          <w:sz w:val="22"/>
          <w:szCs w:val="22"/>
        </w:rPr>
        <w:t xml:space="preserve"> № </w:t>
      </w:r>
      <w:r w:rsidR="00E40D79" w:rsidRPr="00490B8D">
        <w:rPr>
          <w:sz w:val="22"/>
          <w:szCs w:val="22"/>
        </w:rPr>
        <w:t>2/2</w:t>
      </w:r>
    </w:p>
    <w:p w14:paraId="5C3A44C7" w14:textId="77777777" w:rsidR="00133C5C" w:rsidRPr="00490B8D" w:rsidRDefault="00133C5C" w:rsidP="00133C5C">
      <w:pPr>
        <w:pStyle w:val="a3"/>
        <w:jc w:val="right"/>
        <w:rPr>
          <w:sz w:val="22"/>
          <w:szCs w:val="22"/>
        </w:rPr>
      </w:pPr>
    </w:p>
    <w:p w14:paraId="426D7483" w14:textId="77777777" w:rsidR="00133C5C" w:rsidRPr="00490B8D" w:rsidRDefault="00133C5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Приложение 1</w:t>
      </w:r>
    </w:p>
    <w:p w14:paraId="7C1BA6D8" w14:textId="77777777" w:rsidR="00133C5C" w:rsidRPr="00490B8D" w:rsidRDefault="00133C5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к решению Думы Коноваловского муниципального образования</w:t>
      </w:r>
    </w:p>
    <w:p w14:paraId="4BDCA3D4" w14:textId="77777777" w:rsidR="00133C5C" w:rsidRPr="00490B8D" w:rsidRDefault="00133C5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«О бюджете Коноваловского муниципального образования на 2023 год</w:t>
      </w:r>
    </w:p>
    <w:p w14:paraId="6A85E37D" w14:textId="77777777" w:rsidR="00133C5C" w:rsidRPr="00490B8D" w:rsidRDefault="00133C5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и на плановый период 2024 и 2025 годов»</w:t>
      </w:r>
    </w:p>
    <w:p w14:paraId="2D752CB2" w14:textId="2A53B5A6" w:rsidR="00133C5C" w:rsidRPr="00490B8D" w:rsidRDefault="00DF7ACC" w:rsidP="00133C5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от 28.12.2023 г. № 12</w:t>
      </w:r>
      <w:r w:rsidR="00133C5C" w:rsidRPr="00490B8D">
        <w:rPr>
          <w:sz w:val="22"/>
          <w:szCs w:val="22"/>
        </w:rPr>
        <w:t>/1</w:t>
      </w:r>
    </w:p>
    <w:p w14:paraId="6F62BE71" w14:textId="77777777" w:rsidR="00FB2759" w:rsidRPr="00490B8D" w:rsidRDefault="00FB2759" w:rsidP="00CC513C">
      <w:pPr>
        <w:pStyle w:val="a3"/>
        <w:jc w:val="center"/>
        <w:rPr>
          <w:b/>
          <w:sz w:val="22"/>
          <w:szCs w:val="22"/>
        </w:rPr>
      </w:pPr>
      <w:r w:rsidRPr="00490B8D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A30F388" w14:textId="2F829303" w:rsidR="00FB2759" w:rsidRPr="00490B8D" w:rsidRDefault="00E75927" w:rsidP="00CC513C">
      <w:pPr>
        <w:pStyle w:val="a3"/>
        <w:jc w:val="center"/>
        <w:rPr>
          <w:b/>
          <w:sz w:val="22"/>
          <w:szCs w:val="22"/>
        </w:rPr>
      </w:pPr>
      <w:r w:rsidRPr="00490B8D">
        <w:rPr>
          <w:b/>
          <w:sz w:val="22"/>
          <w:szCs w:val="22"/>
        </w:rPr>
        <w:t>НА 2024 ГОД И ПЛАНОВЫЙ ПЕРИОД 2025 – 2026</w:t>
      </w:r>
      <w:r w:rsidR="00FB2759" w:rsidRPr="00490B8D">
        <w:rPr>
          <w:b/>
          <w:sz w:val="22"/>
          <w:szCs w:val="22"/>
        </w:rPr>
        <w:t xml:space="preserve"> ГОДОВ</w:t>
      </w:r>
    </w:p>
    <w:p w14:paraId="02FB7343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 </w:t>
      </w:r>
      <w:proofErr w:type="spellStart"/>
      <w:r w:rsidRPr="00490B8D">
        <w:rPr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FB2759" w:rsidRPr="00490B8D" w14:paraId="5231E5BC" w14:textId="77777777" w:rsidTr="00FB2759">
        <w:trPr>
          <w:trHeight w:val="490"/>
        </w:trPr>
        <w:tc>
          <w:tcPr>
            <w:tcW w:w="5709" w:type="dxa"/>
          </w:tcPr>
          <w:p w14:paraId="0381966E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749936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266D46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од главного администратора доходов</w:t>
            </w:r>
          </w:p>
          <w:p w14:paraId="663AD7A7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01338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89E42EE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2A7A7A68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7B6A85F" w14:textId="41B7C0AB" w:rsidR="00FB2759" w:rsidRPr="00490B8D" w:rsidRDefault="00E75927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24</w:t>
            </w:r>
            <w:r w:rsidR="00FB2759" w:rsidRPr="00490B8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5660E03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6734908F" w14:textId="6A7AFFA8" w:rsidR="00FB2759" w:rsidRPr="00490B8D" w:rsidRDefault="00E75927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25</w:t>
            </w:r>
            <w:r w:rsidR="00FB2759" w:rsidRPr="00490B8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69AA75F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5613D727" w14:textId="3C22A023" w:rsidR="00FB2759" w:rsidRPr="00490B8D" w:rsidRDefault="00E75927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26</w:t>
            </w:r>
            <w:r w:rsidR="00FB2759" w:rsidRPr="00490B8D">
              <w:rPr>
                <w:sz w:val="22"/>
                <w:szCs w:val="22"/>
              </w:rPr>
              <w:t xml:space="preserve"> г.</w:t>
            </w:r>
          </w:p>
        </w:tc>
      </w:tr>
      <w:tr w:rsidR="00FB2759" w:rsidRPr="00490B8D" w14:paraId="0B7E8533" w14:textId="77777777" w:rsidTr="00FB2759">
        <w:trPr>
          <w:trHeight w:val="330"/>
        </w:trPr>
        <w:tc>
          <w:tcPr>
            <w:tcW w:w="5709" w:type="dxa"/>
          </w:tcPr>
          <w:p w14:paraId="5F472CB8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8B7D5D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A552F8E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10E1B1A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53276FC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0B6069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</w:t>
            </w:r>
          </w:p>
        </w:tc>
      </w:tr>
      <w:tr w:rsidR="00FB2759" w:rsidRPr="00490B8D" w14:paraId="27503EC7" w14:textId="77777777" w:rsidTr="00FB2759">
        <w:trPr>
          <w:trHeight w:val="285"/>
        </w:trPr>
        <w:tc>
          <w:tcPr>
            <w:tcW w:w="5709" w:type="dxa"/>
            <w:vAlign w:val="center"/>
          </w:tcPr>
          <w:p w14:paraId="0FC89C1E" w14:textId="77777777" w:rsidR="00FB2759" w:rsidRPr="00490B8D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490B8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E19F348" w14:textId="77777777" w:rsidR="00FB2759" w:rsidRPr="00490B8D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490B8D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496D677" w14:textId="77777777" w:rsidR="00FB2759" w:rsidRPr="00490B8D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490B8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AE6DBF" w14:textId="4BEE7FBC" w:rsidR="00FB2759" w:rsidRPr="00490B8D" w:rsidRDefault="002D1516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751,2</w:t>
            </w:r>
          </w:p>
        </w:tc>
        <w:tc>
          <w:tcPr>
            <w:tcW w:w="1276" w:type="dxa"/>
            <w:vAlign w:val="center"/>
          </w:tcPr>
          <w:p w14:paraId="03B4FC0D" w14:textId="6FD29C2E" w:rsidR="00FB2759" w:rsidRPr="00490B8D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77</w:t>
            </w:r>
            <w:r w:rsidR="002B16C5" w:rsidRPr="00490B8D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276" w:type="dxa"/>
            <w:vAlign w:val="center"/>
          </w:tcPr>
          <w:p w14:paraId="51363306" w14:textId="13D741CF" w:rsidR="00FB2759" w:rsidRPr="00490B8D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84</w:t>
            </w:r>
            <w:r w:rsidR="00A1415A" w:rsidRPr="00490B8D">
              <w:rPr>
                <w:b/>
                <w:sz w:val="22"/>
                <w:szCs w:val="22"/>
              </w:rPr>
              <w:t>0,0</w:t>
            </w:r>
          </w:p>
        </w:tc>
      </w:tr>
      <w:tr w:rsidR="00FB2759" w:rsidRPr="00490B8D" w14:paraId="68343E46" w14:textId="77777777" w:rsidTr="00FB2759">
        <w:trPr>
          <w:trHeight w:val="358"/>
        </w:trPr>
        <w:tc>
          <w:tcPr>
            <w:tcW w:w="5709" w:type="dxa"/>
            <w:vAlign w:val="center"/>
          </w:tcPr>
          <w:p w14:paraId="4C852AB7" w14:textId="77777777" w:rsidR="00FB2759" w:rsidRPr="00490B8D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C480D4" w14:textId="77777777" w:rsidR="00FB2759" w:rsidRPr="00490B8D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F1065" w14:textId="77777777" w:rsidR="00FB2759" w:rsidRPr="00490B8D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0774C232" w14:textId="57DA3633" w:rsidR="00FB2759" w:rsidRPr="00490B8D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365</w:t>
            </w:r>
            <w:r w:rsidR="00FB2759" w:rsidRPr="00490B8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54AA0ED" w14:textId="0968E031" w:rsidR="00FB2759" w:rsidRPr="00490B8D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37</w:t>
            </w:r>
            <w:r w:rsidR="00E75927" w:rsidRPr="00490B8D">
              <w:rPr>
                <w:b/>
                <w:sz w:val="22"/>
                <w:szCs w:val="22"/>
              </w:rPr>
              <w:t>0</w:t>
            </w:r>
            <w:r w:rsidR="00FB2759" w:rsidRPr="00490B8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B0C76BF" w14:textId="4EC6E924" w:rsidR="00FB2759" w:rsidRPr="00490B8D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396</w:t>
            </w:r>
            <w:r w:rsidR="00FB2759" w:rsidRPr="00490B8D">
              <w:rPr>
                <w:b/>
                <w:sz w:val="22"/>
                <w:szCs w:val="22"/>
              </w:rPr>
              <w:t>,0</w:t>
            </w:r>
          </w:p>
        </w:tc>
      </w:tr>
      <w:tr w:rsidR="00FB2759" w:rsidRPr="00490B8D" w14:paraId="50C24BC5" w14:textId="77777777" w:rsidTr="00FB2759">
        <w:trPr>
          <w:trHeight w:val="465"/>
        </w:trPr>
        <w:tc>
          <w:tcPr>
            <w:tcW w:w="5709" w:type="dxa"/>
            <w:vAlign w:val="center"/>
          </w:tcPr>
          <w:p w14:paraId="3745E8CF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10011DD3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E1EC37" w14:textId="77777777" w:rsidR="00FB2759" w:rsidRPr="00490B8D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72FB52D" w14:textId="50DB51CB" w:rsidR="00FB2759" w:rsidRPr="00490B8D" w:rsidRDefault="00FB2759" w:rsidP="00E7592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36</w:t>
            </w:r>
            <w:r w:rsidR="00AA26C2" w:rsidRPr="00490B8D">
              <w:rPr>
                <w:i/>
                <w:sz w:val="22"/>
                <w:szCs w:val="22"/>
              </w:rPr>
              <w:t>5</w:t>
            </w:r>
            <w:r w:rsidRPr="00490B8D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C4645DC" w14:textId="6998B729" w:rsidR="00FB2759" w:rsidRPr="00490B8D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37</w:t>
            </w:r>
            <w:r w:rsidR="00E75927" w:rsidRPr="00490B8D">
              <w:rPr>
                <w:i/>
                <w:sz w:val="22"/>
                <w:szCs w:val="22"/>
              </w:rPr>
              <w:t>0</w:t>
            </w:r>
            <w:r w:rsidR="00FB2759" w:rsidRPr="00490B8D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4EF2B97A" w14:textId="70718A2D" w:rsidR="00FB2759" w:rsidRPr="00490B8D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396</w:t>
            </w:r>
            <w:r w:rsidR="00FB2759" w:rsidRPr="00490B8D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490B8D" w14:paraId="06F84E76" w14:textId="77777777" w:rsidTr="00FB2759">
        <w:trPr>
          <w:trHeight w:val="555"/>
        </w:trPr>
        <w:tc>
          <w:tcPr>
            <w:tcW w:w="5709" w:type="dxa"/>
            <w:vAlign w:val="center"/>
          </w:tcPr>
          <w:p w14:paraId="48E1A539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38C61B0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8C5895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222F1616" w14:textId="7E962F70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65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036F0830" w14:textId="4BAB3CC8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7</w:t>
            </w:r>
            <w:r w:rsidR="00E75927" w:rsidRPr="00490B8D">
              <w:rPr>
                <w:sz w:val="22"/>
                <w:szCs w:val="22"/>
              </w:rPr>
              <w:t>0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5599C3C5" w14:textId="497AA75D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96,</w:t>
            </w:r>
            <w:r w:rsidR="00E75927"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104C8F32" w14:textId="77777777" w:rsidTr="00FB2759">
        <w:trPr>
          <w:trHeight w:val="390"/>
        </w:trPr>
        <w:tc>
          <w:tcPr>
            <w:tcW w:w="5709" w:type="dxa"/>
            <w:vAlign w:val="center"/>
          </w:tcPr>
          <w:p w14:paraId="7EE6BBF0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 w:rsidRPr="00490B8D">
              <w:rPr>
                <w:sz w:val="22"/>
                <w:szCs w:val="22"/>
              </w:rPr>
              <w:lastRenderedPageBreak/>
              <w:t>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4C4D36E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3DF01CDF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F905EDE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0944BE8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430D447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249960FB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641E3E1D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41CD47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26D0877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1BEA97D2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1CF1DEC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BB96EA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490B8D" w14:paraId="15F2D149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2B2A4C16" w14:textId="77777777" w:rsidR="00FB2759" w:rsidRPr="00490B8D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10B5A5BC" w14:textId="5B9085D6" w:rsidR="00FB2759" w:rsidRPr="00490B8D" w:rsidRDefault="004E5C5E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3EA8D" w14:textId="77777777" w:rsidR="00FB2759" w:rsidRPr="00490B8D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69E11D" w14:textId="1F346DDF" w:rsidR="00FB2759" w:rsidRPr="00490B8D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66,5</w:t>
            </w:r>
          </w:p>
        </w:tc>
        <w:tc>
          <w:tcPr>
            <w:tcW w:w="1276" w:type="dxa"/>
            <w:vAlign w:val="center"/>
          </w:tcPr>
          <w:p w14:paraId="12EDF0BA" w14:textId="5658C4F1" w:rsidR="00FB2759" w:rsidRPr="00490B8D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98,9</w:t>
            </w:r>
          </w:p>
        </w:tc>
        <w:tc>
          <w:tcPr>
            <w:tcW w:w="1276" w:type="dxa"/>
            <w:vAlign w:val="center"/>
          </w:tcPr>
          <w:p w14:paraId="4D38C538" w14:textId="52C958EF" w:rsidR="00FB2759" w:rsidRPr="00490B8D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137,0</w:t>
            </w:r>
          </w:p>
        </w:tc>
      </w:tr>
      <w:tr w:rsidR="00FB2759" w:rsidRPr="00490B8D" w14:paraId="6901971B" w14:textId="77777777" w:rsidTr="00FB2759">
        <w:trPr>
          <w:trHeight w:val="315"/>
        </w:trPr>
        <w:tc>
          <w:tcPr>
            <w:tcW w:w="5709" w:type="dxa"/>
            <w:vAlign w:val="center"/>
          </w:tcPr>
          <w:p w14:paraId="1F538C21" w14:textId="77777777" w:rsidR="00FB2759" w:rsidRPr="00490B8D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33380B7" w14:textId="7F57C016" w:rsidR="00FB2759" w:rsidRPr="00490B8D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490B8D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49DDC532" w14:textId="77777777" w:rsidR="00FB2759" w:rsidRPr="00490B8D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5BE2EB66" w14:textId="4ADFAF37" w:rsidR="00FB2759" w:rsidRPr="00490B8D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56,2</w:t>
            </w:r>
          </w:p>
        </w:tc>
        <w:tc>
          <w:tcPr>
            <w:tcW w:w="1276" w:type="dxa"/>
            <w:vAlign w:val="center"/>
          </w:tcPr>
          <w:p w14:paraId="2B6D98E6" w14:textId="3549CB41" w:rsidR="00FB2759" w:rsidRPr="00490B8D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vAlign w:val="center"/>
          </w:tcPr>
          <w:p w14:paraId="268F7829" w14:textId="0DB0A04D" w:rsidR="00FB2759" w:rsidRPr="00490B8D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92,3</w:t>
            </w:r>
          </w:p>
        </w:tc>
      </w:tr>
      <w:tr w:rsidR="00FB2759" w:rsidRPr="00490B8D" w14:paraId="73287E0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D0EDB52" w14:textId="77777777" w:rsidR="00FB2759" w:rsidRPr="00490B8D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E00C3F0" w14:textId="0A78A614" w:rsidR="00FB2759" w:rsidRPr="00490B8D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490B8D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3E699E70" w14:textId="77777777" w:rsidR="00FB2759" w:rsidRPr="00490B8D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74EFF6C4" w14:textId="18D4416B" w:rsidR="00FB2759" w:rsidRPr="00490B8D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14:paraId="34DAB35E" w14:textId="2E6F6269" w:rsidR="00FB2759" w:rsidRPr="00490B8D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451FE1DC" w14:textId="794926EB" w:rsidR="00FB2759" w:rsidRPr="00490B8D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,1</w:t>
            </w:r>
          </w:p>
        </w:tc>
      </w:tr>
      <w:tr w:rsidR="00FB2759" w:rsidRPr="00490B8D" w14:paraId="5C7DD90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3789D59" w14:textId="77777777" w:rsidR="00FB2759" w:rsidRPr="00490B8D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5395D6F" w14:textId="5CA3B215" w:rsidR="00FB2759" w:rsidRPr="00490B8D" w:rsidRDefault="004E5C5E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  <w:lang w:val="en-US"/>
              </w:rPr>
              <w:t>1</w:t>
            </w:r>
            <w:r w:rsidRPr="00490B8D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14:paraId="34C26023" w14:textId="77777777" w:rsidR="00FB2759" w:rsidRPr="00490B8D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FEEFF73" w14:textId="4D001B1B" w:rsidR="00FB2759" w:rsidRPr="00490B8D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76,7</w:t>
            </w:r>
          </w:p>
        </w:tc>
        <w:tc>
          <w:tcPr>
            <w:tcW w:w="1276" w:type="dxa"/>
            <w:vAlign w:val="center"/>
          </w:tcPr>
          <w:p w14:paraId="2ECAA55C" w14:textId="430C7D85" w:rsidR="00FB2759" w:rsidRPr="00490B8D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vAlign w:val="center"/>
          </w:tcPr>
          <w:p w14:paraId="2F36984F" w14:textId="2C540C7F" w:rsidR="00FB2759" w:rsidRPr="00490B8D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16,9</w:t>
            </w:r>
          </w:p>
        </w:tc>
      </w:tr>
      <w:tr w:rsidR="00FB2759" w:rsidRPr="00490B8D" w14:paraId="69ECBD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FBC293" w14:textId="77777777" w:rsidR="00FB2759" w:rsidRPr="00490B8D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F6463DB" w14:textId="01A1AD44" w:rsidR="00FB2759" w:rsidRPr="00490B8D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490B8D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7957BC52" w14:textId="77777777" w:rsidR="00FB2759" w:rsidRPr="00490B8D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5E0880E" w14:textId="1C99083C" w:rsidR="00FB2759" w:rsidRPr="00490B8D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-</w:t>
            </w:r>
            <w:r w:rsidR="00E75927" w:rsidRPr="00490B8D">
              <w:rPr>
                <w:sz w:val="22"/>
                <w:szCs w:val="22"/>
              </w:rPr>
              <w:t>69</w:t>
            </w:r>
            <w:r w:rsidR="00C37CF9" w:rsidRPr="00490B8D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vAlign w:val="center"/>
          </w:tcPr>
          <w:p w14:paraId="01D05B14" w14:textId="46A43215" w:rsidR="00FB2759" w:rsidRPr="00490B8D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-</w:t>
            </w:r>
            <w:r w:rsidR="005A31EC" w:rsidRPr="00490B8D">
              <w:rPr>
                <w:sz w:val="22"/>
                <w:szCs w:val="22"/>
              </w:rPr>
              <w:t>71,1</w:t>
            </w:r>
          </w:p>
        </w:tc>
        <w:tc>
          <w:tcPr>
            <w:tcW w:w="1276" w:type="dxa"/>
            <w:vAlign w:val="center"/>
          </w:tcPr>
          <w:p w14:paraId="3142C783" w14:textId="6667E1F5" w:rsidR="00FB2759" w:rsidRPr="00490B8D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-</w:t>
            </w:r>
            <w:r w:rsidR="00C37CF9" w:rsidRPr="00490B8D">
              <w:rPr>
                <w:sz w:val="22"/>
                <w:szCs w:val="22"/>
              </w:rPr>
              <w:t>75,3</w:t>
            </w:r>
          </w:p>
        </w:tc>
      </w:tr>
      <w:tr w:rsidR="00FB2759" w:rsidRPr="00490B8D" w14:paraId="07607A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A37E1A3" w14:textId="77777777" w:rsidR="00FB2759" w:rsidRPr="00490B8D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0CD80C39" w14:textId="77777777" w:rsidR="00FB2759" w:rsidRPr="00490B8D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759B0A9" w14:textId="77777777" w:rsidR="00FB2759" w:rsidRPr="00490B8D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DB27F3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09865FA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18CF359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490B8D" w14:paraId="734FE7C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9F9ED64" w14:textId="77777777" w:rsidR="00FB2759" w:rsidRPr="00490B8D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414FC0F" w14:textId="77777777" w:rsidR="00FB2759" w:rsidRPr="00490B8D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16800E" w14:textId="77777777" w:rsidR="00FB2759" w:rsidRPr="00490B8D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6E3B39D4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1266250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8969145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490B8D" w14:paraId="442012F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C4DE1" w14:textId="77777777" w:rsidR="00FB2759" w:rsidRPr="00490B8D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AC4A9BF" w14:textId="77777777" w:rsidR="00FB2759" w:rsidRPr="00490B8D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5B0EBA3" w14:textId="77777777" w:rsidR="00FB2759" w:rsidRPr="00490B8D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1F4CB198" w14:textId="79CE302A" w:rsidR="00FB2759" w:rsidRPr="00490B8D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244,0</w:t>
            </w:r>
          </w:p>
        </w:tc>
        <w:tc>
          <w:tcPr>
            <w:tcW w:w="1276" w:type="dxa"/>
            <w:vAlign w:val="center"/>
          </w:tcPr>
          <w:p w14:paraId="5C45E4EA" w14:textId="37232FCC" w:rsidR="00FB2759" w:rsidRPr="00490B8D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257,0</w:t>
            </w:r>
          </w:p>
        </w:tc>
        <w:tc>
          <w:tcPr>
            <w:tcW w:w="1276" w:type="dxa"/>
            <w:vAlign w:val="center"/>
          </w:tcPr>
          <w:p w14:paraId="006BD6E7" w14:textId="6F25AC14" w:rsidR="00FB2759" w:rsidRPr="00490B8D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257,0</w:t>
            </w:r>
          </w:p>
        </w:tc>
      </w:tr>
      <w:tr w:rsidR="00FB2759" w:rsidRPr="00490B8D" w14:paraId="0CE004B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D856129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0ED1A65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31A4685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62102E23" w14:textId="2155828A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21C6DC0B" w14:textId="0705C82A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64F457FA" w14:textId="42EA3E68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8,0</w:t>
            </w:r>
          </w:p>
        </w:tc>
      </w:tr>
      <w:tr w:rsidR="00FB2759" w:rsidRPr="00490B8D" w14:paraId="4441C67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92098E0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295810C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84819F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026DAFEB" w14:textId="18056DD6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4502874A" w14:textId="68349F32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0D0CEF37" w14:textId="0E003C71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8,0</w:t>
            </w:r>
          </w:p>
        </w:tc>
      </w:tr>
      <w:tr w:rsidR="00FB2759" w:rsidRPr="00490B8D" w14:paraId="2468F32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682AB0" w14:textId="77777777" w:rsidR="00FB2759" w:rsidRPr="00490B8D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93A58C8" w14:textId="77777777" w:rsidR="00FB2759" w:rsidRPr="00490B8D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6CEF5C" w14:textId="77777777" w:rsidR="00FB2759" w:rsidRPr="00490B8D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4277C41" w14:textId="3009E3E3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00,0</w:t>
            </w:r>
          </w:p>
        </w:tc>
        <w:tc>
          <w:tcPr>
            <w:tcW w:w="1276" w:type="dxa"/>
            <w:vAlign w:val="center"/>
          </w:tcPr>
          <w:p w14:paraId="39D6AFAB" w14:textId="159A2476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09,0</w:t>
            </w:r>
          </w:p>
        </w:tc>
        <w:tc>
          <w:tcPr>
            <w:tcW w:w="1276" w:type="dxa"/>
            <w:vAlign w:val="center"/>
          </w:tcPr>
          <w:p w14:paraId="7C1DF5BB" w14:textId="50FF34C6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09,0</w:t>
            </w:r>
          </w:p>
        </w:tc>
      </w:tr>
      <w:tr w:rsidR="00FB2759" w:rsidRPr="00490B8D" w14:paraId="2634861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9441DEA" w14:textId="77777777" w:rsidR="00FB2759" w:rsidRPr="00490B8D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53C8D8B" w14:textId="77777777" w:rsidR="00FB2759" w:rsidRPr="00490B8D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0F1125" w14:textId="77777777" w:rsidR="00FB2759" w:rsidRPr="00490B8D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701197D3" w14:textId="6EF66981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6DFA5C41" w14:textId="6B395576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8B22B51" w14:textId="39168510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10,0</w:t>
            </w:r>
          </w:p>
        </w:tc>
      </w:tr>
      <w:tr w:rsidR="00FB2759" w:rsidRPr="00490B8D" w14:paraId="745A09B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08D4A8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5D302A2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18ACE8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5CAE38FD" w14:textId="7A6B66A9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22CD33A7" w14:textId="0CFF0F9B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5435D2B" w14:textId="2E6767AB" w:rsidR="00FB2759" w:rsidRPr="00490B8D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10,0</w:t>
            </w:r>
          </w:p>
        </w:tc>
      </w:tr>
      <w:tr w:rsidR="00FB2759" w:rsidRPr="00490B8D" w14:paraId="2D48EFF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D34B708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A5E953C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8FE4C9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0489928" w14:textId="1F0B456F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C287ED5" w14:textId="1C538965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2896690D" w14:textId="4933A0C2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9,0</w:t>
            </w:r>
          </w:p>
        </w:tc>
      </w:tr>
      <w:tr w:rsidR="00FB2759" w:rsidRPr="00490B8D" w14:paraId="432E3E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2B95B3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D1AD73C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9BFDF27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0E0CA82" w14:textId="347E5CCC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C5DA49" w14:textId="3C699D17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0353DC12" w14:textId="3E5C8123" w:rsidR="00FB2759" w:rsidRPr="00490B8D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9,0</w:t>
            </w:r>
          </w:p>
        </w:tc>
      </w:tr>
      <w:tr w:rsidR="00FB2759" w:rsidRPr="00490B8D" w14:paraId="58DD437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424439E" w14:textId="77777777" w:rsidR="00FB2759" w:rsidRPr="00490B8D" w:rsidRDefault="00FB2759" w:rsidP="00CC513C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E42CB5A" w14:textId="77777777" w:rsidR="00FB2759" w:rsidRPr="00490B8D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803C6D" w14:textId="77777777" w:rsidR="00FB2759" w:rsidRPr="00490B8D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99AD779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490771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AF1C4C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490B8D" w14:paraId="3936D58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B71D405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DF9411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4401842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39EF6BC7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10675EE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FE6ED9F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42E769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7A9D9E3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A187E08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8A7C4F6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73BD2DB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D14EBF4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6ACEC05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0AC2139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D03D0B" w14:textId="77777777" w:rsidR="00FB2759" w:rsidRPr="00490B8D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9C2B07A" w14:textId="77777777" w:rsidR="00FB2759" w:rsidRPr="00490B8D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F91E39" w14:textId="77777777" w:rsidR="00FB2759" w:rsidRPr="00490B8D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C094BC0" w14:textId="77777777" w:rsidR="00FB2759" w:rsidRPr="00490B8D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BABAC76" w14:textId="058CF821" w:rsidR="00FB2759" w:rsidRPr="00490B8D" w:rsidRDefault="00FE2557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1</w:t>
            </w:r>
            <w:r w:rsidR="00FB2759" w:rsidRPr="00490B8D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64040F0B" w14:textId="0631D349" w:rsidR="00FB2759" w:rsidRPr="00490B8D" w:rsidRDefault="0048361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</w:t>
            </w:r>
            <w:r w:rsidR="00FB2759" w:rsidRPr="00490B8D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490B8D" w14:paraId="688B525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275F4E6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1240F71F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551263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17AF4DAA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43233D" w14:textId="0E4D49C2" w:rsidR="00FB2759" w:rsidRPr="00490B8D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9ABA2A5" w14:textId="040EE1D3" w:rsidR="00FB2759" w:rsidRPr="00490B8D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</w:tr>
      <w:tr w:rsidR="00FB2759" w:rsidRPr="00490B8D" w14:paraId="4E4B895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3E352A9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2E702ED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67F64B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6607DED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CBE667" w14:textId="33399AAE" w:rsidR="00FB2759" w:rsidRPr="00490B8D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F53009F" w14:textId="0EC06469" w:rsidR="00FB2759" w:rsidRPr="00490B8D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</w:tr>
      <w:tr w:rsidR="00FB2759" w:rsidRPr="00490B8D" w14:paraId="2E15024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E07D36" w14:textId="77777777" w:rsidR="00FB2759" w:rsidRPr="00490B8D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93059B5" w14:textId="77777777" w:rsidR="00FB2759" w:rsidRPr="00490B8D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EEE4D79" w14:textId="77777777" w:rsidR="00FB2759" w:rsidRPr="00490B8D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671ED0D4" w14:textId="6BBF0D4D" w:rsidR="00FB2759" w:rsidRPr="00490B8D" w:rsidRDefault="00207C9F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43E45DC" w14:textId="2065C9A2" w:rsidR="00FB2759" w:rsidRPr="00490B8D" w:rsidRDefault="001122B0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40AD188" w14:textId="6710D48D" w:rsidR="00FB2759" w:rsidRPr="00490B8D" w:rsidRDefault="001122B0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490B8D" w14:paraId="481A728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7046C20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7FB4F2C5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BD2662D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31A6BADE" w14:textId="51F5D469" w:rsidR="00FB2759" w:rsidRPr="00490B8D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45BAD6A" w14:textId="104FF637" w:rsidR="00FB2759" w:rsidRPr="00490B8D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C18A263" w14:textId="236A30D3" w:rsidR="00FB2759" w:rsidRPr="00490B8D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2998FA39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9A77DBB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698F319E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56F6D90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0ECB0E20" w14:textId="2CECE0C9" w:rsidR="00FB2759" w:rsidRPr="00490B8D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EE988D1" w14:textId="028507D1" w:rsidR="00FB2759" w:rsidRPr="00490B8D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326D55" w14:textId="48B33AB9" w:rsidR="00FB2759" w:rsidRPr="00490B8D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6D599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CC413DA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393A94CC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76B20AA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03D0E956" w14:textId="44DCBEC6" w:rsidR="00FB2759" w:rsidRPr="00490B8D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9437FA" w14:textId="1DBAB6CF" w:rsidR="00FB2759" w:rsidRPr="00490B8D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3419FB" w14:textId="18661600" w:rsidR="00FB2759" w:rsidRPr="00490B8D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B55A56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A8785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06ADD3AF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59E964C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3FF8C484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597CCCD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B98ADEF" w14:textId="77777777" w:rsidR="00FB2759" w:rsidRPr="00490B8D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A26969" w:rsidRPr="00490B8D" w14:paraId="2A39CE7A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13447A3" w14:textId="7A92F3F4" w:rsidR="00A26969" w:rsidRPr="00490B8D" w:rsidRDefault="00A26969" w:rsidP="00A26969">
            <w:pPr>
              <w:pStyle w:val="a3"/>
              <w:rPr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14:paraId="0DAD08D7" w14:textId="6379111E" w:rsidR="00A26969" w:rsidRPr="00490B8D" w:rsidRDefault="00A2696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238E4AA" w14:textId="4B6BA04D" w:rsidR="00A26969" w:rsidRPr="00490B8D" w:rsidRDefault="00A2696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1 14 </w:t>
            </w:r>
            <w:r w:rsidR="00A169F9" w:rsidRPr="00490B8D">
              <w:rPr>
                <w:sz w:val="22"/>
                <w:szCs w:val="22"/>
              </w:rPr>
              <w:t>00000 00 0000 000</w:t>
            </w:r>
          </w:p>
        </w:tc>
        <w:tc>
          <w:tcPr>
            <w:tcW w:w="1275" w:type="dxa"/>
            <w:vAlign w:val="center"/>
          </w:tcPr>
          <w:p w14:paraId="1BA92F51" w14:textId="57B40658" w:rsidR="00A26969" w:rsidRPr="00490B8D" w:rsidRDefault="00A169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vAlign w:val="center"/>
          </w:tcPr>
          <w:p w14:paraId="4488FCEF" w14:textId="6C0C42CC" w:rsidR="00A26969" w:rsidRPr="00490B8D" w:rsidRDefault="00A169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65C33BD" w14:textId="62B55176" w:rsidR="00A26969" w:rsidRPr="00490B8D" w:rsidRDefault="00A169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A169F9" w:rsidRPr="00490B8D" w14:paraId="1117987F" w14:textId="77777777" w:rsidTr="0009413A">
        <w:trPr>
          <w:trHeight w:val="405"/>
        </w:trPr>
        <w:tc>
          <w:tcPr>
            <w:tcW w:w="5709" w:type="dxa"/>
            <w:vAlign w:val="center"/>
          </w:tcPr>
          <w:p w14:paraId="6D1B9338" w14:textId="7A45490A" w:rsidR="00A169F9" w:rsidRPr="00490B8D" w:rsidRDefault="00A169F9" w:rsidP="00A169F9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55EBCF24" w14:textId="6046A9DD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</w:tcPr>
          <w:p w14:paraId="52768566" w14:textId="4E48BA2A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14:paraId="27E8746C" w14:textId="282FD0D1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vAlign w:val="center"/>
          </w:tcPr>
          <w:p w14:paraId="1BC708F6" w14:textId="4D6AA97B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DAF81E9" w14:textId="0FF4BF6F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A169F9" w:rsidRPr="00490B8D" w14:paraId="1EC55443" w14:textId="77777777" w:rsidTr="0009413A">
        <w:trPr>
          <w:trHeight w:val="405"/>
        </w:trPr>
        <w:tc>
          <w:tcPr>
            <w:tcW w:w="5709" w:type="dxa"/>
            <w:vAlign w:val="center"/>
          </w:tcPr>
          <w:p w14:paraId="64A30BB2" w14:textId="1936A48E" w:rsidR="00A169F9" w:rsidRPr="00490B8D" w:rsidRDefault="00A169F9" w:rsidP="00A169F9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 (за исключением земельных участков бюджетных и автономных  учреждений)</w:t>
            </w:r>
          </w:p>
        </w:tc>
        <w:tc>
          <w:tcPr>
            <w:tcW w:w="1985" w:type="dxa"/>
            <w:vAlign w:val="center"/>
          </w:tcPr>
          <w:p w14:paraId="5E048BDF" w14:textId="33090AEF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</w:tcPr>
          <w:p w14:paraId="6F76CC8A" w14:textId="378F52E2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14 06020 00 0000 430</w:t>
            </w:r>
          </w:p>
        </w:tc>
        <w:tc>
          <w:tcPr>
            <w:tcW w:w="1275" w:type="dxa"/>
            <w:vAlign w:val="center"/>
          </w:tcPr>
          <w:p w14:paraId="3B91C4DE" w14:textId="3B60C071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vAlign w:val="center"/>
          </w:tcPr>
          <w:p w14:paraId="623A4081" w14:textId="09C394F5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FC9761E" w14:textId="2F362FAE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A169F9" w:rsidRPr="00490B8D" w14:paraId="6EEC4228" w14:textId="77777777" w:rsidTr="0009413A">
        <w:trPr>
          <w:trHeight w:val="405"/>
        </w:trPr>
        <w:tc>
          <w:tcPr>
            <w:tcW w:w="5709" w:type="dxa"/>
            <w:vAlign w:val="center"/>
          </w:tcPr>
          <w:p w14:paraId="3D43B58C" w14:textId="6B1A9DBD" w:rsidR="00A169F9" w:rsidRPr="00490B8D" w:rsidRDefault="00A169F9" w:rsidP="00A169F9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оходы от продажи земельных участков, находящих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6998A2F5" w14:textId="71F28B0C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</w:tcPr>
          <w:p w14:paraId="1FB08ED0" w14:textId="742C0398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14 06025 10 0000 000</w:t>
            </w:r>
          </w:p>
        </w:tc>
        <w:tc>
          <w:tcPr>
            <w:tcW w:w="1275" w:type="dxa"/>
            <w:vAlign w:val="center"/>
          </w:tcPr>
          <w:p w14:paraId="53637410" w14:textId="4CCFF449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vAlign w:val="center"/>
          </w:tcPr>
          <w:p w14:paraId="296873FD" w14:textId="60DB78B2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7367326" w14:textId="5EB23F3F" w:rsidR="00A169F9" w:rsidRPr="00490B8D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EE4522" w:rsidRPr="00490B8D" w14:paraId="39D7A8B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2A1E33" w14:textId="2C22D366" w:rsidR="00EE4522" w:rsidRPr="00490B8D" w:rsidRDefault="00680532" w:rsidP="00EE4522">
            <w:pPr>
              <w:pStyle w:val="a3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ШТРАФЫ</w:t>
            </w:r>
            <w:r w:rsidRPr="00490B8D">
              <w:rPr>
                <w:sz w:val="22"/>
                <w:szCs w:val="22"/>
              </w:rPr>
              <w:t xml:space="preserve">, </w:t>
            </w:r>
            <w:r w:rsidRPr="00490B8D">
              <w:rPr>
                <w:i/>
                <w:sz w:val="22"/>
                <w:szCs w:val="22"/>
              </w:rPr>
              <w:t>САНКЦИИ</w:t>
            </w:r>
            <w:r w:rsidR="001B0263" w:rsidRPr="00490B8D">
              <w:rPr>
                <w:sz w:val="22"/>
                <w:szCs w:val="22"/>
              </w:rPr>
              <w:t>,</w:t>
            </w:r>
            <w:r w:rsidRPr="00490B8D">
              <w:rPr>
                <w:sz w:val="22"/>
                <w:szCs w:val="22"/>
              </w:rPr>
              <w:t xml:space="preserve"> </w:t>
            </w:r>
            <w:r w:rsidRPr="00490B8D">
              <w:rPr>
                <w:i/>
                <w:sz w:val="22"/>
                <w:szCs w:val="22"/>
              </w:rPr>
              <w:t>ВОЗМЕЩЕНИЕ УЩЕРБА</w:t>
            </w:r>
          </w:p>
        </w:tc>
        <w:tc>
          <w:tcPr>
            <w:tcW w:w="1985" w:type="dxa"/>
            <w:vAlign w:val="center"/>
          </w:tcPr>
          <w:p w14:paraId="2CD5523C" w14:textId="0EF35226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EC09B1F" w14:textId="5ECF5033" w:rsidR="00EE4522" w:rsidRPr="00490B8D" w:rsidRDefault="001B0263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16 00</w:t>
            </w:r>
            <w:r w:rsidR="00EE4522" w:rsidRPr="00490B8D">
              <w:rPr>
                <w:sz w:val="22"/>
                <w:szCs w:val="22"/>
              </w:rPr>
              <w:t xml:space="preserve">000 </w:t>
            </w:r>
            <w:r w:rsidRPr="00490B8D">
              <w:rPr>
                <w:sz w:val="22"/>
                <w:szCs w:val="22"/>
              </w:rPr>
              <w:t>00 0000 000</w:t>
            </w:r>
          </w:p>
        </w:tc>
        <w:tc>
          <w:tcPr>
            <w:tcW w:w="1275" w:type="dxa"/>
            <w:vAlign w:val="center"/>
          </w:tcPr>
          <w:p w14:paraId="0E0BA724" w14:textId="1AA214C6" w:rsidR="00EE4522" w:rsidRPr="00490B8D" w:rsidRDefault="001122B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</w:t>
            </w:r>
            <w:r w:rsidR="004446E8" w:rsidRPr="00490B8D">
              <w:rPr>
                <w:sz w:val="22"/>
                <w:szCs w:val="22"/>
              </w:rPr>
              <w:t>2</w:t>
            </w:r>
            <w:r w:rsidR="00D87F10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2FD1589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2300395" w14:textId="62FC45A9" w:rsidR="00EE4522" w:rsidRPr="00490B8D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  <w:p w14:paraId="7017D05D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A17A24" w14:textId="214EFA46" w:rsidR="00EE4522" w:rsidRPr="00490B8D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</w:tr>
      <w:tr w:rsidR="00EE4522" w:rsidRPr="00490B8D" w14:paraId="39BF8FF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99ACFD" w14:textId="476B25F0" w:rsidR="00EE4522" w:rsidRPr="00490B8D" w:rsidRDefault="00EE4522" w:rsidP="00EE4522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</w:t>
            </w:r>
            <w:r w:rsidRPr="00490B8D">
              <w:rPr>
                <w:sz w:val="22"/>
                <w:szCs w:val="22"/>
              </w:rPr>
              <w:lastRenderedPageBreak/>
              <w:t>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3C8E5E05" w14:textId="749B3B6E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3CB9C62D" w14:textId="0243E399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3DF47674" w14:textId="56267A69" w:rsidR="00EE4522" w:rsidRPr="00490B8D" w:rsidRDefault="001122B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</w:t>
            </w:r>
            <w:r w:rsidR="00105851" w:rsidRPr="00490B8D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14:paraId="065A2BA4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C48E9B8" w14:textId="1FE92119" w:rsidR="00EE4522" w:rsidRPr="00490B8D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  <w:p w14:paraId="66710C44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F07B86" w14:textId="17D7FE10" w:rsidR="00EE4522" w:rsidRPr="00490B8D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</w:tr>
      <w:tr w:rsidR="00EE4522" w:rsidRPr="00490B8D" w14:paraId="373B07C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B6684E" w14:textId="77777777" w:rsidR="00EE4522" w:rsidRPr="00490B8D" w:rsidRDefault="00EE4522" w:rsidP="00EE4522">
            <w:pPr>
              <w:pStyle w:val="a3"/>
              <w:rPr>
                <w:b/>
                <w:bCs/>
                <w:sz w:val="22"/>
                <w:szCs w:val="22"/>
              </w:rPr>
            </w:pPr>
            <w:r w:rsidRPr="00490B8D">
              <w:rPr>
                <w:b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3CC7206" w14:textId="77777777" w:rsidR="00EE4522" w:rsidRPr="00490B8D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490B8D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3F030F" w14:textId="77777777" w:rsidR="00EE4522" w:rsidRPr="00490B8D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490B8D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7D6516BC" w14:textId="4AAF7CA0" w:rsidR="00EE4522" w:rsidRPr="00490B8D" w:rsidRDefault="0069449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2171,8</w:t>
            </w:r>
          </w:p>
        </w:tc>
        <w:tc>
          <w:tcPr>
            <w:tcW w:w="1276" w:type="dxa"/>
            <w:vAlign w:val="center"/>
          </w:tcPr>
          <w:p w14:paraId="2A2624A8" w14:textId="4D9CDF18" w:rsidR="00EE4522" w:rsidRPr="00490B8D" w:rsidRDefault="00CF778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8368,0</w:t>
            </w:r>
          </w:p>
        </w:tc>
        <w:tc>
          <w:tcPr>
            <w:tcW w:w="1276" w:type="dxa"/>
            <w:vAlign w:val="center"/>
          </w:tcPr>
          <w:p w14:paraId="14590C56" w14:textId="79EC9AB8" w:rsidR="00EE4522" w:rsidRPr="00490B8D" w:rsidRDefault="00A33D44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8318,9</w:t>
            </w:r>
          </w:p>
        </w:tc>
      </w:tr>
      <w:tr w:rsidR="00EE4522" w:rsidRPr="00490B8D" w14:paraId="5B6FAC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A60A2C" w14:textId="77777777" w:rsidR="00EE4522" w:rsidRPr="00490B8D" w:rsidRDefault="00EE4522" w:rsidP="00EE4522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2E1329E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C252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8AEA56C" w14:textId="0B979534" w:rsidR="00EE4522" w:rsidRPr="00490B8D" w:rsidRDefault="00694495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171,8</w:t>
            </w:r>
          </w:p>
        </w:tc>
        <w:tc>
          <w:tcPr>
            <w:tcW w:w="1276" w:type="dxa"/>
            <w:vAlign w:val="center"/>
          </w:tcPr>
          <w:p w14:paraId="4F0CEDB6" w14:textId="26804B43" w:rsidR="00EE4522" w:rsidRPr="00490B8D" w:rsidRDefault="00A33D4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68,0</w:t>
            </w:r>
          </w:p>
        </w:tc>
        <w:tc>
          <w:tcPr>
            <w:tcW w:w="1276" w:type="dxa"/>
            <w:vAlign w:val="center"/>
          </w:tcPr>
          <w:p w14:paraId="3E0831EA" w14:textId="332E0817" w:rsidR="00EE4522" w:rsidRPr="00490B8D" w:rsidRDefault="00A33D4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18,9</w:t>
            </w:r>
          </w:p>
        </w:tc>
      </w:tr>
      <w:tr w:rsidR="00EE4522" w:rsidRPr="00490B8D" w14:paraId="6755ED8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464483" w14:textId="77777777" w:rsidR="00EE4522" w:rsidRPr="00490B8D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0BF4D54" w14:textId="77777777" w:rsidR="00EE4522" w:rsidRPr="00490B8D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6064D08" w14:textId="77777777" w:rsidR="00EE4522" w:rsidRPr="00490B8D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490B8D">
              <w:rPr>
                <w:bCs/>
                <w:i/>
                <w:sz w:val="22"/>
                <w:szCs w:val="22"/>
              </w:rPr>
              <w:t xml:space="preserve">2 02 </w:t>
            </w:r>
            <w:r w:rsidRPr="00490B8D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490B8D">
              <w:rPr>
                <w:bCs/>
                <w:i/>
                <w:sz w:val="22"/>
                <w:szCs w:val="22"/>
              </w:rPr>
              <w:t>000 00 0000 15</w:t>
            </w:r>
            <w:r w:rsidRPr="00490B8D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C60A9E" w14:textId="363CCFC3" w:rsidR="00EE4522" w:rsidRPr="00490B8D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8,3</w:t>
            </w:r>
          </w:p>
        </w:tc>
        <w:tc>
          <w:tcPr>
            <w:tcW w:w="1276" w:type="dxa"/>
            <w:vAlign w:val="center"/>
          </w:tcPr>
          <w:p w14:paraId="0A9219A8" w14:textId="77D2189A" w:rsidR="00EE4522" w:rsidRPr="00490B8D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544,8</w:t>
            </w:r>
          </w:p>
        </w:tc>
        <w:tc>
          <w:tcPr>
            <w:tcW w:w="1276" w:type="dxa"/>
            <w:vAlign w:val="center"/>
          </w:tcPr>
          <w:p w14:paraId="21EEF5BC" w14:textId="04D47932" w:rsidR="00EE4522" w:rsidRPr="00490B8D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642,6</w:t>
            </w:r>
          </w:p>
        </w:tc>
      </w:tr>
      <w:tr w:rsidR="00EE4522" w:rsidRPr="00490B8D" w14:paraId="45C18C9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85879D" w14:textId="77777777" w:rsidR="00EE4522" w:rsidRPr="00490B8D" w:rsidRDefault="00EE4522" w:rsidP="00EE4522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B087C0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5491F0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7D6F7F12" w14:textId="66FDD241" w:rsidR="00EE4522" w:rsidRPr="00490B8D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8,3</w:t>
            </w:r>
          </w:p>
        </w:tc>
        <w:tc>
          <w:tcPr>
            <w:tcW w:w="1276" w:type="dxa"/>
            <w:vAlign w:val="center"/>
          </w:tcPr>
          <w:p w14:paraId="396AE268" w14:textId="17B8CEC4" w:rsidR="00EE4522" w:rsidRPr="00490B8D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544,8</w:t>
            </w:r>
          </w:p>
        </w:tc>
        <w:tc>
          <w:tcPr>
            <w:tcW w:w="1276" w:type="dxa"/>
            <w:vAlign w:val="center"/>
          </w:tcPr>
          <w:p w14:paraId="547C75D7" w14:textId="5CBDDD5B" w:rsidR="00EE4522" w:rsidRPr="00490B8D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642,6</w:t>
            </w:r>
          </w:p>
        </w:tc>
      </w:tr>
      <w:tr w:rsidR="00EE4522" w:rsidRPr="00490B8D" w14:paraId="1DF57EC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D3ACA94" w14:textId="77777777" w:rsidR="00EE4522" w:rsidRPr="00490B8D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37A6E2D" w14:textId="77777777" w:rsidR="00EE4522" w:rsidRPr="00490B8D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E18917" w14:textId="77777777" w:rsidR="00EE4522" w:rsidRPr="00490B8D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490B8D">
              <w:rPr>
                <w:bCs/>
                <w:i/>
                <w:sz w:val="22"/>
                <w:szCs w:val="22"/>
              </w:rPr>
              <w:t xml:space="preserve">2 02 </w:t>
            </w:r>
            <w:r w:rsidRPr="00490B8D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490B8D">
              <w:rPr>
                <w:bCs/>
                <w:i/>
                <w:sz w:val="22"/>
                <w:szCs w:val="22"/>
              </w:rPr>
              <w:t>000 00 0000 15</w:t>
            </w:r>
            <w:r w:rsidRPr="00490B8D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5521E7" w14:textId="0669779B" w:rsidR="00EE4522" w:rsidRPr="00490B8D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62027FFF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4F534C1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,0</w:t>
            </w:r>
          </w:p>
        </w:tc>
      </w:tr>
      <w:tr w:rsidR="00EE4522" w:rsidRPr="00490B8D" w14:paraId="4FE52E1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0E11CD" w14:textId="77777777" w:rsidR="00EE4522" w:rsidRPr="00490B8D" w:rsidRDefault="00EE4522" w:rsidP="00EE4522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CDE06E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27B8A5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 xml:space="preserve">2 02 </w:t>
            </w:r>
            <w:r w:rsidRPr="00490B8D">
              <w:rPr>
                <w:sz w:val="22"/>
                <w:szCs w:val="22"/>
                <w:lang w:val="en-US"/>
              </w:rPr>
              <w:t>29</w:t>
            </w:r>
            <w:r w:rsidRPr="00490B8D">
              <w:rPr>
                <w:sz w:val="22"/>
                <w:szCs w:val="22"/>
              </w:rPr>
              <w:t>999 00 0000 15</w:t>
            </w:r>
            <w:r w:rsidRPr="00490B8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3863C" w14:textId="348D24A9" w:rsidR="00EE4522" w:rsidRPr="00490B8D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02A15BAE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346D850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,0</w:t>
            </w:r>
          </w:p>
        </w:tc>
      </w:tr>
      <w:tr w:rsidR="00EE4522" w:rsidRPr="00490B8D" w14:paraId="01F1DDA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625D53C" w14:textId="77777777" w:rsidR="00EE4522" w:rsidRPr="00490B8D" w:rsidRDefault="00EE4522" w:rsidP="00EE4522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472296E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AC1123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 xml:space="preserve">2 02 </w:t>
            </w:r>
            <w:r w:rsidRPr="00490B8D">
              <w:rPr>
                <w:sz w:val="22"/>
                <w:szCs w:val="22"/>
                <w:lang w:val="en-US"/>
              </w:rPr>
              <w:t>29</w:t>
            </w:r>
            <w:r w:rsidRPr="00490B8D">
              <w:rPr>
                <w:sz w:val="22"/>
                <w:szCs w:val="22"/>
              </w:rPr>
              <w:t>999 10 0000 15</w:t>
            </w:r>
            <w:r w:rsidRPr="00490B8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61A640D" w14:textId="2D3ED6FC" w:rsidR="00EE4522" w:rsidRPr="00490B8D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2D7D15C6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2B9189C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,0</w:t>
            </w:r>
          </w:p>
        </w:tc>
      </w:tr>
      <w:tr w:rsidR="00EE4522" w:rsidRPr="00490B8D" w14:paraId="58FBFC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6D24137" w14:textId="77777777" w:rsidR="00EE4522" w:rsidRPr="00490B8D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3B1CAF21" w14:textId="77777777" w:rsidR="00EE4522" w:rsidRPr="00490B8D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490B8D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74ECB" w14:textId="77777777" w:rsidR="00EE4522" w:rsidRPr="00490B8D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490B8D">
              <w:rPr>
                <w:bCs/>
                <w:i/>
                <w:sz w:val="22"/>
                <w:szCs w:val="22"/>
              </w:rPr>
              <w:t xml:space="preserve">2 02 </w:t>
            </w:r>
            <w:r w:rsidRPr="00490B8D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490B8D">
              <w:rPr>
                <w:bCs/>
                <w:i/>
                <w:sz w:val="22"/>
                <w:szCs w:val="22"/>
              </w:rPr>
              <w:t>000 00 0000 15</w:t>
            </w:r>
            <w:r w:rsidRPr="00490B8D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985D" w14:textId="530ED34A" w:rsidR="00EE4522" w:rsidRPr="00490B8D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6,3</w:t>
            </w:r>
          </w:p>
        </w:tc>
        <w:tc>
          <w:tcPr>
            <w:tcW w:w="1276" w:type="dxa"/>
            <w:vAlign w:val="center"/>
          </w:tcPr>
          <w:p w14:paraId="0FE000BA" w14:textId="627B9724" w:rsidR="00EE4522" w:rsidRPr="00490B8D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8,4</w:t>
            </w:r>
          </w:p>
        </w:tc>
        <w:tc>
          <w:tcPr>
            <w:tcW w:w="1276" w:type="dxa"/>
            <w:vAlign w:val="center"/>
          </w:tcPr>
          <w:p w14:paraId="1F88AA5A" w14:textId="320037AA" w:rsidR="00EE4522" w:rsidRPr="00490B8D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20,9</w:t>
            </w:r>
          </w:p>
        </w:tc>
      </w:tr>
      <w:tr w:rsidR="00EE4522" w:rsidRPr="00490B8D" w14:paraId="31A12A8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61E814A" w14:textId="77777777" w:rsidR="00EE4522" w:rsidRPr="00490B8D" w:rsidRDefault="00EE4522" w:rsidP="00EE4522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6B52E9E4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6E3D340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 xml:space="preserve">2 02 </w:t>
            </w:r>
            <w:r w:rsidRPr="00490B8D">
              <w:rPr>
                <w:sz w:val="22"/>
                <w:szCs w:val="22"/>
                <w:lang w:val="en-US"/>
              </w:rPr>
              <w:t>35118</w:t>
            </w:r>
            <w:r w:rsidRPr="00490B8D">
              <w:rPr>
                <w:sz w:val="22"/>
                <w:szCs w:val="22"/>
              </w:rPr>
              <w:t xml:space="preserve"> 00 0000 15</w:t>
            </w:r>
            <w:r w:rsidRPr="00490B8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2C2F2B" w14:textId="40B5122A" w:rsidR="00EE4522" w:rsidRPr="00490B8D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9,8</w:t>
            </w:r>
          </w:p>
        </w:tc>
        <w:tc>
          <w:tcPr>
            <w:tcW w:w="1276" w:type="dxa"/>
            <w:vAlign w:val="center"/>
          </w:tcPr>
          <w:p w14:paraId="331A5432" w14:textId="66FCB23C" w:rsidR="00EE4522" w:rsidRPr="00490B8D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vAlign w:val="center"/>
          </w:tcPr>
          <w:p w14:paraId="141CD842" w14:textId="791A4D33" w:rsidR="00EE4522" w:rsidRPr="00490B8D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54,4</w:t>
            </w:r>
          </w:p>
        </w:tc>
      </w:tr>
      <w:tr w:rsidR="00EE4522" w:rsidRPr="00490B8D" w14:paraId="73BD7D7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EE85821" w14:textId="77777777" w:rsidR="00EE4522" w:rsidRPr="00490B8D" w:rsidRDefault="00EE4522" w:rsidP="00EE4522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289A57C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59E4210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 xml:space="preserve">2 02 </w:t>
            </w:r>
            <w:r w:rsidRPr="00490B8D">
              <w:rPr>
                <w:sz w:val="22"/>
                <w:szCs w:val="22"/>
                <w:lang w:val="en-US"/>
              </w:rPr>
              <w:t>35118</w:t>
            </w:r>
            <w:r w:rsidRPr="00490B8D">
              <w:rPr>
                <w:sz w:val="22"/>
                <w:szCs w:val="22"/>
              </w:rPr>
              <w:t xml:space="preserve"> 10 0000 15</w:t>
            </w:r>
            <w:r w:rsidRPr="00490B8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594C9C" w14:textId="57FDEBDF" w:rsidR="00EE4522" w:rsidRPr="00490B8D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9,8</w:t>
            </w:r>
          </w:p>
        </w:tc>
        <w:tc>
          <w:tcPr>
            <w:tcW w:w="1276" w:type="dxa"/>
            <w:vAlign w:val="center"/>
          </w:tcPr>
          <w:p w14:paraId="23DCE3B3" w14:textId="0C3D6912" w:rsidR="00EE4522" w:rsidRPr="00490B8D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vAlign w:val="center"/>
          </w:tcPr>
          <w:p w14:paraId="6C181A7F" w14:textId="4533776C" w:rsidR="00EE4522" w:rsidRPr="00490B8D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54,4</w:t>
            </w:r>
          </w:p>
        </w:tc>
      </w:tr>
      <w:tr w:rsidR="00EE4522" w:rsidRPr="00490B8D" w14:paraId="033BB034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783E7EC" w14:textId="77777777" w:rsidR="00EE4522" w:rsidRPr="00490B8D" w:rsidRDefault="00EE4522" w:rsidP="00EE4522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2A65158A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2F80995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 xml:space="preserve">2 02 </w:t>
            </w:r>
            <w:r w:rsidRPr="00490B8D">
              <w:rPr>
                <w:sz w:val="22"/>
                <w:szCs w:val="22"/>
                <w:lang w:val="en-US"/>
              </w:rPr>
              <w:t>300</w:t>
            </w:r>
            <w:r w:rsidRPr="00490B8D">
              <w:rPr>
                <w:sz w:val="22"/>
                <w:szCs w:val="22"/>
              </w:rPr>
              <w:t>24 00 0000 15</w:t>
            </w:r>
            <w:r w:rsidRPr="00490B8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944052" w14:textId="6D40EECC" w:rsidR="00EE4522" w:rsidRPr="00490B8D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2743D31" w14:textId="08B9D557" w:rsidR="00EE4522" w:rsidRPr="00490B8D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5C6280" w14:textId="7787BB47" w:rsidR="00EE4522" w:rsidRPr="00490B8D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6,5</w:t>
            </w:r>
          </w:p>
        </w:tc>
      </w:tr>
      <w:tr w:rsidR="00EE4522" w:rsidRPr="00490B8D" w14:paraId="2E8892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3E37D5B" w14:textId="77777777" w:rsidR="00EE4522" w:rsidRPr="00490B8D" w:rsidRDefault="00EE4522" w:rsidP="00EE4522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694CC3F5" w14:textId="77777777" w:rsidR="00EE4522" w:rsidRPr="00490B8D" w:rsidRDefault="00EE4522" w:rsidP="00EE4522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1066BD0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62F44A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 xml:space="preserve">2 02 </w:t>
            </w:r>
            <w:r w:rsidRPr="00490B8D">
              <w:rPr>
                <w:sz w:val="22"/>
                <w:szCs w:val="22"/>
                <w:lang w:val="en-US"/>
              </w:rPr>
              <w:t>300</w:t>
            </w:r>
            <w:r w:rsidRPr="00490B8D">
              <w:rPr>
                <w:sz w:val="22"/>
                <w:szCs w:val="22"/>
              </w:rPr>
              <w:t>24 10 0000 15</w:t>
            </w:r>
            <w:r w:rsidRPr="00490B8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4279AD" w14:textId="2E263278" w:rsidR="00EE4522" w:rsidRPr="00490B8D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02429D92" w14:textId="7F8F9622" w:rsidR="00EE4522" w:rsidRPr="00490B8D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A39499" w14:textId="05004DC9" w:rsidR="00EE4522" w:rsidRPr="00490B8D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6,5</w:t>
            </w:r>
          </w:p>
        </w:tc>
      </w:tr>
      <w:tr w:rsidR="00EE4522" w:rsidRPr="00490B8D" w14:paraId="376FD1E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568B87" w14:textId="77777777" w:rsidR="00EE4522" w:rsidRPr="00490B8D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490B8D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B339F59" w14:textId="77777777" w:rsidR="00EE4522" w:rsidRPr="00490B8D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74E2FD" w14:textId="77777777" w:rsidR="00EE4522" w:rsidRPr="00490B8D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D34CC98" w14:textId="1B048A48" w:rsidR="00EE4522" w:rsidRPr="00490B8D" w:rsidRDefault="00A169F9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EE4522" w:rsidRPr="00490B8D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vAlign w:val="center"/>
          </w:tcPr>
          <w:p w14:paraId="3D999E0A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950AFA9" w14:textId="6435F2EF" w:rsidR="00EE4522" w:rsidRPr="00490B8D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EE4522" w:rsidRPr="00490B8D" w14:paraId="4EE0E02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7D4F0F2" w14:textId="77777777" w:rsidR="00EE4522" w:rsidRPr="00490B8D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490B8D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1F2C662F" w14:textId="77777777" w:rsidR="00EE4522" w:rsidRPr="00490B8D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58CCA1" w14:textId="77777777" w:rsidR="00EE4522" w:rsidRPr="00490B8D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AAEEEC4" w14:textId="2EA01D43" w:rsidR="00EE4522" w:rsidRPr="00490B8D" w:rsidRDefault="00A169F9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EE4522" w:rsidRPr="00490B8D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vAlign w:val="center"/>
          </w:tcPr>
          <w:p w14:paraId="640AAA78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83AB28F" w14:textId="45BBC7EE" w:rsidR="00EE4522" w:rsidRPr="00490B8D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EE4522" w:rsidRPr="00490B8D" w14:paraId="17E9EC4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4052273" w14:textId="77777777" w:rsidR="00EE4522" w:rsidRPr="00490B8D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490B8D"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</w:t>
            </w:r>
            <w:r w:rsidRPr="00490B8D">
              <w:rPr>
                <w:sz w:val="22"/>
                <w:szCs w:val="22"/>
                <w:lang w:eastAsia="en-US"/>
              </w:rPr>
              <w:lastRenderedPageBreak/>
              <w:t>бюджетам сельских поселений</w:t>
            </w:r>
          </w:p>
        </w:tc>
        <w:tc>
          <w:tcPr>
            <w:tcW w:w="1985" w:type="dxa"/>
            <w:vAlign w:val="center"/>
          </w:tcPr>
          <w:p w14:paraId="7407522B" w14:textId="77777777" w:rsidR="00EE4522" w:rsidRPr="00490B8D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57E824E5" w14:textId="77777777" w:rsidR="00EE4522" w:rsidRPr="00490B8D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FDC46F8" w14:textId="5FE219B1" w:rsidR="00EE4522" w:rsidRPr="00490B8D" w:rsidRDefault="00A169F9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EE4522" w:rsidRPr="00490B8D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vAlign w:val="center"/>
          </w:tcPr>
          <w:p w14:paraId="409B99DF" w14:textId="77777777" w:rsidR="00EE4522" w:rsidRPr="00490B8D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C6ACA91" w14:textId="09461EAF" w:rsidR="00EE4522" w:rsidRPr="00490B8D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EE4522" w:rsidRPr="00490B8D" w14:paraId="3DD097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4192959" w14:textId="77777777" w:rsidR="00EE4522" w:rsidRPr="00490B8D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490B8D">
              <w:rPr>
                <w:b/>
                <w:bCs/>
                <w:sz w:val="22"/>
                <w:szCs w:val="22"/>
              </w:rPr>
              <w:lastRenderedPageBreak/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5453E37E" w14:textId="77777777" w:rsidR="00EE4522" w:rsidRPr="00490B8D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4B4067" w14:textId="77777777" w:rsidR="00EE4522" w:rsidRPr="00490B8D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F26AEA" w14:textId="16015B68" w:rsidR="00EE4522" w:rsidRPr="00490B8D" w:rsidRDefault="00A169F9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4923,0</w:t>
            </w:r>
          </w:p>
        </w:tc>
        <w:tc>
          <w:tcPr>
            <w:tcW w:w="1276" w:type="dxa"/>
            <w:vAlign w:val="center"/>
          </w:tcPr>
          <w:p w14:paraId="24FC4F07" w14:textId="284EFC7F" w:rsidR="00EE4522" w:rsidRPr="00490B8D" w:rsidRDefault="001F5C2C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1166,0</w:t>
            </w:r>
          </w:p>
        </w:tc>
        <w:tc>
          <w:tcPr>
            <w:tcW w:w="1276" w:type="dxa"/>
            <w:vAlign w:val="center"/>
          </w:tcPr>
          <w:p w14:paraId="7E7085F9" w14:textId="6E3A9EE3" w:rsidR="00EE4522" w:rsidRPr="00490B8D" w:rsidRDefault="001F5C2C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1203,5</w:t>
            </w:r>
          </w:p>
        </w:tc>
      </w:tr>
    </w:tbl>
    <w:p w14:paraId="4A00F220" w14:textId="570F45B5" w:rsidR="00FB2759" w:rsidRPr="00490B8D" w:rsidRDefault="00FB2759" w:rsidP="00CC513C">
      <w:pPr>
        <w:pStyle w:val="a3"/>
        <w:rPr>
          <w:sz w:val="22"/>
          <w:szCs w:val="22"/>
        </w:rPr>
      </w:pPr>
    </w:p>
    <w:p w14:paraId="78751793" w14:textId="77777777" w:rsidR="00B735C9" w:rsidRPr="00490B8D" w:rsidRDefault="00B735C9" w:rsidP="00B735C9">
      <w:pPr>
        <w:pStyle w:val="a3"/>
        <w:jc w:val="right"/>
        <w:rPr>
          <w:sz w:val="22"/>
          <w:szCs w:val="22"/>
        </w:rPr>
      </w:pPr>
    </w:p>
    <w:p w14:paraId="3F166753" w14:textId="77777777" w:rsidR="00B735C9" w:rsidRPr="00490B8D" w:rsidRDefault="00B735C9" w:rsidP="00B735C9">
      <w:pPr>
        <w:pStyle w:val="a3"/>
        <w:jc w:val="right"/>
        <w:rPr>
          <w:sz w:val="22"/>
          <w:szCs w:val="22"/>
        </w:rPr>
      </w:pPr>
    </w:p>
    <w:p w14:paraId="5986BDFB" w14:textId="77777777" w:rsidR="00B735C9" w:rsidRPr="00490B8D" w:rsidRDefault="00B735C9" w:rsidP="00B735C9">
      <w:pPr>
        <w:pStyle w:val="a3"/>
        <w:jc w:val="right"/>
        <w:rPr>
          <w:sz w:val="22"/>
          <w:szCs w:val="22"/>
        </w:rPr>
      </w:pPr>
    </w:p>
    <w:p w14:paraId="2133366E" w14:textId="2F4DC98F" w:rsidR="00B735C9" w:rsidRPr="00490B8D" w:rsidRDefault="00B735C9" w:rsidP="00B735C9">
      <w:pPr>
        <w:pStyle w:val="a3"/>
        <w:jc w:val="right"/>
        <w:rPr>
          <w:sz w:val="22"/>
          <w:szCs w:val="22"/>
        </w:rPr>
      </w:pPr>
    </w:p>
    <w:p w14:paraId="563A4046" w14:textId="13C0A8A8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6112E5BC" w14:textId="2D0439AF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1625C6FE" w14:textId="424FBEA3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08514E2E" w14:textId="323101D2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1D1F973A" w14:textId="5FF95FEA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7CE177A9" w14:textId="70B87E8F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70DC3100" w14:textId="4A50D359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19C8CB09" w14:textId="4721D99B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78A5F821" w14:textId="122D0E9D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659663FE" w14:textId="5586E1A3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328B064E" w14:textId="1A7D9AE1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5FAB7A96" w14:textId="508AA5F5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720D7D32" w14:textId="0A88D52A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3E66523F" w14:textId="766E183F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78A50F29" w14:textId="6F4395D9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0ED88CB6" w14:textId="249AE4BB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65459FC4" w14:textId="3B0F0722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4A917087" w14:textId="4896C854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5B901DD3" w14:textId="42D5034A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00EC0D58" w14:textId="7AC8AC2D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7F8237ED" w14:textId="41A874F6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769BD090" w14:textId="529D244A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71860E03" w14:textId="3ED46ED8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76AD21B8" w14:textId="6AF37418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18B9BE6C" w14:textId="77777777" w:rsidR="005A524E" w:rsidRPr="00490B8D" w:rsidRDefault="005A524E" w:rsidP="00B735C9">
      <w:pPr>
        <w:pStyle w:val="a3"/>
        <w:jc w:val="right"/>
        <w:rPr>
          <w:sz w:val="22"/>
          <w:szCs w:val="22"/>
        </w:rPr>
      </w:pPr>
    </w:p>
    <w:p w14:paraId="12B67B53" w14:textId="7DA5CBE2" w:rsidR="00661575" w:rsidRPr="00490B8D" w:rsidRDefault="00661575" w:rsidP="00B735C9">
      <w:pPr>
        <w:pStyle w:val="a3"/>
        <w:jc w:val="right"/>
        <w:rPr>
          <w:sz w:val="22"/>
          <w:szCs w:val="22"/>
        </w:rPr>
      </w:pPr>
    </w:p>
    <w:p w14:paraId="5C8B87CC" w14:textId="6FE5901F" w:rsidR="00661575" w:rsidRPr="00490B8D" w:rsidRDefault="00661575" w:rsidP="00B735C9">
      <w:pPr>
        <w:pStyle w:val="a3"/>
        <w:jc w:val="right"/>
        <w:rPr>
          <w:sz w:val="22"/>
          <w:szCs w:val="22"/>
        </w:rPr>
      </w:pPr>
    </w:p>
    <w:p w14:paraId="54D6EE7F" w14:textId="45E4E540" w:rsidR="00661575" w:rsidRPr="00490B8D" w:rsidRDefault="00661575" w:rsidP="00B735C9">
      <w:pPr>
        <w:pStyle w:val="a3"/>
        <w:jc w:val="right"/>
        <w:rPr>
          <w:sz w:val="22"/>
          <w:szCs w:val="22"/>
        </w:rPr>
      </w:pPr>
    </w:p>
    <w:p w14:paraId="0D0E6A38" w14:textId="319E7774" w:rsidR="00661575" w:rsidRPr="00490B8D" w:rsidRDefault="00661575" w:rsidP="00283948">
      <w:pPr>
        <w:pStyle w:val="a3"/>
        <w:rPr>
          <w:sz w:val="22"/>
          <w:szCs w:val="22"/>
        </w:rPr>
      </w:pPr>
    </w:p>
    <w:p w14:paraId="111FF8F1" w14:textId="77777777" w:rsidR="00661575" w:rsidRPr="00490B8D" w:rsidRDefault="00661575" w:rsidP="00B735C9">
      <w:pPr>
        <w:pStyle w:val="a3"/>
        <w:jc w:val="right"/>
        <w:rPr>
          <w:sz w:val="22"/>
          <w:szCs w:val="22"/>
        </w:rPr>
      </w:pPr>
    </w:p>
    <w:p w14:paraId="28F754B4" w14:textId="7C6668BC" w:rsidR="00283948" w:rsidRPr="00490B8D" w:rsidRDefault="00283948" w:rsidP="00F12887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Приложение 2</w:t>
      </w:r>
    </w:p>
    <w:p w14:paraId="33795342" w14:textId="77777777" w:rsidR="00283948" w:rsidRPr="00490B8D" w:rsidRDefault="00283948" w:rsidP="00F12887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к решению Думы Коноваловского муниципального образования</w:t>
      </w:r>
    </w:p>
    <w:p w14:paraId="507BEAF6" w14:textId="77777777" w:rsidR="00283948" w:rsidRPr="00490B8D" w:rsidRDefault="00283948" w:rsidP="00F12887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CF1ACFE" w14:textId="77777777" w:rsidR="00283948" w:rsidRPr="00490B8D" w:rsidRDefault="00283948" w:rsidP="00F12887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 от 28.12.203 г. № 12/1</w:t>
      </w:r>
    </w:p>
    <w:p w14:paraId="1E866D02" w14:textId="77777777" w:rsidR="00283948" w:rsidRPr="00490B8D" w:rsidRDefault="00283948" w:rsidP="00F12887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2610AC50" w14:textId="77777777" w:rsidR="00283948" w:rsidRPr="00490B8D" w:rsidRDefault="00283948" w:rsidP="00F12887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и на плановый период 2024 и 2025 годов»</w:t>
      </w:r>
    </w:p>
    <w:p w14:paraId="0EFA3CB8" w14:textId="77777777" w:rsidR="00E40D79" w:rsidRPr="00490B8D" w:rsidRDefault="00E40D79" w:rsidP="00E40D79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от 28.03.2024 № 2/2</w:t>
      </w:r>
    </w:p>
    <w:p w14:paraId="23E7B4D3" w14:textId="77777777" w:rsidR="00283948" w:rsidRPr="00490B8D" w:rsidRDefault="00283948" w:rsidP="00F12887">
      <w:pPr>
        <w:pStyle w:val="a3"/>
        <w:jc w:val="right"/>
        <w:rPr>
          <w:sz w:val="22"/>
          <w:szCs w:val="22"/>
        </w:rPr>
      </w:pPr>
    </w:p>
    <w:p w14:paraId="0B10BD53" w14:textId="67DF0141" w:rsidR="00283948" w:rsidRPr="00490B8D" w:rsidRDefault="00283948" w:rsidP="00F12887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Приложение 2</w:t>
      </w:r>
    </w:p>
    <w:p w14:paraId="1C3BD53F" w14:textId="77777777" w:rsidR="00283948" w:rsidRPr="00490B8D" w:rsidRDefault="00283948" w:rsidP="00F12887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к решению Думы Коноваловского муниципального образования</w:t>
      </w:r>
    </w:p>
    <w:p w14:paraId="3E709F4A" w14:textId="77777777" w:rsidR="00283948" w:rsidRPr="00490B8D" w:rsidRDefault="00283948" w:rsidP="00F12887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«О бюджете Коноваловского муниципального образования на 2023 год</w:t>
      </w:r>
    </w:p>
    <w:p w14:paraId="019BA5B7" w14:textId="77777777" w:rsidR="00283948" w:rsidRPr="00490B8D" w:rsidRDefault="00283948" w:rsidP="00F12887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и на плановый период 2024 и 2025 годов»</w:t>
      </w:r>
    </w:p>
    <w:p w14:paraId="4B310A10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от 28.12.2023 г. № 12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FB2759" w:rsidRPr="00490B8D" w14:paraId="433CDC8F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1E4A2D6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B47A91C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F67F2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86B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AC3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490B8D" w14:paraId="03FEE8B0" w14:textId="77777777" w:rsidTr="00FB2759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6353F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6A957D90" w14:textId="346E5308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бюджета Коноваловского му</w:t>
            </w:r>
            <w:r w:rsidR="00EF4E1E"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ниципального образования на 2024 год и плановый период 2025</w:t>
            </w: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20</w:t>
            </w:r>
            <w:r w:rsidR="00EF4E1E"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FB2759" w:rsidRPr="00490B8D" w14:paraId="7AC05F32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5316693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0FE9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36D0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782E3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44F039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490B8D" w14:paraId="2965AD29" w14:textId="77777777" w:rsidTr="00FB2759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110EC9D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08CB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831B6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7BE0D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2D5A3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9AA1B0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C399DC0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0B8D">
              <w:rPr>
                <w:rFonts w:ascii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FB2759" w:rsidRPr="00490B8D" w14:paraId="0E1FF87E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2A4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A1C3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AEB" w14:textId="78A6AF16" w:rsidR="00FB2759" w:rsidRPr="00490B8D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Сумма 2024</w:t>
            </w:r>
            <w:r w:rsidR="00FB2759" w:rsidRPr="00490B8D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047B" w14:textId="16A0641A" w:rsidR="00FB2759" w:rsidRPr="00490B8D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Сумма 2025</w:t>
            </w:r>
            <w:r w:rsidR="00FB2759" w:rsidRPr="00490B8D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E18" w14:textId="669DFC9F" w:rsidR="00FB2759" w:rsidRPr="00490B8D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Сумма 2026</w:t>
            </w:r>
            <w:r w:rsidR="00FB2759" w:rsidRPr="00490B8D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FB2759" w:rsidRPr="00490B8D" w14:paraId="13CFAC4F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EF8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EF2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7B0" w14:textId="6A7BA553" w:rsidR="00FB2759" w:rsidRPr="00490B8D" w:rsidRDefault="002675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1817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263" w14:textId="2C618F3E" w:rsidR="00FB2759" w:rsidRPr="00490B8D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4353" w14:textId="4E7DBB8A" w:rsidR="00FB2759" w:rsidRPr="00490B8D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142,0</w:t>
            </w:r>
          </w:p>
        </w:tc>
      </w:tr>
      <w:tr w:rsidR="00FB2759" w:rsidRPr="00490B8D" w14:paraId="7321381D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0E6B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CB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1F2D" w14:textId="500A6AEF" w:rsidR="00FB2759" w:rsidRPr="00490B8D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8C9" w14:textId="5BD59D99" w:rsidR="00FB2759" w:rsidRPr="00490B8D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FF2D" w14:textId="5CDE3FC0" w:rsidR="00FB2759" w:rsidRPr="00490B8D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142,0</w:t>
            </w:r>
          </w:p>
        </w:tc>
      </w:tr>
      <w:tr w:rsidR="00FB2759" w:rsidRPr="00490B8D" w14:paraId="3A66E0F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769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1F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B19" w14:textId="1F5A06B4" w:rsidR="00FB2759" w:rsidRPr="00490B8D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CA5" w14:textId="4D7CA35E" w:rsidR="00FB2759" w:rsidRPr="00490B8D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997B" w14:textId="68BC8144" w:rsidR="00FB2759" w:rsidRPr="00490B8D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42,0</w:t>
            </w:r>
          </w:p>
        </w:tc>
      </w:tr>
      <w:tr w:rsidR="00FB2759" w:rsidRPr="00490B8D" w14:paraId="7034116F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968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00E" w14:textId="4B89211F" w:rsidR="00FB2759" w:rsidRPr="00490B8D" w:rsidRDefault="006C1094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993</w:t>
            </w:r>
            <w:r w:rsidR="00FB2759" w:rsidRPr="00490B8D">
              <w:rPr>
                <w:rFonts w:ascii="Times New Roman" w:hAnsi="Times New Roman" w:cs="Times New Roman"/>
                <w:color w:val="000000"/>
              </w:rPr>
              <w:t xml:space="preserve">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A88B" w14:textId="4886E5DD" w:rsidR="00FB2759" w:rsidRPr="00490B8D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611" w14:textId="06171532" w:rsidR="00FB2759" w:rsidRPr="00490B8D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7C2" w14:textId="2A54C71C" w:rsidR="00FB2759" w:rsidRPr="00490B8D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42,0</w:t>
            </w:r>
          </w:p>
        </w:tc>
      </w:tr>
      <w:tr w:rsidR="00FB2759" w:rsidRPr="00490B8D" w14:paraId="238830CB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5DD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08D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00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CB7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ADD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B8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490B8D" w14:paraId="4E06DEF2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E51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Погашение  </w:t>
            </w:r>
            <w:r w:rsidRPr="00490B8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сельскими поселениями </w:t>
            </w:r>
            <w:r w:rsidRPr="00490B8D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9B6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00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E41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3DD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D5E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490B8D" w14:paraId="25B3D447" w14:textId="77777777" w:rsidTr="0026751E">
        <w:trPr>
          <w:trHeight w:val="622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E9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2B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571" w14:textId="739EA784" w:rsidR="00FB2759" w:rsidRPr="00490B8D" w:rsidRDefault="00A66FE5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168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AC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7CE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0B8D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A524E" w:rsidRPr="00490B8D" w14:paraId="1578FF79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47B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7D4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7AD" w14:textId="3426B9E6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</w:rPr>
              <w:t>-15059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4D5" w14:textId="0CE10C60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92D" w14:textId="3C590B50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5A524E" w:rsidRPr="00490B8D" w14:paraId="4F10579F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C8D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4E1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04" w14:textId="0F96D62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</w:rPr>
              <w:t>-15059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EB" w14:textId="30A46AB6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8F9C" w14:textId="77244F09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5A524E" w:rsidRPr="00490B8D" w14:paraId="7CAB6DC9" w14:textId="77777777" w:rsidTr="00FB2759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3A8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626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301" w14:textId="775FD48C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</w:rPr>
              <w:t>-15059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94C" w14:textId="7985EF56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3F2" w14:textId="59A5A39E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26751E" w:rsidRPr="00490B8D" w14:paraId="60D1BD83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509" w14:textId="77777777" w:rsidR="0026751E" w:rsidRPr="00490B8D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E6A" w14:textId="247FCC0A" w:rsidR="0026751E" w:rsidRPr="00490B8D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993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1AC" w14:textId="389C4C29" w:rsidR="0026751E" w:rsidRPr="00490B8D" w:rsidRDefault="005A524E" w:rsidP="0026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</w:rPr>
              <w:t>-15059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C32A" w14:textId="411E79C7" w:rsidR="0026751E" w:rsidRPr="00490B8D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0BC" w14:textId="4413A7F0" w:rsidR="0026751E" w:rsidRPr="00490B8D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5A524E" w:rsidRPr="00490B8D" w14:paraId="2CC1E1DB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609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33E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18D" w14:textId="6D68F85B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674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166" w14:textId="6B190A1E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238" w14:textId="2BC95590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5A524E" w:rsidRPr="00490B8D" w14:paraId="04FBB502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B4A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4DC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C3E" w14:textId="53510F80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674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04A" w14:textId="10D54544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0196" w14:textId="0141EDEA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5A524E" w:rsidRPr="00490B8D" w14:paraId="149E311E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537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E42" w14:textId="77777777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7432" w14:textId="2DBDE696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674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2D" w14:textId="00A3403D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B1D" w14:textId="0F44E49A" w:rsidR="005A524E" w:rsidRPr="00490B8D" w:rsidRDefault="005A524E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2F16D9" w:rsidRPr="00490B8D" w14:paraId="66B448D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0D9D" w14:textId="77777777" w:rsidR="002F16D9" w:rsidRPr="00490B8D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EFB" w14:textId="697F1155" w:rsidR="002F16D9" w:rsidRPr="00490B8D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993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679" w14:textId="269F55BA" w:rsidR="002F16D9" w:rsidRPr="00490B8D" w:rsidRDefault="005A524E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674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BF00" w14:textId="66573A4B" w:rsidR="002F16D9" w:rsidRPr="00490B8D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4456" w14:textId="38390FA6" w:rsidR="002F16D9" w:rsidRPr="00490B8D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B8D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FB2759" w:rsidRPr="00490B8D" w14:paraId="1CB5105B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D5B69C0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B814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9C21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4EB1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37B8B0" w14:textId="77777777" w:rsidR="00FB2759" w:rsidRPr="00490B8D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41336B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055E9134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17F518A3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30BEE727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26B69704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45CC31BF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459D3631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3B34CC6B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7392FDCF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78968ECC" w14:textId="7FF21B26" w:rsidR="00FB2759" w:rsidRPr="00490B8D" w:rsidRDefault="00FB2759" w:rsidP="00CC513C">
      <w:pPr>
        <w:pStyle w:val="a3"/>
        <w:rPr>
          <w:sz w:val="22"/>
          <w:szCs w:val="22"/>
        </w:rPr>
      </w:pPr>
    </w:p>
    <w:p w14:paraId="06087E50" w14:textId="0EE28022" w:rsidR="009156AC" w:rsidRPr="00490B8D" w:rsidRDefault="009156AC" w:rsidP="00CC513C">
      <w:pPr>
        <w:pStyle w:val="a3"/>
        <w:rPr>
          <w:sz w:val="22"/>
          <w:szCs w:val="22"/>
        </w:rPr>
      </w:pPr>
    </w:p>
    <w:p w14:paraId="225A4D41" w14:textId="7D52733A" w:rsidR="009156AC" w:rsidRPr="00490B8D" w:rsidRDefault="009156AC" w:rsidP="00CC513C">
      <w:pPr>
        <w:pStyle w:val="a3"/>
        <w:rPr>
          <w:sz w:val="22"/>
          <w:szCs w:val="22"/>
        </w:rPr>
      </w:pPr>
    </w:p>
    <w:p w14:paraId="5F1B763F" w14:textId="3B944A98" w:rsidR="009156AC" w:rsidRPr="00490B8D" w:rsidRDefault="009156AC" w:rsidP="00CC513C">
      <w:pPr>
        <w:pStyle w:val="a3"/>
        <w:rPr>
          <w:sz w:val="22"/>
          <w:szCs w:val="22"/>
        </w:rPr>
      </w:pPr>
    </w:p>
    <w:p w14:paraId="42FE7EC9" w14:textId="3852CF7E" w:rsidR="009156AC" w:rsidRPr="00490B8D" w:rsidRDefault="009156AC" w:rsidP="00CC513C">
      <w:pPr>
        <w:pStyle w:val="a3"/>
        <w:rPr>
          <w:sz w:val="22"/>
          <w:szCs w:val="22"/>
        </w:rPr>
      </w:pPr>
    </w:p>
    <w:p w14:paraId="5BEEF2E2" w14:textId="78E8A755" w:rsidR="009156AC" w:rsidRPr="00490B8D" w:rsidRDefault="009156AC" w:rsidP="00CC513C">
      <w:pPr>
        <w:pStyle w:val="a3"/>
        <w:rPr>
          <w:sz w:val="22"/>
          <w:szCs w:val="22"/>
        </w:rPr>
      </w:pPr>
    </w:p>
    <w:p w14:paraId="072647F7" w14:textId="77777777" w:rsidR="00B735C9" w:rsidRPr="00490B8D" w:rsidRDefault="00B735C9" w:rsidP="00CC513C">
      <w:pPr>
        <w:pStyle w:val="a3"/>
        <w:rPr>
          <w:sz w:val="22"/>
          <w:szCs w:val="22"/>
        </w:rPr>
      </w:pPr>
    </w:p>
    <w:p w14:paraId="62A37757" w14:textId="77777777" w:rsidR="00B735C9" w:rsidRPr="00490B8D" w:rsidRDefault="00B735C9" w:rsidP="00CC513C">
      <w:pPr>
        <w:pStyle w:val="a3"/>
        <w:rPr>
          <w:sz w:val="22"/>
          <w:szCs w:val="22"/>
        </w:rPr>
      </w:pPr>
    </w:p>
    <w:p w14:paraId="738EF25C" w14:textId="14A57421" w:rsidR="00396AFA" w:rsidRPr="00490B8D" w:rsidRDefault="00396AFA" w:rsidP="00CC513C">
      <w:pPr>
        <w:pStyle w:val="a3"/>
        <w:rPr>
          <w:sz w:val="22"/>
          <w:szCs w:val="22"/>
        </w:rPr>
      </w:pPr>
    </w:p>
    <w:p w14:paraId="42F116A1" w14:textId="24166AEA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2A64C605" w14:textId="3F2D62AB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Приложение 3</w:t>
      </w:r>
    </w:p>
    <w:p w14:paraId="770D71D9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к решению Думы Коноваловского муниципального образования</w:t>
      </w:r>
    </w:p>
    <w:p w14:paraId="59D58F56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70E8B9AB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 от 28.12.203 г. № 12/1</w:t>
      </w:r>
    </w:p>
    <w:p w14:paraId="2B27D6C0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32664085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и на плановый период 2024 и 2025 годов»</w:t>
      </w:r>
    </w:p>
    <w:p w14:paraId="474D4AC0" w14:textId="77777777" w:rsidR="00E40D79" w:rsidRPr="00490B8D" w:rsidRDefault="00E40D79" w:rsidP="00E40D79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от 28.03.2024 № 2/2</w:t>
      </w:r>
    </w:p>
    <w:p w14:paraId="1F3D05DC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</w:p>
    <w:p w14:paraId="031678E1" w14:textId="1452A314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Приложение 3</w:t>
      </w:r>
    </w:p>
    <w:p w14:paraId="10280CCF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к решению Думы Коноваловского муниципального образования</w:t>
      </w:r>
    </w:p>
    <w:p w14:paraId="6B801619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«О бюджете Коноваловского муниципального образования на 2023 год</w:t>
      </w:r>
    </w:p>
    <w:p w14:paraId="2BDCB711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и на плановый период 2024 и 2025 годов»</w:t>
      </w:r>
    </w:p>
    <w:p w14:paraId="4D67D5ED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от 28.12.2023 г. № 12/1</w:t>
      </w:r>
    </w:p>
    <w:p w14:paraId="782F5E11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4C38B29A" w14:textId="77777777" w:rsidR="00FB2759" w:rsidRPr="00490B8D" w:rsidRDefault="00FB2759" w:rsidP="00CC513C">
      <w:pPr>
        <w:pStyle w:val="a3"/>
        <w:jc w:val="center"/>
        <w:rPr>
          <w:b/>
          <w:sz w:val="22"/>
          <w:szCs w:val="22"/>
        </w:rPr>
      </w:pPr>
      <w:r w:rsidRPr="00490B8D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628A4AC" w14:textId="0DFFFF16" w:rsidR="00FB2759" w:rsidRPr="00490B8D" w:rsidRDefault="006640F0" w:rsidP="00CC513C">
      <w:pPr>
        <w:pStyle w:val="a3"/>
        <w:jc w:val="center"/>
        <w:rPr>
          <w:b/>
          <w:sz w:val="22"/>
          <w:szCs w:val="22"/>
        </w:rPr>
      </w:pPr>
      <w:r w:rsidRPr="00490B8D">
        <w:rPr>
          <w:b/>
          <w:sz w:val="22"/>
          <w:szCs w:val="22"/>
        </w:rPr>
        <w:t>классификации расходов на 2024 год и плановый период 2025 и 2026</w:t>
      </w:r>
      <w:r w:rsidR="00FB2759" w:rsidRPr="00490B8D">
        <w:rPr>
          <w:b/>
          <w:sz w:val="22"/>
          <w:szCs w:val="22"/>
        </w:rPr>
        <w:t xml:space="preserve"> годов</w:t>
      </w:r>
    </w:p>
    <w:p w14:paraId="50423572" w14:textId="30E9A82A" w:rsidR="00FB2759" w:rsidRPr="00490B8D" w:rsidRDefault="00FB2759" w:rsidP="00CC513C">
      <w:pPr>
        <w:pStyle w:val="a3"/>
        <w:jc w:val="center"/>
        <w:rPr>
          <w:sz w:val="22"/>
          <w:szCs w:val="22"/>
        </w:rPr>
      </w:pPr>
      <w:r w:rsidRPr="00490B8D">
        <w:rPr>
          <w:sz w:val="22"/>
          <w:szCs w:val="22"/>
        </w:rPr>
        <w:t xml:space="preserve">                                                                                           </w:t>
      </w:r>
      <w:r w:rsidR="006640F0" w:rsidRPr="00490B8D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490B8D">
        <w:rPr>
          <w:sz w:val="22"/>
          <w:szCs w:val="22"/>
        </w:rPr>
        <w:t xml:space="preserve">        тыс. 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FB2759" w:rsidRPr="00490B8D" w14:paraId="37EF3710" w14:textId="77777777" w:rsidTr="00FB2759">
        <w:tc>
          <w:tcPr>
            <w:tcW w:w="9923" w:type="dxa"/>
          </w:tcPr>
          <w:p w14:paraId="170943E3" w14:textId="77777777" w:rsidR="00FB2759" w:rsidRPr="00490B8D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97E1D67" w14:textId="77777777" w:rsidR="00FB2759" w:rsidRPr="00490B8D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490B8D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63ACC43" w14:textId="77777777" w:rsidR="00FB2759" w:rsidRPr="00490B8D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8BB09FF" w14:textId="5C158F74" w:rsidR="00FB2759" w:rsidRPr="00490B8D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024</w:t>
            </w:r>
            <w:r w:rsidR="00FB2759" w:rsidRPr="00490B8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2A7B4571" w14:textId="5B9B1767" w:rsidR="00FB2759" w:rsidRPr="00490B8D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025</w:t>
            </w:r>
            <w:r w:rsidR="00FB2759" w:rsidRPr="00490B8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5623D6AB" w14:textId="41A4D397" w:rsidR="00FB2759" w:rsidRPr="00490B8D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026</w:t>
            </w:r>
            <w:r w:rsidR="00FB2759" w:rsidRPr="00490B8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490B8D" w14:paraId="25B96AE1" w14:textId="77777777" w:rsidTr="00FB2759">
        <w:tc>
          <w:tcPr>
            <w:tcW w:w="9923" w:type="dxa"/>
          </w:tcPr>
          <w:p w14:paraId="6F202B97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40352456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1BFC10C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BFFA" w14:textId="1C8DAEFF" w:rsidR="00FB2759" w:rsidRPr="00490B8D" w:rsidRDefault="001F3213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8369,1</w:t>
            </w:r>
          </w:p>
        </w:tc>
        <w:tc>
          <w:tcPr>
            <w:tcW w:w="1417" w:type="dxa"/>
          </w:tcPr>
          <w:p w14:paraId="5B9AB2C2" w14:textId="0EE64563" w:rsidR="00FB2759" w:rsidRPr="00490B8D" w:rsidRDefault="00AE181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</w:tcPr>
          <w:p w14:paraId="58C8AD9E" w14:textId="73115548" w:rsidR="00FB2759" w:rsidRPr="00490B8D" w:rsidRDefault="00AE181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FB2759" w:rsidRPr="00490B8D" w14:paraId="33A270F9" w14:textId="77777777" w:rsidTr="00FB2759">
        <w:tc>
          <w:tcPr>
            <w:tcW w:w="9923" w:type="dxa"/>
          </w:tcPr>
          <w:p w14:paraId="5546037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79FFE23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97419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DBBE20D" w14:textId="7D7D6197" w:rsidR="00FB2759" w:rsidRPr="00490B8D" w:rsidRDefault="00866B5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417" w:type="dxa"/>
          </w:tcPr>
          <w:p w14:paraId="7BDBB5EE" w14:textId="49ECD54C" w:rsidR="00FB2759" w:rsidRPr="00490B8D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36DF67EB" w14:textId="666BFA8F" w:rsidR="00FB2759" w:rsidRPr="00490B8D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FB2759" w:rsidRPr="00490B8D" w14:paraId="0A5C9CB0" w14:textId="77777777" w:rsidTr="00FB2759">
        <w:tc>
          <w:tcPr>
            <w:tcW w:w="9923" w:type="dxa"/>
          </w:tcPr>
          <w:p w14:paraId="79D4C8A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323E5A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32EDA5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77A1F60" w14:textId="4946E91E" w:rsidR="00FB2759" w:rsidRPr="00490B8D" w:rsidRDefault="001F321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0,7</w:t>
            </w:r>
          </w:p>
        </w:tc>
        <w:tc>
          <w:tcPr>
            <w:tcW w:w="1417" w:type="dxa"/>
          </w:tcPr>
          <w:p w14:paraId="2312B0CB" w14:textId="647B39A3" w:rsidR="00FB2759" w:rsidRPr="00490B8D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1F152C99" w14:textId="73807187" w:rsidR="00FB2759" w:rsidRPr="00490B8D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29,3</w:t>
            </w:r>
          </w:p>
        </w:tc>
      </w:tr>
      <w:tr w:rsidR="00FB2759" w:rsidRPr="00490B8D" w14:paraId="1BBF23CE" w14:textId="77777777" w:rsidTr="00FB2759">
        <w:trPr>
          <w:trHeight w:val="220"/>
        </w:trPr>
        <w:tc>
          <w:tcPr>
            <w:tcW w:w="9923" w:type="dxa"/>
          </w:tcPr>
          <w:p w14:paraId="1DF3BAC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50DF3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B8F73E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95D5C1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A3118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E38DA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39EAC2F" w14:textId="77777777" w:rsidTr="00FB2759">
        <w:trPr>
          <w:trHeight w:val="220"/>
        </w:trPr>
        <w:tc>
          <w:tcPr>
            <w:tcW w:w="9923" w:type="dxa"/>
          </w:tcPr>
          <w:p w14:paraId="0ECD564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76739D5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C68BBC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8F85D6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B23A39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479EA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59726184" w14:textId="77777777" w:rsidTr="00FB2759">
        <w:tc>
          <w:tcPr>
            <w:tcW w:w="9923" w:type="dxa"/>
          </w:tcPr>
          <w:p w14:paraId="29406B6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76530A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082F2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506367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A63ABA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CBDD3C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35009853" w14:textId="77777777" w:rsidTr="00FB2759">
        <w:tc>
          <w:tcPr>
            <w:tcW w:w="9923" w:type="dxa"/>
          </w:tcPr>
          <w:p w14:paraId="1413F832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D255793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C9D9231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E624E" w14:textId="3BD9B868" w:rsidR="00FB2759" w:rsidRPr="00490B8D" w:rsidRDefault="00000A0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209,8</w:t>
            </w:r>
          </w:p>
        </w:tc>
        <w:tc>
          <w:tcPr>
            <w:tcW w:w="1417" w:type="dxa"/>
          </w:tcPr>
          <w:p w14:paraId="110E1199" w14:textId="2561E03E" w:rsidR="00FB2759" w:rsidRPr="00490B8D" w:rsidRDefault="00FA6A4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63C5C417" w14:textId="65D86540" w:rsidR="00FB2759" w:rsidRPr="00490B8D" w:rsidRDefault="00FA6A4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254,4</w:t>
            </w:r>
          </w:p>
        </w:tc>
      </w:tr>
      <w:tr w:rsidR="00FB2759" w:rsidRPr="00490B8D" w14:paraId="65E2781D" w14:textId="77777777" w:rsidTr="00FB2759">
        <w:trPr>
          <w:trHeight w:val="326"/>
        </w:trPr>
        <w:tc>
          <w:tcPr>
            <w:tcW w:w="9923" w:type="dxa"/>
          </w:tcPr>
          <w:p w14:paraId="72E0663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25BD4EE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A89ADF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EE2DA35" w14:textId="0C895BB5" w:rsidR="00FB2759" w:rsidRPr="00490B8D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9,8</w:t>
            </w:r>
          </w:p>
        </w:tc>
        <w:tc>
          <w:tcPr>
            <w:tcW w:w="1417" w:type="dxa"/>
          </w:tcPr>
          <w:p w14:paraId="1FD9ED10" w14:textId="4343909D" w:rsidR="00FB2759" w:rsidRPr="00490B8D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06682F12" w14:textId="785CBF3A" w:rsidR="00FB2759" w:rsidRPr="00490B8D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54,4</w:t>
            </w:r>
          </w:p>
        </w:tc>
      </w:tr>
      <w:tr w:rsidR="00FB2759" w:rsidRPr="00490B8D" w14:paraId="3A203BA8" w14:textId="77777777" w:rsidTr="00FB2759">
        <w:tc>
          <w:tcPr>
            <w:tcW w:w="9923" w:type="dxa"/>
          </w:tcPr>
          <w:p w14:paraId="3C26E1AD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3AAC8E54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8DCF640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9E8A" w14:textId="49C0C529" w:rsidR="00FB2759" w:rsidRPr="00490B8D" w:rsidRDefault="006640F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0D1CAD4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B5F17C8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490B8D" w14:paraId="7F161082" w14:textId="77777777" w:rsidTr="00FB2759">
        <w:tc>
          <w:tcPr>
            <w:tcW w:w="9923" w:type="dxa"/>
          </w:tcPr>
          <w:p w14:paraId="019D7A5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116C35E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F5D8D6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30698A0" w14:textId="75220CE6" w:rsidR="00FB2759" w:rsidRPr="00490B8D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F19F91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7574F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29A5B5E6" w14:textId="77777777" w:rsidTr="00FB2759">
        <w:tc>
          <w:tcPr>
            <w:tcW w:w="9923" w:type="dxa"/>
          </w:tcPr>
          <w:p w14:paraId="0C843C12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4801474B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418F065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3EF6" w14:textId="7AE9B135" w:rsidR="00FB2759" w:rsidRPr="00490B8D" w:rsidRDefault="002675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792,3</w:t>
            </w:r>
          </w:p>
        </w:tc>
        <w:tc>
          <w:tcPr>
            <w:tcW w:w="1417" w:type="dxa"/>
          </w:tcPr>
          <w:p w14:paraId="3F3B4F57" w14:textId="48975979" w:rsidR="00FB2759" w:rsidRPr="00490B8D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615F8CB4" w14:textId="2D4150E8" w:rsidR="00FB2759" w:rsidRPr="00490B8D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490B8D" w14:paraId="0E8DE068" w14:textId="77777777" w:rsidTr="00FB2759">
        <w:tc>
          <w:tcPr>
            <w:tcW w:w="9923" w:type="dxa"/>
          </w:tcPr>
          <w:p w14:paraId="55401098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5C98178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E78A1CC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E3FAB5" w14:textId="05ABE02B" w:rsidR="00FB2759" w:rsidRPr="00490B8D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417" w:type="dxa"/>
          </w:tcPr>
          <w:p w14:paraId="5915C54C" w14:textId="3E6BDD8F" w:rsidR="00FB2759" w:rsidRPr="00490B8D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33EE2C1" w14:textId="4B1F9403" w:rsidR="00FB2759" w:rsidRPr="00490B8D" w:rsidRDefault="00D86881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6</w:t>
            </w:r>
            <w:r w:rsidR="00A66685" w:rsidRPr="00490B8D">
              <w:rPr>
                <w:i/>
                <w:sz w:val="22"/>
                <w:szCs w:val="22"/>
              </w:rPr>
              <w:t>5,8</w:t>
            </w:r>
          </w:p>
        </w:tc>
      </w:tr>
      <w:tr w:rsidR="00FB2759" w:rsidRPr="00490B8D" w14:paraId="2DFB0D89" w14:textId="77777777" w:rsidTr="00FB2759">
        <w:tc>
          <w:tcPr>
            <w:tcW w:w="9923" w:type="dxa"/>
          </w:tcPr>
          <w:p w14:paraId="73E6A48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24302C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CF1CA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78B3D10" w14:textId="22EB7FCF" w:rsidR="00FB2759" w:rsidRPr="00490B8D" w:rsidRDefault="002675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726,5</w:t>
            </w:r>
          </w:p>
        </w:tc>
        <w:tc>
          <w:tcPr>
            <w:tcW w:w="1417" w:type="dxa"/>
          </w:tcPr>
          <w:p w14:paraId="53B25518" w14:textId="72E5543A" w:rsidR="00FB2759" w:rsidRPr="00490B8D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7B776217" w14:textId="05AFDDB1" w:rsidR="00FB2759" w:rsidRPr="00490B8D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0</w:t>
            </w:r>
          </w:p>
        </w:tc>
      </w:tr>
      <w:tr w:rsidR="00FB2759" w:rsidRPr="00490B8D" w14:paraId="16B41E24" w14:textId="77777777" w:rsidTr="00FB2759">
        <w:tc>
          <w:tcPr>
            <w:tcW w:w="9923" w:type="dxa"/>
          </w:tcPr>
          <w:p w14:paraId="1342F9F1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</w:tcPr>
          <w:p w14:paraId="0B7B5CBC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6A14508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2083E" w14:textId="0235B42D" w:rsidR="00FB2759" w:rsidRPr="00490B8D" w:rsidRDefault="002675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681,3</w:t>
            </w:r>
          </w:p>
        </w:tc>
        <w:tc>
          <w:tcPr>
            <w:tcW w:w="1417" w:type="dxa"/>
          </w:tcPr>
          <w:p w14:paraId="5162FF2D" w14:textId="0AAFCEC5" w:rsidR="00FB2759" w:rsidRPr="00490B8D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6" w:type="dxa"/>
          </w:tcPr>
          <w:p w14:paraId="5DE43438" w14:textId="5685C72A" w:rsidR="00FB2759" w:rsidRPr="00490B8D" w:rsidRDefault="00301C9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515,1</w:t>
            </w:r>
          </w:p>
        </w:tc>
      </w:tr>
      <w:tr w:rsidR="00FB2759" w:rsidRPr="00490B8D" w14:paraId="1675196B" w14:textId="77777777" w:rsidTr="00FB2759">
        <w:tc>
          <w:tcPr>
            <w:tcW w:w="9923" w:type="dxa"/>
          </w:tcPr>
          <w:p w14:paraId="16F4FDB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6C0A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0AB39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297B226" w14:textId="75685CEF" w:rsidR="00FB2759" w:rsidRPr="00490B8D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8,4</w:t>
            </w:r>
          </w:p>
        </w:tc>
        <w:tc>
          <w:tcPr>
            <w:tcW w:w="1417" w:type="dxa"/>
          </w:tcPr>
          <w:p w14:paraId="109A0192" w14:textId="1DF17691" w:rsidR="00FB2759" w:rsidRPr="00490B8D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7F3B067E" w14:textId="084BE863" w:rsidR="00FB2759" w:rsidRPr="00490B8D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,0</w:t>
            </w:r>
          </w:p>
        </w:tc>
      </w:tr>
      <w:tr w:rsidR="00FB2759" w:rsidRPr="00490B8D" w14:paraId="4890CF95" w14:textId="77777777" w:rsidTr="00FB2759">
        <w:tc>
          <w:tcPr>
            <w:tcW w:w="9923" w:type="dxa"/>
          </w:tcPr>
          <w:p w14:paraId="255CEB4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78BAA84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BD5BEE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20A4092" w14:textId="1B1916F1" w:rsidR="00FB2759" w:rsidRPr="00490B8D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17,0</w:t>
            </w:r>
          </w:p>
        </w:tc>
        <w:tc>
          <w:tcPr>
            <w:tcW w:w="1417" w:type="dxa"/>
          </w:tcPr>
          <w:p w14:paraId="1E5BFCE7" w14:textId="689E4C29" w:rsidR="00FB2759" w:rsidRPr="00490B8D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</w:tcPr>
          <w:p w14:paraId="4A01F7EB" w14:textId="5395E8D9" w:rsidR="00FB2759" w:rsidRPr="00490B8D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5,1</w:t>
            </w:r>
          </w:p>
        </w:tc>
      </w:tr>
      <w:tr w:rsidR="00FB2759" w:rsidRPr="00490B8D" w14:paraId="3B49A89F" w14:textId="77777777" w:rsidTr="00FB2759">
        <w:tc>
          <w:tcPr>
            <w:tcW w:w="9923" w:type="dxa"/>
          </w:tcPr>
          <w:p w14:paraId="76785F77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2F35E5B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D7781EE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05C21" w14:textId="74D38244" w:rsidR="00FB2759" w:rsidRPr="00490B8D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7A9B5891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A1B92C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490B8D" w14:paraId="2F6E2FDF" w14:textId="77777777" w:rsidTr="00FB2759">
        <w:tc>
          <w:tcPr>
            <w:tcW w:w="9923" w:type="dxa"/>
          </w:tcPr>
          <w:p w14:paraId="13D6BB39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FD93CEB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C02DA97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548896D1" w14:textId="42BE7857" w:rsidR="00FB2759" w:rsidRPr="00490B8D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170EA01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720C68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5909E041" w14:textId="77777777" w:rsidTr="00FB2759">
        <w:tc>
          <w:tcPr>
            <w:tcW w:w="9923" w:type="dxa"/>
          </w:tcPr>
          <w:p w14:paraId="312F4246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7D0E3D1C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4B5887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0088A" w14:textId="0E116C15" w:rsidR="00FB2759" w:rsidRPr="00490B8D" w:rsidRDefault="001F321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45</w:t>
            </w:r>
            <w:r w:rsidR="0026758D" w:rsidRPr="00490B8D">
              <w:rPr>
                <w:b/>
                <w:sz w:val="22"/>
                <w:szCs w:val="22"/>
              </w:rPr>
              <w:t>48,2</w:t>
            </w:r>
          </w:p>
        </w:tc>
        <w:tc>
          <w:tcPr>
            <w:tcW w:w="1417" w:type="dxa"/>
          </w:tcPr>
          <w:p w14:paraId="37A45346" w14:textId="799BEACB" w:rsidR="00FB2759" w:rsidRPr="00490B8D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361B86A9" w14:textId="405DA2E2" w:rsidR="00FB2759" w:rsidRPr="00490B8D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731,3</w:t>
            </w:r>
          </w:p>
        </w:tc>
      </w:tr>
      <w:tr w:rsidR="00FB2759" w:rsidRPr="00490B8D" w14:paraId="1180EF2E" w14:textId="77777777" w:rsidTr="00FB2759">
        <w:tc>
          <w:tcPr>
            <w:tcW w:w="9923" w:type="dxa"/>
          </w:tcPr>
          <w:p w14:paraId="6AECF5C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F9EB1A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12615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2DCC68" w14:textId="38668508" w:rsidR="00FB2759" w:rsidRPr="00490B8D" w:rsidRDefault="001F321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</w:t>
            </w:r>
            <w:r w:rsidR="0026758D" w:rsidRPr="00490B8D">
              <w:rPr>
                <w:sz w:val="22"/>
                <w:szCs w:val="22"/>
              </w:rPr>
              <w:t>48,2</w:t>
            </w:r>
          </w:p>
        </w:tc>
        <w:tc>
          <w:tcPr>
            <w:tcW w:w="1417" w:type="dxa"/>
          </w:tcPr>
          <w:p w14:paraId="3A077E49" w14:textId="173FA976" w:rsidR="00FB2759" w:rsidRPr="00490B8D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4C847B74" w14:textId="6F5DFFA8" w:rsidR="00FB2759" w:rsidRPr="00490B8D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31,3</w:t>
            </w:r>
          </w:p>
        </w:tc>
      </w:tr>
      <w:tr w:rsidR="00FB2759" w:rsidRPr="00490B8D" w14:paraId="2DF4BCB1" w14:textId="77777777" w:rsidTr="00FB2759">
        <w:tc>
          <w:tcPr>
            <w:tcW w:w="9923" w:type="dxa"/>
          </w:tcPr>
          <w:p w14:paraId="1A64699E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93484D4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ED875DC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E3F48" w14:textId="339EF67B" w:rsidR="00FB2759" w:rsidRPr="00490B8D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3E7624" w14:textId="32E3DCC5" w:rsidR="00FB2759" w:rsidRPr="00490B8D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2546F369" w14:textId="74172064" w:rsidR="00FB2759" w:rsidRPr="00490B8D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5,2</w:t>
            </w:r>
          </w:p>
        </w:tc>
      </w:tr>
      <w:tr w:rsidR="00FB2759" w:rsidRPr="00490B8D" w14:paraId="29D3F039" w14:textId="77777777" w:rsidTr="00FB2759">
        <w:tc>
          <w:tcPr>
            <w:tcW w:w="9923" w:type="dxa"/>
          </w:tcPr>
          <w:p w14:paraId="20F798F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5B3D3D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ED3652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EDB8465" w14:textId="1E0C26C7" w:rsidR="00FB2759" w:rsidRPr="00490B8D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72F5A1" w14:textId="04FA929E" w:rsidR="00FB2759" w:rsidRPr="00490B8D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345DA4A" w14:textId="16955EF4" w:rsidR="00FB2759" w:rsidRPr="00490B8D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</w:tr>
      <w:tr w:rsidR="00FB2759" w:rsidRPr="00490B8D" w14:paraId="74F20FF9" w14:textId="77777777" w:rsidTr="00FB2759">
        <w:tc>
          <w:tcPr>
            <w:tcW w:w="9923" w:type="dxa"/>
          </w:tcPr>
          <w:p w14:paraId="42B37C0C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14:paraId="7AAAB1D2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174C0DA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70C89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4A48DD74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8648FEB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490B8D" w14:paraId="331A7FAC" w14:textId="77777777" w:rsidTr="00FB2759">
        <w:tc>
          <w:tcPr>
            <w:tcW w:w="9923" w:type="dxa"/>
          </w:tcPr>
          <w:p w14:paraId="055BA8F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851" w:type="dxa"/>
          </w:tcPr>
          <w:p w14:paraId="286EAA2F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3883905C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45F79C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5938DB82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54A0123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490B8D" w14:paraId="45D054FB" w14:textId="77777777" w:rsidTr="00FB2759">
        <w:tc>
          <w:tcPr>
            <w:tcW w:w="9923" w:type="dxa"/>
          </w:tcPr>
          <w:p w14:paraId="1AA0A8F4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07E4659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5D9688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49CD9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4AE20893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5C6FBDC7" w14:textId="71B16F2F" w:rsidR="00FB2759" w:rsidRPr="00490B8D" w:rsidRDefault="00FF40A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490B8D" w14:paraId="4B2D4D6C" w14:textId="77777777" w:rsidTr="00FB2759">
        <w:tc>
          <w:tcPr>
            <w:tcW w:w="9923" w:type="dxa"/>
          </w:tcPr>
          <w:p w14:paraId="64590B4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14:paraId="4712AAC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22ED4D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9A8CEB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6C0F37A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ED77842" w14:textId="585FFA24" w:rsidR="00FB2759" w:rsidRPr="00490B8D" w:rsidRDefault="0075429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0CC80F3E" w14:textId="77777777" w:rsidTr="00FB2759">
        <w:tc>
          <w:tcPr>
            <w:tcW w:w="9923" w:type="dxa"/>
          </w:tcPr>
          <w:p w14:paraId="24001316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1E8E738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FB19F9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03C01" w14:textId="48282E7A" w:rsidR="00FB2759" w:rsidRPr="00490B8D" w:rsidRDefault="001F321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4923,0</w:t>
            </w:r>
          </w:p>
        </w:tc>
        <w:tc>
          <w:tcPr>
            <w:tcW w:w="1417" w:type="dxa"/>
          </w:tcPr>
          <w:p w14:paraId="79AA9DF8" w14:textId="2409F0F3" w:rsidR="00FB2759" w:rsidRPr="00490B8D" w:rsidRDefault="00D509FE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1046,8</w:t>
            </w:r>
          </w:p>
        </w:tc>
        <w:tc>
          <w:tcPr>
            <w:tcW w:w="1276" w:type="dxa"/>
          </w:tcPr>
          <w:p w14:paraId="217B285C" w14:textId="289E6CE3" w:rsidR="00FB2759" w:rsidRPr="00490B8D" w:rsidRDefault="00235061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0821,4</w:t>
            </w:r>
          </w:p>
        </w:tc>
      </w:tr>
    </w:tbl>
    <w:p w14:paraId="71FD6B60" w14:textId="77777777" w:rsidR="00FB2759" w:rsidRPr="00490B8D" w:rsidRDefault="00FB2759" w:rsidP="00CC513C">
      <w:pPr>
        <w:pStyle w:val="a3"/>
        <w:jc w:val="both"/>
        <w:rPr>
          <w:sz w:val="22"/>
          <w:szCs w:val="22"/>
        </w:rPr>
      </w:pPr>
    </w:p>
    <w:p w14:paraId="220D4860" w14:textId="77777777" w:rsidR="00FB2759" w:rsidRPr="00490B8D" w:rsidRDefault="00FB2759" w:rsidP="00CC513C">
      <w:pPr>
        <w:pStyle w:val="a3"/>
        <w:jc w:val="both"/>
        <w:rPr>
          <w:rFonts w:ascii="Arial" w:hAnsi="Arial" w:cs="Arial"/>
        </w:rPr>
      </w:pPr>
    </w:p>
    <w:p w14:paraId="729E4025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3C0FD144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45DBE110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1F5607F8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427C70D0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3B00AC7C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23E5F17B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476DCCC2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5A54F67B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0880BBE2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4DB46F7E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1E261CED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37307602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72A92FF9" w14:textId="77777777" w:rsidR="00B735C9" w:rsidRPr="00490B8D" w:rsidRDefault="00B735C9" w:rsidP="00CC513C">
      <w:pPr>
        <w:pStyle w:val="a3"/>
        <w:jc w:val="right"/>
        <w:rPr>
          <w:rFonts w:ascii="Arial" w:hAnsi="Arial" w:cs="Arial"/>
        </w:rPr>
      </w:pPr>
    </w:p>
    <w:p w14:paraId="5FA2514D" w14:textId="77777777" w:rsidR="00B735C9" w:rsidRPr="00490B8D" w:rsidRDefault="00B735C9" w:rsidP="00CC513C">
      <w:pPr>
        <w:pStyle w:val="a3"/>
        <w:jc w:val="right"/>
        <w:rPr>
          <w:rFonts w:ascii="Arial" w:hAnsi="Arial" w:cs="Arial"/>
        </w:rPr>
      </w:pPr>
    </w:p>
    <w:p w14:paraId="7115DBE6" w14:textId="77777777" w:rsidR="00B735C9" w:rsidRPr="00490B8D" w:rsidRDefault="00B735C9" w:rsidP="00CC513C">
      <w:pPr>
        <w:pStyle w:val="a3"/>
        <w:jc w:val="right"/>
        <w:rPr>
          <w:rFonts w:ascii="Arial" w:hAnsi="Arial" w:cs="Arial"/>
        </w:rPr>
      </w:pPr>
    </w:p>
    <w:p w14:paraId="6EA1FA17" w14:textId="77777777" w:rsidR="00B735C9" w:rsidRPr="00490B8D" w:rsidRDefault="00B735C9" w:rsidP="00CC513C">
      <w:pPr>
        <w:pStyle w:val="a3"/>
        <w:jc w:val="right"/>
        <w:rPr>
          <w:rFonts w:ascii="Arial" w:hAnsi="Arial" w:cs="Arial"/>
        </w:rPr>
      </w:pPr>
    </w:p>
    <w:p w14:paraId="0954B37C" w14:textId="5DC498CF" w:rsidR="00FB2759" w:rsidRPr="00490B8D" w:rsidRDefault="00FB2759" w:rsidP="00283948">
      <w:pPr>
        <w:pStyle w:val="a3"/>
        <w:rPr>
          <w:rFonts w:ascii="Arial" w:hAnsi="Arial" w:cs="Arial"/>
        </w:rPr>
      </w:pPr>
    </w:p>
    <w:p w14:paraId="11766315" w14:textId="77777777" w:rsidR="00FB2759" w:rsidRPr="00490B8D" w:rsidRDefault="00FB2759" w:rsidP="00CC513C">
      <w:pPr>
        <w:pStyle w:val="a3"/>
        <w:jc w:val="right"/>
        <w:rPr>
          <w:rFonts w:ascii="Arial" w:hAnsi="Arial" w:cs="Arial"/>
        </w:rPr>
      </w:pPr>
    </w:p>
    <w:p w14:paraId="0219DBCC" w14:textId="61B9BA2B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Приложение 4</w:t>
      </w:r>
    </w:p>
    <w:p w14:paraId="3511E00D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к решению Думы Коноваловского муниципального образования</w:t>
      </w:r>
    </w:p>
    <w:p w14:paraId="09CD1C62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1CC694ED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 от 28.12.203 г. № 12/1</w:t>
      </w:r>
    </w:p>
    <w:p w14:paraId="094BF9DB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42BCEB0D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и на плановый период 2024 и 2025 годов»</w:t>
      </w:r>
    </w:p>
    <w:p w14:paraId="7B3986C1" w14:textId="77777777" w:rsidR="00E40D79" w:rsidRPr="00490B8D" w:rsidRDefault="00E40D79" w:rsidP="00E40D79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от 28.03.2024 № 2/2</w:t>
      </w:r>
    </w:p>
    <w:p w14:paraId="5381C8CF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</w:p>
    <w:p w14:paraId="35017D39" w14:textId="58BC7780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Приложение 4</w:t>
      </w:r>
    </w:p>
    <w:p w14:paraId="152DCD40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к решению Думы Коноваловского муниципального образования</w:t>
      </w:r>
    </w:p>
    <w:p w14:paraId="1927C60D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«О бюджете Коноваловского муниципального образования на 2023 год</w:t>
      </w:r>
    </w:p>
    <w:p w14:paraId="25E5A43C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и на плановый период 2024 и 2025 годов»</w:t>
      </w:r>
    </w:p>
    <w:p w14:paraId="75DA5E85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от 28.12.2023 г. № 12/1</w:t>
      </w:r>
    </w:p>
    <w:p w14:paraId="5B962804" w14:textId="77777777" w:rsidR="00FB2759" w:rsidRPr="00490B8D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90B8D">
        <w:rPr>
          <w:rFonts w:ascii="Courier New" w:hAnsi="Courier New" w:cs="Courier New"/>
          <w:sz w:val="22"/>
          <w:szCs w:val="22"/>
        </w:rPr>
        <w:t xml:space="preserve"> </w:t>
      </w:r>
    </w:p>
    <w:p w14:paraId="2A8A0196" w14:textId="103049AD" w:rsidR="00FB2759" w:rsidRPr="00490B8D" w:rsidRDefault="00FB2759" w:rsidP="00CC513C">
      <w:pPr>
        <w:pStyle w:val="a3"/>
        <w:jc w:val="center"/>
        <w:rPr>
          <w:rFonts w:ascii="Arial" w:hAnsi="Arial" w:cs="Arial"/>
          <w:b/>
        </w:rPr>
      </w:pPr>
      <w:r w:rsidRPr="00490B8D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F86797" w:rsidRPr="00490B8D">
        <w:rPr>
          <w:rFonts w:ascii="Arial" w:hAnsi="Arial" w:cs="Arial"/>
          <w:b/>
        </w:rPr>
        <w:t>ФИКАЦИИ РАСХОДОВ БЮДЖЕТА НА 2024 ГОД И ПЛАНОВЫЙ ПЕРИОД 2025 и 2026</w:t>
      </w:r>
      <w:r w:rsidRPr="00490B8D">
        <w:rPr>
          <w:rFonts w:ascii="Arial" w:hAnsi="Arial" w:cs="Arial"/>
          <w:b/>
        </w:rPr>
        <w:t xml:space="preserve"> ГОДОВ</w:t>
      </w:r>
    </w:p>
    <w:p w14:paraId="0B6BB30F" w14:textId="77777777" w:rsidR="00FB2759" w:rsidRPr="00490B8D" w:rsidRDefault="00FB2759" w:rsidP="00CC513C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490B8D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FB2759" w:rsidRPr="00490B8D" w14:paraId="7724C21C" w14:textId="77777777" w:rsidTr="00FB2759">
        <w:trPr>
          <w:trHeight w:val="323"/>
        </w:trPr>
        <w:tc>
          <w:tcPr>
            <w:tcW w:w="7088" w:type="dxa"/>
          </w:tcPr>
          <w:p w14:paraId="3DC0F894" w14:textId="77777777" w:rsidR="00FB2759" w:rsidRPr="00490B8D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F0D0D19" w14:textId="77777777" w:rsidR="00FB2759" w:rsidRPr="00490B8D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2BC4EED" w14:textId="77777777" w:rsidR="00FB2759" w:rsidRPr="00490B8D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D2CA195" w14:textId="77777777" w:rsidR="00FB2759" w:rsidRPr="00490B8D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43F8F8C" w14:textId="77777777" w:rsidR="00FB2759" w:rsidRPr="00490B8D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3572AD1A" w14:textId="04DE07C7" w:rsidR="00FB2759" w:rsidRPr="00490B8D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024</w:t>
            </w:r>
            <w:r w:rsidR="00FB2759" w:rsidRPr="00490B8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0B677D9D" w14:textId="42180D60" w:rsidR="00FB2759" w:rsidRPr="00490B8D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025</w:t>
            </w:r>
            <w:r w:rsidR="00FB2759" w:rsidRPr="00490B8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1C4AA83C" w14:textId="55962000" w:rsidR="00FB2759" w:rsidRPr="00490B8D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026</w:t>
            </w:r>
            <w:r w:rsidR="00FB2759" w:rsidRPr="00490B8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490B8D" w14:paraId="41AD21D8" w14:textId="77777777" w:rsidTr="00FB2759">
        <w:tc>
          <w:tcPr>
            <w:tcW w:w="7088" w:type="dxa"/>
          </w:tcPr>
          <w:p w14:paraId="5837B4D7" w14:textId="77777777" w:rsidR="00FB2759" w:rsidRPr="00490B8D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6C2181EE" w14:textId="77777777" w:rsidR="00FB2759" w:rsidRPr="00490B8D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281E4" w14:textId="77777777" w:rsidR="00FB2759" w:rsidRPr="00490B8D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008A" w14:textId="77777777" w:rsidR="00FB2759" w:rsidRPr="00490B8D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277983" w14:textId="77777777" w:rsidR="00FB2759" w:rsidRPr="00490B8D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6617" w14:textId="4C90D684" w:rsidR="00FB2759" w:rsidRPr="00490B8D" w:rsidRDefault="001F05F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6740,5</w:t>
            </w:r>
          </w:p>
        </w:tc>
        <w:tc>
          <w:tcPr>
            <w:tcW w:w="1559" w:type="dxa"/>
          </w:tcPr>
          <w:p w14:paraId="6DF24F7A" w14:textId="11886E7D" w:rsidR="00FB2759" w:rsidRPr="00490B8D" w:rsidRDefault="00FA6A40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1046,8</w:t>
            </w:r>
          </w:p>
        </w:tc>
        <w:tc>
          <w:tcPr>
            <w:tcW w:w="1276" w:type="dxa"/>
          </w:tcPr>
          <w:p w14:paraId="03DFF455" w14:textId="76C24D2D" w:rsidR="00FB2759" w:rsidRPr="00490B8D" w:rsidRDefault="00DB0D45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0821,4</w:t>
            </w:r>
          </w:p>
        </w:tc>
      </w:tr>
      <w:tr w:rsidR="00FB2759" w:rsidRPr="00490B8D" w14:paraId="216C12AF" w14:textId="77777777" w:rsidTr="00FB2759">
        <w:tc>
          <w:tcPr>
            <w:tcW w:w="7088" w:type="dxa"/>
          </w:tcPr>
          <w:p w14:paraId="29F82174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2F282BA5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F1DE0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C9F869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AC6A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210EF" w14:textId="2FFB01CF" w:rsidR="00FB2759" w:rsidRPr="00490B8D" w:rsidRDefault="001F05F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8369,1</w:t>
            </w:r>
          </w:p>
        </w:tc>
        <w:tc>
          <w:tcPr>
            <w:tcW w:w="1559" w:type="dxa"/>
          </w:tcPr>
          <w:p w14:paraId="2DF08408" w14:textId="7983163E" w:rsidR="00FB2759" w:rsidRPr="00490B8D" w:rsidRDefault="0049666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</w:tcPr>
          <w:p w14:paraId="7F05ED43" w14:textId="423A4097" w:rsidR="00FB2759" w:rsidRPr="00490B8D" w:rsidRDefault="0049666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F86797" w:rsidRPr="00490B8D" w14:paraId="03CD2C20" w14:textId="77777777" w:rsidTr="00FB2759">
        <w:trPr>
          <w:trHeight w:val="605"/>
        </w:trPr>
        <w:tc>
          <w:tcPr>
            <w:tcW w:w="7088" w:type="dxa"/>
          </w:tcPr>
          <w:p w14:paraId="4A159A6A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39D1C25A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19DB79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05968F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DD17B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13E1" w14:textId="22CFAF98" w:rsidR="00F86797" w:rsidRPr="00490B8D" w:rsidRDefault="00CD036B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7CA9816A" w14:textId="59BFBCEA" w:rsidR="00F86797" w:rsidRPr="00490B8D" w:rsidRDefault="00F86797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0DD6C841" w14:textId="09D8B7E8" w:rsidR="00F86797" w:rsidRPr="00490B8D" w:rsidRDefault="00F86797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F86797" w:rsidRPr="00490B8D" w14:paraId="638FDDD0" w14:textId="77777777" w:rsidTr="00FB2759">
        <w:tc>
          <w:tcPr>
            <w:tcW w:w="7088" w:type="dxa"/>
          </w:tcPr>
          <w:p w14:paraId="7122782D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2694B29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7544A1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9D69B13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907DF6D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1322EE" w14:textId="23FCA620" w:rsidR="00F86797" w:rsidRPr="00490B8D" w:rsidRDefault="00CD036B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2F2FBF22" w14:textId="6373DFCF" w:rsidR="00F86797" w:rsidRPr="00490B8D" w:rsidRDefault="00F86797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5C43771" w14:textId="4B7FC0B3" w:rsidR="00F86797" w:rsidRPr="00490B8D" w:rsidRDefault="00F86797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F86797" w:rsidRPr="00490B8D" w14:paraId="3A37C5AD" w14:textId="77777777" w:rsidTr="00FB2759">
        <w:tc>
          <w:tcPr>
            <w:tcW w:w="7088" w:type="dxa"/>
          </w:tcPr>
          <w:p w14:paraId="213D66C1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4B9BCD0F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69536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4670D84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07E2CB7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61EF5" w14:textId="7FA58BAD" w:rsidR="00F86797" w:rsidRPr="00490B8D" w:rsidRDefault="00CD036B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4B5E5281" w14:textId="044FF649" w:rsidR="00F86797" w:rsidRPr="00490B8D" w:rsidRDefault="00F86797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7C8FF85B" w14:textId="331F1E7A" w:rsidR="00F86797" w:rsidRPr="00490B8D" w:rsidRDefault="00F86797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F86797" w:rsidRPr="00490B8D" w14:paraId="44B75E12" w14:textId="77777777" w:rsidTr="00FB2759">
        <w:tc>
          <w:tcPr>
            <w:tcW w:w="7088" w:type="dxa"/>
          </w:tcPr>
          <w:p w14:paraId="08A75930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7154A07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C59BE0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5F9B619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7CB88C4" w14:textId="77777777" w:rsidR="00F86797" w:rsidRPr="00490B8D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A9D12" w14:textId="2F188FE7" w:rsidR="00F86797" w:rsidRPr="00490B8D" w:rsidRDefault="00CD036B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67789B85" w14:textId="6A10E8ED" w:rsidR="00F86797" w:rsidRPr="00490B8D" w:rsidRDefault="00F86797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18F3314F" w14:textId="138158E1" w:rsidR="00F86797" w:rsidRPr="00490B8D" w:rsidRDefault="00F86797" w:rsidP="00F8679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FB2759" w:rsidRPr="00490B8D" w14:paraId="20131963" w14:textId="77777777" w:rsidTr="00FB2759">
        <w:tc>
          <w:tcPr>
            <w:tcW w:w="7088" w:type="dxa"/>
          </w:tcPr>
          <w:p w14:paraId="49A09F1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05462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60EA2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02FB6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172C10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6529DA" w14:textId="184EEF4B" w:rsidR="00FB2759" w:rsidRPr="00490B8D" w:rsidRDefault="00CD036B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56035C06" w14:textId="5EE85FB6" w:rsidR="00FB2759" w:rsidRPr="00490B8D" w:rsidRDefault="00F86797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9EE2520" w14:textId="66160792" w:rsidR="00FB2759" w:rsidRPr="00490B8D" w:rsidRDefault="00F86797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FB2759" w:rsidRPr="00490B8D" w14:paraId="41AA1578" w14:textId="77777777" w:rsidTr="00FB2759">
        <w:tc>
          <w:tcPr>
            <w:tcW w:w="7088" w:type="dxa"/>
          </w:tcPr>
          <w:p w14:paraId="17C1BFD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EEA2D0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EDBD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D4565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00367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3679A6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E5D044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737707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960037" w:rsidRPr="00490B8D" w14:paraId="4734D1F0" w14:textId="77777777" w:rsidTr="00FB2759">
        <w:trPr>
          <w:trHeight w:val="843"/>
        </w:trPr>
        <w:tc>
          <w:tcPr>
            <w:tcW w:w="7088" w:type="dxa"/>
          </w:tcPr>
          <w:p w14:paraId="350672D6" w14:textId="77777777" w:rsidR="00960037" w:rsidRPr="00490B8D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705834" w14:textId="77777777" w:rsidR="00960037" w:rsidRPr="00490B8D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7F4A247" w14:textId="77777777" w:rsidR="00960037" w:rsidRPr="00490B8D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F023A0A" w14:textId="77777777" w:rsidR="00960037" w:rsidRPr="00490B8D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9469C" w14:textId="77777777" w:rsidR="00960037" w:rsidRPr="00490B8D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969242" w14:textId="2E440AF3" w:rsidR="00960037" w:rsidRPr="00490B8D" w:rsidRDefault="0089778F" w:rsidP="0096003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0175C1AD" w14:textId="19A9424A" w:rsidR="00960037" w:rsidRPr="00490B8D" w:rsidRDefault="0049666D" w:rsidP="0096003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1D93B934" w14:textId="5AB061BC" w:rsidR="00960037" w:rsidRPr="00490B8D" w:rsidRDefault="0049666D" w:rsidP="00960037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29,3</w:t>
            </w:r>
          </w:p>
        </w:tc>
      </w:tr>
      <w:tr w:rsidR="0009413A" w:rsidRPr="00490B8D" w14:paraId="46A9DF53" w14:textId="77777777" w:rsidTr="00FB2759">
        <w:tc>
          <w:tcPr>
            <w:tcW w:w="7088" w:type="dxa"/>
          </w:tcPr>
          <w:p w14:paraId="5066C58E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1B5C72F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A70D73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4BBB12B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88A7E5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DDDFA" w14:textId="0DFA68AE" w:rsidR="0009413A" w:rsidRPr="00490B8D" w:rsidRDefault="0089778F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7B5974DE" w14:textId="7EE07DB2" w:rsidR="0009413A" w:rsidRPr="00490B8D" w:rsidRDefault="0009413A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31E55991" w14:textId="2ABF1F47" w:rsidR="0009413A" w:rsidRPr="00490B8D" w:rsidRDefault="0009413A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29,3</w:t>
            </w:r>
          </w:p>
        </w:tc>
      </w:tr>
      <w:tr w:rsidR="0009413A" w:rsidRPr="00490B8D" w14:paraId="581E1C88" w14:textId="77777777" w:rsidTr="00FB2759">
        <w:tc>
          <w:tcPr>
            <w:tcW w:w="7088" w:type="dxa"/>
          </w:tcPr>
          <w:p w14:paraId="7DE95036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AB71862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2F4FAD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108539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3D3D2B1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BB3A" w14:textId="002E795C" w:rsidR="0009413A" w:rsidRPr="00490B8D" w:rsidRDefault="0089778F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24895B44" w14:textId="7B59E3FE" w:rsidR="0009413A" w:rsidRPr="00490B8D" w:rsidRDefault="0009413A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447F0636" w14:textId="646F3DB0" w:rsidR="0009413A" w:rsidRPr="00490B8D" w:rsidRDefault="0009413A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29,3</w:t>
            </w:r>
          </w:p>
        </w:tc>
      </w:tr>
      <w:tr w:rsidR="0009413A" w:rsidRPr="00490B8D" w14:paraId="19082933" w14:textId="77777777" w:rsidTr="00FB2759">
        <w:tc>
          <w:tcPr>
            <w:tcW w:w="7088" w:type="dxa"/>
          </w:tcPr>
          <w:p w14:paraId="16398239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7457F01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2608FB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E3340D3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</w:t>
            </w:r>
            <w:r w:rsidRPr="00490B8D">
              <w:rPr>
                <w:sz w:val="22"/>
                <w:szCs w:val="22"/>
                <w:lang w:val="en-US"/>
              </w:rPr>
              <w:t>4</w:t>
            </w:r>
            <w:r w:rsidRPr="00490B8D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1F4ACEF9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2F309" w14:textId="1397272E" w:rsidR="0009413A" w:rsidRPr="00490B8D" w:rsidRDefault="0089778F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6A626C2B" w14:textId="2489813E" w:rsidR="0009413A" w:rsidRPr="00490B8D" w:rsidRDefault="0009413A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5CDCADE6" w14:textId="4D1D1CF1" w:rsidR="0009413A" w:rsidRPr="00490B8D" w:rsidRDefault="0009413A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29,3</w:t>
            </w:r>
          </w:p>
        </w:tc>
      </w:tr>
      <w:tr w:rsidR="0009413A" w:rsidRPr="00490B8D" w14:paraId="0BE7A248" w14:textId="77777777" w:rsidTr="00FB2759">
        <w:tc>
          <w:tcPr>
            <w:tcW w:w="7088" w:type="dxa"/>
          </w:tcPr>
          <w:p w14:paraId="6921386E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A7EC8ED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EEF454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201840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</w:t>
            </w:r>
            <w:r w:rsidRPr="00490B8D">
              <w:rPr>
                <w:sz w:val="22"/>
                <w:szCs w:val="22"/>
                <w:lang w:val="en-US"/>
              </w:rPr>
              <w:t>4</w:t>
            </w:r>
            <w:r w:rsidRPr="00490B8D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784F3201" w14:textId="77777777" w:rsidR="0009413A" w:rsidRPr="00490B8D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E39A4" w14:textId="06EC6563" w:rsidR="0009413A" w:rsidRPr="00490B8D" w:rsidRDefault="0089778F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1B360400" w14:textId="2DF646DD" w:rsidR="0009413A" w:rsidRPr="00490B8D" w:rsidRDefault="0009413A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0244290E" w14:textId="2D16B083" w:rsidR="0009413A" w:rsidRPr="00490B8D" w:rsidRDefault="0009413A" w:rsidP="0009413A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29,3</w:t>
            </w:r>
          </w:p>
        </w:tc>
      </w:tr>
      <w:tr w:rsidR="00FB2759" w:rsidRPr="00490B8D" w14:paraId="794588EC" w14:textId="77777777" w:rsidTr="00FB2759">
        <w:tc>
          <w:tcPr>
            <w:tcW w:w="7088" w:type="dxa"/>
          </w:tcPr>
          <w:p w14:paraId="50494D5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729FC3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BE665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368B13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26402E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1D0CD29" w14:textId="43F29620" w:rsidR="00FB2759" w:rsidRPr="00490B8D" w:rsidRDefault="00B074A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893,3</w:t>
            </w:r>
          </w:p>
        </w:tc>
        <w:tc>
          <w:tcPr>
            <w:tcW w:w="1559" w:type="dxa"/>
          </w:tcPr>
          <w:p w14:paraId="625B64ED" w14:textId="0506EFF2" w:rsidR="00FB2759" w:rsidRPr="00490B8D" w:rsidRDefault="006E6983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</w:tcPr>
          <w:p w14:paraId="673BB96D" w14:textId="51F84ABE" w:rsidR="00FB2759" w:rsidRPr="00490B8D" w:rsidRDefault="00754295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1,2</w:t>
            </w:r>
          </w:p>
        </w:tc>
      </w:tr>
      <w:tr w:rsidR="00FB2759" w:rsidRPr="00490B8D" w14:paraId="074632D4" w14:textId="77777777" w:rsidTr="00FB2759">
        <w:tc>
          <w:tcPr>
            <w:tcW w:w="7088" w:type="dxa"/>
          </w:tcPr>
          <w:p w14:paraId="7BA2CF6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2FFA89A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F247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DA75C9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898323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1CB89FB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790A91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975935" w14:textId="77777777" w:rsidR="00FB2759" w:rsidRPr="00490B8D" w:rsidRDefault="00FB2759" w:rsidP="00CC513C">
            <w:pPr>
              <w:pStyle w:val="a3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3EE4750F" w14:textId="77777777" w:rsidTr="00FB2759">
        <w:tc>
          <w:tcPr>
            <w:tcW w:w="7088" w:type="dxa"/>
          </w:tcPr>
          <w:p w14:paraId="2B18AA1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6C40E06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ECEEC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907CB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50C619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824FC" w14:textId="3C51BDC2" w:rsidR="00FB2759" w:rsidRPr="00490B8D" w:rsidRDefault="0009413A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80,1</w:t>
            </w:r>
          </w:p>
        </w:tc>
        <w:tc>
          <w:tcPr>
            <w:tcW w:w="1559" w:type="dxa"/>
          </w:tcPr>
          <w:p w14:paraId="4E7FB68E" w14:textId="2F92FF6F" w:rsidR="00FB2759" w:rsidRPr="00490B8D" w:rsidRDefault="002F16D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</w:tcPr>
          <w:p w14:paraId="148B4BB7" w14:textId="054A4A41" w:rsidR="00FB2759" w:rsidRPr="00490B8D" w:rsidRDefault="002F16D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81,1</w:t>
            </w:r>
          </w:p>
        </w:tc>
      </w:tr>
      <w:tr w:rsidR="00FB2759" w:rsidRPr="00490B8D" w14:paraId="2791CA8D" w14:textId="77777777" w:rsidTr="00FB2759">
        <w:tc>
          <w:tcPr>
            <w:tcW w:w="7088" w:type="dxa"/>
          </w:tcPr>
          <w:p w14:paraId="5D6BA88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2D01F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B1EA3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72959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9E0E33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79CBBC" w14:textId="1B21CD9E" w:rsidR="00FB2759" w:rsidRPr="00490B8D" w:rsidRDefault="00F8679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,4</w:t>
            </w:r>
          </w:p>
        </w:tc>
        <w:tc>
          <w:tcPr>
            <w:tcW w:w="1559" w:type="dxa"/>
          </w:tcPr>
          <w:p w14:paraId="3289D6D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D0302D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7,0</w:t>
            </w:r>
          </w:p>
        </w:tc>
      </w:tr>
      <w:tr w:rsidR="00FB2759" w:rsidRPr="00490B8D" w14:paraId="6C0ED9FD" w14:textId="77777777" w:rsidTr="00FB2759">
        <w:tc>
          <w:tcPr>
            <w:tcW w:w="7088" w:type="dxa"/>
          </w:tcPr>
          <w:p w14:paraId="1F145D3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48C03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03423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5102D6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AA475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0CC8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32EF5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13F0E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0A578655" w14:textId="77777777" w:rsidTr="00FB2759">
        <w:tc>
          <w:tcPr>
            <w:tcW w:w="7088" w:type="dxa"/>
          </w:tcPr>
          <w:p w14:paraId="10CD9E9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B4A056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BE5EF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F4E110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0F1326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898D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07BC1F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6CC655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3DB7C60" w14:textId="77777777" w:rsidTr="00FB2759">
        <w:tc>
          <w:tcPr>
            <w:tcW w:w="7088" w:type="dxa"/>
          </w:tcPr>
          <w:p w14:paraId="5AC928C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722F58B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6A450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0E72FB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01EDB0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5309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9E638F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25593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0FAEE57F" w14:textId="77777777" w:rsidTr="00FB2759">
        <w:tc>
          <w:tcPr>
            <w:tcW w:w="7088" w:type="dxa"/>
          </w:tcPr>
          <w:p w14:paraId="263F44F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445AC9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FC110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425F50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363CA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EC1991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1B4A6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01D75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0E202B6B" w14:textId="77777777" w:rsidTr="00FB2759">
        <w:tc>
          <w:tcPr>
            <w:tcW w:w="7088" w:type="dxa"/>
          </w:tcPr>
          <w:p w14:paraId="43A6F82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778AC0C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12F04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E99C1F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BB3149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F7F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E5B4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C1BA9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0F1BEECA" w14:textId="77777777" w:rsidTr="00FB2759">
        <w:tc>
          <w:tcPr>
            <w:tcW w:w="7088" w:type="dxa"/>
          </w:tcPr>
          <w:p w14:paraId="032E655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5F185C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A6FE3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734E4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4900DB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6BA16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1B46B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A753FC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B44D623" w14:textId="77777777" w:rsidTr="00FB2759">
        <w:tc>
          <w:tcPr>
            <w:tcW w:w="7088" w:type="dxa"/>
          </w:tcPr>
          <w:p w14:paraId="3DA471C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68ADDA8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A6255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0F37DC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2E23C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37E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1B04BA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352D1B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07CA3918" w14:textId="77777777" w:rsidTr="00FB2759">
        <w:tc>
          <w:tcPr>
            <w:tcW w:w="7088" w:type="dxa"/>
          </w:tcPr>
          <w:p w14:paraId="7AD7E96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2336A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F514F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A320F3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E6F6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45B4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AF31C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215577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24FA4634" w14:textId="77777777" w:rsidTr="00FB2759">
        <w:tc>
          <w:tcPr>
            <w:tcW w:w="7088" w:type="dxa"/>
          </w:tcPr>
          <w:p w14:paraId="73FD09A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4D68953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31413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C9F937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E9878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07E6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FFE697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210CF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21A4793D" w14:textId="77777777" w:rsidTr="00FB2759">
        <w:tc>
          <w:tcPr>
            <w:tcW w:w="7088" w:type="dxa"/>
          </w:tcPr>
          <w:p w14:paraId="30640BC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9240DA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2BD8D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82B8E6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A02990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B651F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D73BDE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486DA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088BCB9A" w14:textId="77777777" w:rsidTr="00FB2759">
        <w:tc>
          <w:tcPr>
            <w:tcW w:w="7088" w:type="dxa"/>
          </w:tcPr>
          <w:p w14:paraId="3DCBE88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2A3AAC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DB6F2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51E3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2A4EA0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6BB3551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9D4AD9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158B3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6FB5B91F" w14:textId="77777777" w:rsidTr="00FB2759">
        <w:tc>
          <w:tcPr>
            <w:tcW w:w="7088" w:type="dxa"/>
          </w:tcPr>
          <w:p w14:paraId="760E930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82A992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43517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2989D8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AAA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23FA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71C87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25017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31D9E9EC" w14:textId="77777777" w:rsidTr="00FB2759">
        <w:tc>
          <w:tcPr>
            <w:tcW w:w="7088" w:type="dxa"/>
          </w:tcPr>
          <w:p w14:paraId="298BCF6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39F6C1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03975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2D283F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1D182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5962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6CEDA5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9A487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76E94EB2" w14:textId="77777777" w:rsidTr="00FB2759">
        <w:tc>
          <w:tcPr>
            <w:tcW w:w="7088" w:type="dxa"/>
          </w:tcPr>
          <w:p w14:paraId="0FEFD88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F528C0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D3ED3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3F779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2DBF9A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56A0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6C1CA7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80FFF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602CF01A" w14:textId="77777777" w:rsidTr="00FB2759">
        <w:tc>
          <w:tcPr>
            <w:tcW w:w="7088" w:type="dxa"/>
          </w:tcPr>
          <w:p w14:paraId="6F7CEEE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6E732C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948C3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D3ADC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1ABDE9E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2471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2D00F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38BAB0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34C9AEA9" w14:textId="77777777" w:rsidTr="00FB2759">
        <w:tc>
          <w:tcPr>
            <w:tcW w:w="7088" w:type="dxa"/>
          </w:tcPr>
          <w:p w14:paraId="3703F70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E27A7D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FECE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51134E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027AF4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D031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FECC60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975BC6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5F4AF6A9" w14:textId="77777777" w:rsidTr="00FB2759">
        <w:tc>
          <w:tcPr>
            <w:tcW w:w="7088" w:type="dxa"/>
          </w:tcPr>
          <w:p w14:paraId="383E4AF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8CE705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B9BE6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ACA8A1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71FE32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D5935D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74470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D6FA3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708AEFC8" w14:textId="77777777" w:rsidTr="00FB2759">
        <w:tc>
          <w:tcPr>
            <w:tcW w:w="7088" w:type="dxa"/>
          </w:tcPr>
          <w:p w14:paraId="59E59F03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9122C53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93B5E1F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96894D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E3819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EADA" w14:textId="09BDFF63" w:rsidR="00FB2759" w:rsidRPr="00490B8D" w:rsidRDefault="006E698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07F089E3" w14:textId="797FF08E" w:rsidR="00FB2759" w:rsidRPr="00490B8D" w:rsidRDefault="00FA6A4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31E67107" w14:textId="4BC127C2" w:rsidR="00FB2759" w:rsidRPr="00490B8D" w:rsidRDefault="00FA6A4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54,4</w:t>
            </w:r>
          </w:p>
        </w:tc>
      </w:tr>
      <w:tr w:rsidR="00FA6A40" w:rsidRPr="00490B8D" w14:paraId="50185E8E" w14:textId="77777777" w:rsidTr="00FB2759">
        <w:tc>
          <w:tcPr>
            <w:tcW w:w="7088" w:type="dxa"/>
          </w:tcPr>
          <w:p w14:paraId="1D1DCE7C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B872438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854286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55E1C6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353A0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1425" w14:textId="223786E5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574D7BF3" w14:textId="08690184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5298EF12" w14:textId="6C78784A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54,4</w:t>
            </w:r>
          </w:p>
        </w:tc>
      </w:tr>
      <w:tr w:rsidR="00FA6A40" w:rsidRPr="00490B8D" w14:paraId="731FB5CF" w14:textId="77777777" w:rsidTr="00FB2759">
        <w:tc>
          <w:tcPr>
            <w:tcW w:w="7088" w:type="dxa"/>
          </w:tcPr>
          <w:p w14:paraId="51F03F55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BA803E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5D66E43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50F2D5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809DD6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3E705" w14:textId="38707B20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71328135" w14:textId="29FE473E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3993B8A7" w14:textId="291DF41A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54,4</w:t>
            </w:r>
          </w:p>
        </w:tc>
      </w:tr>
      <w:tr w:rsidR="00FA6A40" w:rsidRPr="00490B8D" w14:paraId="74BB9EC6" w14:textId="77777777" w:rsidTr="00FB2759">
        <w:tc>
          <w:tcPr>
            <w:tcW w:w="7088" w:type="dxa"/>
          </w:tcPr>
          <w:p w14:paraId="228EA98E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60B8107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261DE96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FA4C954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FCC7520" w14:textId="77777777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6561E" w14:textId="247DE8B9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2B12A2BA" w14:textId="66160566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04F98DA5" w14:textId="5DF91BA6" w:rsidR="00FA6A40" w:rsidRPr="00490B8D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54,4</w:t>
            </w:r>
          </w:p>
        </w:tc>
      </w:tr>
      <w:tr w:rsidR="00FB2759" w:rsidRPr="00490B8D" w14:paraId="18D3A66F" w14:textId="77777777" w:rsidTr="00FB2759">
        <w:tc>
          <w:tcPr>
            <w:tcW w:w="7088" w:type="dxa"/>
          </w:tcPr>
          <w:p w14:paraId="5CC6F5B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7CE050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A41F0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46696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46F19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8AFA8F1" w14:textId="142AC04F" w:rsidR="00FB2759" w:rsidRPr="00490B8D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96,4</w:t>
            </w:r>
          </w:p>
        </w:tc>
        <w:tc>
          <w:tcPr>
            <w:tcW w:w="1559" w:type="dxa"/>
          </w:tcPr>
          <w:p w14:paraId="45F0F307" w14:textId="39935650" w:rsidR="00FB2759" w:rsidRPr="00490B8D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8,5</w:t>
            </w:r>
          </w:p>
        </w:tc>
        <w:tc>
          <w:tcPr>
            <w:tcW w:w="1276" w:type="dxa"/>
          </w:tcPr>
          <w:p w14:paraId="47A82657" w14:textId="3ECA46C3" w:rsidR="00FB2759" w:rsidRPr="00490B8D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1,0</w:t>
            </w:r>
          </w:p>
        </w:tc>
      </w:tr>
      <w:tr w:rsidR="00FB2759" w:rsidRPr="00490B8D" w14:paraId="7F0A1F52" w14:textId="77777777" w:rsidTr="00FB2759">
        <w:tc>
          <w:tcPr>
            <w:tcW w:w="7088" w:type="dxa"/>
          </w:tcPr>
          <w:p w14:paraId="0AA4A71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AB3B7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914B50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715F8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A6A884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FBA5AC" w14:textId="731BB432" w:rsidR="00FB2759" w:rsidRPr="00490B8D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559" w:type="dxa"/>
          </w:tcPr>
          <w:p w14:paraId="180F9E10" w14:textId="43D19960" w:rsidR="00FB2759" w:rsidRPr="00490B8D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</w:tcPr>
          <w:p w14:paraId="2A2F98EA" w14:textId="13071079" w:rsidR="00FB2759" w:rsidRPr="00490B8D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</w:tr>
      <w:tr w:rsidR="00FB2759" w:rsidRPr="00490B8D" w14:paraId="51D0BD1A" w14:textId="77777777" w:rsidTr="00FB2759">
        <w:tc>
          <w:tcPr>
            <w:tcW w:w="7088" w:type="dxa"/>
          </w:tcPr>
          <w:p w14:paraId="42609695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0E7DAD78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674982F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FEF068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599B7F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F4F8C" w14:textId="5B1FC71E" w:rsidR="00FB2759" w:rsidRPr="00490B8D" w:rsidRDefault="001B4A4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48B83CE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74C366D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490B8D" w14:paraId="69B6C477" w14:textId="77777777" w:rsidTr="00FB2759">
        <w:tc>
          <w:tcPr>
            <w:tcW w:w="7088" w:type="dxa"/>
          </w:tcPr>
          <w:p w14:paraId="4FF36F8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90B5DA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414729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7CB0B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936C1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67682" w14:textId="01BFD4AB" w:rsidR="00FB2759" w:rsidRPr="00490B8D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C1D565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86C81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792B7640" w14:textId="77777777" w:rsidTr="00FB2759">
        <w:tc>
          <w:tcPr>
            <w:tcW w:w="7088" w:type="dxa"/>
          </w:tcPr>
          <w:p w14:paraId="239BE63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EDBB5C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DD97F6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9E37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9843E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715EB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4C5B7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5EBAA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29FA7C2" w14:textId="77777777" w:rsidTr="00FB2759">
        <w:tc>
          <w:tcPr>
            <w:tcW w:w="7088" w:type="dxa"/>
          </w:tcPr>
          <w:p w14:paraId="1364706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F3A1D7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389B24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89294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D0180A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25EA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E6764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53A0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004596B" w14:textId="77777777" w:rsidTr="00FB2759">
        <w:tc>
          <w:tcPr>
            <w:tcW w:w="7088" w:type="dxa"/>
          </w:tcPr>
          <w:p w14:paraId="51F3A46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AF7D97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5E8B5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144BA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CA7A86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443A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D3113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34743E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6D276026" w14:textId="77777777" w:rsidTr="00FB2759">
        <w:tc>
          <w:tcPr>
            <w:tcW w:w="7088" w:type="dxa"/>
          </w:tcPr>
          <w:p w14:paraId="51E744A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0425C6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E037D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CBB53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1F48F3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6472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D859DA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9FD155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73E2317" w14:textId="77777777" w:rsidTr="00FB2759">
        <w:tc>
          <w:tcPr>
            <w:tcW w:w="7088" w:type="dxa"/>
          </w:tcPr>
          <w:p w14:paraId="1AA0739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7F1CF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F879AB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46DD3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9A110B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B545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4B02E6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F01AB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5818660" w14:textId="77777777" w:rsidTr="00FB2759">
        <w:tc>
          <w:tcPr>
            <w:tcW w:w="7088" w:type="dxa"/>
          </w:tcPr>
          <w:p w14:paraId="05D51B2D" w14:textId="7219C25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Муниципальная программа </w:t>
            </w:r>
            <w:r w:rsidR="003E142D" w:rsidRPr="00490B8D">
              <w:rPr>
                <w:sz w:val="22"/>
                <w:szCs w:val="22"/>
              </w:rPr>
              <w:t>«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50" w:type="dxa"/>
          </w:tcPr>
          <w:p w14:paraId="5B803D7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C2562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6F9C7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FD23E9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B8446F" w14:textId="52C5A2CA" w:rsidR="00FB2759" w:rsidRPr="00490B8D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B26096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D446FC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27633B0F" w14:textId="77777777" w:rsidTr="00FB2759">
        <w:tc>
          <w:tcPr>
            <w:tcW w:w="7088" w:type="dxa"/>
          </w:tcPr>
          <w:p w14:paraId="050D0398" w14:textId="14838076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сновные мероприятия:</w:t>
            </w:r>
            <w:r w:rsidRPr="00490B8D">
              <w:rPr>
                <w:rFonts w:eastAsiaTheme="minorEastAsia"/>
                <w:sz w:val="22"/>
                <w:szCs w:val="22"/>
              </w:rPr>
              <w:t xml:space="preserve"> </w:t>
            </w:r>
            <w:r w:rsidRPr="00490B8D">
              <w:rPr>
                <w:sz w:val="22"/>
                <w:szCs w:val="22"/>
              </w:rPr>
              <w:t>комплекс основных мероприятий, направленных по муниципальной программе «</w:t>
            </w:r>
            <w:r w:rsidR="003E142D" w:rsidRPr="00490B8D">
              <w:rPr>
                <w:sz w:val="22"/>
                <w:szCs w:val="22"/>
              </w:rPr>
              <w:t xml:space="preserve">Пожарная безопасность и </w:t>
            </w:r>
            <w:r w:rsidR="003E142D" w:rsidRPr="00490B8D">
              <w:rPr>
                <w:sz w:val="22"/>
                <w:szCs w:val="22"/>
              </w:rPr>
              <w:lastRenderedPageBreak/>
              <w:t>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50" w:type="dxa"/>
          </w:tcPr>
          <w:p w14:paraId="5F4F954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</w:tcPr>
          <w:p w14:paraId="0B1F252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4E0366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8932DC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140BA" w14:textId="28054481" w:rsidR="00FB2759" w:rsidRPr="00490B8D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52D1A4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3E56EA3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0</w:t>
            </w:r>
          </w:p>
        </w:tc>
      </w:tr>
      <w:tr w:rsidR="00FB2759" w:rsidRPr="00490B8D" w14:paraId="2543FED2" w14:textId="77777777" w:rsidTr="00FB2759">
        <w:tc>
          <w:tcPr>
            <w:tcW w:w="7088" w:type="dxa"/>
          </w:tcPr>
          <w:p w14:paraId="24DD7F73" w14:textId="4E93E0E5" w:rsidR="00FB2759" w:rsidRPr="00490B8D" w:rsidRDefault="003E142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 xml:space="preserve">Реализация </w:t>
            </w:r>
            <w:r w:rsidR="00FB2759" w:rsidRPr="00490B8D">
              <w:rPr>
                <w:sz w:val="22"/>
                <w:szCs w:val="22"/>
              </w:rPr>
              <w:t>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</w:t>
            </w:r>
            <w:r w:rsidRPr="00490B8D">
              <w:rPr>
                <w:sz w:val="22"/>
                <w:szCs w:val="22"/>
              </w:rPr>
              <w:t xml:space="preserve"> от чрезвычайных ситуаций на 2023 – 2026</w:t>
            </w:r>
            <w:r w:rsidR="00FB2759" w:rsidRPr="00490B8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606F1FD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22461E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CBBD1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B23139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2A28E" w14:textId="465C6F14" w:rsidR="00FB2759" w:rsidRPr="00490B8D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F12E53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F17C8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05C56B32" w14:textId="77777777" w:rsidTr="00FB2759">
        <w:tc>
          <w:tcPr>
            <w:tcW w:w="7088" w:type="dxa"/>
          </w:tcPr>
          <w:p w14:paraId="3C9390B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423687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6B689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98F82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3757F1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27D2" w14:textId="14F3F77D" w:rsidR="00FB2759" w:rsidRPr="00490B8D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DF6642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306DF7B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0B9438FE" w14:textId="77777777" w:rsidTr="00FB2759">
        <w:tc>
          <w:tcPr>
            <w:tcW w:w="7088" w:type="dxa"/>
          </w:tcPr>
          <w:p w14:paraId="01AE21B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5097C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00B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B7340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54291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B93FCE" w14:textId="79518115" w:rsidR="00FB2759" w:rsidRPr="00490B8D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9D1A39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1A7EBFE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7A26EEEF" w14:textId="77777777" w:rsidTr="00FB2759">
        <w:tc>
          <w:tcPr>
            <w:tcW w:w="7088" w:type="dxa"/>
          </w:tcPr>
          <w:p w14:paraId="505B0D5D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01C7F40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4AAB9D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A69F6A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AF9A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E377CA" w14:textId="1172F129" w:rsidR="00FB2759" w:rsidRPr="00490B8D" w:rsidRDefault="00B074A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792,3</w:t>
            </w:r>
          </w:p>
        </w:tc>
        <w:tc>
          <w:tcPr>
            <w:tcW w:w="1559" w:type="dxa"/>
          </w:tcPr>
          <w:p w14:paraId="26778036" w14:textId="6718347E" w:rsidR="00FB2759" w:rsidRPr="00490B8D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517E6CF6" w14:textId="4978A8B2" w:rsidR="00FB2759" w:rsidRPr="00490B8D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490B8D" w14:paraId="714F1386" w14:textId="77777777" w:rsidTr="00FB2759">
        <w:tc>
          <w:tcPr>
            <w:tcW w:w="7088" w:type="dxa"/>
          </w:tcPr>
          <w:p w14:paraId="42A9314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6FD50EC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BA567F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391A5D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3739C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6E722" w14:textId="73460F78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0D9DFDCA" w14:textId="21CF68BE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11DDA5F" w14:textId="622B089D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490B8D" w14:paraId="02F9ECD2" w14:textId="77777777" w:rsidTr="00FB2759">
        <w:tc>
          <w:tcPr>
            <w:tcW w:w="7088" w:type="dxa"/>
          </w:tcPr>
          <w:p w14:paraId="01ACF18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2BB3C3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402A25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AF1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518CF0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A6EC5" w14:textId="7B8F70BF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48085CC0" w14:textId="5CAD3C99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3DAFBC8" w14:textId="33920EC8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490B8D" w14:paraId="4319B6CD" w14:textId="77777777" w:rsidTr="00FB2759">
        <w:tc>
          <w:tcPr>
            <w:tcW w:w="7088" w:type="dxa"/>
          </w:tcPr>
          <w:p w14:paraId="48FEDA8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41152C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A11A1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73E6E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B6E55B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DACB28" w14:textId="1E95D7EA" w:rsidR="00FB2759" w:rsidRPr="00490B8D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5EB0A588" w14:textId="34A2E026" w:rsidR="00FB2759" w:rsidRPr="00490B8D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9CB30BE" w14:textId="1875A678" w:rsidR="00FB2759" w:rsidRPr="00490B8D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</w:tr>
      <w:tr w:rsidR="00FB2759" w:rsidRPr="00490B8D" w14:paraId="6A691A31" w14:textId="77777777" w:rsidTr="00FB2759">
        <w:tc>
          <w:tcPr>
            <w:tcW w:w="7088" w:type="dxa"/>
          </w:tcPr>
          <w:p w14:paraId="4C869EC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63861CF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B13414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CBBDDB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3A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EC6F6" w14:textId="175EFB9F" w:rsidR="00FB2759" w:rsidRPr="00490B8D" w:rsidRDefault="00B074A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6CD39BEA" w14:textId="76A9CA37" w:rsidR="00FB2759" w:rsidRPr="00490B8D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0D1143F7" w14:textId="005A09E9" w:rsidR="00FB2759" w:rsidRPr="00490B8D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FB2759" w:rsidRPr="00490B8D" w14:paraId="76E20F77" w14:textId="77777777" w:rsidTr="00FB2759">
        <w:tc>
          <w:tcPr>
            <w:tcW w:w="7088" w:type="dxa"/>
          </w:tcPr>
          <w:p w14:paraId="5D1EC43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05B03F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B50B1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276D60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FCE77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97B4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60C317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D2325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111ED31A" w14:textId="77777777" w:rsidTr="00FB2759">
        <w:tc>
          <w:tcPr>
            <w:tcW w:w="7088" w:type="dxa"/>
          </w:tcPr>
          <w:p w14:paraId="59783C9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74B9708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1DE42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AC7479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A137E3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E13E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AEF59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065D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2FA842A6" w14:textId="77777777" w:rsidTr="00FB2759">
        <w:tc>
          <w:tcPr>
            <w:tcW w:w="7088" w:type="dxa"/>
          </w:tcPr>
          <w:p w14:paraId="66954DB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08D2FA9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E5150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65808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4003E4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1894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DC22B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2C899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C08899B" w14:textId="77777777" w:rsidTr="00FB2759">
        <w:tc>
          <w:tcPr>
            <w:tcW w:w="7088" w:type="dxa"/>
          </w:tcPr>
          <w:p w14:paraId="6511A26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8F7FC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C2546D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D1B684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7BE17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84F66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EECB4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F848A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4E19B8" w:rsidRPr="00490B8D" w14:paraId="52AB505D" w14:textId="77777777" w:rsidTr="00FB2759">
        <w:tc>
          <w:tcPr>
            <w:tcW w:w="7088" w:type="dxa"/>
          </w:tcPr>
          <w:p w14:paraId="6E93F611" w14:textId="1375A5B8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униципальная программа «Дорожная деятельность в границах населенных п</w:t>
            </w:r>
            <w:r w:rsidR="00DF54CE" w:rsidRPr="00490B8D">
              <w:rPr>
                <w:sz w:val="22"/>
                <w:szCs w:val="22"/>
              </w:rPr>
              <w:t>унктов Коноваловского муниципального образования на 2023-2025</w:t>
            </w:r>
            <w:r w:rsidRPr="00490B8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3D53E6A2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6C3A373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626160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1B3E5740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5EEA4" w14:textId="390C0101" w:rsidR="004E19B8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15C0F2DB" w14:textId="3EDC07A6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63176E7" w14:textId="1E4C852D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4E19B8" w:rsidRPr="00490B8D" w14:paraId="6A554251" w14:textId="77777777" w:rsidTr="00FB2759">
        <w:tc>
          <w:tcPr>
            <w:tcW w:w="7088" w:type="dxa"/>
          </w:tcPr>
          <w:p w14:paraId="1136CE77" w14:textId="79C6249E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сновные мероприятия:</w:t>
            </w:r>
            <w:r w:rsidRPr="00490B8D">
              <w:rPr>
                <w:rFonts w:eastAsiaTheme="minorEastAsia"/>
                <w:sz w:val="22"/>
                <w:szCs w:val="22"/>
              </w:rPr>
              <w:t xml:space="preserve"> </w:t>
            </w:r>
            <w:r w:rsidRPr="00490B8D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</w:t>
            </w:r>
            <w:r w:rsidR="00DF54CE" w:rsidRPr="00490B8D">
              <w:rPr>
                <w:sz w:val="22"/>
                <w:szCs w:val="22"/>
              </w:rPr>
              <w:t>ленных пунктов Коноваловского муниципального  образования на 2023-2025</w:t>
            </w:r>
            <w:r w:rsidRPr="00490B8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7E9B5410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F4E9CB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9B9CD82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80E0057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FFD37" w14:textId="7E8131F9" w:rsidR="004E19B8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58123199" w14:textId="5270720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D0595EB" w14:textId="5A4E8C2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4E19B8" w:rsidRPr="00490B8D" w14:paraId="23F2A342" w14:textId="77777777" w:rsidTr="00FB2759">
        <w:tc>
          <w:tcPr>
            <w:tcW w:w="7088" w:type="dxa"/>
          </w:tcPr>
          <w:p w14:paraId="63DE177B" w14:textId="4405B077" w:rsidR="004E19B8" w:rsidRPr="00490B8D" w:rsidRDefault="004E19B8" w:rsidP="00DF54CE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</w:t>
            </w:r>
            <w:r w:rsidR="00DF54CE" w:rsidRPr="00490B8D">
              <w:rPr>
                <w:sz w:val="22"/>
                <w:szCs w:val="22"/>
              </w:rPr>
              <w:t>ленных пунктов Коноваловского муниципального образования на 2023-2025</w:t>
            </w:r>
            <w:r w:rsidRPr="00490B8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5A37C5C3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AAC240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9EAE71E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3B149E3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C30BA" w14:textId="3FFF7786" w:rsidR="004E19B8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2896304E" w14:textId="4AEDBAB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4C7E6EC" w14:textId="0FD2F9D5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4E19B8" w:rsidRPr="00490B8D" w14:paraId="204D43B8" w14:textId="77777777" w:rsidTr="00FB2759">
        <w:tc>
          <w:tcPr>
            <w:tcW w:w="7088" w:type="dxa"/>
          </w:tcPr>
          <w:p w14:paraId="2E6DE54F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902C25E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E7729C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2471B6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42B1EF3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FCDD" w14:textId="04C3B441" w:rsidR="004E19B8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424760AF" w14:textId="0F1D7EB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754EE78" w14:textId="12316920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C74FF3" w:rsidRPr="00490B8D" w14:paraId="057D25A9" w14:textId="77777777" w:rsidTr="00FB2759">
        <w:tc>
          <w:tcPr>
            <w:tcW w:w="7088" w:type="dxa"/>
          </w:tcPr>
          <w:p w14:paraId="39D68913" w14:textId="77777777" w:rsidR="00C74FF3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556887" w14:textId="77777777" w:rsidR="00C74FF3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597FFF3" w14:textId="77777777" w:rsidR="00C74FF3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42DF52" w14:textId="77777777" w:rsidR="00C74FF3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7E4905" w14:textId="77777777" w:rsidR="00C74FF3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C424F2" w14:textId="77777777" w:rsidR="00C74FF3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CA59D6" w14:textId="77777777" w:rsidR="00C74FF3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565C0" w14:textId="77777777" w:rsidR="00C74FF3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4E19B8" w:rsidRPr="00490B8D" w14:paraId="76881D1C" w14:textId="77777777" w:rsidTr="00FB2759">
        <w:tc>
          <w:tcPr>
            <w:tcW w:w="7088" w:type="dxa"/>
          </w:tcPr>
          <w:p w14:paraId="4F2BA051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B21F49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76727E2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71E64F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B9D6367" w14:textId="77777777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FFB4640" w14:textId="0B078D91" w:rsidR="004E19B8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25C2EB4E" w14:textId="15784390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1C9D1F3" w14:textId="2664EACA" w:rsidR="004E19B8" w:rsidRPr="00490B8D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B074A9" w:rsidRPr="00490B8D" w14:paraId="66A7B319" w14:textId="77777777" w:rsidTr="00FB2759">
        <w:tc>
          <w:tcPr>
            <w:tcW w:w="7088" w:type="dxa"/>
          </w:tcPr>
          <w:p w14:paraId="297DC4C7" w14:textId="3BFC8B9D" w:rsidR="00B074A9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Основное мероприятие «Ремонт автомобильной дороги общего пользования, расположенной по адресу с. </w:t>
            </w:r>
            <w:proofErr w:type="spellStart"/>
            <w:r w:rsidRPr="00490B8D">
              <w:rPr>
                <w:sz w:val="22"/>
                <w:szCs w:val="22"/>
              </w:rPr>
              <w:t>Коновалово</w:t>
            </w:r>
            <w:proofErr w:type="spellEnd"/>
            <w:r w:rsidRPr="00490B8D">
              <w:rPr>
                <w:sz w:val="22"/>
                <w:szCs w:val="22"/>
              </w:rPr>
              <w:t xml:space="preserve"> по ул. Набережная от дома 4</w:t>
            </w:r>
            <w:r w:rsidRPr="00490B8D">
              <w:rPr>
                <w:sz w:val="22"/>
                <w:szCs w:val="22"/>
                <w:lang w:val="en-US"/>
              </w:rPr>
              <w:t xml:space="preserve">/1 </w:t>
            </w:r>
            <w:r w:rsidRPr="00490B8D">
              <w:rPr>
                <w:sz w:val="22"/>
                <w:szCs w:val="22"/>
              </w:rPr>
              <w:t xml:space="preserve"> до дома 10/2»</w:t>
            </w:r>
          </w:p>
        </w:tc>
        <w:tc>
          <w:tcPr>
            <w:tcW w:w="850" w:type="dxa"/>
          </w:tcPr>
          <w:p w14:paraId="58F2D8CA" w14:textId="6284E1F8" w:rsidR="00B074A9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77396B2" w14:textId="1EDDE26E" w:rsidR="00B074A9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8691849" w14:textId="414448B0" w:rsidR="00B074A9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2D57877" w14:textId="77777777" w:rsidR="00B074A9" w:rsidRPr="00490B8D" w:rsidRDefault="00B074A9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7B662A" w14:textId="73A560A6" w:rsidR="00B074A9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91,7</w:t>
            </w:r>
          </w:p>
        </w:tc>
        <w:tc>
          <w:tcPr>
            <w:tcW w:w="1559" w:type="dxa"/>
          </w:tcPr>
          <w:p w14:paraId="430B398A" w14:textId="2A79C2E8" w:rsidR="00B074A9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AB4CA2" w14:textId="1C3708D6" w:rsidR="00B074A9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2751E2" w:rsidRPr="00490B8D" w14:paraId="2C20645D" w14:textId="77777777" w:rsidTr="00FB2759">
        <w:tc>
          <w:tcPr>
            <w:tcW w:w="7088" w:type="dxa"/>
          </w:tcPr>
          <w:p w14:paraId="4FAFFDD9" w14:textId="63E9FE84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850" w:type="dxa"/>
          </w:tcPr>
          <w:p w14:paraId="2DAA4CB1" w14:textId="22D602D8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94CFA7D" w14:textId="0737D9BC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9328599" w14:textId="60E8ECA2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>83001</w:t>
            </w:r>
            <w:r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423BFF8C" w14:textId="77777777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C763D8" w14:textId="1FC592D5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591</w:t>
            </w:r>
            <w:r w:rsidRPr="00490B8D">
              <w:rPr>
                <w:sz w:val="22"/>
                <w:szCs w:val="22"/>
              </w:rPr>
              <w:t>,7</w:t>
            </w:r>
          </w:p>
        </w:tc>
        <w:tc>
          <w:tcPr>
            <w:tcW w:w="1559" w:type="dxa"/>
          </w:tcPr>
          <w:p w14:paraId="064E21F9" w14:textId="799EAF4C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E7A1263" w14:textId="57B7E01B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2751E2" w:rsidRPr="00490B8D" w14:paraId="470F21A8" w14:textId="77777777" w:rsidTr="00FB2759">
        <w:tc>
          <w:tcPr>
            <w:tcW w:w="7088" w:type="dxa"/>
          </w:tcPr>
          <w:p w14:paraId="55A441B0" w14:textId="3B913E3B" w:rsidR="002751E2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978DEA6" w14:textId="4E0D29A3" w:rsidR="002751E2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D023463" w14:textId="6A0321A3" w:rsidR="002751E2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8A088A3" w14:textId="0FC27BB1" w:rsidR="002751E2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</w:t>
            </w:r>
            <w:r w:rsidRPr="00490B8D">
              <w:rPr>
                <w:sz w:val="22"/>
                <w:szCs w:val="22"/>
                <w:lang w:val="en-US"/>
              </w:rPr>
              <w:t>S</w:t>
            </w:r>
            <w:r w:rsidRPr="00490B8D">
              <w:rPr>
                <w:sz w:val="22"/>
                <w:szCs w:val="22"/>
              </w:rPr>
              <w:t>2380</w:t>
            </w:r>
          </w:p>
        </w:tc>
        <w:tc>
          <w:tcPr>
            <w:tcW w:w="851" w:type="dxa"/>
          </w:tcPr>
          <w:p w14:paraId="71A6CAC6" w14:textId="330FF7D7" w:rsidR="002751E2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6BE0DE9" w14:textId="06A3B1F9" w:rsidR="002751E2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91,7</w:t>
            </w:r>
          </w:p>
        </w:tc>
        <w:tc>
          <w:tcPr>
            <w:tcW w:w="1559" w:type="dxa"/>
          </w:tcPr>
          <w:p w14:paraId="64286069" w14:textId="50EF6024" w:rsidR="002751E2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0781E5" w14:textId="0A48383F" w:rsidR="002751E2" w:rsidRPr="00490B8D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2751E2" w:rsidRPr="00490B8D" w14:paraId="21EBC5DA" w14:textId="77777777" w:rsidTr="00FB2759">
        <w:tc>
          <w:tcPr>
            <w:tcW w:w="7088" w:type="dxa"/>
          </w:tcPr>
          <w:p w14:paraId="188974EC" w14:textId="77777777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57525B" w14:textId="77777777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FF57FB" w14:textId="77777777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DF19D1" w14:textId="77777777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EE3479" w14:textId="77777777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600615" w14:textId="77777777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D644D9" w14:textId="77777777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1BFDFD" w14:textId="77777777" w:rsidR="002751E2" w:rsidRPr="00490B8D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B2759" w:rsidRPr="00490B8D" w14:paraId="6AA5710F" w14:textId="77777777" w:rsidTr="00FB2759">
        <w:tc>
          <w:tcPr>
            <w:tcW w:w="7088" w:type="dxa"/>
          </w:tcPr>
          <w:p w14:paraId="5ED1A019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2AF7D2B3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5ADAEC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88D448F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BFDF7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AB0B0" w14:textId="1B79B167" w:rsidR="00FB2759" w:rsidRPr="00490B8D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</w:t>
            </w:r>
            <w:r w:rsidR="002F24E2" w:rsidRPr="00490B8D">
              <w:rPr>
                <w:b/>
                <w:i/>
                <w:sz w:val="22"/>
                <w:szCs w:val="22"/>
              </w:rPr>
              <w:t>681,3</w:t>
            </w:r>
          </w:p>
        </w:tc>
        <w:tc>
          <w:tcPr>
            <w:tcW w:w="1559" w:type="dxa"/>
          </w:tcPr>
          <w:p w14:paraId="78794679" w14:textId="719BDFD2" w:rsidR="00FB2759" w:rsidRPr="00490B8D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962</w:t>
            </w:r>
            <w:r w:rsidR="00511FBD" w:rsidRPr="00490B8D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F917795" w14:textId="632E441D" w:rsidR="00FB2759" w:rsidRPr="00490B8D" w:rsidRDefault="004E19B8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C63C6" w:rsidRPr="00490B8D" w14:paraId="7ADE8300" w14:textId="77777777" w:rsidTr="00FB2759">
        <w:tc>
          <w:tcPr>
            <w:tcW w:w="7088" w:type="dxa"/>
          </w:tcPr>
          <w:p w14:paraId="67EF35CC" w14:textId="77777777" w:rsidR="00FC63C6" w:rsidRPr="00490B8D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5EEFBBC8" w14:textId="77777777" w:rsidR="00FC63C6" w:rsidRPr="00490B8D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E03DE58" w14:textId="77777777" w:rsidR="00FC63C6" w:rsidRPr="00490B8D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75A504" w14:textId="77777777" w:rsidR="00FC63C6" w:rsidRPr="00490B8D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487C7E" w14:textId="77777777" w:rsidR="00FC63C6" w:rsidRPr="00490B8D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CD926" w14:textId="1ED6E5E3" w:rsidR="00FC63C6" w:rsidRPr="00490B8D" w:rsidRDefault="002F24E2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,5</w:t>
            </w:r>
          </w:p>
        </w:tc>
        <w:tc>
          <w:tcPr>
            <w:tcW w:w="1559" w:type="dxa"/>
          </w:tcPr>
          <w:p w14:paraId="03834586" w14:textId="6B092337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5E0EDA6D" w14:textId="03A4CA2E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,0</w:t>
            </w:r>
          </w:p>
        </w:tc>
      </w:tr>
      <w:tr w:rsidR="00FC63C6" w:rsidRPr="00490B8D" w14:paraId="41239732" w14:textId="77777777" w:rsidTr="00FB2759">
        <w:tc>
          <w:tcPr>
            <w:tcW w:w="7088" w:type="dxa"/>
          </w:tcPr>
          <w:p w14:paraId="45549D6C" w14:textId="77777777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A280CFA" w14:textId="77777777" w:rsidR="00FC63C6" w:rsidRPr="00490B8D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86BD5E" w14:textId="77777777" w:rsidR="00FC63C6" w:rsidRPr="00490B8D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1BA43A" w14:textId="77777777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078202F" w14:textId="77777777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7801F" w14:textId="435B27AC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227ADEF5" w14:textId="6E857C3F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5EC83199" w14:textId="7A3A54E9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,0</w:t>
            </w:r>
          </w:p>
        </w:tc>
      </w:tr>
      <w:tr w:rsidR="00FC63C6" w:rsidRPr="00490B8D" w14:paraId="0C52CB35" w14:textId="77777777" w:rsidTr="00FB2759">
        <w:tc>
          <w:tcPr>
            <w:tcW w:w="7088" w:type="dxa"/>
          </w:tcPr>
          <w:p w14:paraId="0D6C2020" w14:textId="77777777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08191FA1" w14:textId="77777777" w:rsidR="00FC63C6" w:rsidRPr="00490B8D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DF1936" w14:textId="77777777" w:rsidR="00FC63C6" w:rsidRPr="00490B8D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7D70F85" w14:textId="77777777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07B5888" w14:textId="77777777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00C95" w14:textId="7C57B426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07EF8C4B" w14:textId="1CB6DFEF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0BE5DCC3" w14:textId="4BBCB108" w:rsidR="00FC63C6" w:rsidRPr="00490B8D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,0</w:t>
            </w:r>
          </w:p>
        </w:tc>
      </w:tr>
      <w:tr w:rsidR="00FB2759" w:rsidRPr="00490B8D" w14:paraId="70FF24E6" w14:textId="77777777" w:rsidTr="00FB2759">
        <w:tc>
          <w:tcPr>
            <w:tcW w:w="7088" w:type="dxa"/>
          </w:tcPr>
          <w:p w14:paraId="5F4A63B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3E0CE9B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262E9B3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7AC464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70FF75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919D1F" w14:textId="75CBC986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3F45B582" w14:textId="60EAC02A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705110D1" w14:textId="586CF6BE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</w:tr>
      <w:tr w:rsidR="00FB2759" w:rsidRPr="00490B8D" w14:paraId="4AC1571D" w14:textId="77777777" w:rsidTr="00FB2759">
        <w:tc>
          <w:tcPr>
            <w:tcW w:w="7088" w:type="dxa"/>
          </w:tcPr>
          <w:p w14:paraId="073778E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762503CF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10259F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7FFD5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426850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A9E56" w14:textId="1E1E0B6F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C290A9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D87B89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</w:tr>
      <w:tr w:rsidR="00FB2759" w:rsidRPr="00490B8D" w14:paraId="706B85A3" w14:textId="77777777" w:rsidTr="00FB2759">
        <w:tc>
          <w:tcPr>
            <w:tcW w:w="7088" w:type="dxa"/>
          </w:tcPr>
          <w:p w14:paraId="7637E0B4" w14:textId="410EF26E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</w:t>
            </w:r>
            <w:r w:rsidR="00DF54CE" w:rsidRPr="00490B8D">
              <w:rPr>
                <w:sz w:val="22"/>
                <w:szCs w:val="22"/>
              </w:rPr>
              <w:t>на территории  Коноваловского муниципального образования</w:t>
            </w:r>
            <w:r w:rsidRPr="00490B8D">
              <w:rPr>
                <w:sz w:val="22"/>
                <w:szCs w:val="22"/>
              </w:rPr>
              <w:t xml:space="preserve"> на 2021 – 2025 годы»</w:t>
            </w:r>
          </w:p>
        </w:tc>
        <w:tc>
          <w:tcPr>
            <w:tcW w:w="850" w:type="dxa"/>
          </w:tcPr>
          <w:p w14:paraId="58B44C2E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7DB650B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6C012C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219DA74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704BE" w14:textId="10A9658F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4BEDBE7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7AB0EC7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</w:tr>
      <w:tr w:rsidR="00FB2759" w:rsidRPr="00490B8D" w14:paraId="469A915F" w14:textId="77777777" w:rsidTr="00FB2759">
        <w:tc>
          <w:tcPr>
            <w:tcW w:w="7088" w:type="dxa"/>
          </w:tcPr>
          <w:p w14:paraId="67F2AF48" w14:textId="3EE2B6A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490B8D">
              <w:rPr>
                <w:sz w:val="22"/>
                <w:szCs w:val="22"/>
              </w:rPr>
              <w:t>Энергосбережение и повышение энергетической эффективности на территории  Коноваловского муниципального образования на 2021 – 2025 годы</w:t>
            </w:r>
            <w:r w:rsidRPr="00490B8D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14:paraId="643B3ABD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495FD7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EEAC9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B6130B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6DE54" w14:textId="6BA357FE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68DC347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62D5FEB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</w:tr>
      <w:tr w:rsidR="00FB2759" w:rsidRPr="00490B8D" w14:paraId="4B07BAEF" w14:textId="77777777" w:rsidTr="00FB2759">
        <w:tc>
          <w:tcPr>
            <w:tcW w:w="7088" w:type="dxa"/>
          </w:tcPr>
          <w:p w14:paraId="32C7B4E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735E54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F68BA5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357E53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E01A2F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D57662" w14:textId="124197E7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B2B5E4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9CD7B8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</w:tr>
      <w:tr w:rsidR="00943092" w:rsidRPr="00490B8D" w14:paraId="695D56FC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5EE" w14:textId="76B865B5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90B8D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75B" w14:textId="24D0E2DB" w:rsidR="00943092" w:rsidRPr="00490B8D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D7B" w14:textId="7C9BA420" w:rsidR="00943092" w:rsidRPr="00490B8D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F0E" w14:textId="79F46525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ED7" w14:textId="77777777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761" w14:textId="663D5AA1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606" w14:textId="2FD930A8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93A" w14:textId="3A2C6C62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943092" w:rsidRPr="00490B8D" w14:paraId="18FE1650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447" w14:textId="1B22C8A4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</w:t>
            </w:r>
            <w:r w:rsidRPr="00490B8D">
              <w:rPr>
                <w:rFonts w:cs="Arial"/>
                <w:b/>
                <w:color w:val="000000"/>
              </w:rPr>
              <w:t xml:space="preserve">«Комплексное развитие систем инфраструктуры Коноваловского </w:t>
            </w:r>
            <w:r w:rsidRPr="00490B8D">
              <w:rPr>
                <w:rFonts w:cs="Arial"/>
                <w:b/>
                <w:color w:val="000000"/>
              </w:rPr>
              <w:lastRenderedPageBreak/>
              <w:t>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108" w14:textId="5546ACCA" w:rsidR="00943092" w:rsidRPr="00490B8D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68E" w14:textId="135F9C46" w:rsidR="00943092" w:rsidRPr="00490B8D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FF1" w14:textId="55FAE991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225" w14:textId="77777777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700" w14:textId="5ACAD10A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8BB" w14:textId="15DF4C1A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FD5" w14:textId="32772E8E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943092" w:rsidRPr="00490B8D" w14:paraId="59D76319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29A" w14:textId="20780708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lastRenderedPageBreak/>
              <w:t xml:space="preserve">Реализация комплекса основных мероприятий, направленных по муниципальной программе </w:t>
            </w:r>
            <w:r w:rsidRPr="00490B8D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0B5" w14:textId="2141BE67" w:rsidR="00943092" w:rsidRPr="00490B8D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385" w14:textId="72322D76" w:rsidR="00943092" w:rsidRPr="00490B8D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85E" w14:textId="0A0702FA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C26" w14:textId="77777777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B04" w14:textId="31C264D2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0CA" w14:textId="4A09F514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B80" w14:textId="7B0BEC4F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943092" w:rsidRPr="00490B8D" w14:paraId="28F75928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7A1" w14:textId="37B29460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BEB" w14:textId="1375900F" w:rsidR="00943092" w:rsidRPr="00490B8D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6BC" w14:textId="20243E95" w:rsidR="00943092" w:rsidRPr="00490B8D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543" w14:textId="29819746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</w:t>
            </w:r>
            <w:r w:rsidRPr="00490B8D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272" w14:textId="77777777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7B7" w14:textId="09A28D41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B53" w14:textId="6B95144C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2CF" w14:textId="51388678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943092" w:rsidRPr="00490B8D" w14:paraId="389630A0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3A9" w14:textId="58F2F1E1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8EB" w14:textId="008B81F0" w:rsidR="00943092" w:rsidRPr="00490B8D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FC6" w14:textId="03048D96" w:rsidR="00943092" w:rsidRPr="00490B8D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5CF" w14:textId="60B86C36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</w:t>
            </w:r>
            <w:r w:rsidRPr="00490B8D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8D0" w14:textId="1E1C4C37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965" w14:textId="3C11BC99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C9E" w14:textId="3EA4971F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CEF" w14:textId="4B46627E" w:rsidR="00943092" w:rsidRPr="00490B8D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FB2759" w:rsidRPr="00490B8D" w14:paraId="35E06575" w14:textId="77777777" w:rsidTr="00FB2759">
        <w:tc>
          <w:tcPr>
            <w:tcW w:w="7088" w:type="dxa"/>
          </w:tcPr>
          <w:p w14:paraId="029B5013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1B5B95F0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393D209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ED7670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5985A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2A3AA" w14:textId="704CFD79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051D8AFA" w14:textId="15ED42F7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82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969409B" w14:textId="3A18CF87" w:rsidR="00FB2759" w:rsidRPr="00490B8D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5,1</w:t>
            </w:r>
          </w:p>
        </w:tc>
      </w:tr>
      <w:tr w:rsidR="00FB2759" w:rsidRPr="00490B8D" w14:paraId="594F6B34" w14:textId="77777777" w:rsidTr="00FB2759">
        <w:tc>
          <w:tcPr>
            <w:tcW w:w="7088" w:type="dxa"/>
          </w:tcPr>
          <w:p w14:paraId="7CA1099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FA397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27AEF2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36A1F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7F0239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183A3" w14:textId="4D9BE27F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6373E342" w14:textId="57543C20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82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FE257CE" w14:textId="179C2163" w:rsidR="00FB2759" w:rsidRPr="00490B8D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5,1</w:t>
            </w:r>
          </w:p>
        </w:tc>
      </w:tr>
      <w:tr w:rsidR="00FB2759" w:rsidRPr="00490B8D" w14:paraId="56B07B18" w14:textId="77777777" w:rsidTr="00FB2759">
        <w:tc>
          <w:tcPr>
            <w:tcW w:w="7088" w:type="dxa"/>
          </w:tcPr>
          <w:p w14:paraId="56D07CF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1757BA3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0CF8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76B40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DE4602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9B78B" w14:textId="65CE8CB4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4013479B" w14:textId="10394E6E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3EAEE5BE" w14:textId="7C53463B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</w:tr>
      <w:tr w:rsidR="00FB2759" w:rsidRPr="00490B8D" w14:paraId="3FA90A92" w14:textId="77777777" w:rsidTr="00FB2759">
        <w:tc>
          <w:tcPr>
            <w:tcW w:w="7088" w:type="dxa"/>
          </w:tcPr>
          <w:p w14:paraId="4B6F361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7AD93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EACF3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61B72F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615C0B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8E667F" w14:textId="07B268FF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0FEFD50" w14:textId="46C289ED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6148C48C" w14:textId="129650F1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</w:tr>
      <w:tr w:rsidR="00FB2759" w:rsidRPr="00490B8D" w14:paraId="6586242A" w14:textId="77777777" w:rsidTr="00FB2759">
        <w:tc>
          <w:tcPr>
            <w:tcW w:w="7088" w:type="dxa"/>
          </w:tcPr>
          <w:p w14:paraId="5307697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5E65DFA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43142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69760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DE2FF6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C15A9" w14:textId="5902B154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1587E40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9441FD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1466D5A1" w14:textId="77777777" w:rsidTr="00FB2759">
        <w:tc>
          <w:tcPr>
            <w:tcW w:w="7088" w:type="dxa"/>
          </w:tcPr>
          <w:p w14:paraId="66264DC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682A20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C90005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69590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138A2CF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EB4F67" w14:textId="04152896" w:rsidR="00FB2759" w:rsidRPr="00490B8D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7C51F62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5E6C1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94AC676" w14:textId="77777777" w:rsidTr="00FB2759">
        <w:tc>
          <w:tcPr>
            <w:tcW w:w="7088" w:type="dxa"/>
          </w:tcPr>
          <w:p w14:paraId="481E386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4A66F37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9684C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70A5C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1B93A05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A675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37DC6B7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E13D122" w14:textId="3D140ACF" w:rsidR="00FB2759" w:rsidRPr="00490B8D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75FE3C9B" w14:textId="77777777" w:rsidTr="005A59DC">
        <w:trPr>
          <w:trHeight w:val="411"/>
        </w:trPr>
        <w:tc>
          <w:tcPr>
            <w:tcW w:w="7088" w:type="dxa"/>
          </w:tcPr>
          <w:p w14:paraId="44AC9726" w14:textId="77777777" w:rsidR="00FB2759" w:rsidRPr="00490B8D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2C2F776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4057CA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8B9CE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410523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F11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73FB2E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01BE20D5" w14:textId="34FC59DF" w:rsidR="00FB2759" w:rsidRPr="00490B8D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1111D10D" w14:textId="77777777" w:rsidTr="00FB2759">
        <w:tc>
          <w:tcPr>
            <w:tcW w:w="7088" w:type="dxa"/>
          </w:tcPr>
          <w:p w14:paraId="3567ED1D" w14:textId="77777777" w:rsidR="00FB2759" w:rsidRPr="00490B8D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00442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447FF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6EDE5E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1F9960D4" w14:textId="09E08F40" w:rsidR="00FB2759" w:rsidRPr="00490B8D" w:rsidRDefault="005E45E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A24686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1C5100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004BEA0" w14:textId="280210D6" w:rsidR="00FB2759" w:rsidRPr="00490B8D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3E1ADE2B" w14:textId="77777777" w:rsidTr="00FB2759">
        <w:tc>
          <w:tcPr>
            <w:tcW w:w="7088" w:type="dxa"/>
          </w:tcPr>
          <w:p w14:paraId="738D99CA" w14:textId="37B57F17" w:rsidR="00FB2759" w:rsidRPr="00490B8D" w:rsidRDefault="00FD21BE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Основное мероприятие: Детская игровая площадка «Веселый двор» с </w:t>
            </w:r>
            <w:proofErr w:type="spellStart"/>
            <w:r w:rsidRPr="00490B8D">
              <w:rPr>
                <w:sz w:val="22"/>
                <w:szCs w:val="22"/>
              </w:rPr>
              <w:t>Коновалово</w:t>
            </w:r>
            <w:proofErr w:type="spellEnd"/>
            <w:r w:rsidRPr="00490B8D">
              <w:rPr>
                <w:sz w:val="22"/>
                <w:szCs w:val="22"/>
              </w:rPr>
              <w:t>, ул. Гагарина 14 А»</w:t>
            </w:r>
          </w:p>
        </w:tc>
        <w:tc>
          <w:tcPr>
            <w:tcW w:w="850" w:type="dxa"/>
          </w:tcPr>
          <w:p w14:paraId="1A51D1D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EB2D7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B452F" w14:textId="56B7BAA4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</w:t>
            </w:r>
            <w:r w:rsidRPr="00490B8D">
              <w:rPr>
                <w:sz w:val="22"/>
                <w:szCs w:val="22"/>
                <w:lang w:val="en-US"/>
              </w:rPr>
              <w:t>S</w:t>
            </w:r>
            <w:r w:rsidR="00FD21BE" w:rsidRPr="00490B8D">
              <w:rPr>
                <w:sz w:val="22"/>
                <w:szCs w:val="22"/>
              </w:rPr>
              <w:t>238</w:t>
            </w: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8D9DC9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04F64" w14:textId="1C24C074" w:rsidR="00FB2759" w:rsidRPr="00490B8D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7622948E" w14:textId="4B447E94" w:rsidR="00FB2759" w:rsidRPr="00490B8D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7A9F4A3" w14:textId="58A5A319" w:rsidR="00FB2759" w:rsidRPr="00490B8D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E4672C" w:rsidRPr="00490B8D" w14:paraId="3A541D34" w14:textId="77777777" w:rsidTr="00FB2759">
        <w:tc>
          <w:tcPr>
            <w:tcW w:w="7088" w:type="dxa"/>
          </w:tcPr>
          <w:p w14:paraId="2BDDDF43" w14:textId="0A02AC5F" w:rsidR="00E4672C" w:rsidRPr="00490B8D" w:rsidRDefault="00FD21BE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850" w:type="dxa"/>
          </w:tcPr>
          <w:p w14:paraId="79CAD9B0" w14:textId="631CB03B" w:rsidR="00E4672C" w:rsidRPr="00490B8D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60E38A9" w14:textId="5EA1C40A" w:rsidR="00E4672C" w:rsidRPr="00490B8D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A091D3" w14:textId="094ADCF5" w:rsidR="00E4672C" w:rsidRPr="00490B8D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</w:t>
            </w:r>
            <w:r w:rsidRPr="00490B8D">
              <w:rPr>
                <w:sz w:val="22"/>
                <w:szCs w:val="22"/>
                <w:lang w:val="en-US"/>
              </w:rPr>
              <w:t>S</w:t>
            </w:r>
            <w:r w:rsidR="00FD21BE" w:rsidRPr="00490B8D">
              <w:rPr>
                <w:sz w:val="22"/>
                <w:szCs w:val="22"/>
              </w:rPr>
              <w:t>238</w:t>
            </w: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D070AD2" w14:textId="77777777" w:rsidR="00E4672C" w:rsidRPr="00490B8D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6D27D" w14:textId="672C9BAC" w:rsidR="00E4672C" w:rsidRPr="00490B8D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7C35C1B9" w14:textId="4B729AFD" w:rsidR="00E4672C" w:rsidRPr="00490B8D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55DEE1" w14:textId="66456CC0" w:rsidR="00E4672C" w:rsidRPr="00490B8D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3F983375" w14:textId="77777777" w:rsidTr="00FB2759">
        <w:tc>
          <w:tcPr>
            <w:tcW w:w="7088" w:type="dxa"/>
          </w:tcPr>
          <w:p w14:paraId="15F0C53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0CB47D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8EFF8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5EDDFBF" w14:textId="15361E8D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</w:t>
            </w:r>
            <w:r w:rsidRPr="00490B8D">
              <w:rPr>
                <w:sz w:val="22"/>
                <w:szCs w:val="22"/>
                <w:lang w:val="en-US"/>
              </w:rPr>
              <w:t>S</w:t>
            </w:r>
            <w:r w:rsidR="00FD21BE" w:rsidRPr="00490B8D">
              <w:rPr>
                <w:sz w:val="22"/>
                <w:szCs w:val="22"/>
              </w:rPr>
              <w:t>238</w:t>
            </w: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1AD65F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2DD527" w14:textId="15DC1E21" w:rsidR="00FB2759" w:rsidRPr="00490B8D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2D570EE3" w14:textId="387C9940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FE2EC82" w14:textId="1F100E1C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2CD2BC9" w14:textId="77777777" w:rsidTr="00FB2759">
        <w:tc>
          <w:tcPr>
            <w:tcW w:w="7088" w:type="dxa"/>
          </w:tcPr>
          <w:p w14:paraId="4CFAEFA3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51C81BC7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4DE79CA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F2DB59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D5E28A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08F9E" w14:textId="503A302F" w:rsidR="00FB2759" w:rsidRPr="00490B8D" w:rsidRDefault="00DF76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3</w:t>
            </w:r>
            <w:r w:rsidR="00FB2759" w:rsidRPr="00490B8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B725ED0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AC3729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490B8D" w14:paraId="152305A5" w14:textId="77777777" w:rsidTr="00FB2759">
        <w:tc>
          <w:tcPr>
            <w:tcW w:w="7088" w:type="dxa"/>
          </w:tcPr>
          <w:p w14:paraId="24159CA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C279C5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A4AD9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6A51FF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C784C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E3F94" w14:textId="295B7B6E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B19F6E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E2178C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500D8ABB" w14:textId="77777777" w:rsidTr="00FB2759">
        <w:tc>
          <w:tcPr>
            <w:tcW w:w="7088" w:type="dxa"/>
          </w:tcPr>
          <w:p w14:paraId="7B9C49F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5CE0CA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C7410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3174AE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A1DFE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91A8" w14:textId="1505F5D0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CDEA87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F2575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66FDC04E" w14:textId="77777777" w:rsidTr="00FB2759">
        <w:tc>
          <w:tcPr>
            <w:tcW w:w="7088" w:type="dxa"/>
          </w:tcPr>
          <w:p w14:paraId="329017E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5CF0D47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E13251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F82604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7B4993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61AB5" w14:textId="335E2680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61B822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85CB0F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63EAE4B0" w14:textId="77777777" w:rsidTr="00FB2759">
        <w:tc>
          <w:tcPr>
            <w:tcW w:w="7088" w:type="dxa"/>
          </w:tcPr>
          <w:p w14:paraId="2FC7629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490B8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0F1E87D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</w:tcPr>
          <w:p w14:paraId="214EDB9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949F89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5D23AB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23E029" w14:textId="64A21EE9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5B88F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6A35B1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18DB3879" w14:textId="77777777" w:rsidTr="00FB2759">
        <w:tc>
          <w:tcPr>
            <w:tcW w:w="7088" w:type="dxa"/>
          </w:tcPr>
          <w:p w14:paraId="4554118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4531168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738F7A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1A2A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B48AF9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5EB8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AA986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A57DE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67C7E390" w14:textId="77777777" w:rsidTr="00FB2759">
        <w:tc>
          <w:tcPr>
            <w:tcW w:w="7088" w:type="dxa"/>
          </w:tcPr>
          <w:p w14:paraId="2D123D9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2B11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0DF846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9E7829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188C70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47FC8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FB0C97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D0FE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A2F9553" w14:textId="77777777" w:rsidTr="00FB2759">
        <w:tc>
          <w:tcPr>
            <w:tcW w:w="7088" w:type="dxa"/>
          </w:tcPr>
          <w:p w14:paraId="7A71F2A3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0764391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0AB7F7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40519A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876234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F35E3" w14:textId="1CBE2277" w:rsidR="00FB2759" w:rsidRPr="00490B8D" w:rsidRDefault="0089778F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42</w:t>
            </w:r>
            <w:r w:rsidR="002A0750" w:rsidRPr="00490B8D">
              <w:rPr>
                <w:b/>
                <w:i/>
                <w:sz w:val="22"/>
                <w:szCs w:val="22"/>
              </w:rPr>
              <w:t>59,6</w:t>
            </w:r>
          </w:p>
        </w:tc>
        <w:tc>
          <w:tcPr>
            <w:tcW w:w="1559" w:type="dxa"/>
          </w:tcPr>
          <w:p w14:paraId="4C532CDE" w14:textId="0FAB05EB" w:rsidR="00FB2759" w:rsidRPr="00490B8D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DED0D9A" w14:textId="620A33DB" w:rsidR="00FB2759" w:rsidRPr="00490B8D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FB2759" w:rsidRPr="00490B8D" w14:paraId="3B1618DD" w14:textId="77777777" w:rsidTr="00FB2759">
        <w:tc>
          <w:tcPr>
            <w:tcW w:w="7088" w:type="dxa"/>
          </w:tcPr>
          <w:p w14:paraId="0E807CD4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241853D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A16627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D8BCB7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C6416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89542" w14:textId="6445E628" w:rsidR="00FB2759" w:rsidRPr="00490B8D" w:rsidRDefault="008977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259,6</w:t>
            </w:r>
          </w:p>
        </w:tc>
        <w:tc>
          <w:tcPr>
            <w:tcW w:w="1559" w:type="dxa"/>
          </w:tcPr>
          <w:p w14:paraId="20F2C2CB" w14:textId="5014BE0C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1C27B9F8" w14:textId="55FCA855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31,3</w:t>
            </w:r>
          </w:p>
        </w:tc>
      </w:tr>
      <w:tr w:rsidR="002D5A8F" w:rsidRPr="00490B8D" w14:paraId="29720545" w14:textId="77777777" w:rsidTr="00FB2759">
        <w:tc>
          <w:tcPr>
            <w:tcW w:w="7088" w:type="dxa"/>
          </w:tcPr>
          <w:p w14:paraId="59C4B1D9" w14:textId="77777777" w:rsidR="002D5A8F" w:rsidRPr="00490B8D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E7AA52" w14:textId="77777777" w:rsidR="002D5A8F" w:rsidRPr="00490B8D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77DF97B" w14:textId="77777777" w:rsidR="002D5A8F" w:rsidRPr="00490B8D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6D8E0E4" w14:textId="77777777" w:rsidR="002D5A8F" w:rsidRPr="00490B8D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9385263" w14:textId="77777777" w:rsidR="002D5A8F" w:rsidRPr="00490B8D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D6559" w14:textId="71BE8C65" w:rsidR="002D5A8F" w:rsidRPr="00490B8D" w:rsidRDefault="008977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259,6</w:t>
            </w:r>
          </w:p>
        </w:tc>
        <w:tc>
          <w:tcPr>
            <w:tcW w:w="1559" w:type="dxa"/>
          </w:tcPr>
          <w:p w14:paraId="3CE5E8D0" w14:textId="795BF342" w:rsidR="002D5A8F" w:rsidRPr="00490B8D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5B215977" w14:textId="221A3649" w:rsidR="002D5A8F" w:rsidRPr="00490B8D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31,3</w:t>
            </w:r>
          </w:p>
        </w:tc>
      </w:tr>
      <w:tr w:rsidR="00051E85" w:rsidRPr="00490B8D" w14:paraId="687E4816" w14:textId="77777777" w:rsidTr="00F05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88B" w14:textId="069FA80F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Основное мероприятие</w:t>
            </w:r>
            <w:r w:rsidRPr="00490B8D">
              <w:rPr>
                <w:sz w:val="22"/>
                <w:szCs w:val="22"/>
              </w:rPr>
              <w:t>: Региональный проект «Развитие инфраструктуры и модернизация государственных и муниципальных учреждений культуры»</w:t>
            </w:r>
          </w:p>
        </w:tc>
        <w:tc>
          <w:tcPr>
            <w:tcW w:w="850" w:type="dxa"/>
          </w:tcPr>
          <w:p w14:paraId="50C5EE48" w14:textId="538FEF07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532C6D" w14:textId="53D1BF00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5DC3D7F" w14:textId="5A71156E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200000</w:t>
            </w:r>
          </w:p>
        </w:tc>
        <w:tc>
          <w:tcPr>
            <w:tcW w:w="851" w:type="dxa"/>
          </w:tcPr>
          <w:p w14:paraId="3D2FFA31" w14:textId="77777777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E0775" w14:textId="3EB7248B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14:paraId="6D9115A7" w14:textId="1301C975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1F89523" w14:textId="469A42A1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051E85" w:rsidRPr="00490B8D" w14:paraId="1895C06F" w14:textId="77777777" w:rsidTr="00F05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025" w14:textId="35FEE99E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0" w:type="dxa"/>
          </w:tcPr>
          <w:p w14:paraId="3431394B" w14:textId="30994C93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F6FC185" w14:textId="041B7A9F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D5FEBE6" w14:textId="2BE14C1F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274411</w:t>
            </w:r>
          </w:p>
        </w:tc>
        <w:tc>
          <w:tcPr>
            <w:tcW w:w="851" w:type="dxa"/>
          </w:tcPr>
          <w:p w14:paraId="43E9B590" w14:textId="77777777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E73B70" w14:textId="26FAEC03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14:paraId="7CE027A1" w14:textId="033CFA8C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E5D33B7" w14:textId="55647CF6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051E85" w:rsidRPr="00490B8D" w14:paraId="20B36FE6" w14:textId="77777777" w:rsidTr="00F05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90A" w14:textId="0F553125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1FEFC0" w14:textId="2D3BE9B9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43D476E" w14:textId="6E822E61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DEA2705" w14:textId="2BC90D37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274411</w:t>
            </w:r>
          </w:p>
        </w:tc>
        <w:tc>
          <w:tcPr>
            <w:tcW w:w="851" w:type="dxa"/>
          </w:tcPr>
          <w:p w14:paraId="0AE7BF6A" w14:textId="7A02C18A" w:rsidR="00051E85" w:rsidRPr="00490B8D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7A6FBC1" w14:textId="5059CA5C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14:paraId="5C15086F" w14:textId="0E2791B7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F164C4" w14:textId="1F94225E" w:rsidR="00051E85" w:rsidRPr="00490B8D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2D5A8F" w:rsidRPr="00490B8D" w14:paraId="1DD08079" w14:textId="77777777" w:rsidTr="00FB2759">
        <w:tc>
          <w:tcPr>
            <w:tcW w:w="7088" w:type="dxa"/>
          </w:tcPr>
          <w:p w14:paraId="1640F625" w14:textId="77777777" w:rsidR="002D5A8F" w:rsidRPr="00490B8D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552FA742" w14:textId="77777777" w:rsidR="002D5A8F" w:rsidRPr="00490B8D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6333" w14:textId="77777777" w:rsidR="002D5A8F" w:rsidRPr="00490B8D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5A554B" w14:textId="77777777" w:rsidR="002D5A8F" w:rsidRPr="00490B8D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387202C" w14:textId="77777777" w:rsidR="002D5A8F" w:rsidRPr="00490B8D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A10A1" w14:textId="3458953A" w:rsidR="002D5A8F" w:rsidRPr="00490B8D" w:rsidRDefault="00775249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88,3</w:t>
            </w:r>
          </w:p>
        </w:tc>
        <w:tc>
          <w:tcPr>
            <w:tcW w:w="1559" w:type="dxa"/>
          </w:tcPr>
          <w:p w14:paraId="0B8C9F66" w14:textId="5AA9496F" w:rsidR="002D5A8F" w:rsidRPr="00490B8D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CCBB44C" w14:textId="63D192BE" w:rsidR="002D5A8F" w:rsidRPr="00490B8D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31,3</w:t>
            </w:r>
          </w:p>
        </w:tc>
      </w:tr>
      <w:tr w:rsidR="00FB2759" w:rsidRPr="00490B8D" w14:paraId="13E99B1C" w14:textId="77777777" w:rsidTr="00FB2759">
        <w:tc>
          <w:tcPr>
            <w:tcW w:w="7088" w:type="dxa"/>
          </w:tcPr>
          <w:p w14:paraId="62DD676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2D3C60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160A4C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9F376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E1CFF5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7BE0A1" w14:textId="296E384C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12,5</w:t>
            </w:r>
          </w:p>
        </w:tc>
        <w:tc>
          <w:tcPr>
            <w:tcW w:w="1559" w:type="dxa"/>
          </w:tcPr>
          <w:p w14:paraId="1065534A" w14:textId="7E71A399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</w:tcPr>
          <w:p w14:paraId="1A38E659" w14:textId="219E3CDD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89,7</w:t>
            </w:r>
          </w:p>
        </w:tc>
      </w:tr>
      <w:tr w:rsidR="00FB2759" w:rsidRPr="00490B8D" w14:paraId="3B3C81AB" w14:textId="77777777" w:rsidTr="00FB2759">
        <w:tc>
          <w:tcPr>
            <w:tcW w:w="7088" w:type="dxa"/>
          </w:tcPr>
          <w:p w14:paraId="03F02C2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BC49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11B39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228BE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75F038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171241" w14:textId="26E5E5FA" w:rsidR="00FB2759" w:rsidRPr="00490B8D" w:rsidRDefault="00051E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53,8</w:t>
            </w:r>
          </w:p>
        </w:tc>
        <w:tc>
          <w:tcPr>
            <w:tcW w:w="1559" w:type="dxa"/>
          </w:tcPr>
          <w:p w14:paraId="07243B02" w14:textId="1360E284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</w:tcPr>
          <w:p w14:paraId="13F864B7" w14:textId="47A2625E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09,6</w:t>
            </w:r>
          </w:p>
        </w:tc>
      </w:tr>
      <w:tr w:rsidR="00FB2759" w:rsidRPr="00490B8D" w14:paraId="252EE682" w14:textId="77777777" w:rsidTr="00FB2759">
        <w:tc>
          <w:tcPr>
            <w:tcW w:w="7088" w:type="dxa"/>
          </w:tcPr>
          <w:p w14:paraId="1B47580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1B082B3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6F3C7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70813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1B0EB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0FC784" w14:textId="32180AEC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</w:t>
            </w:r>
            <w:r w:rsidR="00FB2759" w:rsidRPr="00490B8D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14:paraId="3D65C84D" w14:textId="236256C8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04C21867" w14:textId="3345B576" w:rsidR="00FB2759" w:rsidRPr="00490B8D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2,0</w:t>
            </w:r>
          </w:p>
        </w:tc>
      </w:tr>
      <w:tr w:rsidR="00182A76" w:rsidRPr="00490B8D" w14:paraId="49F9610A" w14:textId="77777777" w:rsidTr="00FB2759">
        <w:tc>
          <w:tcPr>
            <w:tcW w:w="7088" w:type="dxa"/>
          </w:tcPr>
          <w:p w14:paraId="0ECBF9D1" w14:textId="7880F56F" w:rsidR="00182A76" w:rsidRPr="00490B8D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Основное мероприятие: «Костюм залог успеха» приобретение сценических костюмов для МКУ «Коноваловский ЦДК» с. </w:t>
            </w:r>
            <w:proofErr w:type="spellStart"/>
            <w:r w:rsidRPr="00490B8D">
              <w:rPr>
                <w:sz w:val="22"/>
                <w:szCs w:val="22"/>
              </w:rPr>
              <w:t>Коновалово</w:t>
            </w:r>
            <w:proofErr w:type="spellEnd"/>
          </w:p>
        </w:tc>
        <w:tc>
          <w:tcPr>
            <w:tcW w:w="850" w:type="dxa"/>
          </w:tcPr>
          <w:p w14:paraId="423B6E1D" w14:textId="58B0BB5C" w:rsidR="00182A76" w:rsidRPr="00490B8D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CFC284C" w14:textId="0F109D34" w:rsidR="00182A76" w:rsidRPr="00490B8D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0A2DCAC" w14:textId="2DEC5757" w:rsidR="00182A76" w:rsidRPr="00490B8D" w:rsidRDefault="00182A76" w:rsidP="00CC513C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>91003</w:t>
            </w:r>
            <w:r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32F8B66F" w14:textId="77777777" w:rsidR="00182A76" w:rsidRPr="00490B8D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7B9539" w14:textId="3E25570B" w:rsidR="00182A76" w:rsidRPr="00490B8D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1071</w:t>
            </w:r>
            <w:r w:rsidRPr="00490B8D">
              <w:rPr>
                <w:sz w:val="22"/>
                <w:szCs w:val="22"/>
              </w:rPr>
              <w:t>,3</w:t>
            </w:r>
          </w:p>
        </w:tc>
        <w:tc>
          <w:tcPr>
            <w:tcW w:w="1559" w:type="dxa"/>
          </w:tcPr>
          <w:p w14:paraId="42185777" w14:textId="398924CD" w:rsidR="00182A76" w:rsidRPr="00490B8D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AE04D11" w14:textId="5D55A436" w:rsidR="00182A76" w:rsidRPr="00490B8D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182A76" w:rsidRPr="00490B8D" w14:paraId="577F7D17" w14:textId="77777777" w:rsidTr="00FB2759">
        <w:tc>
          <w:tcPr>
            <w:tcW w:w="7088" w:type="dxa"/>
          </w:tcPr>
          <w:p w14:paraId="51218FF8" w14:textId="778849FF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50" w:type="dxa"/>
          </w:tcPr>
          <w:p w14:paraId="0F9D0A7E" w14:textId="2877A7E1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6A83EBF" w14:textId="11701D56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F7BD6FD" w14:textId="1522215F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3</w:t>
            </w:r>
            <w:r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5CF38B30" w14:textId="77777777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2FA421" w14:textId="3989A05B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71,3</w:t>
            </w:r>
          </w:p>
        </w:tc>
        <w:tc>
          <w:tcPr>
            <w:tcW w:w="1559" w:type="dxa"/>
          </w:tcPr>
          <w:p w14:paraId="6CB84AD8" w14:textId="40C5BE09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C3DE5" w14:textId="7D18325D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182A76" w:rsidRPr="00490B8D" w14:paraId="484C3000" w14:textId="77777777" w:rsidTr="00FB2759">
        <w:tc>
          <w:tcPr>
            <w:tcW w:w="7088" w:type="dxa"/>
          </w:tcPr>
          <w:p w14:paraId="6EE85933" w14:textId="5332A354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2B2F887" w14:textId="5966E4AB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6F54EC1" w14:textId="5B5F65F0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BDAF152" w14:textId="75D67EA7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3</w:t>
            </w:r>
            <w:r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69689AE6" w14:textId="0A5F357D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D0B47AA" w14:textId="6FD99CBF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71,3</w:t>
            </w:r>
          </w:p>
        </w:tc>
        <w:tc>
          <w:tcPr>
            <w:tcW w:w="1559" w:type="dxa"/>
          </w:tcPr>
          <w:p w14:paraId="64C923FD" w14:textId="2451047C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769C05" w14:textId="5325D5B3" w:rsidR="00182A76" w:rsidRPr="00490B8D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6EA2FC54" w14:textId="77777777" w:rsidTr="00FB2759">
        <w:tc>
          <w:tcPr>
            <w:tcW w:w="7088" w:type="dxa"/>
          </w:tcPr>
          <w:p w14:paraId="134DE0D2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DB698BB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10DF980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98CDA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D4981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9D08D" w14:textId="5BB13B70" w:rsidR="00FB2759" w:rsidRPr="00490B8D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6E528045" w14:textId="38C68146" w:rsidR="00FB2759" w:rsidRPr="00490B8D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6E0FC91B" w14:textId="64AD1D23" w:rsidR="00FB2759" w:rsidRPr="00490B8D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5,2</w:t>
            </w:r>
          </w:p>
        </w:tc>
      </w:tr>
      <w:tr w:rsidR="00FB2759" w:rsidRPr="00490B8D" w14:paraId="32C86514" w14:textId="77777777" w:rsidTr="00FB2759">
        <w:tc>
          <w:tcPr>
            <w:tcW w:w="7088" w:type="dxa"/>
          </w:tcPr>
          <w:p w14:paraId="7DB7158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C1D55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2BA8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5ACF5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D1380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EAB26" w14:textId="6C47B6C7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AD8A567" w14:textId="47C5418F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344E16AB" w14:textId="1F9EFEFB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490B8D" w14:paraId="1AEFAFFE" w14:textId="77777777" w:rsidTr="00FB2759">
        <w:tc>
          <w:tcPr>
            <w:tcW w:w="7088" w:type="dxa"/>
          </w:tcPr>
          <w:p w14:paraId="4CDA8AA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051E9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72D04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AE378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95CF5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F7859" w14:textId="142A0E06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5EF8B5F6" w14:textId="08A6B84E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6699116" w14:textId="2F68B7DF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490B8D" w14:paraId="4151045A" w14:textId="77777777" w:rsidTr="00FB2759">
        <w:tc>
          <w:tcPr>
            <w:tcW w:w="7088" w:type="dxa"/>
          </w:tcPr>
          <w:p w14:paraId="783F632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32CCFFF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84137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EBEF0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C3D08D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66F7" w14:textId="4AA5897B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1E3FEE6B" w14:textId="3CD9D0D1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15AA4CCD" w14:textId="6B07D89F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490B8D" w14:paraId="5EE22782" w14:textId="77777777" w:rsidTr="00FB2759">
        <w:tc>
          <w:tcPr>
            <w:tcW w:w="7088" w:type="dxa"/>
          </w:tcPr>
          <w:p w14:paraId="5C20CD2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716B56EA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DF2319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F662F6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E34397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D3791" w14:textId="26A158F2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8996509" w14:textId="4F6E1164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7FC5B5F3" w14:textId="6A5CD649" w:rsidR="00FB2759" w:rsidRPr="00490B8D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490B8D" w14:paraId="716C5E55" w14:textId="77777777" w:rsidTr="00FB2759">
        <w:tc>
          <w:tcPr>
            <w:tcW w:w="7088" w:type="dxa"/>
          </w:tcPr>
          <w:p w14:paraId="2512865D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52B952FC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B1660A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A454F6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C5E93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4F4F5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4A5646C0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AE5153B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490B8D" w14:paraId="1D75DC36" w14:textId="77777777" w:rsidTr="00FB2759">
        <w:tc>
          <w:tcPr>
            <w:tcW w:w="7088" w:type="dxa"/>
          </w:tcPr>
          <w:p w14:paraId="656BE447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77216C4E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844D77B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0B804B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5ABB1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8751A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2112B14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7AE86CB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490B8D" w14:paraId="73682097" w14:textId="77777777" w:rsidTr="00FB2759">
        <w:tc>
          <w:tcPr>
            <w:tcW w:w="7088" w:type="dxa"/>
          </w:tcPr>
          <w:p w14:paraId="4D8DBB83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14:paraId="515F7DC2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686E44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5B0B08" w14:textId="77777777" w:rsidR="00FB2759" w:rsidRPr="00490B8D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C31410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581B3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0ADB2B5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AD74D7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490B8D" w14:paraId="492B7981" w14:textId="77777777" w:rsidTr="00FB2759">
        <w:tc>
          <w:tcPr>
            <w:tcW w:w="7088" w:type="dxa"/>
          </w:tcPr>
          <w:p w14:paraId="7CB726F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195DEB4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18DDA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FB88F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BC1270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3B24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4DA38C2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C05FE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,0</w:t>
            </w:r>
          </w:p>
        </w:tc>
      </w:tr>
      <w:tr w:rsidR="00FB2759" w:rsidRPr="00490B8D" w14:paraId="6F402551" w14:textId="77777777" w:rsidTr="00FB2759">
        <w:tc>
          <w:tcPr>
            <w:tcW w:w="7088" w:type="dxa"/>
          </w:tcPr>
          <w:p w14:paraId="23E1353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11C423C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C9E439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94DD9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4004BCF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0D35AC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174D68F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FC0B72E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,0</w:t>
            </w:r>
          </w:p>
        </w:tc>
      </w:tr>
      <w:tr w:rsidR="00FB2759" w:rsidRPr="00490B8D" w14:paraId="7008A461" w14:textId="77777777" w:rsidTr="00FB2759">
        <w:tc>
          <w:tcPr>
            <w:tcW w:w="7088" w:type="dxa"/>
          </w:tcPr>
          <w:p w14:paraId="0AE48AD1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7CAE2719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01EEC9C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67E054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515F78C" w14:textId="77777777" w:rsidR="00FB2759" w:rsidRPr="00490B8D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6613F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38D67E3" w14:textId="77777777" w:rsidR="00FB2759" w:rsidRPr="00490B8D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2D71334" w14:textId="6E7D869E" w:rsidR="00FB2759" w:rsidRPr="00490B8D" w:rsidRDefault="00796C8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490B8D" w14:paraId="46140C51" w14:textId="77777777" w:rsidTr="00FB2759">
        <w:tc>
          <w:tcPr>
            <w:tcW w:w="7088" w:type="dxa"/>
          </w:tcPr>
          <w:p w14:paraId="16970C0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B667C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B900D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61D1A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B4F18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367B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DCDD75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CCB80AC" w14:textId="4EC39EB9" w:rsidR="00FB2759" w:rsidRPr="00490B8D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168D619D" w14:textId="77777777" w:rsidTr="00FB2759">
        <w:tc>
          <w:tcPr>
            <w:tcW w:w="7088" w:type="dxa"/>
          </w:tcPr>
          <w:p w14:paraId="0A29645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0FBC43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A40F1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3780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7FEDB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EA10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E037DF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703C444" w14:textId="277009C7" w:rsidR="00FB2759" w:rsidRPr="00490B8D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2743350A" w14:textId="77777777" w:rsidTr="00FB2759">
        <w:tc>
          <w:tcPr>
            <w:tcW w:w="7088" w:type="dxa"/>
          </w:tcPr>
          <w:p w14:paraId="48E66FA5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B55DBD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DFAB3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B803D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793FE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55C1B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AFB53D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6CB7B39" w14:textId="321B6985" w:rsidR="00FB2759" w:rsidRPr="00490B8D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0389B749" w14:textId="77777777" w:rsidTr="00FB2759">
        <w:tc>
          <w:tcPr>
            <w:tcW w:w="7088" w:type="dxa"/>
          </w:tcPr>
          <w:p w14:paraId="585699B9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0D5426ED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6607F8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4CA5F0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3886B0F2" w14:textId="021AEC07" w:rsidR="00FB2759" w:rsidRPr="00490B8D" w:rsidRDefault="005E45E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223EF5B4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6464C04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08320F83" w14:textId="3AF8B445" w:rsidR="00FB2759" w:rsidRPr="00490B8D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4557327C" w14:textId="77777777" w:rsidTr="00FB2759">
        <w:tc>
          <w:tcPr>
            <w:tcW w:w="7088" w:type="dxa"/>
          </w:tcPr>
          <w:p w14:paraId="554922D1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71C987B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B683E8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3308E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45EA1DB3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1823F4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3CC3870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341FDC67" w14:textId="1883C9DD" w:rsidR="00FB2759" w:rsidRPr="00490B8D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</w:tbl>
    <w:p w14:paraId="3D389B6F" w14:textId="77777777" w:rsidR="00FB2759" w:rsidRPr="00490B8D" w:rsidRDefault="00FB2759" w:rsidP="00CC513C">
      <w:pPr>
        <w:pStyle w:val="a3"/>
        <w:jc w:val="right"/>
        <w:rPr>
          <w:sz w:val="22"/>
          <w:szCs w:val="22"/>
        </w:rPr>
      </w:pPr>
    </w:p>
    <w:p w14:paraId="3FAFC9BD" w14:textId="77777777" w:rsidR="00FB2759" w:rsidRPr="00490B8D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5DB3E63" w14:textId="77777777" w:rsidR="00FB2759" w:rsidRPr="00490B8D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6F536ED" w14:textId="77777777" w:rsidR="00FB2759" w:rsidRPr="00490B8D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8490F92" w14:textId="77777777" w:rsidR="00FB2759" w:rsidRPr="00490B8D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5E715FA" w14:textId="62F91579" w:rsidR="00FB2759" w:rsidRPr="00490B8D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8B9B36E" w14:textId="572528B9" w:rsidR="009040B1" w:rsidRPr="00490B8D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7983007" w14:textId="347748D2" w:rsidR="009040B1" w:rsidRPr="00490B8D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F3176AE" w14:textId="07A2DB9D" w:rsidR="009040B1" w:rsidRPr="00490B8D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DCFC6D1" w14:textId="770AFCEA" w:rsidR="009040B1" w:rsidRPr="00490B8D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B9597AA" w14:textId="34E83BEF" w:rsidR="009040B1" w:rsidRPr="00490B8D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C501E4F" w14:textId="38A7986A" w:rsidR="009040B1" w:rsidRPr="00490B8D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08EDA93" w14:textId="5363F87E" w:rsidR="009040B1" w:rsidRPr="00490B8D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D40D15D" w14:textId="7AACC395" w:rsidR="009040B1" w:rsidRPr="00490B8D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0D8336C" w14:textId="11399FA9" w:rsidR="009040B1" w:rsidRPr="00490B8D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AAEDFAC" w14:textId="51C7BC0D" w:rsidR="009040B1" w:rsidRPr="00490B8D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6860E25" w14:textId="77777777" w:rsidR="009040B1" w:rsidRPr="00490B8D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F9AFBD5" w14:textId="6D6BFD65" w:rsidR="00B735C9" w:rsidRPr="00490B8D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2E505AC" w14:textId="77777777" w:rsidR="00283948" w:rsidRPr="00490B8D" w:rsidRDefault="00283948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7BC14AA" w14:textId="77777777" w:rsidR="00B735C9" w:rsidRPr="00490B8D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515BAA" w14:textId="77777777" w:rsidR="00FB2759" w:rsidRPr="00490B8D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DF25E3F" w14:textId="6E88389B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Приложение 5</w:t>
      </w:r>
    </w:p>
    <w:p w14:paraId="46165407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к решению Думы Коноваловского муниципального образования</w:t>
      </w:r>
    </w:p>
    <w:p w14:paraId="61A272C6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019F4CA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 от 28.12.203 г. № 12/1</w:t>
      </w:r>
    </w:p>
    <w:p w14:paraId="6ED0C192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599EF639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и на плановый период 2024 и 2025 годов»</w:t>
      </w:r>
    </w:p>
    <w:p w14:paraId="68F3A69A" w14:textId="77777777" w:rsidR="00E40D79" w:rsidRPr="00490B8D" w:rsidRDefault="00E40D79" w:rsidP="00E40D79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от 28.03.2024 № 2/2</w:t>
      </w:r>
    </w:p>
    <w:p w14:paraId="6431AF40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</w:p>
    <w:p w14:paraId="611D1D1D" w14:textId="4014CD44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Приложение 5</w:t>
      </w:r>
    </w:p>
    <w:p w14:paraId="34F2CCD5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к решению Думы Коноваловского муниципального образования</w:t>
      </w:r>
    </w:p>
    <w:p w14:paraId="61A8E56A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«О бюджете Коноваловского муниципального образования на 2023 год</w:t>
      </w:r>
    </w:p>
    <w:p w14:paraId="2775EBC6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и на плановый период 2024 и 2025 годов»</w:t>
      </w:r>
    </w:p>
    <w:p w14:paraId="71E2E3B8" w14:textId="77777777" w:rsidR="00283948" w:rsidRPr="00490B8D" w:rsidRDefault="00283948" w:rsidP="00283948">
      <w:pPr>
        <w:pStyle w:val="a3"/>
        <w:jc w:val="right"/>
        <w:rPr>
          <w:sz w:val="22"/>
          <w:szCs w:val="22"/>
        </w:rPr>
      </w:pPr>
      <w:r w:rsidRPr="00490B8D">
        <w:rPr>
          <w:sz w:val="22"/>
          <w:szCs w:val="22"/>
        </w:rPr>
        <w:t>от 28.12.2023 г. № 12/1</w:t>
      </w:r>
    </w:p>
    <w:p w14:paraId="36EDEB3E" w14:textId="4E2E8394" w:rsidR="00FB2759" w:rsidRPr="00490B8D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490B8D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</w:t>
      </w:r>
      <w:r w:rsidR="009540FF" w:rsidRPr="00490B8D">
        <w:rPr>
          <w:rFonts w:ascii="Arial" w:hAnsi="Arial" w:cs="Arial"/>
          <w:b/>
          <w:sz w:val="22"/>
          <w:szCs w:val="22"/>
        </w:rPr>
        <w:t>РУКТУРЕ РАСХОДОВ БЮДЖЕТА НА 2024 ГОД И ПЛАНОВЫЙ ПЕРИОД 2025 и 2026</w:t>
      </w:r>
      <w:r w:rsidRPr="00490B8D">
        <w:rPr>
          <w:rFonts w:ascii="Arial" w:hAnsi="Arial" w:cs="Arial"/>
          <w:b/>
          <w:sz w:val="22"/>
          <w:szCs w:val="22"/>
        </w:rPr>
        <w:t xml:space="preserve"> ГОДОВ</w:t>
      </w:r>
    </w:p>
    <w:p w14:paraId="606678B9" w14:textId="77777777" w:rsidR="00FB2759" w:rsidRPr="00490B8D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56322AD2" w14:textId="77777777" w:rsidR="00FB2759" w:rsidRPr="00490B8D" w:rsidRDefault="00FB2759" w:rsidP="00CC513C">
      <w:pPr>
        <w:pStyle w:val="a3"/>
        <w:jc w:val="right"/>
        <w:rPr>
          <w:rFonts w:ascii="Arial" w:hAnsi="Arial" w:cs="Arial"/>
          <w:sz w:val="22"/>
          <w:szCs w:val="22"/>
        </w:rPr>
      </w:pPr>
      <w:proofErr w:type="spellStart"/>
      <w:r w:rsidRPr="00490B8D">
        <w:rPr>
          <w:rFonts w:ascii="Arial" w:hAnsi="Arial" w:cs="Arial"/>
          <w:sz w:val="22"/>
          <w:szCs w:val="22"/>
        </w:rPr>
        <w:t>тыс.рублей</w:t>
      </w:r>
      <w:proofErr w:type="spell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38"/>
        <w:gridCol w:w="1392"/>
        <w:gridCol w:w="1275"/>
        <w:gridCol w:w="1276"/>
      </w:tblGrid>
      <w:tr w:rsidR="00FB2759" w:rsidRPr="00490B8D" w14:paraId="14C9FEA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D6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F7A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23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490B8D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1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BF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2C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552" w14:textId="45B9F218" w:rsidR="00FB2759" w:rsidRPr="00490B8D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024</w:t>
            </w:r>
            <w:r w:rsidR="00FB2759" w:rsidRPr="00490B8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80A" w14:textId="6AA60FAD" w:rsidR="00FB2759" w:rsidRPr="00490B8D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025</w:t>
            </w:r>
            <w:r w:rsidR="00FB2759" w:rsidRPr="00490B8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BE4" w14:textId="0F3EF6B8" w:rsidR="00FB2759" w:rsidRPr="00490B8D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026</w:t>
            </w:r>
            <w:r w:rsidR="00FB2759" w:rsidRPr="00490B8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490B8D" w14:paraId="0EF8BF96" w14:textId="77777777" w:rsidTr="002545B4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8A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2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1C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0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8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A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6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1D8" w14:textId="277CB285" w:rsidR="00FB2759" w:rsidRPr="00490B8D" w:rsidRDefault="0009413A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67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C9F" w14:textId="1A55FCC0" w:rsidR="00FB2759" w:rsidRPr="00490B8D" w:rsidRDefault="00FA6A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10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85F" w14:textId="1A7F9DC0" w:rsidR="00FB2759" w:rsidRPr="00490B8D" w:rsidRDefault="00DB0D4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0821,4</w:t>
            </w:r>
          </w:p>
        </w:tc>
      </w:tr>
      <w:tr w:rsidR="00FB2759" w:rsidRPr="00490B8D" w14:paraId="317889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9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66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21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AE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B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C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7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6E" w14:textId="0F34E5F3" w:rsidR="00FB2759" w:rsidRPr="00490B8D" w:rsidRDefault="0009413A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83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C1F" w14:textId="478433D0" w:rsidR="00FB2759" w:rsidRPr="00490B8D" w:rsidRDefault="00D9772F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15" w14:textId="27C39FB7" w:rsidR="00FB2759" w:rsidRPr="00490B8D" w:rsidRDefault="00D9772F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4A5230" w:rsidRPr="00490B8D" w14:paraId="4993C8B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86F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52D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3B9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8C6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3C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28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A64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939" w14:textId="58FCA857" w:rsidR="004A5230" w:rsidRPr="00490B8D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B5" w14:textId="00A01D38" w:rsidR="004A5230" w:rsidRPr="00490B8D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CB" w14:textId="6A1761AF" w:rsidR="004A5230" w:rsidRPr="00490B8D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4A5230" w:rsidRPr="00490B8D" w14:paraId="3ECD913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68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873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4A8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4B1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4F7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954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EF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288" w14:textId="44292052" w:rsidR="004A5230" w:rsidRPr="00490B8D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7" w14:textId="4FF5C179" w:rsidR="004A5230" w:rsidRPr="00490B8D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75" w14:textId="0A477145" w:rsidR="004A5230" w:rsidRPr="00490B8D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4A5230" w:rsidRPr="00490B8D" w14:paraId="0E27759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24B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F3F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238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7B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780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7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58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E2" w14:textId="2E6718A4" w:rsidR="004A5230" w:rsidRPr="00490B8D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79D" w14:textId="1854B69E" w:rsidR="004A5230" w:rsidRPr="00490B8D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3C" w14:textId="63646840" w:rsidR="004A5230" w:rsidRPr="00490B8D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4A5230" w:rsidRPr="00490B8D" w14:paraId="1605F48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E5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8E8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39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5D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F78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69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18A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04B" w14:textId="4B2240FA" w:rsidR="004A5230" w:rsidRPr="00490B8D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9D4" w14:textId="2885B440" w:rsidR="004A5230" w:rsidRPr="00490B8D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8E" w14:textId="39CFE3C0" w:rsidR="004A5230" w:rsidRPr="00490B8D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4A5230" w:rsidRPr="00490B8D" w14:paraId="4DE2DA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B23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958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A16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DE0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7A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FB6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D68" w14:textId="77777777" w:rsidR="004A5230" w:rsidRPr="00490B8D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73" w14:textId="36E54F49" w:rsidR="004A5230" w:rsidRPr="00490B8D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3B" w14:textId="552B9C26" w:rsidR="004A5230" w:rsidRPr="00490B8D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232" w14:textId="45CC9406" w:rsidR="004A5230" w:rsidRPr="00490B8D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FB2759" w:rsidRPr="00490B8D" w14:paraId="19825CC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8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490B8D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B2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F8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37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C8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C8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7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B59" w14:textId="0EA53E8D" w:rsidR="00FB2759" w:rsidRPr="00490B8D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DAC" w14:textId="114EB5C4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3E" w14:textId="74A855F8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FB2759" w:rsidRPr="00490B8D" w14:paraId="1C6A09A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32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60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70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3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37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5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6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F8E" w14:textId="678187A0" w:rsidR="00FB2759" w:rsidRPr="00490B8D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B0" w14:textId="140A9666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268" w14:textId="34D5DE42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3,0</w:t>
            </w:r>
          </w:p>
        </w:tc>
      </w:tr>
      <w:tr w:rsidR="00FB2759" w:rsidRPr="00490B8D" w14:paraId="1B2DAE7E" w14:textId="77777777" w:rsidTr="002545B4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5F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30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88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0F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60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1E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7C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A3" w14:textId="7BE3FD25" w:rsidR="00FB2759" w:rsidRPr="00490B8D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5D" w14:textId="749B7703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A4" w14:textId="0CEF79E0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05,5</w:t>
            </w:r>
          </w:p>
        </w:tc>
      </w:tr>
      <w:tr w:rsidR="00FB2759" w:rsidRPr="00490B8D" w14:paraId="77B0ED0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1F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C4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C4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1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55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49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32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7" w14:textId="72F6B076" w:rsidR="00FB2759" w:rsidRPr="00490B8D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02A" w14:textId="2BF255E3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54A" w14:textId="3A0BD2BF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05,5</w:t>
            </w:r>
          </w:p>
        </w:tc>
      </w:tr>
      <w:tr w:rsidR="00FB2759" w:rsidRPr="00490B8D" w14:paraId="3B3309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B9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27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F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7A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5F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E7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8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90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D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18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,6</w:t>
            </w:r>
          </w:p>
        </w:tc>
      </w:tr>
      <w:tr w:rsidR="00FB2759" w:rsidRPr="00490B8D" w14:paraId="4C17776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34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2E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FB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7C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6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1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1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83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C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,6</w:t>
            </w:r>
          </w:p>
        </w:tc>
      </w:tr>
      <w:tr w:rsidR="00FB2759" w:rsidRPr="00490B8D" w14:paraId="794CFF0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BE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69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C5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D1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80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8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D6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41" w14:textId="029C62E8" w:rsidR="00FB2759" w:rsidRPr="00490B8D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8C" w14:textId="430DBC8C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B8D" w14:textId="06D7E339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33,9</w:t>
            </w:r>
          </w:p>
        </w:tc>
      </w:tr>
      <w:tr w:rsidR="00FB2759" w:rsidRPr="00490B8D" w14:paraId="27190B3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F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03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B4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C1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5A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E0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5A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4B" w14:textId="23A70A88" w:rsidR="00FB2759" w:rsidRPr="00490B8D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9C" w14:textId="1A957F0E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D0E" w14:textId="253E0753" w:rsidR="00FB2759" w:rsidRPr="00490B8D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33,9</w:t>
            </w:r>
          </w:p>
        </w:tc>
      </w:tr>
      <w:tr w:rsidR="007210A4" w:rsidRPr="00490B8D" w14:paraId="4B8354D6" w14:textId="77777777" w:rsidTr="002545B4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8D6" w14:textId="77777777" w:rsidR="007210A4" w:rsidRPr="00490B8D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607" w14:textId="77777777" w:rsidR="007210A4" w:rsidRPr="00490B8D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B6E" w14:textId="77777777" w:rsidR="007210A4" w:rsidRPr="00490B8D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058" w14:textId="77777777" w:rsidR="007210A4" w:rsidRPr="00490B8D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3C" w14:textId="77777777" w:rsidR="007210A4" w:rsidRPr="00490B8D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49" w14:textId="77777777" w:rsidR="007210A4" w:rsidRPr="00490B8D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743" w14:textId="77777777" w:rsidR="007210A4" w:rsidRPr="00490B8D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35" w14:textId="669DE5C4" w:rsidR="007210A4" w:rsidRPr="00490B8D" w:rsidRDefault="000B4506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89B" w14:textId="18728424" w:rsidR="007210A4" w:rsidRPr="00490B8D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E2B" w14:textId="2940044A" w:rsidR="007210A4" w:rsidRPr="00490B8D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29,3</w:t>
            </w:r>
          </w:p>
        </w:tc>
      </w:tr>
      <w:tr w:rsidR="0009413A" w:rsidRPr="00490B8D" w14:paraId="493BC4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EF2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4B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73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B14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0FC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1C5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D76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E" w14:textId="5F1688BF" w:rsidR="0009413A" w:rsidRPr="00490B8D" w:rsidRDefault="000B4506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DAF" w14:textId="58972149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5E3" w14:textId="5A626F4F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29,3</w:t>
            </w:r>
          </w:p>
        </w:tc>
      </w:tr>
      <w:tr w:rsidR="0009413A" w:rsidRPr="00490B8D" w14:paraId="75DE732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0EE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E9C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B3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755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31C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F5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65A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3" w14:textId="05749751" w:rsidR="0009413A" w:rsidRPr="00490B8D" w:rsidRDefault="000B4506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666" w14:textId="3BA42763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8B" w14:textId="1404F952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29,3</w:t>
            </w:r>
          </w:p>
        </w:tc>
      </w:tr>
      <w:tr w:rsidR="0009413A" w:rsidRPr="00490B8D" w14:paraId="0827D44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354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0B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BA2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923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1E7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C1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07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B35" w14:textId="571B819A" w:rsidR="0009413A" w:rsidRPr="00490B8D" w:rsidRDefault="000B4506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CE7" w14:textId="2E3DDE5F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EE" w14:textId="564F8B86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29,3</w:t>
            </w:r>
          </w:p>
        </w:tc>
      </w:tr>
      <w:tr w:rsidR="0009413A" w:rsidRPr="00490B8D" w14:paraId="6EA0B41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0F6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DE8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6E5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B19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8DA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D41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C55" w14:textId="77777777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ED" w14:textId="43AE7D72" w:rsidR="0009413A" w:rsidRPr="00490B8D" w:rsidRDefault="000B4506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F7" w14:textId="68AA93BF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2B7" w14:textId="6C93B5D1" w:rsidR="0009413A" w:rsidRPr="00490B8D" w:rsidRDefault="0009413A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29,3</w:t>
            </w:r>
          </w:p>
        </w:tc>
      </w:tr>
      <w:tr w:rsidR="00FB2759" w:rsidRPr="00490B8D" w14:paraId="2ED9243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08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B2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C0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86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F5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E7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9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1A" w14:textId="317D063D" w:rsidR="00FB2759" w:rsidRPr="00490B8D" w:rsidRDefault="00881C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39C" w14:textId="075E491F" w:rsidR="00FB2759" w:rsidRPr="00490B8D" w:rsidRDefault="00C17D6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7B" w14:textId="36B2FE1E" w:rsidR="00FB2759" w:rsidRPr="00490B8D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1,2</w:t>
            </w:r>
          </w:p>
        </w:tc>
      </w:tr>
      <w:tr w:rsidR="00FB2759" w:rsidRPr="00490B8D" w14:paraId="73AB50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B8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E0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CF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D9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C6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C0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B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DB" w14:textId="64647F2D" w:rsidR="00FB2759" w:rsidRPr="00490B8D" w:rsidRDefault="00672C4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823" w14:textId="1BFC5780" w:rsidR="00FB2759" w:rsidRPr="00490B8D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A" w14:textId="759D7FAD" w:rsidR="00FB2759" w:rsidRPr="00490B8D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1,2</w:t>
            </w:r>
          </w:p>
        </w:tc>
      </w:tr>
      <w:tr w:rsidR="00FB2759" w:rsidRPr="00490B8D" w14:paraId="34F5259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99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4F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C9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29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A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9D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E3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7F" w14:textId="6361BF28" w:rsidR="00FB2759" w:rsidRPr="00490B8D" w:rsidRDefault="00672C4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90B8D">
              <w:rPr>
                <w:color w:val="000000" w:themeColor="text1"/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2C" w14:textId="46F60DA1" w:rsidR="00FB2759" w:rsidRPr="00490B8D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1F4" w14:textId="08945014" w:rsidR="00FB2759" w:rsidRPr="00490B8D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1,2</w:t>
            </w:r>
          </w:p>
        </w:tc>
      </w:tr>
      <w:tr w:rsidR="00FB2759" w:rsidRPr="00490B8D" w14:paraId="2D86069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9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42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3E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EF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D1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94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CB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726" w14:textId="0A6584DA" w:rsidR="00FB2759" w:rsidRPr="00490B8D" w:rsidRDefault="00842BF0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90B8D">
              <w:rPr>
                <w:color w:val="000000" w:themeColor="text1"/>
                <w:sz w:val="22"/>
                <w:szCs w:val="22"/>
              </w:rPr>
              <w:t>44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899" w14:textId="76998339" w:rsidR="00FB2759" w:rsidRPr="00490B8D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640" w14:textId="6DD8980C" w:rsidR="00FB2759" w:rsidRPr="00490B8D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72,2</w:t>
            </w:r>
          </w:p>
        </w:tc>
      </w:tr>
      <w:tr w:rsidR="00FB2759" w:rsidRPr="00490B8D" w14:paraId="6213CC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59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A3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C9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6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B6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DA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73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E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18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9B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6F18971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89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9A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8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A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27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A7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CC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44" w14:textId="6523948B" w:rsidR="00FB2759" w:rsidRPr="00490B8D" w:rsidRDefault="00842BF0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90B8D">
              <w:rPr>
                <w:color w:val="000000" w:themeColor="text1"/>
                <w:sz w:val="22"/>
                <w:szCs w:val="22"/>
              </w:rPr>
              <w:t>13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29" w14:textId="76177AA3" w:rsidR="00FB2759" w:rsidRPr="00490B8D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20" w14:textId="51FE60A9" w:rsidR="00FB2759" w:rsidRPr="00490B8D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29,0</w:t>
            </w:r>
          </w:p>
        </w:tc>
      </w:tr>
      <w:tr w:rsidR="00FB2759" w:rsidRPr="00490B8D" w14:paraId="1A64D7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2B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C7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10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A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E2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6B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0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9" w14:textId="2AC7BF2E" w:rsidR="00FB2759" w:rsidRPr="00490B8D" w:rsidRDefault="000907A4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90B8D">
              <w:rPr>
                <w:color w:val="000000" w:themeColor="text1"/>
                <w:sz w:val="22"/>
                <w:szCs w:val="22"/>
              </w:rPr>
              <w:t>13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5E8" w14:textId="0952FE5B" w:rsidR="00FB2759" w:rsidRPr="00490B8D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C45" w14:textId="67FE0307" w:rsidR="00FB2759" w:rsidRPr="00490B8D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29,0</w:t>
            </w:r>
          </w:p>
        </w:tc>
      </w:tr>
      <w:tr w:rsidR="00FB2759" w:rsidRPr="00490B8D" w14:paraId="10A0FC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6A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E16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28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4F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5C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F0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4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C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90B8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0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02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69AFE2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F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3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8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9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B57" w14:textId="77777777" w:rsidR="00FB2759" w:rsidRPr="00490B8D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21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B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0ED" w14:textId="62711A44" w:rsidR="00FB2759" w:rsidRPr="00490B8D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6D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E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1F47A54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9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E2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2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F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9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D3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0B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5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90B8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6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2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210A6A3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1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BF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4D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7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0C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7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FF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90B8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5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D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446EE1C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2A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29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F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2A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32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45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CF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2D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90B8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3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9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2D9CB9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C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A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9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2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F8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9E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B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B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90B8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B7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C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24E7BF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B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40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50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D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D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A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B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2D" w14:textId="5CFAC4E0" w:rsidR="00FB2759" w:rsidRPr="00490B8D" w:rsidRDefault="00D24EC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66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1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2C68BF6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4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несоциальные выплаты</w:t>
            </w:r>
            <w:r w:rsidRPr="00490B8D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9F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2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A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0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D5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8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BA" w14:textId="7532C613" w:rsidR="00FB2759" w:rsidRPr="00490B8D" w:rsidRDefault="00842BF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A3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88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31788E6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4F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8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4C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61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2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0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C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3D" w14:textId="4FA9FB3F" w:rsidR="00FB2759" w:rsidRPr="00490B8D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C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30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066BF50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A3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31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F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8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1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1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CEC" w14:textId="1419929C" w:rsidR="00FB2759" w:rsidRPr="00490B8D" w:rsidRDefault="000B450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17C" w14:textId="44500524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EB" w14:textId="1B0E4225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81,1</w:t>
            </w:r>
          </w:p>
        </w:tc>
      </w:tr>
      <w:tr w:rsidR="00FB2759" w:rsidRPr="00490B8D" w14:paraId="6FFA8DB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0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7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9C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61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5B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480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1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3F" w14:textId="22D06E32" w:rsidR="00FB2759" w:rsidRPr="00490B8D" w:rsidRDefault="000B450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067" w14:textId="004EDD42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8C" w14:textId="1CA61FDF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81,1</w:t>
            </w:r>
          </w:p>
        </w:tc>
      </w:tr>
      <w:tr w:rsidR="00FB2759" w:rsidRPr="00490B8D" w14:paraId="4678BBC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E4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5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43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2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9E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F1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A8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D06" w14:textId="2220C5F4" w:rsidR="00FB2759" w:rsidRPr="00490B8D" w:rsidRDefault="00A94B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A2D" w14:textId="58BC88C8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E0" w14:textId="299F27EE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</w:tr>
      <w:tr w:rsidR="00FB2759" w:rsidRPr="00490B8D" w14:paraId="54C532D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F2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64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43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D1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153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84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CF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4A" w14:textId="6F1CEAB7" w:rsidR="00FB2759" w:rsidRPr="00490B8D" w:rsidRDefault="00842BF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DBB" w14:textId="74B7FE29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8C" w14:textId="44CD37D9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</w:tr>
      <w:tr w:rsidR="00FB2759" w:rsidRPr="00490B8D" w14:paraId="6B50F1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89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08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F3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30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D8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4A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BA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8B9" w14:textId="233FFFA5" w:rsidR="00FB2759" w:rsidRPr="00490B8D" w:rsidRDefault="00842BF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FFF" w14:textId="4556D868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492" w14:textId="65861A51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</w:tr>
      <w:tr w:rsidR="00FB2759" w:rsidRPr="00490B8D" w14:paraId="36C40F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A1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E2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62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6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EA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9E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9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5C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F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F2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,0</w:t>
            </w:r>
          </w:p>
        </w:tc>
      </w:tr>
      <w:tr w:rsidR="00FB2759" w:rsidRPr="00490B8D" w14:paraId="4797DEB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DC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8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CE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A0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C2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59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05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DE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90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CE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,0</w:t>
            </w:r>
          </w:p>
        </w:tc>
      </w:tr>
      <w:tr w:rsidR="00FB2759" w:rsidRPr="00490B8D" w14:paraId="70C72B6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2E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D3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E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F9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DB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5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81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F4" w14:textId="3EED7A6B" w:rsidR="00FB2759" w:rsidRPr="00490B8D" w:rsidRDefault="00842BF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35A" w14:textId="49C48C61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2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F13" w14:textId="7F03D834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2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</w:tr>
      <w:tr w:rsidR="00FB2759" w:rsidRPr="00490B8D" w14:paraId="24927C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8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02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C5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E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CD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27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09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D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D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7E9A7F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E8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65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81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85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7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9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CD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BB0F" w14:textId="4F337AD3" w:rsidR="00FB2759" w:rsidRPr="00490B8D" w:rsidRDefault="000B450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F40" w14:textId="0EE2DADB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61" w14:textId="523019A7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1,1</w:t>
            </w:r>
          </w:p>
        </w:tc>
      </w:tr>
      <w:tr w:rsidR="00FB2759" w:rsidRPr="00490B8D" w14:paraId="21BCA47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88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BE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4F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09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F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80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27" w14:textId="65497419" w:rsidR="00FB2759" w:rsidRPr="00490B8D" w:rsidRDefault="000B450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EFC" w14:textId="0D42E6C0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003" w14:textId="0429BD05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3,1</w:t>
            </w:r>
          </w:p>
        </w:tc>
      </w:tr>
      <w:tr w:rsidR="00FB2759" w:rsidRPr="00490B8D" w14:paraId="526266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EF9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B4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5D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1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D5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EE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08F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F8C" w14:textId="39DDE14F" w:rsidR="00FB2759" w:rsidRPr="00490B8D" w:rsidRDefault="0022555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281C" w14:textId="3A6A4C7C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9A" w14:textId="168DB964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3,1</w:t>
            </w:r>
          </w:p>
        </w:tc>
      </w:tr>
      <w:tr w:rsidR="00FB2759" w:rsidRPr="00490B8D" w14:paraId="39802C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FA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3D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D9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5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1E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8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5C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5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209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E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16E016F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5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F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CC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3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F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B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3C2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10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E12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9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09FDDF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6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52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12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FE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1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F9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16C" w14:textId="58E27ED0" w:rsidR="00FB2759" w:rsidRPr="00490B8D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  <w:r w:rsidR="008178C4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B3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1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70266B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B2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74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C3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BA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64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15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320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D5D" w14:textId="62B7DDB4" w:rsidR="00FB2759" w:rsidRPr="00490B8D" w:rsidRDefault="000B450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0A4" w14:textId="5ED6E75C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4D6" w14:textId="3DD007A0" w:rsidR="00FB2759" w:rsidRPr="00490B8D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3,1</w:t>
            </w:r>
          </w:p>
        </w:tc>
      </w:tr>
      <w:tr w:rsidR="00FB2759" w:rsidRPr="00490B8D" w14:paraId="2317BA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81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AC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9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4C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71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B8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E47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714" w14:textId="59016D4B" w:rsidR="00FB2759" w:rsidRPr="00490B8D" w:rsidRDefault="005C794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FE7" w14:textId="3323D14B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</w:t>
            </w:r>
            <w:r w:rsidR="00FB2759" w:rsidRPr="00490B8D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7F" w14:textId="0EC8E49B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</w:t>
            </w:r>
            <w:r w:rsidR="00FB2759" w:rsidRPr="00490B8D">
              <w:rPr>
                <w:sz w:val="22"/>
                <w:szCs w:val="22"/>
              </w:rPr>
              <w:t>8,0</w:t>
            </w:r>
          </w:p>
        </w:tc>
      </w:tr>
      <w:tr w:rsidR="00FB2759" w:rsidRPr="00490B8D" w14:paraId="213E38D2" w14:textId="77777777" w:rsidTr="002545B4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35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A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C4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3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31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86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23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1" w14:textId="5ECC9D7F" w:rsidR="00FB2759" w:rsidRPr="00490B8D" w:rsidRDefault="005C794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F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F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3FE580E7" w14:textId="77777777" w:rsidTr="002545B4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3D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B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B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8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EF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9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E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50" w14:textId="58492193" w:rsidR="00FB2759" w:rsidRPr="00490B8D" w:rsidRDefault="007912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  <w:r w:rsidR="007E45DB" w:rsidRPr="00490B8D">
              <w:rPr>
                <w:sz w:val="22"/>
                <w:szCs w:val="22"/>
              </w:rPr>
              <w:t>0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A4" w14:textId="018478E7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DA" w14:textId="0496B445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413306F7" w14:textId="77777777" w:rsidTr="002545B4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5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7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1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C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F8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5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1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DB" w14:textId="7BC39015" w:rsidR="00FB2759" w:rsidRPr="00490B8D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</w:t>
            </w:r>
            <w:r w:rsidR="009978E3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2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,0</w:t>
            </w:r>
          </w:p>
        </w:tc>
      </w:tr>
      <w:tr w:rsidR="00FB2759" w:rsidRPr="00490B8D" w14:paraId="55203C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98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53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7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F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E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4B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5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175" w14:textId="7BC67D0F" w:rsidR="00FB2759" w:rsidRPr="00490B8D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  <w:r w:rsidR="00E22229" w:rsidRPr="00490B8D">
              <w:rPr>
                <w:sz w:val="22"/>
                <w:szCs w:val="22"/>
              </w:rPr>
              <w:t>0</w:t>
            </w:r>
            <w:r w:rsidR="00341CCB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B5" w14:textId="0514549D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21" w14:textId="6BBB6CDF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439E458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E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42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D4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9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0B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93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04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B8F" w14:textId="2E8CC774" w:rsidR="00FB2759" w:rsidRPr="00490B8D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  <w:r w:rsidR="00E22229" w:rsidRPr="00490B8D">
              <w:rPr>
                <w:sz w:val="22"/>
                <w:szCs w:val="22"/>
              </w:rPr>
              <w:t>0</w:t>
            </w:r>
            <w:r w:rsidR="00341CCB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05" w14:textId="048BC5FF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8" w14:textId="639E8A01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0C90203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60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EF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A7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C4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3D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2F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7D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4447" w14:textId="65CAC3B5" w:rsidR="00FB2759" w:rsidRPr="00490B8D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  <w:r w:rsidR="00E22229" w:rsidRPr="00490B8D">
              <w:rPr>
                <w:sz w:val="22"/>
                <w:szCs w:val="22"/>
              </w:rPr>
              <w:t>0</w:t>
            </w:r>
            <w:r w:rsidR="00341CCB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77" w14:textId="4863DA3E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45" w14:textId="1962F173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607CCE2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E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4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B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C9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6E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32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6F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71B" w14:textId="06B45BC2" w:rsidR="00FB2759" w:rsidRPr="00490B8D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  <w:r w:rsidR="00E22229" w:rsidRPr="00490B8D">
              <w:rPr>
                <w:sz w:val="22"/>
                <w:szCs w:val="22"/>
              </w:rPr>
              <w:t>0</w:t>
            </w:r>
            <w:r w:rsidR="00341CCB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91" w14:textId="6EF5D502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77" w14:textId="30F570D0" w:rsidR="00FB2759" w:rsidRPr="00490B8D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</w:t>
            </w:r>
            <w:r w:rsidR="00FB2759"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4D1717C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09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1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00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53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28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2E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BAB" w14:textId="17B1D95F" w:rsidR="00FB2759" w:rsidRPr="00490B8D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  <w:r w:rsidR="009978E3" w:rsidRPr="00490B8D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B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7,0</w:t>
            </w:r>
          </w:p>
        </w:tc>
      </w:tr>
      <w:tr w:rsidR="00FB2759" w:rsidRPr="00490B8D" w14:paraId="0F3492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B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C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F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77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4F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7C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D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9E" w14:textId="0D43C9C4" w:rsidR="00FB2759" w:rsidRPr="00490B8D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  <w:r w:rsidR="009978E3" w:rsidRPr="00490B8D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C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4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7,0</w:t>
            </w:r>
          </w:p>
        </w:tc>
      </w:tr>
      <w:tr w:rsidR="00FB2759" w:rsidRPr="00490B8D" w14:paraId="6769D34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14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3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4F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96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AD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EE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6C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7D4" w14:textId="51809AA1" w:rsidR="00FB2759" w:rsidRPr="00490B8D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E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B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0,0</w:t>
            </w:r>
          </w:p>
        </w:tc>
      </w:tr>
      <w:tr w:rsidR="00FB2759" w:rsidRPr="00490B8D" w14:paraId="79ECCE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E5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8F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9E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E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F1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4F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30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7D" w14:textId="061C6C97" w:rsidR="00FB2759" w:rsidRPr="00490B8D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EA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DD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0,0</w:t>
            </w:r>
          </w:p>
        </w:tc>
      </w:tr>
      <w:tr w:rsidR="00FB2759" w:rsidRPr="00490B8D" w14:paraId="5956AB7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69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E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0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A8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78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68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>29</w:t>
            </w:r>
            <w:r w:rsidRPr="00490B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316" w14:textId="2D1D23C6" w:rsidR="00FB2759" w:rsidRPr="00490B8D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AB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7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0,0</w:t>
            </w:r>
          </w:p>
        </w:tc>
      </w:tr>
      <w:tr w:rsidR="00FB2759" w:rsidRPr="00490B8D" w14:paraId="7FCC7367" w14:textId="77777777" w:rsidTr="002545B4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4A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7D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A0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66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DF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82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11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78" w14:textId="25BC73BE" w:rsidR="00FB2759" w:rsidRPr="00490B8D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0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E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,0</w:t>
            </w:r>
          </w:p>
        </w:tc>
      </w:tr>
      <w:tr w:rsidR="00FB2759" w:rsidRPr="00490B8D" w14:paraId="380A15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78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D9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E6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FB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6D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9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E6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46C" w14:textId="0D535E23" w:rsidR="00FB2759" w:rsidRPr="00490B8D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4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B4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,0</w:t>
            </w:r>
          </w:p>
        </w:tc>
      </w:tr>
      <w:tr w:rsidR="00FB2759" w:rsidRPr="00490B8D" w14:paraId="29252E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E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33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C1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D2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3D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A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AAE" w14:textId="17E954FA" w:rsidR="00FB2759" w:rsidRPr="00490B8D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3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1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,0</w:t>
            </w:r>
          </w:p>
        </w:tc>
      </w:tr>
      <w:tr w:rsidR="00FB2759" w:rsidRPr="00490B8D" w14:paraId="6AF418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DE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59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E6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D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E4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8C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B4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767" w14:textId="3AF4E883" w:rsidR="00FB2759" w:rsidRPr="00490B8D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3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FC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,0</w:t>
            </w:r>
          </w:p>
        </w:tc>
      </w:tr>
      <w:tr w:rsidR="00FB2759" w:rsidRPr="00490B8D" w14:paraId="5B08EFB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97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6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36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19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7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697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F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48" w14:textId="594454CE" w:rsidR="00FB2759" w:rsidRPr="00490B8D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7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,0</w:t>
            </w:r>
          </w:p>
        </w:tc>
      </w:tr>
      <w:tr w:rsidR="00FB2759" w:rsidRPr="00490B8D" w14:paraId="6828296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8B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FF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A8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E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C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DD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B2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D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F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8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4FC5F0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C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4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A7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F4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48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1C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88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20" w14:textId="073CDBC6" w:rsidR="00FB2759" w:rsidRPr="00490B8D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C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,0</w:t>
            </w:r>
          </w:p>
        </w:tc>
      </w:tr>
      <w:tr w:rsidR="00FB2759" w:rsidRPr="00490B8D" w14:paraId="4FB067C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E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1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65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0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43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A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6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2F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38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BE5F30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FA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0D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73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66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4F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93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4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2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A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99BE97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B66" w14:textId="77777777" w:rsidR="00FB2759" w:rsidRPr="00490B8D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90B8D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96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2E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B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5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E8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A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3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C3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5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39161D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1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21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E7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51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2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9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6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0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22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20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355AC6A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7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15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AB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B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B0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E3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3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09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7D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CB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060349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5F1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3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9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67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10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9A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4A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5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6F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02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5DABFE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7D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1D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06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7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2E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2D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CB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79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F6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B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CFFA32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2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55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E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A8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B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B6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A8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8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0E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65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399896F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E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BB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B3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67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B2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51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E9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5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8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44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3D01DB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FB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B9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2A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6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C2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9D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CD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E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75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E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5D1B181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6E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CA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4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A4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AC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9D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D6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C2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5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5A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443E8E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5B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E8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58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C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3D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D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0F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C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65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2E6E6D8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86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8B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0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F2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84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8D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23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9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71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FC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386EAE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D2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40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11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6A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21C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CF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F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0C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4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00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18C682B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05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02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65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D1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C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85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6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18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22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4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1E50DEA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10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85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8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62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3C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8E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2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A8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FC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1372D4D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85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C5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1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8B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46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7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A4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E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39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2C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25D99CB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A3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F6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6D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4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8F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D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B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49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22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6A165F4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CA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04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FC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C9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28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49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E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7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86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7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7DD792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50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0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AF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4E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D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2D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5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EB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F3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CC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7C93D15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4D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364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4D8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B4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FD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7F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ABD8" w14:textId="61E91FFF" w:rsidR="00FB2759" w:rsidRPr="00490B8D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5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723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1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FB2759" w:rsidRPr="00490B8D" w14:paraId="2FB8E8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32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5C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2D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B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B2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8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6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CF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01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A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75CFF4A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0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41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DB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E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35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1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5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A1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3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1F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495F4B6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BD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8F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5F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7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C9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3D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1D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51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25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1B51A9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7D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3E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83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A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0E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A4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51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6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D0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C4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6FC830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54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03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D9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3B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3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6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3C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C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49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CD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B2759" w:rsidRPr="00490B8D" w14:paraId="30E3AE8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8A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6A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E4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F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FC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2A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75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BC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9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D5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7</w:t>
            </w:r>
          </w:p>
        </w:tc>
      </w:tr>
      <w:tr w:rsidR="00FA6A40" w:rsidRPr="00490B8D" w14:paraId="31FCBAD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F77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152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F80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19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FF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393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47F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AAA" w14:textId="2D807218" w:rsidR="00FA6A40" w:rsidRPr="00490B8D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D05" w14:textId="4DA8EDFA" w:rsidR="00FA6A40" w:rsidRPr="00490B8D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AAB" w14:textId="57949312" w:rsidR="00FA6A40" w:rsidRPr="00490B8D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490B8D" w14:paraId="046EDF6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D28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E72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3B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1CD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6C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65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544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3F8" w14:textId="1D57955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B02" w14:textId="7AB6E9BB" w:rsidR="00FA6A40" w:rsidRPr="00490B8D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5E" w14:textId="3843DA63" w:rsidR="00FA6A40" w:rsidRPr="00490B8D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490B8D" w14:paraId="7F28504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A79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C2F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B2D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9D0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CE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92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CC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805" w14:textId="4C33F6E6" w:rsidR="00FA6A40" w:rsidRPr="00490B8D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87" w14:textId="4B42A6AB" w:rsidR="00FA6A40" w:rsidRPr="00490B8D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E1F" w14:textId="7A109D2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490B8D" w14:paraId="79AA5FF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2C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AC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E95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C3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550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739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9C" w14:textId="77777777" w:rsidR="00FA6A40" w:rsidRPr="00490B8D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269" w14:textId="0CA2421F" w:rsidR="00FA6A40" w:rsidRPr="00490B8D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C3" w14:textId="76CA2751" w:rsidR="00FA6A40" w:rsidRPr="00490B8D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CD" w14:textId="7AE3AC16" w:rsidR="00FA6A40" w:rsidRPr="00490B8D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54,4</w:t>
            </w:r>
          </w:p>
        </w:tc>
      </w:tr>
      <w:tr w:rsidR="00224B08" w:rsidRPr="00490B8D" w14:paraId="29D3C73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B51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663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423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A31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DCC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656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2B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DFD" w14:textId="7F1071C9" w:rsidR="00224B08" w:rsidRPr="00490B8D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CE" w14:textId="788BB87D" w:rsidR="00224B08" w:rsidRPr="00490B8D" w:rsidRDefault="00FA6A40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21" w14:textId="277FEF7A" w:rsidR="00224B08" w:rsidRPr="00490B8D" w:rsidRDefault="00FA6A40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41,0</w:t>
            </w:r>
          </w:p>
        </w:tc>
      </w:tr>
      <w:tr w:rsidR="00224B08" w:rsidRPr="00490B8D" w14:paraId="27D402F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5DC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A56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EAC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69F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F4E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29C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408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F0" w14:textId="65B48B14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78" w14:textId="505DA9D0" w:rsidR="00224B08" w:rsidRPr="00490B8D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F8" w14:textId="3C6BDB99" w:rsidR="00224B08" w:rsidRPr="00490B8D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41,0</w:t>
            </w:r>
          </w:p>
        </w:tc>
      </w:tr>
      <w:tr w:rsidR="00224B08" w:rsidRPr="00490B8D" w14:paraId="4B86239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DB0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EFF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01C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FC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F4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AC0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EF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E7" w14:textId="0E61459A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7F" w14:textId="400EF5F0" w:rsidR="00224B08" w:rsidRPr="00490B8D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2A" w14:textId="2EF4B640" w:rsidR="00224B08" w:rsidRPr="00490B8D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5,0</w:t>
            </w:r>
          </w:p>
        </w:tc>
      </w:tr>
      <w:tr w:rsidR="00224B08" w:rsidRPr="00490B8D" w14:paraId="02619B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8DB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ACF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C8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852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123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EBB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ECD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A2" w14:textId="231FBDEC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94" w14:textId="5AB6635E" w:rsidR="00224B08" w:rsidRPr="00490B8D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57B" w14:textId="0248AA34" w:rsidR="00224B08" w:rsidRPr="00490B8D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6,0</w:t>
            </w:r>
          </w:p>
        </w:tc>
      </w:tr>
      <w:tr w:rsidR="00224B08" w:rsidRPr="00490B8D" w14:paraId="72A853C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736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197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8B5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334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77F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987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38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82" w14:textId="3E9D39F6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BC" w14:textId="1EC9D6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463" w14:textId="59FFBBBB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</w:tr>
      <w:tr w:rsidR="00224B08" w:rsidRPr="00490B8D" w14:paraId="1EA0395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782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FC4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E5D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FAA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61A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1F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96" w14:textId="07EA7D1A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68B" w14:textId="00E178C1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2C" w14:textId="53874408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</w:tr>
      <w:tr w:rsidR="00224B08" w:rsidRPr="00490B8D" w14:paraId="7254E21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D11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2F5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A2B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34E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F74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FF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B9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4D0" w14:textId="3354927B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5F4" w14:textId="4658C51A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4D1" w14:textId="2A9CC9DC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</w:tr>
      <w:tr w:rsidR="00224B08" w:rsidRPr="00490B8D" w14:paraId="1556DBF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DE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473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095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80C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C3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E8C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803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93" w14:textId="724B7FEB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70B" w14:textId="5B9610B5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38" w14:textId="0BAEAD78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</w:tr>
      <w:tr w:rsidR="00224B08" w:rsidRPr="00490B8D" w14:paraId="2E94D0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F0A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C36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BB1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A9B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5F7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D69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654" w14:textId="77777777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E9F" w14:textId="3A0AB552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5E3" w14:textId="335C67D8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49" w14:textId="11E4681D" w:rsidR="00224B08" w:rsidRPr="00490B8D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,4</w:t>
            </w:r>
          </w:p>
        </w:tc>
      </w:tr>
      <w:tr w:rsidR="00FB2759" w:rsidRPr="00490B8D" w14:paraId="092D1AC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86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AC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EE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6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0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39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8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C9C" w14:textId="149D0D02" w:rsidR="00FB2759" w:rsidRPr="00490B8D" w:rsidRDefault="001048C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2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F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490B8D" w14:paraId="68AE335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A3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AF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6C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69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1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3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79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073" w14:textId="5746DD38" w:rsidR="00FB2759" w:rsidRPr="00490B8D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A2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5217DB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21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4A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A9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AF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7D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4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67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DF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15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D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537E22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69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AA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8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9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BB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6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7F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F0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2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08E5B01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4C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Мероприятия по предупреждению и ликвидации последствий </w:t>
            </w:r>
            <w:r w:rsidRPr="00490B8D">
              <w:rPr>
                <w:sz w:val="22"/>
                <w:szCs w:val="22"/>
              </w:rPr>
              <w:lastRenderedPageBreak/>
              <w:t>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E8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8A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6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8E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2A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7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5D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0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92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2CAEEBA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E3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88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68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1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A0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6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D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9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3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D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5A07A85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EB" w14:textId="77777777" w:rsidR="00FB2759" w:rsidRPr="00490B8D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90B8D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97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1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EE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8A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D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5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E0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6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23122FD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76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9F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00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F8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C9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4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3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95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F4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6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0F7125A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6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B8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9C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FA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DE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95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8A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EE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73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61AA94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9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68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1C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FD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2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C6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53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9C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E8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490B8D" w14:paraId="38ED399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0E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D0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E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80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BE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16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A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56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B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C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6ACA362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90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82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8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07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79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61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FE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CC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1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FB2759" w:rsidRPr="00490B8D" w14:paraId="02C36E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C73" w14:textId="7F33F7E6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униципальная программа «</w:t>
            </w:r>
            <w:r w:rsidR="00DF54CE" w:rsidRPr="00490B8D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94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33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D6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3C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4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2B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7D" w14:textId="02F93042" w:rsidR="00FB2759" w:rsidRPr="00490B8D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2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0C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6AEAB63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CA" w14:textId="5C9D5CCA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сновные мероприятия:</w:t>
            </w:r>
            <w:r w:rsidR="00DF54CE" w:rsidRPr="00490B8D">
              <w:rPr>
                <w:sz w:val="22"/>
                <w:szCs w:val="22"/>
              </w:rPr>
              <w:t xml:space="preserve"> </w:t>
            </w:r>
            <w:r w:rsidRPr="00490B8D">
              <w:rPr>
                <w:sz w:val="22"/>
                <w:szCs w:val="22"/>
              </w:rPr>
              <w:t>комплекс  основных мероприятий, направленных по  муниципальной программе «</w:t>
            </w:r>
            <w:r w:rsidR="00DF54CE" w:rsidRPr="00490B8D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0D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B9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C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6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AA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E0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AA" w14:textId="590A6116" w:rsidR="00FB2759" w:rsidRPr="00490B8D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D0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92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7C0438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695" w14:textId="5D884B1F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490B8D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12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5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A3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70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71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3A" w14:textId="77380F86" w:rsidR="00FB2759" w:rsidRPr="00490B8D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D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88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26B7CF5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1C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C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2F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FB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28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AA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9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96" w14:textId="2583D233" w:rsidR="00FB2759" w:rsidRPr="00490B8D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F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35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77DBC6A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AA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3E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4B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BF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20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CB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96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F9" w14:textId="1B057513" w:rsidR="00FB2759" w:rsidRPr="00490B8D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0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68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50E7624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8F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F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4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1D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E9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98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69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74" w14:textId="04790ABE" w:rsidR="00FB2759" w:rsidRPr="00490B8D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69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6F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3,6</w:t>
            </w:r>
          </w:p>
        </w:tc>
      </w:tr>
      <w:tr w:rsidR="00FB2759" w:rsidRPr="00490B8D" w14:paraId="2EC060F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7A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54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4D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B3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AD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B4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C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C65" w14:textId="7532C53C" w:rsidR="00FB2759" w:rsidRPr="00490B8D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BC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8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7,6</w:t>
            </w:r>
          </w:p>
        </w:tc>
      </w:tr>
      <w:tr w:rsidR="00FB2759" w:rsidRPr="00490B8D" w14:paraId="37023CC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5A7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B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61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B4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5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97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A4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79" w14:textId="75A7FCE9" w:rsidR="00FB2759" w:rsidRPr="00490B8D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0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B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7,6</w:t>
            </w:r>
          </w:p>
        </w:tc>
      </w:tr>
      <w:tr w:rsidR="00FB2759" w:rsidRPr="00490B8D" w14:paraId="07986E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F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7D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DB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49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8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D1" w14:textId="01C8C71C" w:rsidR="00FB2759" w:rsidRPr="00490B8D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</w:t>
            </w:r>
            <w:r w:rsidR="00280152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C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F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,0</w:t>
            </w:r>
          </w:p>
        </w:tc>
      </w:tr>
      <w:tr w:rsidR="00FB2759" w:rsidRPr="00490B8D" w14:paraId="00A94B1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16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E3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17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E6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55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3D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50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44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A9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DC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40361E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E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FD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31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2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3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0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FBE" w14:textId="55C0A8ED" w:rsidR="00FB2759" w:rsidRPr="00490B8D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</w:t>
            </w:r>
            <w:r w:rsidR="00280152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48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4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,0</w:t>
            </w:r>
          </w:p>
        </w:tc>
      </w:tr>
      <w:tr w:rsidR="00FB2759" w:rsidRPr="00490B8D" w14:paraId="5967EAE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D4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E7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5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E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CC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44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06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47" w14:textId="3A5A6E0D" w:rsidR="00FB2759" w:rsidRPr="00490B8D" w:rsidRDefault="00E809A7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BB" w14:textId="16605B3E" w:rsidR="00FB2759" w:rsidRPr="00490B8D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23F" w14:textId="4FFC0604" w:rsidR="00FB2759" w:rsidRPr="00490B8D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490B8D" w14:paraId="75350A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EF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48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F4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ECC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5D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75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95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BC4" w14:textId="0883183C" w:rsidR="00FB2759" w:rsidRPr="00490B8D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2" w14:textId="4AC52DE3" w:rsidR="00FB2759" w:rsidRPr="00490B8D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CF" w14:textId="066CB5F9" w:rsidR="00FB2759" w:rsidRPr="00490B8D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65,8</w:t>
            </w:r>
          </w:p>
        </w:tc>
      </w:tr>
      <w:tr w:rsidR="00FB2759" w:rsidRPr="00490B8D" w14:paraId="4AA63F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60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35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26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17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3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2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CB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EF" w14:textId="0B09A6EA" w:rsidR="00FB2759" w:rsidRPr="00490B8D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D88" w14:textId="4A6179E7" w:rsidR="00FB2759" w:rsidRPr="00490B8D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DA" w14:textId="2D4AC4FE" w:rsidR="00FB2759" w:rsidRPr="00490B8D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</w:tr>
      <w:tr w:rsidR="00FB2759" w:rsidRPr="00490B8D" w14:paraId="71B1326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D3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3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C9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61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74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51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9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36" w14:textId="36E0EEA6" w:rsidR="00FB2759" w:rsidRPr="00490B8D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D3D" w14:textId="38B2C2D4" w:rsidR="00FB2759" w:rsidRPr="00490B8D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9C" w14:textId="5714C817" w:rsidR="00FB2759" w:rsidRPr="00490B8D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</w:tr>
      <w:tr w:rsidR="00FB2759" w:rsidRPr="00490B8D" w14:paraId="4F1EBF4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68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B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3A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06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8B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61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9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884" w14:textId="4B407B44" w:rsidR="00FB2759" w:rsidRPr="00490B8D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74" w14:textId="545D504E" w:rsidR="00FB2759" w:rsidRPr="00490B8D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23" w14:textId="6899C458" w:rsidR="00FB2759" w:rsidRPr="00490B8D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5,8</w:t>
            </w:r>
          </w:p>
        </w:tc>
      </w:tr>
      <w:tr w:rsidR="00FB2759" w:rsidRPr="00490B8D" w14:paraId="697848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23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47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85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2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445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2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3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01F" w14:textId="088D4096" w:rsidR="00FB2759" w:rsidRPr="00490B8D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D1" w14:textId="776771F4" w:rsidR="00FB2759" w:rsidRPr="00490B8D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47F" w14:textId="05D6EDB9" w:rsidR="00FB2759" w:rsidRPr="00490B8D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0,5</w:t>
            </w:r>
          </w:p>
        </w:tc>
      </w:tr>
      <w:tr w:rsidR="00FB2759" w:rsidRPr="00490B8D" w14:paraId="6C7A284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DD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98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10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27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B9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7E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38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A3F" w14:textId="1BB55AD5" w:rsidR="00FB2759" w:rsidRPr="00490B8D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0F" w14:textId="3DE7E90A" w:rsidR="00FB2759" w:rsidRPr="00490B8D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94" w14:textId="282A9B75" w:rsidR="00FB2759" w:rsidRPr="00490B8D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,3</w:t>
            </w:r>
          </w:p>
        </w:tc>
      </w:tr>
      <w:tr w:rsidR="00FF007E" w:rsidRPr="00490B8D" w14:paraId="1B5DB79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14D" w14:textId="77777777" w:rsidR="00FF007E" w:rsidRPr="00490B8D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F8C" w14:textId="77777777" w:rsidR="00FF007E" w:rsidRPr="00490B8D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9" w14:textId="77777777" w:rsidR="00FF007E" w:rsidRPr="00490B8D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8BB" w14:textId="77777777" w:rsidR="00FF007E" w:rsidRPr="00490B8D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5A3" w14:textId="77777777" w:rsidR="00FF007E" w:rsidRPr="00490B8D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AC" w14:textId="77777777" w:rsidR="00FF007E" w:rsidRPr="00490B8D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1C" w14:textId="77777777" w:rsidR="00FF007E" w:rsidRPr="00490B8D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821" w14:textId="5A7849EA" w:rsidR="00FF007E" w:rsidRPr="00490B8D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45A" w14:textId="040E320D" w:rsidR="00FF007E" w:rsidRPr="00490B8D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C8" w14:textId="5B5C3C80" w:rsidR="00FF007E" w:rsidRPr="00490B8D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CA35E3" w:rsidRPr="00490B8D" w14:paraId="10D203B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028" w14:textId="205943AC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униципальная программа «Дорожная деятельность в границах населенных п</w:t>
            </w:r>
            <w:r w:rsidR="00871491" w:rsidRPr="00490B8D">
              <w:rPr>
                <w:sz w:val="22"/>
                <w:szCs w:val="22"/>
              </w:rPr>
              <w:t>унктов Коноваловского МО на 2023-2025</w:t>
            </w:r>
            <w:r w:rsidRPr="00490B8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E5C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4C3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8C5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809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BF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942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DA5" w14:textId="440890E6" w:rsidR="00CA35E3" w:rsidRPr="00490B8D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86" w14:textId="47E877E4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585" w14:textId="3AF7BBCA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CA35E3" w:rsidRPr="00490B8D" w14:paraId="1A6682C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DD" w14:textId="05E8144B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Дорожная деятельность в границах населенных пунктов </w:t>
            </w:r>
            <w:r w:rsidR="00871491" w:rsidRPr="00490B8D">
              <w:rPr>
                <w:sz w:val="22"/>
                <w:szCs w:val="22"/>
              </w:rPr>
              <w:t>Коноваловского МО на 2023-2025</w:t>
            </w:r>
            <w:r w:rsidRPr="00490B8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F3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400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DB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D0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12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3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765" w14:textId="5231FE89" w:rsidR="00CA35E3" w:rsidRPr="00490B8D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9BF" w14:textId="5635DDA4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5E0" w14:textId="13723A58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CA35E3" w:rsidRPr="00490B8D" w14:paraId="7AA2F92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BF2" w14:textId="614BC3D9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</w:t>
            </w:r>
            <w:r w:rsidR="00871491" w:rsidRPr="00490B8D">
              <w:rPr>
                <w:sz w:val="22"/>
                <w:szCs w:val="22"/>
              </w:rPr>
              <w:t>унктов Коноваловского МО на 2023-2025</w:t>
            </w:r>
            <w:r w:rsidRPr="00490B8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0D6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71F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81B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9C9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1A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5F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4" w14:textId="5D851490" w:rsidR="00CA35E3" w:rsidRPr="00490B8D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734" w14:textId="61B5263C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E0D" w14:textId="2BC43C0F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CA35E3" w:rsidRPr="00490B8D" w14:paraId="13D37D3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780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279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827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519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D42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A44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BA6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F2" w14:textId="5254E63D" w:rsidR="00CA35E3" w:rsidRPr="00490B8D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03" w14:textId="7F72226F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94D" w14:textId="2EA639AF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CA35E3" w:rsidRPr="00490B8D" w14:paraId="5ABB2CE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20F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A72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ED2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E0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1E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EB8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F" w14:textId="77777777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E6" w14:textId="557F5E91" w:rsidR="00CA35E3" w:rsidRPr="00490B8D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DD8" w14:textId="0B9F24B1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8C3" w14:textId="254535D8" w:rsidR="00CA35E3" w:rsidRPr="00490B8D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37,0</w:t>
            </w:r>
          </w:p>
        </w:tc>
      </w:tr>
      <w:tr w:rsidR="00FB2759" w:rsidRPr="00490B8D" w14:paraId="2FFBA5D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EA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99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BB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CD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94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6D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5D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0D" w14:textId="141E9947" w:rsidR="00FB2759" w:rsidRPr="00490B8D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2A" w14:textId="102E205B" w:rsidR="00FB2759" w:rsidRPr="00490B8D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39" w14:textId="7F7FE501" w:rsidR="00FB2759" w:rsidRPr="00490B8D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7,0</w:t>
            </w:r>
          </w:p>
        </w:tc>
      </w:tr>
      <w:tr w:rsidR="00FB2759" w:rsidRPr="00490B8D" w14:paraId="4BA62A4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2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5A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5D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F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3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1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B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3C" w14:textId="00A1D596" w:rsidR="00FB2759" w:rsidRPr="00490B8D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5C" w14:textId="5BADAB10" w:rsidR="00FB2759" w:rsidRPr="00490B8D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CA" w14:textId="0542CEEF" w:rsidR="00FB2759" w:rsidRPr="00490B8D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67,0</w:t>
            </w:r>
          </w:p>
        </w:tc>
      </w:tr>
      <w:tr w:rsidR="00FB2759" w:rsidRPr="00490B8D" w14:paraId="10B3BA2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41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83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93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1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BB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F7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93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B5" w14:textId="122EE449" w:rsidR="00FB2759" w:rsidRPr="00490B8D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1D" w14:textId="7464C8F5" w:rsidR="00FB2759" w:rsidRPr="00490B8D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</w:t>
            </w:r>
            <w:r w:rsidR="00FB2759" w:rsidRPr="00490B8D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0F" w14:textId="0FD09960" w:rsidR="00FB2759" w:rsidRPr="00490B8D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="00FB2759" w:rsidRPr="00490B8D">
              <w:rPr>
                <w:sz w:val="22"/>
                <w:szCs w:val="22"/>
              </w:rPr>
              <w:t>22,2</w:t>
            </w:r>
          </w:p>
        </w:tc>
      </w:tr>
      <w:tr w:rsidR="00FB2759" w:rsidRPr="00490B8D" w14:paraId="2101DCC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94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A8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2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EE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4E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1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7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11" w14:textId="52985CD4" w:rsidR="00FB2759" w:rsidRPr="00490B8D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3" w14:textId="738CB454" w:rsidR="00FB2759" w:rsidRPr="00490B8D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BF" w14:textId="6FDC8EBE" w:rsidR="00FB2759" w:rsidRPr="00490B8D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4,8</w:t>
            </w:r>
          </w:p>
        </w:tc>
      </w:tr>
      <w:tr w:rsidR="00FB2759" w:rsidRPr="00490B8D" w14:paraId="664D50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3B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6C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5E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A4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13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00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7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71" w14:textId="15F2A7BF" w:rsidR="00FB2759" w:rsidRPr="00490B8D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02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F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</w:tr>
      <w:tr w:rsidR="00FB2759" w:rsidRPr="00490B8D" w14:paraId="65319AD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4E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6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DC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C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4F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4E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B3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D0B" w14:textId="1806F81C" w:rsidR="00FB2759" w:rsidRPr="00490B8D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D7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7D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</w:tr>
      <w:tr w:rsidR="00FB2759" w:rsidRPr="00490B8D" w14:paraId="06E023B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F8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E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A6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8F9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2D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D6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C0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1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4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F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742B213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9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0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54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78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0E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CD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65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EC3" w14:textId="6A29563F" w:rsidR="00FB2759" w:rsidRPr="00490B8D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02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2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,0</w:t>
            </w:r>
          </w:p>
        </w:tc>
      </w:tr>
      <w:tr w:rsidR="00FB2759" w:rsidRPr="00490B8D" w14:paraId="24431E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4D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E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5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90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2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57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D12" w14:textId="4B5C2510" w:rsidR="00FB2759" w:rsidRPr="00490B8D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5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86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,0</w:t>
            </w:r>
          </w:p>
        </w:tc>
      </w:tr>
      <w:tr w:rsidR="00FB2759" w:rsidRPr="00490B8D" w14:paraId="6A38234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9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13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9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6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5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50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EA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9F" w14:textId="2B427AA9" w:rsidR="00FB2759" w:rsidRPr="00490B8D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EC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51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,0</w:t>
            </w:r>
          </w:p>
        </w:tc>
      </w:tr>
      <w:tr w:rsidR="00FB2759" w:rsidRPr="00490B8D" w14:paraId="683F9F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F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7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B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60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0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B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A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60" w14:textId="58893881" w:rsidR="00FB2759" w:rsidRPr="00490B8D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</w:t>
            </w:r>
            <w:r w:rsidR="00FB2759" w:rsidRPr="00490B8D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5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6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,0</w:t>
            </w:r>
          </w:p>
        </w:tc>
      </w:tr>
      <w:tr w:rsidR="00C74864" w:rsidRPr="00490B8D" w14:paraId="29A73EF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C96" w14:textId="29A56083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Основное мероприятие</w:t>
            </w:r>
            <w:r w:rsidRPr="00490B8D">
              <w:rPr>
                <w:sz w:val="22"/>
                <w:szCs w:val="22"/>
              </w:rPr>
              <w:t xml:space="preserve">: «Ремонт автомобильной дороги общего пользования, расположенной по адресу </w:t>
            </w:r>
            <w:proofErr w:type="spellStart"/>
            <w:r w:rsidRPr="00490B8D">
              <w:rPr>
                <w:sz w:val="22"/>
                <w:szCs w:val="22"/>
              </w:rPr>
              <w:t>с.Коновалово</w:t>
            </w:r>
            <w:proofErr w:type="spellEnd"/>
            <w:r w:rsidRPr="00490B8D">
              <w:rPr>
                <w:sz w:val="22"/>
                <w:szCs w:val="22"/>
              </w:rPr>
              <w:t xml:space="preserve"> по ул. Набережная от дома 4/1 до дома 10/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6DC" w14:textId="48744BD8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1BE" w14:textId="308E7789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E8C" w14:textId="648C82FB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9AE" w14:textId="7D89CA92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CD5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4B4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165" w14:textId="2A2D38C1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56A" w14:textId="23E70561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6A" w14:textId="70C615BB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</w:t>
            </w:r>
            <w:r w:rsidRPr="00490B8D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490B8D" w14:paraId="4173D5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4F2" w14:textId="7A3C8950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456" w14:textId="7F6CAEEE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1EF" w14:textId="077FDDD2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00E" w14:textId="4F6D706B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7F2" w14:textId="347E9C60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71A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8A1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FD1" w14:textId="7841F11A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AFC" w14:textId="14CB77AC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904" w14:textId="5CBAB376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</w:t>
            </w:r>
            <w:r w:rsidRPr="00490B8D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490B8D" w14:paraId="5B718E1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13D" w14:textId="018395A1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D34" w14:textId="300FFA36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13F" w14:textId="6FFEB059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34D" w14:textId="18C03DA8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3E0" w14:textId="220A26E2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871" w14:textId="7A825F33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625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AAC" w14:textId="768B2315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08ED" w14:textId="52CDCAB3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7AB" w14:textId="3BE6086C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</w:t>
            </w:r>
            <w:r w:rsidRPr="00490B8D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490B8D" w14:paraId="1F29FC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1CA" w14:textId="02DDF772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7A9" w14:textId="186A8C96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77D" w14:textId="4AA00480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FFB" w14:textId="77D98135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DC4" w14:textId="6E3EBEDE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C2A" w14:textId="782D4B26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76F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E71" w14:textId="7CA8DE6C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29B" w14:textId="7569CB8B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EEF" w14:textId="76B28C81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490B8D" w14:paraId="187EEC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794" w14:textId="3AC51831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BC1" w14:textId="363DD5DC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D6D" w14:textId="7D422C63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EED" w14:textId="6EADDF80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2C9" w14:textId="1F64365A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4B2" w14:textId="6285D01E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C09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A47" w14:textId="428DFC4B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393" w14:textId="5C14AA94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791" w14:textId="1FE0C7BC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490B8D" w14:paraId="35B3FA0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580" w14:textId="0D5B3438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B97" w14:textId="7EEEEF4E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C65" w14:textId="2F5F6E8F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5E8" w14:textId="7B213B16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3DA" w14:textId="44E4C4B6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902" w14:textId="175B4E90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F03" w14:textId="24E1B8FD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567" w14:textId="0282911D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5B1" w14:textId="6605B8C9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6C2" w14:textId="048EDA28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490B8D" w14:paraId="6CCB6A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3D6" w14:textId="7753E08F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60" w14:textId="67DAB858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A0D" w14:textId="4CDF0579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D0F" w14:textId="22E1D650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759" w14:textId="4CE78F5B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570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6F0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971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F3D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32D" w14:textId="7777777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74864" w:rsidRPr="00490B8D" w14:paraId="68D7921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0AD" w14:textId="6A737D28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AFD" w14:textId="6B956555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56B" w14:textId="5D5D6D1B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49D" w14:textId="642F8F21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476" w14:textId="0F92DB8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C26" w14:textId="0FFC8B29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A02" w14:textId="66735173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E26" w14:textId="71089366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653" w14:textId="710B9C19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4FE" w14:textId="65706896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490B8D" w14:paraId="50D9F64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397" w14:textId="246925ED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72A" w14:textId="70E0A9FF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AAD" w14:textId="75E67E9D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CF6" w14:textId="26944B4B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976" w14:textId="22193246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385" w14:textId="3BAA597B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C03" w14:textId="1137AA6A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FDC" w14:textId="1F91591C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C8F" w14:textId="26144E48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9848" w14:textId="740BE217" w:rsidR="00C74864" w:rsidRPr="00490B8D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490B8D" w14:paraId="0E8E669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4D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D5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99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3E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11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0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A1" w14:textId="3AF318EE" w:rsidR="00FB2759" w:rsidRPr="00490B8D" w:rsidRDefault="002545B4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6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14B" w14:textId="7E4DF0FD" w:rsidR="00FB2759" w:rsidRPr="00490B8D" w:rsidRDefault="005E3D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9</w:t>
            </w:r>
            <w:r w:rsidR="00F72F3D" w:rsidRPr="00490B8D">
              <w:rPr>
                <w:b/>
                <w:i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0A" w14:textId="434EBA05" w:rsidR="00FB2759" w:rsidRPr="00490B8D" w:rsidRDefault="00F72F3D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B2759" w:rsidRPr="00490B8D" w14:paraId="41CBAF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B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38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48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D3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D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9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F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DBA" w14:textId="79EF8A21" w:rsidR="00FB2759" w:rsidRPr="00490B8D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0E8" w14:textId="334AD652" w:rsidR="00FB2759" w:rsidRPr="00490B8D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55" w14:textId="00779A10" w:rsidR="00FB2759" w:rsidRPr="00490B8D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,0</w:t>
            </w:r>
          </w:p>
        </w:tc>
      </w:tr>
      <w:tr w:rsidR="00967AF3" w:rsidRPr="00490B8D" w14:paraId="12D42D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5F5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D02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9DF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92D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309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05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09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6D" w14:textId="01A05C85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8A" w14:textId="52C38D02" w:rsidR="00967AF3" w:rsidRPr="00490B8D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2F" w14:textId="0417FC4E" w:rsidR="00967AF3" w:rsidRPr="00490B8D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4,6</w:t>
            </w:r>
          </w:p>
        </w:tc>
      </w:tr>
      <w:tr w:rsidR="00967AF3" w:rsidRPr="00490B8D" w14:paraId="7713347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D7E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728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17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4BE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825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FB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39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C7" w14:textId="0592B879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6D5" w14:textId="2DA66DAB" w:rsidR="00967AF3" w:rsidRPr="00490B8D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09" w14:textId="6F2A5FB2" w:rsidR="00967AF3" w:rsidRPr="00490B8D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4,6</w:t>
            </w:r>
          </w:p>
        </w:tc>
      </w:tr>
      <w:tr w:rsidR="00967AF3" w:rsidRPr="00490B8D" w14:paraId="5550990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7D3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65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33D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3D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59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59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8" w14:textId="77777777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53F" w14:textId="4C1F1202" w:rsidR="00967AF3" w:rsidRPr="00490B8D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56" w14:textId="25422B37" w:rsidR="00967AF3" w:rsidRPr="00490B8D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53" w14:textId="21D1C25B" w:rsidR="00967AF3" w:rsidRPr="00490B8D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4,6</w:t>
            </w:r>
          </w:p>
        </w:tc>
      </w:tr>
      <w:tr w:rsidR="00FB2759" w:rsidRPr="00490B8D" w14:paraId="438E65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0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90B8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AC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B3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AF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10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2E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35" w14:textId="73CC011E" w:rsidR="00FB2759" w:rsidRPr="00490B8D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</w:t>
            </w:r>
            <w:r w:rsidR="002B5286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80" w14:textId="49A64ACF" w:rsidR="00FB2759" w:rsidRPr="00490B8D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38" w14:textId="68CCCD85" w:rsidR="00FB2759" w:rsidRPr="00490B8D" w:rsidRDefault="008B7C8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4,6</w:t>
            </w:r>
          </w:p>
        </w:tc>
      </w:tr>
      <w:tr w:rsidR="00FB2759" w:rsidRPr="00490B8D" w14:paraId="74D9263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42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6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A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19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0C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3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D08" w14:textId="2962C8D2" w:rsidR="00FB2759" w:rsidRPr="00490B8D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C7" w14:textId="2451B056" w:rsidR="00FB2759" w:rsidRPr="00490B8D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CA" w14:textId="7D35C242" w:rsidR="00FB2759" w:rsidRPr="00490B8D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  <w:r w:rsidR="005603FE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94" w14:textId="63CB5032" w:rsidR="00FB2759" w:rsidRPr="00490B8D" w:rsidRDefault="008B7C8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200E09C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5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CD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81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E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1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E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E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A4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6E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21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6AF84E1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A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EE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44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D3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4E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6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3B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05E" w14:textId="6FBD5C88" w:rsidR="00FB2759" w:rsidRPr="00490B8D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947" w14:textId="2003A8E4" w:rsidR="00FB2759" w:rsidRPr="00490B8D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E8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286D3DB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6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CE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6C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DC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8A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2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01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83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D3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D1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3BA4F8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7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9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CC7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7C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BE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35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3C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8D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05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84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FB2759" w:rsidRPr="00490B8D" w14:paraId="2AE18E7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5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80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83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36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56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BA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8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8F" w14:textId="752C57DD" w:rsidR="00FB2759" w:rsidRPr="00490B8D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</w:t>
            </w:r>
            <w:r w:rsidR="00050EB1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67D" w14:textId="05F9CD5E" w:rsidR="00FB2759" w:rsidRPr="00490B8D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</w:t>
            </w:r>
            <w:r w:rsidR="00FB2759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6" w14:textId="7A5E6B9C" w:rsidR="00FB2759" w:rsidRPr="00490B8D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4,6</w:t>
            </w:r>
          </w:p>
        </w:tc>
      </w:tr>
      <w:tr w:rsidR="00050EB1" w:rsidRPr="00490B8D" w14:paraId="763C42B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17D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2DB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1D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F0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1E5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557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75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C8" w14:textId="745210EA" w:rsidR="00050EB1" w:rsidRPr="00490B8D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</w:t>
            </w:r>
            <w:r w:rsidR="00050EB1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5E0" w14:textId="7DD7A9CD" w:rsidR="00050EB1" w:rsidRPr="00490B8D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</w:t>
            </w:r>
            <w:r w:rsidR="00050EB1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162" w14:textId="143B8A4C" w:rsidR="00050EB1" w:rsidRPr="00490B8D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4,6</w:t>
            </w:r>
          </w:p>
        </w:tc>
      </w:tr>
      <w:tr w:rsidR="00050EB1" w:rsidRPr="00490B8D" w14:paraId="73D4D1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998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D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ED2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610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809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B0A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A32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A7" w14:textId="79103DC5" w:rsidR="00050EB1" w:rsidRPr="00490B8D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</w:t>
            </w:r>
            <w:r w:rsidR="00050EB1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C5D" w14:textId="1645D298" w:rsidR="00050EB1" w:rsidRPr="00490B8D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</w:t>
            </w:r>
            <w:r w:rsidR="00050EB1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2A0" w14:textId="44A5D06E" w:rsidR="00050EB1" w:rsidRPr="00490B8D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4,6</w:t>
            </w:r>
          </w:p>
        </w:tc>
      </w:tr>
      <w:tr w:rsidR="00050EB1" w:rsidRPr="00490B8D" w14:paraId="3A24893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BDF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B0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6F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FC4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E5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5FA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0C" w14:textId="77777777" w:rsidR="00050EB1" w:rsidRPr="00490B8D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0F1" w14:textId="5806A32C" w:rsidR="00050EB1" w:rsidRPr="00490B8D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</w:t>
            </w:r>
            <w:r w:rsidR="00050EB1"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23" w14:textId="7119DCCF" w:rsidR="00050EB1" w:rsidRPr="00490B8D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5</w:t>
            </w:r>
            <w:r w:rsidR="00050EB1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496" w14:textId="4F25B9A4" w:rsidR="00050EB1" w:rsidRPr="00490B8D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4,6</w:t>
            </w:r>
          </w:p>
        </w:tc>
      </w:tr>
      <w:tr w:rsidR="00FB2759" w:rsidRPr="00490B8D" w14:paraId="32AB93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C3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FF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1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CF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18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87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44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3C8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E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27" w14:textId="5715CAE5" w:rsidR="00FB2759" w:rsidRPr="00490B8D" w:rsidRDefault="002A46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4</w:t>
            </w:r>
          </w:p>
        </w:tc>
      </w:tr>
      <w:tr w:rsidR="00FB2759" w:rsidRPr="00490B8D" w14:paraId="11BF6E4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1E6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79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6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FF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C2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683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34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EB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A9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EBB" w14:textId="6C911D60" w:rsidR="00FB2759" w:rsidRPr="00490B8D" w:rsidRDefault="002A46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4</w:t>
            </w:r>
          </w:p>
        </w:tc>
      </w:tr>
      <w:tr w:rsidR="007A71D6" w:rsidRPr="00490B8D" w14:paraId="68044D3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B88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645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444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E51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AC8E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56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B5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512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F7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B" w14:textId="18D41E17" w:rsidR="007A71D6" w:rsidRPr="00490B8D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</w:t>
            </w:r>
            <w:r w:rsidR="007A71D6" w:rsidRPr="00490B8D">
              <w:rPr>
                <w:sz w:val="22"/>
                <w:szCs w:val="22"/>
              </w:rPr>
              <w:t>,4</w:t>
            </w:r>
          </w:p>
        </w:tc>
      </w:tr>
      <w:tr w:rsidR="007A71D6" w:rsidRPr="00490B8D" w14:paraId="0187DF3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32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4E7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3D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939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155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02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B7A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713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74" w14:textId="3D94EF4C" w:rsidR="007A71D6" w:rsidRPr="00490B8D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</w:t>
            </w:r>
            <w:r w:rsidR="007A71D6" w:rsidRPr="00490B8D">
              <w:rPr>
                <w:sz w:val="22"/>
                <w:szCs w:val="22"/>
              </w:rPr>
              <w:t>,4</w:t>
            </w:r>
          </w:p>
        </w:tc>
      </w:tr>
      <w:tr w:rsidR="007A71D6" w:rsidRPr="00490B8D" w14:paraId="321D563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FA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AC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60D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DE5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D7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07D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E04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ACA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54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D94" w14:textId="53C31CFB" w:rsidR="007A71D6" w:rsidRPr="00490B8D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</w:t>
            </w:r>
            <w:r w:rsidR="007A71D6" w:rsidRPr="00490B8D">
              <w:rPr>
                <w:sz w:val="22"/>
                <w:szCs w:val="22"/>
              </w:rPr>
              <w:t>,4</w:t>
            </w:r>
          </w:p>
        </w:tc>
      </w:tr>
      <w:tr w:rsidR="007A71D6" w:rsidRPr="00490B8D" w14:paraId="7226F12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52E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776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3DC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F64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75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FF6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CA5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C55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347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EF" w14:textId="296097B0" w:rsidR="007A71D6" w:rsidRPr="00490B8D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</w:t>
            </w:r>
            <w:r w:rsidR="007A71D6" w:rsidRPr="00490B8D">
              <w:rPr>
                <w:sz w:val="22"/>
                <w:szCs w:val="22"/>
              </w:rPr>
              <w:t>,4</w:t>
            </w:r>
          </w:p>
        </w:tc>
      </w:tr>
      <w:tr w:rsidR="007A71D6" w:rsidRPr="00490B8D" w14:paraId="14D4AFE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601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B8B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B8C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83D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6B6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9E9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A9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24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70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8CB" w14:textId="3C85DC0B" w:rsidR="007A71D6" w:rsidRPr="00490B8D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</w:t>
            </w:r>
            <w:r w:rsidR="007A71D6" w:rsidRPr="00490B8D">
              <w:rPr>
                <w:sz w:val="22"/>
                <w:szCs w:val="22"/>
              </w:rPr>
              <w:t>,4</w:t>
            </w:r>
          </w:p>
        </w:tc>
      </w:tr>
      <w:tr w:rsidR="007A71D6" w:rsidRPr="00490B8D" w14:paraId="345C1AF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CD5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A8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6C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BA3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CFF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FA2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7C8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AC2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BEB" w14:textId="77777777" w:rsidR="007A71D6" w:rsidRPr="00490B8D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3D" w14:textId="61BA4C0E" w:rsidR="007A71D6" w:rsidRPr="00490B8D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5</w:t>
            </w:r>
            <w:r w:rsidR="007A71D6" w:rsidRPr="00490B8D">
              <w:rPr>
                <w:sz w:val="22"/>
                <w:szCs w:val="22"/>
              </w:rPr>
              <w:t>,4</w:t>
            </w:r>
          </w:p>
        </w:tc>
      </w:tr>
      <w:tr w:rsidR="00FB2759" w:rsidRPr="00490B8D" w14:paraId="6A8661F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B1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A0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F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95C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B54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790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52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5B2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4A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9E" w14:textId="77777777" w:rsidR="00FB2759" w:rsidRPr="00490B8D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2374BC8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285" w14:textId="25C5768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90B8D">
              <w:rPr>
                <w:rFonts w:cs="Arial"/>
                <w:b/>
                <w:color w:val="000000"/>
              </w:rPr>
              <w:t xml:space="preserve">«Комплексное развитие систем </w:t>
            </w:r>
            <w:r w:rsidRPr="00490B8D">
              <w:rPr>
                <w:rFonts w:cs="Arial"/>
                <w:b/>
                <w:color w:val="000000"/>
              </w:rPr>
              <w:lastRenderedPageBreak/>
              <w:t>инфраструктуры Коноваловского муниципального образования до 2032 го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ABB" w14:textId="4869535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FC8" w14:textId="0BAE706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26C" w14:textId="3E1A92F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8F8" w14:textId="336028A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A4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73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805" w14:textId="35A9ADD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122" w14:textId="7DFDD1E8" w:rsidR="00DC273D" w:rsidRPr="00490B8D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C9D" w14:textId="50757BD0" w:rsidR="00DC273D" w:rsidRPr="00490B8D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DC273D" w:rsidRPr="00490B8D" w14:paraId="39A29F1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0FF" w14:textId="50BEB2C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lastRenderedPageBreak/>
              <w:t xml:space="preserve">Основные мероприятия: комплекс основных мероприятий, направленных по муниципальной программе </w:t>
            </w:r>
            <w:r w:rsidRPr="00490B8D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C19" w14:textId="78A06CD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D2A" w14:textId="3D7CF5C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C67" w14:textId="7DEDECF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6E8" w14:textId="5828042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3C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14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A5A" w14:textId="62F57F3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9B2" w14:textId="2EEA9058" w:rsidR="00DC273D" w:rsidRPr="00490B8D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B0D" w14:textId="3F9DF7F9" w:rsidR="00DC273D" w:rsidRPr="00490B8D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DC273D" w:rsidRPr="00490B8D" w14:paraId="351A108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A59" w14:textId="7802554F" w:rsidR="00DC273D" w:rsidRPr="00490B8D" w:rsidRDefault="0023310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 xml:space="preserve">«Ремонт здания водозабора по адресу Иркутская область, </w:t>
            </w:r>
            <w:proofErr w:type="spellStart"/>
            <w:r w:rsidRPr="00490B8D">
              <w:rPr>
                <w:b/>
                <w:sz w:val="22"/>
                <w:szCs w:val="22"/>
              </w:rPr>
              <w:t>Балаганский</w:t>
            </w:r>
            <w:proofErr w:type="spellEnd"/>
            <w:r w:rsidRPr="00490B8D">
              <w:rPr>
                <w:b/>
                <w:sz w:val="22"/>
                <w:szCs w:val="22"/>
              </w:rPr>
              <w:t xml:space="preserve"> район, с. </w:t>
            </w:r>
            <w:proofErr w:type="spellStart"/>
            <w:r w:rsidRPr="00490B8D">
              <w:rPr>
                <w:b/>
                <w:sz w:val="22"/>
                <w:szCs w:val="22"/>
              </w:rPr>
              <w:t>Коновалово</w:t>
            </w:r>
            <w:proofErr w:type="spellEnd"/>
            <w:r w:rsidRPr="00490B8D">
              <w:rPr>
                <w:b/>
                <w:sz w:val="22"/>
                <w:szCs w:val="22"/>
              </w:rPr>
              <w:t>, ул. Набережная, 1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6F8" w14:textId="4DAFC2E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299" w14:textId="6AD4E77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730" w14:textId="04C1A2D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CCD" w14:textId="191EBD08" w:rsidR="00DC273D" w:rsidRPr="00490B8D" w:rsidRDefault="00C826D3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0000</w:t>
            </w:r>
            <w:r w:rsidR="00DC273D" w:rsidRPr="00490B8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F6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2C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E0B" w14:textId="5C59E07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634" w14:textId="47C1BF5F" w:rsidR="00DC273D" w:rsidRPr="00490B8D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F" w14:textId="5A5A4EBF" w:rsidR="00DC273D" w:rsidRPr="00490B8D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3F60A8" w:rsidRPr="00490B8D" w14:paraId="3CA6870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2EE" w14:textId="6BA61944" w:rsidR="003F60A8" w:rsidRPr="00490B8D" w:rsidRDefault="003F60A8" w:rsidP="003F60A8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Реализация мероприятий перечня проектов народных инициатив</w:t>
            </w:r>
            <w:r w:rsidR="008E4F82" w:rsidRPr="00490B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18E" w14:textId="70ED19E8" w:rsidR="003F60A8" w:rsidRPr="00490B8D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943" w14:textId="5307CA6C" w:rsidR="003F60A8" w:rsidRPr="00490B8D" w:rsidRDefault="003F60A8" w:rsidP="003F60A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D6B" w14:textId="63C62F2A" w:rsidR="003F60A8" w:rsidRPr="00490B8D" w:rsidRDefault="003F60A8" w:rsidP="003F60A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FAF" w14:textId="5B6CF266" w:rsidR="003F60A8" w:rsidRPr="00490B8D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</w:t>
            </w:r>
            <w:r w:rsidRPr="00490B8D">
              <w:rPr>
                <w:sz w:val="22"/>
                <w:szCs w:val="22"/>
                <w:lang w:val="en-US"/>
              </w:rPr>
              <w:t>S</w:t>
            </w:r>
            <w:r w:rsidRPr="00490B8D">
              <w:rPr>
                <w:sz w:val="22"/>
                <w:szCs w:val="22"/>
              </w:rPr>
              <w:t>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729" w14:textId="77777777" w:rsidR="003F60A8" w:rsidRPr="00490B8D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9A9" w14:textId="77777777" w:rsidR="003F60A8" w:rsidRPr="00490B8D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A52" w14:textId="6E133632" w:rsidR="003F60A8" w:rsidRPr="00490B8D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46E" w14:textId="721307FC" w:rsidR="003F60A8" w:rsidRPr="00490B8D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53A" w14:textId="5F263712" w:rsidR="003F60A8" w:rsidRPr="00490B8D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2545B4" w:rsidRPr="00490B8D" w14:paraId="5BA98B7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538" w14:textId="795C4665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1CE" w14:textId="6786E7A4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B39" w14:textId="43D20A95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5F3" w14:textId="75C55C58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69E" w14:textId="19FF7744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</w:t>
            </w:r>
            <w:r w:rsidRPr="00490B8D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EFB" w14:textId="4F3139F8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D3E" w14:textId="7777777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951" w14:textId="0C665095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170" w14:textId="19434C6D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DCD" w14:textId="7EA22786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2545B4" w:rsidRPr="00490B8D" w14:paraId="2779A5C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D73" w14:textId="03EFF004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8B1" w14:textId="4283E684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823" w14:textId="0226D1F9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EC0" w14:textId="322D0023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549" w14:textId="2707C9BC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</w:t>
            </w:r>
            <w:r w:rsidRPr="00490B8D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40C" w14:textId="53C1B18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404" w14:textId="7777777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E7A" w14:textId="0A325B2E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66F" w14:textId="1E37DC6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A65" w14:textId="3F0E3E18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2545B4" w:rsidRPr="00490B8D" w14:paraId="0F29921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A82" w14:textId="0C438EEB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1F0" w14:textId="12D6D13C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D51" w14:textId="7BD6D95E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10E" w14:textId="376BAC4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DD4" w14:textId="6B538FE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</w:t>
            </w:r>
            <w:r w:rsidRPr="00490B8D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C64" w14:textId="70C802F6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204" w14:textId="7777777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D8D" w14:textId="333D11F0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BDA" w14:textId="278F480C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08" w14:textId="299304A5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2545B4" w:rsidRPr="00490B8D" w14:paraId="1198965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594" w14:textId="6ED98DE0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F9C" w14:textId="3624C8E4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C47" w14:textId="55091413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A02" w14:textId="26F176EC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CE0" w14:textId="2FAD4A4A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</w:t>
            </w:r>
            <w:r w:rsidRPr="00490B8D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886" w14:textId="55039248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CC8" w14:textId="701134C1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ECC" w14:textId="22E0B256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684" w14:textId="31F1E446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9D7" w14:textId="51A1E8E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2545B4" w:rsidRPr="00490B8D" w14:paraId="59B46C3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614" w14:textId="1782B50F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FC4" w14:textId="237E2B32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C61" w14:textId="0E3BBF74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78D" w14:textId="37D6C328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C8B" w14:textId="14FDD6F3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</w:t>
            </w:r>
            <w:r w:rsidRPr="00490B8D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5EA" w14:textId="51EE5A15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53" w14:textId="2FEE49A3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029" w14:textId="426EACC6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9E7" w14:textId="3F372A20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0B4" w14:textId="3E3B55BA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4,1</w:t>
            </w:r>
          </w:p>
        </w:tc>
      </w:tr>
      <w:tr w:rsidR="002545B4" w:rsidRPr="00490B8D" w14:paraId="07A59F1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F98" w14:textId="1AF3EF13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854" w14:textId="7777777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DC0" w14:textId="7777777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36B" w14:textId="7777777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374" w14:textId="692BF6E0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</w:t>
            </w:r>
            <w:r w:rsidRPr="00490B8D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FBFA" w14:textId="7777777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08F" w14:textId="7777777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683" w14:textId="7777777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441" w14:textId="148807A5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456" w14:textId="4199FDAA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545B4" w:rsidRPr="00490B8D" w14:paraId="7329765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6F2" w14:textId="1351A1E3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FA6" w14:textId="3CEE3D3B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610" w14:textId="1AAFCCB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6BA" w14:textId="654D3882" w:rsidR="002545B4" w:rsidRPr="00490B8D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8EA" w14:textId="741250D4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</w:t>
            </w:r>
            <w:r w:rsidRPr="00490B8D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8F5" w14:textId="18E07A45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600" w14:textId="7777777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447" w14:textId="4E3985BC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F62" w14:textId="28F6C582" w:rsidR="002545B4" w:rsidRPr="00490B8D" w:rsidRDefault="00634A4C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968" w14:textId="3E26E378" w:rsidR="002545B4" w:rsidRPr="00490B8D" w:rsidRDefault="00634A4C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00,0</w:t>
            </w:r>
          </w:p>
        </w:tc>
      </w:tr>
      <w:tr w:rsidR="002545B4" w:rsidRPr="00490B8D" w14:paraId="18C1A70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80B" w14:textId="494B3058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524" w14:textId="27BB21BF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311" w14:textId="510A5D33" w:rsidR="002545B4" w:rsidRPr="00490B8D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DD6" w14:textId="15A64BF1" w:rsidR="002545B4" w:rsidRPr="00490B8D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B7B" w14:textId="729DE9FD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01</w:t>
            </w:r>
            <w:r w:rsidRPr="00490B8D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520" w14:textId="73FC3702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57E" w14:textId="77777777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695" w14:textId="3B3E583E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ABA" w14:textId="322BB89D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149" w14:textId="49DA13A9" w:rsidR="002545B4" w:rsidRPr="00490B8D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,1</w:t>
            </w:r>
          </w:p>
        </w:tc>
      </w:tr>
      <w:tr w:rsidR="00DC273D" w:rsidRPr="00490B8D" w14:paraId="104499A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81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4D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9A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AA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8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38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52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C0" w14:textId="5C63AFD9" w:rsidR="00DC273D" w:rsidRPr="00490B8D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49" w14:textId="4E001BD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D48" w14:textId="31F4E75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5,1</w:t>
            </w:r>
          </w:p>
        </w:tc>
      </w:tr>
      <w:tr w:rsidR="00DC273D" w:rsidRPr="00490B8D" w14:paraId="3789304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15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B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E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B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3E" w14:textId="177A602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FB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7D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17E" w14:textId="2EB17B92" w:rsidR="00DC273D" w:rsidRPr="00490B8D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D0" w14:textId="2500143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FB" w14:textId="24740C6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5,1</w:t>
            </w:r>
          </w:p>
        </w:tc>
      </w:tr>
      <w:tr w:rsidR="00DC273D" w:rsidRPr="00490B8D" w14:paraId="3EDC026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6B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33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42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F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C5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2B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4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A8" w14:textId="295F9189" w:rsidR="00DC273D" w:rsidRPr="00490B8D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C8" w14:textId="226584A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7A" w14:textId="4906C5A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5,1</w:t>
            </w:r>
          </w:p>
        </w:tc>
      </w:tr>
      <w:tr w:rsidR="00DC273D" w:rsidRPr="00490B8D" w14:paraId="725FC79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8D0" w14:textId="25A3BCB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Основное мероприятие</w:t>
            </w:r>
            <w:r w:rsidRPr="00490B8D">
              <w:rPr>
                <w:sz w:val="22"/>
                <w:szCs w:val="22"/>
              </w:rPr>
              <w:t xml:space="preserve">: «Детская игровая площадка «Весёлый двор» с. </w:t>
            </w:r>
            <w:proofErr w:type="spellStart"/>
            <w:r w:rsidRPr="00490B8D">
              <w:rPr>
                <w:sz w:val="22"/>
                <w:szCs w:val="22"/>
              </w:rPr>
              <w:t>Коновалово</w:t>
            </w:r>
            <w:proofErr w:type="spellEnd"/>
            <w:r w:rsidRPr="00490B8D">
              <w:rPr>
                <w:sz w:val="22"/>
                <w:szCs w:val="22"/>
              </w:rPr>
              <w:t xml:space="preserve">, </w:t>
            </w:r>
            <w:proofErr w:type="spellStart"/>
            <w:r w:rsidRPr="00490B8D">
              <w:rPr>
                <w:sz w:val="22"/>
                <w:szCs w:val="22"/>
              </w:rPr>
              <w:t>ул.Гагарина</w:t>
            </w:r>
            <w:proofErr w:type="spellEnd"/>
            <w:r w:rsidRPr="00490B8D">
              <w:rPr>
                <w:sz w:val="22"/>
                <w:szCs w:val="22"/>
              </w:rPr>
              <w:t xml:space="preserve"> 14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E7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F80" w14:textId="5DD73B4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8E7" w14:textId="0EB603B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2DF" w14:textId="6AB832A3" w:rsidR="00DC273D" w:rsidRPr="00490B8D" w:rsidRDefault="002379E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>91604</w:t>
            </w:r>
            <w:r w:rsidR="00DC273D" w:rsidRPr="00490B8D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D6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10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783" w14:textId="36B0030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69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FB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</w:t>
            </w:r>
            <w:r w:rsidRPr="00490B8D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490B8D" w14:paraId="3BEB07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78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83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4A2" w14:textId="457E4A3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A59" w14:textId="12D3602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DD2" w14:textId="1A83E005" w:rsidR="00DC273D" w:rsidRPr="00490B8D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91</w:t>
            </w:r>
            <w:r w:rsidRPr="00490B8D">
              <w:rPr>
                <w:sz w:val="22"/>
                <w:szCs w:val="22"/>
              </w:rPr>
              <w:t>6</w:t>
            </w:r>
            <w:r w:rsidR="002379E0" w:rsidRPr="00490B8D">
              <w:rPr>
                <w:sz w:val="22"/>
                <w:szCs w:val="22"/>
                <w:lang w:val="en-US"/>
              </w:rPr>
              <w:t>04</w:t>
            </w:r>
            <w:r w:rsidR="00DC273D"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3F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F1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147" w14:textId="31A25CE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7C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83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</w:t>
            </w:r>
            <w:r w:rsidRPr="00490B8D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490B8D" w14:paraId="21016C6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FC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D3D" w14:textId="126D8B6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35D" w14:textId="161B93F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E8E" w14:textId="54A66C2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C85" w14:textId="3FEE6844" w:rsidR="00DC273D" w:rsidRPr="00490B8D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</w:t>
            </w:r>
            <w:r w:rsidRPr="00490B8D">
              <w:rPr>
                <w:sz w:val="22"/>
                <w:szCs w:val="22"/>
              </w:rPr>
              <w:t>6</w:t>
            </w:r>
            <w:r w:rsidR="002379E0" w:rsidRPr="00490B8D">
              <w:rPr>
                <w:sz w:val="22"/>
                <w:szCs w:val="22"/>
                <w:lang w:val="en-US"/>
              </w:rPr>
              <w:t>04</w:t>
            </w:r>
            <w:r w:rsidR="00DC273D"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97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B0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685" w14:textId="59D8944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EC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68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</w:t>
            </w:r>
            <w:r w:rsidRPr="00490B8D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490B8D" w14:paraId="33C52DE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B1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23B" w14:textId="38F4F95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D3B" w14:textId="4BF30E7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1F5" w14:textId="2EA7FC1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6AD" w14:textId="2B588BA5" w:rsidR="00DC273D" w:rsidRPr="00490B8D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6</w:t>
            </w:r>
            <w:r w:rsidR="002379E0" w:rsidRPr="00490B8D">
              <w:rPr>
                <w:sz w:val="22"/>
                <w:szCs w:val="22"/>
                <w:lang w:val="en-US"/>
              </w:rPr>
              <w:t>04</w:t>
            </w:r>
            <w:r w:rsidR="00DC273D"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2A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1F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F32" w14:textId="757BF27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E0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63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490B8D" w14:paraId="1719E3A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E2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13D" w14:textId="683DF87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32C" w14:textId="3F96B0A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293" w14:textId="3EF9D25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5F6" w14:textId="2357E76A" w:rsidR="00DC273D" w:rsidRPr="00490B8D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6</w:t>
            </w:r>
            <w:r w:rsidR="002379E0" w:rsidRPr="00490B8D">
              <w:rPr>
                <w:sz w:val="22"/>
                <w:szCs w:val="22"/>
                <w:lang w:val="en-US"/>
              </w:rPr>
              <w:t>04</w:t>
            </w:r>
            <w:r w:rsidR="00DC273D"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FB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53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D3E" w14:textId="7812391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A5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B4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490B8D" w14:paraId="739D5C7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2E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2E6" w14:textId="3284C57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DDD" w14:textId="4E914B9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F18" w14:textId="481ADA6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691" w14:textId="33AEF949" w:rsidR="00DC273D" w:rsidRPr="00490B8D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916</w:t>
            </w:r>
            <w:r w:rsidR="002379E0" w:rsidRPr="00490B8D">
              <w:rPr>
                <w:sz w:val="22"/>
                <w:szCs w:val="22"/>
                <w:lang w:val="en-US"/>
              </w:rPr>
              <w:t>04</w:t>
            </w:r>
            <w:r w:rsidR="00DC273D"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36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21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15A" w14:textId="26DAD7B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A5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4A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490B8D" w14:paraId="077A8E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7B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F33" w14:textId="1181FCF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F45" w14:textId="14FC35D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872" w14:textId="011547D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0BE" w14:textId="02BB0C11" w:rsidR="00DC273D" w:rsidRPr="00490B8D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6</w:t>
            </w:r>
            <w:r w:rsidR="002379E0" w:rsidRPr="00490B8D">
              <w:rPr>
                <w:sz w:val="22"/>
                <w:szCs w:val="22"/>
                <w:lang w:val="en-US"/>
              </w:rPr>
              <w:t>04</w:t>
            </w:r>
            <w:r w:rsidR="00DC273D"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CC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01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FA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61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24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273D" w:rsidRPr="00490B8D" w14:paraId="7F3698D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24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838" w14:textId="7BEC608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B0E" w14:textId="3783BE0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257" w14:textId="443A828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DAC" w14:textId="61668280" w:rsidR="00DC273D" w:rsidRPr="00490B8D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6</w:t>
            </w:r>
            <w:r w:rsidR="002379E0" w:rsidRPr="00490B8D">
              <w:rPr>
                <w:sz w:val="22"/>
                <w:szCs w:val="22"/>
                <w:lang w:val="en-US"/>
              </w:rPr>
              <w:t>04</w:t>
            </w:r>
            <w:r w:rsidR="00DC273D"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FB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30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F70" w14:textId="6ECB6AF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4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CE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84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490B8D" w14:paraId="390814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C8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A97" w14:textId="75AD314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AB6" w14:textId="3D1F802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</w:t>
            </w:r>
            <w:r w:rsidRPr="00490B8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960" w14:textId="7DAC15C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8DF" w14:textId="5D3A6B94" w:rsidR="00DC273D" w:rsidRPr="00490B8D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6</w:t>
            </w:r>
            <w:r w:rsidR="002379E0" w:rsidRPr="00490B8D">
              <w:rPr>
                <w:sz w:val="22"/>
                <w:szCs w:val="22"/>
                <w:lang w:val="en-US"/>
              </w:rPr>
              <w:t>04</w:t>
            </w:r>
            <w:r w:rsidR="00DC273D" w:rsidRPr="00490B8D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A6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17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440" w14:textId="46D4CF8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0B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83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490B8D" w14:paraId="0CD8BF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9C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89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2D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F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C1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4E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55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B5" w14:textId="23C7CA6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174" w14:textId="568FBF3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AAB" w14:textId="51674B1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</w:tr>
      <w:tr w:rsidR="00DC273D" w:rsidRPr="00490B8D" w14:paraId="1BF604E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7D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C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3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E1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52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AE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64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356" w14:textId="608CCAC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2C5" w14:textId="69174D4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F3" w14:textId="7E86FA6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</w:tr>
      <w:tr w:rsidR="00DC273D" w:rsidRPr="00490B8D" w14:paraId="736C65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FD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B0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C0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CC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A6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0E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84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894" w14:textId="17D2B0B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15F" w14:textId="1FD7AC0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78E" w14:textId="2BD69A9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</w:tr>
      <w:tr w:rsidR="00DC273D" w:rsidRPr="00490B8D" w14:paraId="728CD9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14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30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D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32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3E0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ED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E" w14:textId="58B4D82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51" w14:textId="1404919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0" w14:textId="23F7D1F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</w:tr>
      <w:tr w:rsidR="00DC273D" w:rsidRPr="00490B8D" w14:paraId="3F03A42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A0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3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4B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08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6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B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F3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C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2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DC273D" w:rsidRPr="00490B8D" w14:paraId="4ED0780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F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4F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F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BD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B8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21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9E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F1" w14:textId="774E0E8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A25" w14:textId="679706A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C" w14:textId="53137E7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,0</w:t>
            </w:r>
          </w:p>
        </w:tc>
      </w:tr>
      <w:tr w:rsidR="00DC273D" w:rsidRPr="00490B8D" w14:paraId="06093DA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D9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59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C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6F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F7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6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03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D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8F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83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10F55A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0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6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5B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C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50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85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8D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9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9B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0C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5C11F61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7E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E2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B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0C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EC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A4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28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2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A3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6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754D0FD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D2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7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E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7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E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C0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0D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16" w14:textId="3738A58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A8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1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6E308F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0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8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0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4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6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A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0C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DF1" w14:textId="26056AC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5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5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69EB92C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D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A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F5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F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6B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1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3D4" w14:textId="14F91C9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D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13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1F11359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B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0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5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1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F7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2A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4D" w14:textId="70DF5B2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29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7255D11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4D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7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0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7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C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2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A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0F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40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09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0CFF7C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0E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C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D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CB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E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8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E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06" w14:textId="399E71B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C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525C3F4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5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0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F2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9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BD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FC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5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3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7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5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787BF50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8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73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7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D3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F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4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7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C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9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60ED890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D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C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0C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73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A5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3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F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4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8D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74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3D19832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5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6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7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10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BB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9B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78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6B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E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1F" w14:textId="02B26D5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456ACA4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88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8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B8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84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7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97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5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6C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8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CC" w14:textId="1A407A8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6EEE080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DE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90B8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6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3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03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A9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7E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9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61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F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ABD" w14:textId="39FFE2A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2F955D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8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BE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31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C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A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E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91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61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B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F1B" w14:textId="383BAE3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19F204A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6E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5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E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CC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C9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6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84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C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D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12" w14:textId="3F7FA51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34346E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63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C5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5E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98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91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CA6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FE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3A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7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9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046EC23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0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E7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68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19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1A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9FB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F0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38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AD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0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2FECC0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70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3E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7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B3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3B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50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55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9A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C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32AD8F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6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4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9D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8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B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D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17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0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28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24B73EC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F5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05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C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B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00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5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A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50" w14:textId="389D17F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0F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42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0,0</w:t>
            </w:r>
          </w:p>
        </w:tc>
      </w:tr>
      <w:tr w:rsidR="00DC273D" w:rsidRPr="00490B8D" w14:paraId="219D1AC7" w14:textId="77777777" w:rsidTr="002545B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64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42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43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AD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3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4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1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DF" w14:textId="6CFEEE1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EE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85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DC273D" w:rsidRPr="00490B8D" w14:paraId="11F0E2C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58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A7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36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FC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56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92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E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6B" w14:textId="7B58A22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A1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5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DC273D" w:rsidRPr="00490B8D" w14:paraId="5E4DD3A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43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10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7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14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F2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3C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7B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1B3" w14:textId="72BADEE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61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1C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DC273D" w:rsidRPr="00490B8D" w14:paraId="7685788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2D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E5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81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77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FB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3F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6A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2E1" w14:textId="6D9928B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14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BD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DC273D" w:rsidRPr="00490B8D" w14:paraId="417C62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E3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E0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0E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E8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B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0D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9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4A6" w14:textId="1FD19ED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A3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58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DC273D" w:rsidRPr="00490B8D" w14:paraId="5D16A49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6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C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42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0C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3E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B7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4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B61" w14:textId="3F2918F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F4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FB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DC273D" w:rsidRPr="00490B8D" w14:paraId="0F9C0D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E7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C6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5F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6E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C7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AD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3CF" w14:textId="532DFD7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B8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2EB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DC273D" w:rsidRPr="00490B8D" w14:paraId="4DF07A8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1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79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8D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F5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FE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08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B0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7C" w14:textId="75DAB6E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C9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2A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,0</w:t>
            </w:r>
          </w:p>
        </w:tc>
      </w:tr>
      <w:tr w:rsidR="00DC273D" w:rsidRPr="00490B8D" w14:paraId="1A081F5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8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B8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9C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5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F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5B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D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DA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B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2AA0604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7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C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53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C7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49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E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48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8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1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2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006C1CA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54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E7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A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BE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FA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1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A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66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55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5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2E75EEE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2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A9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EB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A2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2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8F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BC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4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9D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2D8172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48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5D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31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C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0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D9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E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C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4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C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286977E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FC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CD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40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D1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8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4A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7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B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E3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97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75D7BFB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E4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30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3B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2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03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D5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8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EC" w14:textId="3DAEA766" w:rsidR="00DC273D" w:rsidRPr="00490B8D" w:rsidRDefault="00F93514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42</w:t>
            </w:r>
            <w:r w:rsidR="00CD036B" w:rsidRPr="00490B8D">
              <w:rPr>
                <w:b/>
                <w:i/>
                <w:sz w:val="22"/>
                <w:szCs w:val="22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C1A" w14:textId="17D1293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90" w14:textId="7ED657C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DC273D" w:rsidRPr="00490B8D" w14:paraId="447D228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F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FE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5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FF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3F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2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6C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1E" w14:textId="4B6510D6" w:rsidR="00DC273D" w:rsidRPr="00490B8D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42</w:t>
            </w:r>
            <w:r w:rsidR="00CD036B" w:rsidRPr="00490B8D">
              <w:rPr>
                <w:i/>
                <w:sz w:val="22"/>
                <w:szCs w:val="22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C1" w14:textId="5B06F16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95F" w14:textId="204332D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731,3</w:t>
            </w:r>
          </w:p>
        </w:tc>
      </w:tr>
      <w:tr w:rsidR="00DC273D" w:rsidRPr="00490B8D" w14:paraId="2E736B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05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08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9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D9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12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2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B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A04" w14:textId="0887CEF0" w:rsidR="00DC273D" w:rsidRPr="00490B8D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42</w:t>
            </w:r>
            <w:r w:rsidR="00CD036B" w:rsidRPr="00490B8D">
              <w:rPr>
                <w:i/>
                <w:sz w:val="22"/>
                <w:szCs w:val="22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159" w14:textId="763283A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3F3" w14:textId="5EE401C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731,3</w:t>
            </w:r>
          </w:p>
        </w:tc>
      </w:tr>
      <w:tr w:rsidR="00227175" w:rsidRPr="00490B8D" w14:paraId="28B1262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8FF" w14:textId="11BF571D" w:rsidR="00227175" w:rsidRPr="00490B8D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Основное мероприятие</w:t>
            </w:r>
            <w:r w:rsidRPr="00490B8D">
              <w:rPr>
                <w:sz w:val="22"/>
                <w:szCs w:val="22"/>
              </w:rPr>
              <w:t xml:space="preserve">: Региональный проект «Развитие </w:t>
            </w:r>
            <w:r w:rsidRPr="00490B8D">
              <w:rPr>
                <w:sz w:val="22"/>
                <w:szCs w:val="22"/>
              </w:rPr>
              <w:lastRenderedPageBreak/>
              <w:t>инфраструктуры и модернизация государственных и муниципальных учреждений куль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2ED" w14:textId="64DE18AE" w:rsidR="00227175" w:rsidRPr="00490B8D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457" w14:textId="070B06AF" w:rsidR="00227175" w:rsidRPr="00490B8D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A11" w14:textId="6293A91F" w:rsidR="00227175" w:rsidRPr="00490B8D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D8F" w14:textId="522E85ED" w:rsidR="00227175" w:rsidRPr="00490B8D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98D" w14:textId="77777777" w:rsidR="00227175" w:rsidRPr="00490B8D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7EC" w14:textId="77777777" w:rsidR="00227175" w:rsidRPr="00490B8D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2C2" w14:textId="4243B576" w:rsidR="00227175" w:rsidRPr="00490B8D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738" w14:textId="4E435E66" w:rsidR="00227175" w:rsidRPr="00490B8D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18B" w14:textId="5DA08BAA" w:rsidR="00227175" w:rsidRPr="00490B8D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490B8D" w14:paraId="031B884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FA7" w14:textId="146CCA9D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EF9" w14:textId="4EF16B9D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756" w14:textId="59EFAE79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1E7" w14:textId="710F33E2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594" w14:textId="24F0F0E1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6BA" w14:textId="7777777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011" w14:textId="7777777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57E" w14:textId="214ED902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A08" w14:textId="68E7F100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4C8" w14:textId="25156D96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490B8D" w14:paraId="4D98242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FB2" w14:textId="03D48809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F95" w14:textId="3E3CF1E1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849" w14:textId="0096469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1FD" w14:textId="7206E661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CF7" w14:textId="7DBE7436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258" w14:textId="3ABAA461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FCE" w14:textId="7777777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067" w14:textId="4219CC23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C98" w14:textId="72B940D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081" w14:textId="47F9680C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490B8D" w14:paraId="29B92B3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056" w14:textId="0B7363F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12D" w14:textId="431826F8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C16" w14:textId="201EAC74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F6F" w14:textId="0DC10430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E30" w14:textId="0E7D3DFF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19C" w14:textId="61A0930C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645" w14:textId="7777777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4C8" w14:textId="46197C96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645" w14:textId="5ACD535E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0F9" w14:textId="120424ED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490B8D" w14:paraId="1838061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AE4" w14:textId="64CEB20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415" w14:textId="109BD6F5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8A5" w14:textId="53CAAE50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292" w14:textId="40CA5D1C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93B" w14:textId="75C01535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45C" w14:textId="22B3C53A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91C" w14:textId="7777777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6AD" w14:textId="4409618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AD4" w14:textId="36EF522F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B02" w14:textId="16309C42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490B8D" w14:paraId="60F8E7B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E56" w14:textId="3CD05FDA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FD4" w14:textId="459226D5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F89" w14:textId="218E260B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B77" w14:textId="2E62D370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EE7" w14:textId="64FA8D95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002" w14:textId="6AA10C3B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07F" w14:textId="705B2762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D9A" w14:textId="61E758E1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FE5" w14:textId="0349A5D4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A97" w14:textId="3B6B73AF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490B8D" w14:paraId="5AABA3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B0E" w14:textId="0D4A8DEA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4EC" w14:textId="12E88B34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D98" w14:textId="6556303D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494" w14:textId="2056487B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56B" w14:textId="7B168CBA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2E3" w14:textId="7777777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76F" w14:textId="7777777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8AA" w14:textId="7777777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557" w14:textId="7777777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4AA" w14:textId="77777777" w:rsidR="00F93514" w:rsidRPr="00490B8D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273D" w:rsidRPr="00490B8D" w14:paraId="16F551F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FB4" w14:textId="7B014B9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Основное мероприятие</w:t>
            </w:r>
            <w:r w:rsidRPr="00490B8D">
              <w:rPr>
                <w:sz w:val="22"/>
                <w:szCs w:val="22"/>
              </w:rPr>
              <w:t xml:space="preserve">: «Костюм залог успеха» приобретение сценических костюмов для МКУ «Коноваловский ЦДК» с. </w:t>
            </w:r>
            <w:proofErr w:type="spellStart"/>
            <w:r w:rsidRPr="00490B8D">
              <w:rPr>
                <w:sz w:val="22"/>
                <w:szCs w:val="22"/>
              </w:rPr>
              <w:t>Коновалово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346" w14:textId="4F462A1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7D3" w14:textId="3CF65F1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9DC" w14:textId="1CEA5D1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F73" w14:textId="16837EF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>91003</w:t>
            </w:r>
            <w:r w:rsidRPr="00490B8D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98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E7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CAC" w14:textId="2A1F1F32" w:rsidR="00DC273D" w:rsidRPr="00490B8D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37C" w14:textId="21EB7B5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D17" w14:textId="61E7C33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</w:t>
            </w:r>
            <w:r w:rsidRPr="00490B8D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490B8D" w14:paraId="0C9CAA6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70F" w14:textId="014FB7B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4F7" w14:textId="40372FF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29E" w14:textId="028C745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DC2" w14:textId="5A24AF5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475" w14:textId="20580EB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33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51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090" w14:textId="20AE6B40" w:rsidR="00DC273D" w:rsidRPr="00490B8D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2CE" w14:textId="15E1F93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F0C" w14:textId="19221BD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</w:t>
            </w:r>
            <w:r w:rsidRPr="00490B8D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490B8D" w14:paraId="71DF4AE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75E" w14:textId="5FD036E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CBF" w14:textId="770AA8F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EF0" w14:textId="6F005F3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E9B" w14:textId="7C51EBB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A98" w14:textId="6DCDB05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02B" w14:textId="08ED76F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A5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8B4" w14:textId="049051D9" w:rsidR="00DC273D" w:rsidRPr="00490B8D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6DA" w14:textId="061841A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B49" w14:textId="19E3A54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  <w:lang w:val="en-US"/>
              </w:rPr>
              <w:t>0</w:t>
            </w:r>
            <w:r w:rsidRPr="00490B8D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490B8D" w14:paraId="07426D9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A41" w14:textId="4983A48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3A3" w14:textId="06F3BF9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027" w14:textId="500AF68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D23" w14:textId="4FA0629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0CE" w14:textId="56F455D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78D" w14:textId="5B333A9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87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159" w14:textId="42E10321" w:rsidR="00DC273D" w:rsidRPr="00490B8D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BF0" w14:textId="159FD50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067" w14:textId="655BEF8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490B8D" w14:paraId="09865C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17D" w14:textId="4430534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DD3" w14:textId="768DD80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354" w14:textId="3AA60E0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8E4" w14:textId="0F74783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178" w14:textId="0234716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CBE" w14:textId="74ECC1E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37D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955" w14:textId="70D91104" w:rsidR="00DC273D" w:rsidRPr="00490B8D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05B" w14:textId="0576EA9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446" w14:textId="1306EF1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490B8D" w14:paraId="26CC9AD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BF9" w14:textId="0290CD8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EA8" w14:textId="7089CCF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CA6" w14:textId="7189C18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913" w14:textId="4CD32E8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2D4A" w14:textId="5CAD48C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358" w14:textId="7ECD388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3B9" w14:textId="0738362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AAE" w14:textId="7DE1F71F" w:rsidR="00DC273D" w:rsidRPr="00490B8D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353" w14:textId="192216B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005" w14:textId="4BCF1AF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490B8D" w14:paraId="6FE95E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889" w14:textId="2E53399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EEF" w14:textId="30EF68B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E29" w14:textId="6B9013D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98" w14:textId="1155D8C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A0C" w14:textId="256B053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65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D7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0B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67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273D" w:rsidRPr="00490B8D" w14:paraId="7CC92B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242" w14:textId="4F24439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ACF" w14:textId="15B3F98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25A" w14:textId="3478951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7A8" w14:textId="10FDA16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D28" w14:textId="6D24B4E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90E" w14:textId="11B4AAF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98B" w14:textId="4D144A4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99A" w14:textId="006FB6B4" w:rsidR="00DC273D" w:rsidRPr="00490B8D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9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3F3" w14:textId="70CF337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44D" w14:textId="6B15B26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490B8D" w14:paraId="49EBE8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8CE" w14:textId="5538DB0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699" w14:textId="343D7B6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B87" w14:textId="35B4FFB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BC2" w14:textId="7BC286E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06B" w14:textId="70BF8A4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288" w14:textId="4418C73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DBA" w14:textId="15C2FA0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363" w14:textId="7936012B" w:rsidR="00DC273D" w:rsidRPr="00490B8D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45D" w14:textId="7A50265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FF3" w14:textId="32D2A66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490B8D" w14:paraId="192BAC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CF2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1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3C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A4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07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A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FA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3C3" w14:textId="34365038" w:rsidR="00DC273D" w:rsidRPr="00490B8D" w:rsidRDefault="007F6EE7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32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9E" w14:textId="78C06D9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0C" w14:textId="5DF4330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731,3</w:t>
            </w:r>
          </w:p>
        </w:tc>
      </w:tr>
      <w:tr w:rsidR="00DC273D" w:rsidRPr="00490B8D" w14:paraId="1B1A0C9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B0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B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6D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8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2D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8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7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721" w14:textId="67767657" w:rsidR="00DC273D" w:rsidRPr="00490B8D" w:rsidRDefault="007F6EE7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32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38" w14:textId="1A2F6DF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11C" w14:textId="3A422E9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731,3</w:t>
            </w:r>
          </w:p>
        </w:tc>
      </w:tr>
      <w:tr w:rsidR="00DC273D" w:rsidRPr="00490B8D" w14:paraId="25E53BBA" w14:textId="77777777" w:rsidTr="002545B4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67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99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48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B9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77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8F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B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F75" w14:textId="3E27C4E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CD7" w14:textId="68A7DBB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EF" w14:textId="5649E44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89,7</w:t>
            </w:r>
          </w:p>
        </w:tc>
      </w:tr>
      <w:tr w:rsidR="00DC273D" w:rsidRPr="00490B8D" w14:paraId="0826330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C4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65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F5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19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70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9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BC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841" w14:textId="5078191C" w:rsidR="00DC273D" w:rsidRPr="00490B8D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29B" w14:textId="5817C675" w:rsidR="00DC273D" w:rsidRPr="00490B8D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89A" w14:textId="62016DFC" w:rsidR="00DC273D" w:rsidRPr="00490B8D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89,7</w:t>
            </w:r>
          </w:p>
        </w:tc>
      </w:tr>
      <w:tr w:rsidR="00DC273D" w:rsidRPr="00490B8D" w14:paraId="30631D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AC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35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46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F1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8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43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</w:rPr>
              <w:t>1</w:t>
            </w:r>
            <w:r w:rsidRPr="00490B8D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D4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90B8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20E" w14:textId="7D0ADE5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F8" w14:textId="1CB094A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F5E" w14:textId="084A7F9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05,0</w:t>
            </w:r>
          </w:p>
        </w:tc>
      </w:tr>
      <w:tr w:rsidR="00DC273D" w:rsidRPr="00490B8D" w14:paraId="24E090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A9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1C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8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B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61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6A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90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90" w14:textId="10334E3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99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EC1" w14:textId="0CEF1FF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84,7</w:t>
            </w:r>
          </w:p>
        </w:tc>
      </w:tr>
      <w:tr w:rsidR="00DC273D" w:rsidRPr="00490B8D" w14:paraId="3E3108E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3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9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86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8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C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D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99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04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6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0B64D02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A8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8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69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75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30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D8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7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7D" w14:textId="6C056F71" w:rsidR="00DC273D" w:rsidRPr="00490B8D" w:rsidRDefault="00CD036B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1" w14:textId="4DE62A3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FD" w14:textId="4319293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09,6</w:t>
            </w:r>
          </w:p>
        </w:tc>
      </w:tr>
      <w:tr w:rsidR="00DC273D" w:rsidRPr="00490B8D" w14:paraId="3F2A8F3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6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8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0B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BC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D7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A7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12" w14:textId="2EE75C28" w:rsidR="00DC273D" w:rsidRPr="00490B8D" w:rsidRDefault="00CD036B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983" w14:textId="4C8FEC5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A71" w14:textId="799AF37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609,6</w:t>
            </w:r>
          </w:p>
        </w:tc>
      </w:tr>
      <w:tr w:rsidR="00DC273D" w:rsidRPr="00490B8D" w14:paraId="24C3DAA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A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6F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26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14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4A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9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D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23" w14:textId="04E3244F" w:rsidR="00DC273D" w:rsidRPr="00490B8D" w:rsidRDefault="00CD036B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C40" w14:textId="3F1F38E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22" w14:textId="54E3226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67,6</w:t>
            </w:r>
          </w:p>
        </w:tc>
      </w:tr>
      <w:tr w:rsidR="00DC273D" w:rsidRPr="00490B8D" w14:paraId="476512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08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6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6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D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F6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3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C" w14:textId="3B1A477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276" w14:textId="4FAB164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35" w14:textId="3216525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</w:tr>
      <w:tr w:rsidR="00DC273D" w:rsidRPr="00490B8D" w14:paraId="684996F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3A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7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0C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BA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D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B1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C8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A0" w14:textId="517036D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EF" w14:textId="24DF2D4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BF" w14:textId="7007D82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</w:tr>
      <w:tr w:rsidR="00DC273D" w:rsidRPr="00490B8D" w14:paraId="3CD36F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86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2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C9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A0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3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4A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E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60" w14:textId="5894797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E8" w14:textId="7AD432F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70" w14:textId="1045F44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</w:tr>
      <w:tr w:rsidR="00DC273D" w:rsidRPr="00490B8D" w14:paraId="4125636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93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82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8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A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F2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B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AC" w14:textId="5CD45A8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FB9" w14:textId="413309B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029" w14:textId="7AECB37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</w:tr>
      <w:tr w:rsidR="00DC273D" w:rsidRPr="00490B8D" w14:paraId="50222F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EB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5A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01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6E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93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F3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32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B7" w14:textId="542E57FC" w:rsidR="00DC273D" w:rsidRPr="00490B8D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0D" w14:textId="1D96EE2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761" w14:textId="2AA3A11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2,6</w:t>
            </w:r>
          </w:p>
        </w:tc>
      </w:tr>
      <w:tr w:rsidR="00DC273D" w:rsidRPr="00490B8D" w14:paraId="6CD4124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A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9A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9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B2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97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55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3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1D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D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598767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29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E9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1D2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C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A4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FB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BA" w14:textId="0F6E2A7B" w:rsidR="00DC273D" w:rsidRPr="00490B8D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E7" w14:textId="6BECFD0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DB7" w14:textId="6CEA061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432,6</w:t>
            </w:r>
          </w:p>
        </w:tc>
      </w:tr>
      <w:tr w:rsidR="00DC273D" w:rsidRPr="00490B8D" w14:paraId="4640756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0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51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1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24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FF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7F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4E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80" w14:textId="14B545FD" w:rsidR="00DC273D" w:rsidRPr="00490B8D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6</w:t>
            </w:r>
            <w:r w:rsidR="00DC273D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C1" w14:textId="638FBA3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E1785D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5,0</w:t>
            </w:r>
          </w:p>
        </w:tc>
      </w:tr>
      <w:tr w:rsidR="00DC273D" w:rsidRPr="00490B8D" w14:paraId="5C7347B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3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02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7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6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DE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72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F0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B2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92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B8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0</w:t>
            </w:r>
          </w:p>
        </w:tc>
      </w:tr>
      <w:tr w:rsidR="00DC273D" w:rsidRPr="00490B8D" w14:paraId="79492E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5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8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53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3C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D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72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BC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879" w14:textId="376A2E47" w:rsidR="00DC273D" w:rsidRPr="00490B8D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6</w:t>
            </w:r>
            <w:r w:rsidR="00DC273D" w:rsidRPr="00490B8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916" w14:textId="5F311BC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480" w14:textId="53F8D9B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5,0</w:t>
            </w:r>
          </w:p>
        </w:tc>
      </w:tr>
      <w:tr w:rsidR="00DC273D" w:rsidRPr="00490B8D" w14:paraId="197BD3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B0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F7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C4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A3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DC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7E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7CC" w14:textId="2BFA3BA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26" w14:textId="5981326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9EF" w14:textId="4CC13F4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,0</w:t>
            </w:r>
          </w:p>
        </w:tc>
      </w:tr>
      <w:tr w:rsidR="00DC273D" w:rsidRPr="00490B8D" w14:paraId="6239B91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AF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C1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1E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40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C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46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9E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06" w14:textId="08821C2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3D" w14:textId="7FFC80F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EE" w14:textId="7C5B1CB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,0</w:t>
            </w:r>
          </w:p>
        </w:tc>
      </w:tr>
      <w:tr w:rsidR="00DC273D" w:rsidRPr="00490B8D" w14:paraId="6945A10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26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0A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89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D6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A8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6E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D9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D26" w14:textId="4BFFDAB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B7" w14:textId="668E8F0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6F" w14:textId="2F05E9B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,0</w:t>
            </w:r>
          </w:p>
        </w:tc>
      </w:tr>
      <w:tr w:rsidR="00DC273D" w:rsidRPr="00490B8D" w14:paraId="4B3C90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97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79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7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84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01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C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9B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E5" w14:textId="7080FC4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4D" w14:textId="74AFDFF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8" w14:textId="3C7138E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,0</w:t>
            </w:r>
          </w:p>
        </w:tc>
      </w:tr>
      <w:tr w:rsidR="00DC273D" w:rsidRPr="00490B8D" w14:paraId="0D7C7D9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D6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E0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45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E0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9C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9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47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1E" w14:textId="7FC10D1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06" w14:textId="25043CA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C7" w14:textId="1C3250B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2,0</w:t>
            </w:r>
          </w:p>
        </w:tc>
      </w:tr>
      <w:tr w:rsidR="00DC273D" w:rsidRPr="00490B8D" w14:paraId="760D891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46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87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B5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B3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62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AE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88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B8" w14:textId="2ABE4B4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06" w14:textId="328F93C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27" w14:textId="0A9BB54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2,0</w:t>
            </w:r>
          </w:p>
        </w:tc>
      </w:tr>
      <w:tr w:rsidR="00DC273D" w:rsidRPr="00490B8D" w14:paraId="3E0DAE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54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86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20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CD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1C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C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19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3F" w14:textId="7A0E16C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1A7" w14:textId="5FDA829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366" w14:textId="60B6C99E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490B8D" w14:paraId="592DA9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B6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D2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7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F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2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4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8C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A" w14:textId="53D85E7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5B4" w14:textId="257E315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D6" w14:textId="410ADB4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490B8D" w14:paraId="12714DB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E2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8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A5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E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C7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1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0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18" w14:textId="3A645CC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9E" w14:textId="5AF03D2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54" w14:textId="4AB7D65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490B8D" w14:paraId="58AE5ED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EF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53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13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C0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5A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8B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C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3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1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490B8D" w14:paraId="29FFA0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CF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82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BB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D3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4C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60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3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83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EF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D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490B8D" w14:paraId="47118CD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3BC" w14:textId="3E8D9A86" w:rsidR="00DC273D" w:rsidRPr="00490B8D" w:rsidRDefault="00131001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78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76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2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17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</w:t>
            </w:r>
            <w:r w:rsidRPr="00490B8D">
              <w:rPr>
                <w:sz w:val="22"/>
                <w:szCs w:val="22"/>
                <w:lang w:val="en-US"/>
              </w:rPr>
              <w:t>10</w:t>
            </w:r>
            <w:r w:rsidRPr="00490B8D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D9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66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29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5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490B8D" w14:paraId="6989B64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B0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8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B6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22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B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8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43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DF" w14:textId="0CC0951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66" w14:textId="2EE171A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958" w14:textId="4952EAE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5,2</w:t>
            </w:r>
          </w:p>
        </w:tc>
      </w:tr>
      <w:tr w:rsidR="00DC273D" w:rsidRPr="00490B8D" w14:paraId="1676237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46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2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D1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13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5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23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37" w14:textId="327342E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C1" w14:textId="442D455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509" w14:textId="13BDC98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</w:tr>
      <w:tr w:rsidR="00DC273D" w:rsidRPr="00490B8D" w14:paraId="05EF13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BC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E3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BC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79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20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B4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F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BD" w14:textId="7A8FC28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EB" w14:textId="519877E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8B" w14:textId="49A567AD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</w:tr>
      <w:tr w:rsidR="00DC273D" w:rsidRPr="00490B8D" w14:paraId="39D8BAF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1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CF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DF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E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5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D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3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29" w14:textId="04E66B7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D0C" w14:textId="5068C15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770" w14:textId="031F77E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</w:tr>
      <w:tr w:rsidR="00DC273D" w:rsidRPr="00490B8D" w14:paraId="54E5F149" w14:textId="77777777" w:rsidTr="002545B4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E4" w14:textId="77777777" w:rsidR="00DC273D" w:rsidRPr="00490B8D" w:rsidRDefault="00DC273D" w:rsidP="00DC273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90B8D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E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6E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AE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53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2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6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49E" w14:textId="3AB0F9B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36" w14:textId="1C5F237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006" w14:textId="6432FE95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</w:tr>
      <w:tr w:rsidR="00DC273D" w:rsidRPr="00490B8D" w14:paraId="5FA553E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2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92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9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FDD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77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3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F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C" w14:textId="4C6FB392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A6" w14:textId="0D3DD52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162" w14:textId="05DA4461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</w:tr>
      <w:tr w:rsidR="00DC273D" w:rsidRPr="00490B8D" w14:paraId="055756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BE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7A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38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7F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DD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CF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2C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79" w14:textId="27BE155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F0" w14:textId="0058140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E2" w14:textId="760FDF1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</w:tr>
      <w:tr w:rsidR="00DC273D" w:rsidRPr="00490B8D" w14:paraId="2EED7E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EE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F6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1B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FC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A4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30" w14:textId="7EE2E77F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C35" w14:textId="229470F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11" w14:textId="2C79DCC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</w:tr>
      <w:tr w:rsidR="00DC273D" w:rsidRPr="00490B8D" w14:paraId="44545A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2E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9D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7D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04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1C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E4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61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06" w14:textId="3659CE7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742" w14:textId="4069B20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EA" w14:textId="3F54C976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</w:tr>
      <w:tr w:rsidR="00DC273D" w:rsidRPr="00490B8D" w14:paraId="14002B0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4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6C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CE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0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5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97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55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ECA" w14:textId="04649D6C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9D" w14:textId="3EE7F2A0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9B8" w14:textId="4549973B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,2</w:t>
            </w:r>
          </w:p>
        </w:tc>
      </w:tr>
      <w:tr w:rsidR="00DC273D" w:rsidRPr="00490B8D" w14:paraId="6917F7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C8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5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08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4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E6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68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1D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0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1D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6,0</w:t>
            </w:r>
          </w:p>
        </w:tc>
      </w:tr>
      <w:tr w:rsidR="00DC273D" w:rsidRPr="00490B8D" w14:paraId="614E3A2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3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5A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8E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B5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5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60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E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0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C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0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,0</w:t>
            </w:r>
          </w:p>
        </w:tc>
      </w:tr>
      <w:tr w:rsidR="00DC273D" w:rsidRPr="00490B8D" w14:paraId="7A8EE05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CE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00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E4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D3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DA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B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C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59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3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5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,0</w:t>
            </w:r>
          </w:p>
        </w:tc>
      </w:tr>
      <w:tr w:rsidR="00DC273D" w:rsidRPr="00490B8D" w14:paraId="556AF1E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F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36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1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A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F9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69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3D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3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91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B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,0</w:t>
            </w:r>
          </w:p>
        </w:tc>
      </w:tr>
      <w:tr w:rsidR="00DC273D" w:rsidRPr="00490B8D" w14:paraId="651C6CA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AC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3A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DA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2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490B8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2F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9C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8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D1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,0</w:t>
            </w:r>
          </w:p>
        </w:tc>
      </w:tr>
      <w:tr w:rsidR="00DC273D" w:rsidRPr="00490B8D" w14:paraId="6ADAEB5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5D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31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B3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73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BA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5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63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A3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C1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9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,0</w:t>
            </w:r>
          </w:p>
        </w:tc>
      </w:tr>
      <w:tr w:rsidR="00DC273D" w:rsidRPr="00490B8D" w14:paraId="000EB3FC" w14:textId="77777777" w:rsidTr="002545B4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5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EF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D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94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C7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A5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70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9E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30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29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,0</w:t>
            </w:r>
          </w:p>
        </w:tc>
      </w:tr>
      <w:tr w:rsidR="00DC273D" w:rsidRPr="00490B8D" w14:paraId="03A07C5C" w14:textId="77777777" w:rsidTr="002545B4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7F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F5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7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D3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18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A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0C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97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F0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1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6,0</w:t>
            </w:r>
          </w:p>
        </w:tc>
      </w:tr>
      <w:tr w:rsidR="00DC273D" w:rsidRPr="00490B8D" w14:paraId="25E7BD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2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D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31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68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DD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E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DD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4B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E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C08" w14:textId="6C1B7CF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90B8D">
              <w:rPr>
                <w:b/>
                <w:sz w:val="22"/>
                <w:szCs w:val="22"/>
              </w:rPr>
              <w:t>0</w:t>
            </w:r>
          </w:p>
        </w:tc>
      </w:tr>
      <w:tr w:rsidR="00DC273D" w:rsidRPr="00490B8D" w14:paraId="6BD0876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49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0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88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9A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57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E7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6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F8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00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E9" w14:textId="017F036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DC273D" w:rsidRPr="00490B8D" w14:paraId="5DEB75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AE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BA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E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8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7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0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4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49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04" w14:textId="516C4BF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DC273D" w:rsidRPr="00490B8D" w14:paraId="212FDFC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67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6F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26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B6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AF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29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1D" w14:textId="3BC83CE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DC273D" w:rsidRPr="00490B8D" w14:paraId="611239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D7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4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0D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88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88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1B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0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31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0A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B0E" w14:textId="1B3A150A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DC273D" w:rsidRPr="00490B8D" w14:paraId="71C1DCD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E5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91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87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66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AE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A1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5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D4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8D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83" w14:textId="7B4E00A8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DC273D" w:rsidRPr="00490B8D" w14:paraId="4CCB539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8F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CF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52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9E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21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87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79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3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E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0" w14:textId="05A72D9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DC273D" w:rsidRPr="00490B8D" w14:paraId="76C29B6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59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BD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EA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80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A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CE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B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0D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74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2F" w14:textId="23D9F373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DC273D" w:rsidRPr="00490B8D" w14:paraId="3155458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A4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92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13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994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85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AD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6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7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B40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CAE" w14:textId="46FEF359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DC273D" w:rsidRPr="00490B8D" w14:paraId="28A1E12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841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F8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DE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D8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97E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82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9A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70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31C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286" w14:textId="1A872D74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  <w:tr w:rsidR="00DC273D" w:rsidRPr="001A2D5D" w14:paraId="6143F25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056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069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EE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28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953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0B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B4F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2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725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14A" w14:textId="77777777" w:rsidR="00DC273D" w:rsidRPr="00490B8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EA0" w14:textId="213AA1AC" w:rsidR="00DC273D" w:rsidRPr="001A2D5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90B8D">
              <w:rPr>
                <w:sz w:val="22"/>
                <w:szCs w:val="22"/>
              </w:rPr>
              <w:t>0</w:t>
            </w:r>
          </w:p>
        </w:tc>
      </w:tr>
    </w:tbl>
    <w:p w14:paraId="06B44ED2" w14:textId="77777777" w:rsidR="00FB2759" w:rsidRPr="001A2D5D" w:rsidRDefault="00FB2759" w:rsidP="00CC513C">
      <w:pPr>
        <w:pStyle w:val="a3"/>
        <w:rPr>
          <w:sz w:val="22"/>
          <w:szCs w:val="22"/>
        </w:rPr>
      </w:pPr>
    </w:p>
    <w:p w14:paraId="4E407AA5" w14:textId="77777777" w:rsidR="00FB2759" w:rsidRPr="001A2D5D" w:rsidRDefault="00FB2759" w:rsidP="00CC513C">
      <w:pPr>
        <w:pStyle w:val="a3"/>
        <w:jc w:val="right"/>
        <w:rPr>
          <w:sz w:val="22"/>
          <w:szCs w:val="22"/>
        </w:rPr>
      </w:pPr>
    </w:p>
    <w:p w14:paraId="1AADFA2A" w14:textId="77777777" w:rsidR="00FB2759" w:rsidRPr="001A2D5D" w:rsidRDefault="00FB2759" w:rsidP="00CC513C">
      <w:pPr>
        <w:rPr>
          <w:rFonts w:ascii="Times New Roman" w:hAnsi="Times New Roman" w:cs="Times New Roman"/>
        </w:rPr>
      </w:pPr>
    </w:p>
    <w:p w14:paraId="1F62D827" w14:textId="77777777" w:rsidR="00FB2759" w:rsidRPr="001A2D5D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0B212B" w14:textId="77777777" w:rsidR="00FB2759" w:rsidRPr="001A2D5D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032634E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8187A5B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E1AD8CA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FB8E29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896706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14250DB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824CF2E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2CE796" w14:textId="0FD98FF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874A736" w14:textId="1E3F8A1A" w:rsidR="009040B1" w:rsidRPr="001A2D5D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A1C5DD" w14:textId="07306E87" w:rsidR="009040B1" w:rsidRPr="001A2D5D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80CF035" w14:textId="5367FFD0" w:rsidR="009040B1" w:rsidRPr="001A2D5D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DF9F2AA" w14:textId="77777777" w:rsidR="00A63B7F" w:rsidRPr="001A29DB" w:rsidRDefault="00A63B7F" w:rsidP="00FB2759">
      <w:pPr>
        <w:pStyle w:val="a3"/>
        <w:jc w:val="right"/>
        <w:rPr>
          <w:sz w:val="22"/>
          <w:szCs w:val="22"/>
        </w:rPr>
      </w:pPr>
      <w:bookmarkStart w:id="0" w:name="_GoBack"/>
      <w:bookmarkEnd w:id="0"/>
    </w:p>
    <w:sectPr w:rsidR="00A63B7F" w:rsidRPr="001A29DB" w:rsidSect="000C05C1">
      <w:headerReference w:type="default" r:id="rId9"/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C7A57" w14:textId="77777777" w:rsidR="00056797" w:rsidRDefault="00056797" w:rsidP="00572338">
      <w:pPr>
        <w:spacing w:after="0" w:line="240" w:lineRule="auto"/>
      </w:pPr>
      <w:r>
        <w:separator/>
      </w:r>
    </w:p>
  </w:endnote>
  <w:endnote w:type="continuationSeparator" w:id="0">
    <w:p w14:paraId="23AF1BE1" w14:textId="77777777" w:rsidR="00056797" w:rsidRDefault="00056797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6AA1E" w14:textId="77777777" w:rsidR="00056797" w:rsidRDefault="00056797" w:rsidP="00572338">
      <w:pPr>
        <w:spacing w:after="0" w:line="240" w:lineRule="auto"/>
      </w:pPr>
      <w:r>
        <w:separator/>
      </w:r>
    </w:p>
  </w:footnote>
  <w:footnote w:type="continuationSeparator" w:id="0">
    <w:p w14:paraId="26D82141" w14:textId="77777777" w:rsidR="00056797" w:rsidRDefault="00056797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5BB0B" w14:textId="77777777" w:rsidR="008E4F82" w:rsidRDefault="008E4F82">
    <w:pPr>
      <w:pStyle w:val="a4"/>
      <w:jc w:val="center"/>
    </w:pPr>
  </w:p>
  <w:p w14:paraId="09256699" w14:textId="77777777" w:rsidR="008E4F82" w:rsidRDefault="008E4F82">
    <w:pPr>
      <w:pStyle w:val="a4"/>
      <w:jc w:val="center"/>
    </w:pPr>
  </w:p>
  <w:p w14:paraId="7ADDA7A3" w14:textId="77777777" w:rsidR="008E4F82" w:rsidRDefault="008E4F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F150607"/>
    <w:multiLevelType w:val="hybridMultilevel"/>
    <w:tmpl w:val="6FEC54C6"/>
    <w:lvl w:ilvl="0" w:tplc="00E48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2">
    <w:nsid w:val="6C582C36"/>
    <w:multiLevelType w:val="hybridMultilevel"/>
    <w:tmpl w:val="2F1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5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1"/>
  </w:num>
  <w:num w:numId="5">
    <w:abstractNumId w:val="17"/>
  </w:num>
  <w:num w:numId="6">
    <w:abstractNumId w:val="16"/>
  </w:num>
  <w:num w:numId="7">
    <w:abstractNumId w:val="15"/>
  </w:num>
  <w:num w:numId="8">
    <w:abstractNumId w:val="6"/>
  </w:num>
  <w:num w:numId="9">
    <w:abstractNumId w:val="5"/>
  </w:num>
  <w:num w:numId="10">
    <w:abstractNumId w:val="7"/>
  </w:num>
  <w:num w:numId="11">
    <w:abstractNumId w:val="18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4F"/>
    <w:rsid w:val="00000A00"/>
    <w:rsid w:val="00000E98"/>
    <w:rsid w:val="00003C60"/>
    <w:rsid w:val="0000694F"/>
    <w:rsid w:val="00010F9C"/>
    <w:rsid w:val="000130BB"/>
    <w:rsid w:val="00013E2F"/>
    <w:rsid w:val="00013EF7"/>
    <w:rsid w:val="000145C1"/>
    <w:rsid w:val="000206BC"/>
    <w:rsid w:val="000218BC"/>
    <w:rsid w:val="0002290D"/>
    <w:rsid w:val="00022A0B"/>
    <w:rsid w:val="00023636"/>
    <w:rsid w:val="00023774"/>
    <w:rsid w:val="000244F8"/>
    <w:rsid w:val="0002458C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073"/>
    <w:rsid w:val="00047116"/>
    <w:rsid w:val="00047556"/>
    <w:rsid w:val="00047DB8"/>
    <w:rsid w:val="00047F63"/>
    <w:rsid w:val="00050CFF"/>
    <w:rsid w:val="00050EB1"/>
    <w:rsid w:val="00051E85"/>
    <w:rsid w:val="00052E0C"/>
    <w:rsid w:val="00056797"/>
    <w:rsid w:val="000567B3"/>
    <w:rsid w:val="00056AD5"/>
    <w:rsid w:val="000571A1"/>
    <w:rsid w:val="00057B7C"/>
    <w:rsid w:val="0006118B"/>
    <w:rsid w:val="000623AF"/>
    <w:rsid w:val="00063CA8"/>
    <w:rsid w:val="000656D4"/>
    <w:rsid w:val="000660F7"/>
    <w:rsid w:val="000664FB"/>
    <w:rsid w:val="00067218"/>
    <w:rsid w:val="000677DF"/>
    <w:rsid w:val="00070180"/>
    <w:rsid w:val="000703BB"/>
    <w:rsid w:val="000707BA"/>
    <w:rsid w:val="00071588"/>
    <w:rsid w:val="00073E2D"/>
    <w:rsid w:val="000815A3"/>
    <w:rsid w:val="00082153"/>
    <w:rsid w:val="00082DA3"/>
    <w:rsid w:val="00083385"/>
    <w:rsid w:val="00085FCD"/>
    <w:rsid w:val="00086609"/>
    <w:rsid w:val="00086F98"/>
    <w:rsid w:val="00087EAB"/>
    <w:rsid w:val="000907A4"/>
    <w:rsid w:val="00090A7D"/>
    <w:rsid w:val="00091001"/>
    <w:rsid w:val="000915A3"/>
    <w:rsid w:val="000915A6"/>
    <w:rsid w:val="0009291F"/>
    <w:rsid w:val="00093093"/>
    <w:rsid w:val="00093228"/>
    <w:rsid w:val="00093F35"/>
    <w:rsid w:val="0009413A"/>
    <w:rsid w:val="00095F61"/>
    <w:rsid w:val="00096D7E"/>
    <w:rsid w:val="000A155D"/>
    <w:rsid w:val="000A4987"/>
    <w:rsid w:val="000A609E"/>
    <w:rsid w:val="000A7339"/>
    <w:rsid w:val="000A7CE6"/>
    <w:rsid w:val="000B0373"/>
    <w:rsid w:val="000B228B"/>
    <w:rsid w:val="000B4506"/>
    <w:rsid w:val="000B450D"/>
    <w:rsid w:val="000B57C1"/>
    <w:rsid w:val="000C05C1"/>
    <w:rsid w:val="000C1DC4"/>
    <w:rsid w:val="000C2572"/>
    <w:rsid w:val="000C260B"/>
    <w:rsid w:val="000C654E"/>
    <w:rsid w:val="000D508C"/>
    <w:rsid w:val="000D5DBF"/>
    <w:rsid w:val="000D61B8"/>
    <w:rsid w:val="000D779C"/>
    <w:rsid w:val="000E2769"/>
    <w:rsid w:val="000E3A1C"/>
    <w:rsid w:val="000E3F4C"/>
    <w:rsid w:val="000E4BDF"/>
    <w:rsid w:val="000E4CC0"/>
    <w:rsid w:val="000E64FA"/>
    <w:rsid w:val="000E79B4"/>
    <w:rsid w:val="000F25CD"/>
    <w:rsid w:val="00100109"/>
    <w:rsid w:val="001009EF"/>
    <w:rsid w:val="0010385D"/>
    <w:rsid w:val="00103D07"/>
    <w:rsid w:val="00103D4C"/>
    <w:rsid w:val="001048C5"/>
    <w:rsid w:val="00105851"/>
    <w:rsid w:val="00107CC6"/>
    <w:rsid w:val="00110560"/>
    <w:rsid w:val="0011146C"/>
    <w:rsid w:val="001122B0"/>
    <w:rsid w:val="00112A0A"/>
    <w:rsid w:val="001136B6"/>
    <w:rsid w:val="00116F83"/>
    <w:rsid w:val="00117BC9"/>
    <w:rsid w:val="00117BD2"/>
    <w:rsid w:val="001208A4"/>
    <w:rsid w:val="001238A2"/>
    <w:rsid w:val="00124E6E"/>
    <w:rsid w:val="00125630"/>
    <w:rsid w:val="00126F00"/>
    <w:rsid w:val="00127E78"/>
    <w:rsid w:val="00131001"/>
    <w:rsid w:val="00131572"/>
    <w:rsid w:val="00131AC9"/>
    <w:rsid w:val="00133411"/>
    <w:rsid w:val="00133C5C"/>
    <w:rsid w:val="00137862"/>
    <w:rsid w:val="00140042"/>
    <w:rsid w:val="001418AB"/>
    <w:rsid w:val="00141CC5"/>
    <w:rsid w:val="001526B3"/>
    <w:rsid w:val="001530D3"/>
    <w:rsid w:val="001541AB"/>
    <w:rsid w:val="00155731"/>
    <w:rsid w:val="00155DED"/>
    <w:rsid w:val="001579E7"/>
    <w:rsid w:val="001626B5"/>
    <w:rsid w:val="00162F7B"/>
    <w:rsid w:val="00163D3F"/>
    <w:rsid w:val="00170852"/>
    <w:rsid w:val="00170F2B"/>
    <w:rsid w:val="001736E3"/>
    <w:rsid w:val="001740D9"/>
    <w:rsid w:val="00174329"/>
    <w:rsid w:val="0017480F"/>
    <w:rsid w:val="0017639D"/>
    <w:rsid w:val="001772CF"/>
    <w:rsid w:val="001774B5"/>
    <w:rsid w:val="001779B5"/>
    <w:rsid w:val="001816B2"/>
    <w:rsid w:val="00181FB0"/>
    <w:rsid w:val="00182A76"/>
    <w:rsid w:val="00183D09"/>
    <w:rsid w:val="00185481"/>
    <w:rsid w:val="0018716C"/>
    <w:rsid w:val="001902AF"/>
    <w:rsid w:val="0019190E"/>
    <w:rsid w:val="00191BE0"/>
    <w:rsid w:val="00192347"/>
    <w:rsid w:val="00192F99"/>
    <w:rsid w:val="001A29DB"/>
    <w:rsid w:val="001A2D5D"/>
    <w:rsid w:val="001A393F"/>
    <w:rsid w:val="001A3E07"/>
    <w:rsid w:val="001A500A"/>
    <w:rsid w:val="001A5D1C"/>
    <w:rsid w:val="001B0263"/>
    <w:rsid w:val="001B15EA"/>
    <w:rsid w:val="001B290A"/>
    <w:rsid w:val="001B3EB3"/>
    <w:rsid w:val="001B4A49"/>
    <w:rsid w:val="001B4F77"/>
    <w:rsid w:val="001B5741"/>
    <w:rsid w:val="001B620F"/>
    <w:rsid w:val="001B6B07"/>
    <w:rsid w:val="001B6BF2"/>
    <w:rsid w:val="001C0CA5"/>
    <w:rsid w:val="001C1632"/>
    <w:rsid w:val="001C1F9F"/>
    <w:rsid w:val="001C2598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9C8"/>
    <w:rsid w:val="001E5B27"/>
    <w:rsid w:val="001E5BB9"/>
    <w:rsid w:val="001E74BF"/>
    <w:rsid w:val="001F05F8"/>
    <w:rsid w:val="001F2F3A"/>
    <w:rsid w:val="001F3213"/>
    <w:rsid w:val="001F3E4C"/>
    <w:rsid w:val="001F5C2C"/>
    <w:rsid w:val="002015D1"/>
    <w:rsid w:val="002031E9"/>
    <w:rsid w:val="0020532A"/>
    <w:rsid w:val="00205E9D"/>
    <w:rsid w:val="00207041"/>
    <w:rsid w:val="00207371"/>
    <w:rsid w:val="00207701"/>
    <w:rsid w:val="00207B54"/>
    <w:rsid w:val="00207C9F"/>
    <w:rsid w:val="0021440E"/>
    <w:rsid w:val="002148F1"/>
    <w:rsid w:val="00214A09"/>
    <w:rsid w:val="002151E2"/>
    <w:rsid w:val="00216541"/>
    <w:rsid w:val="002176C8"/>
    <w:rsid w:val="0022062F"/>
    <w:rsid w:val="00221133"/>
    <w:rsid w:val="0022193E"/>
    <w:rsid w:val="00224B08"/>
    <w:rsid w:val="00225557"/>
    <w:rsid w:val="00227175"/>
    <w:rsid w:val="002279D8"/>
    <w:rsid w:val="00230431"/>
    <w:rsid w:val="002319F9"/>
    <w:rsid w:val="00231A12"/>
    <w:rsid w:val="0023310D"/>
    <w:rsid w:val="00234486"/>
    <w:rsid w:val="00234960"/>
    <w:rsid w:val="00235061"/>
    <w:rsid w:val="00235828"/>
    <w:rsid w:val="0023585F"/>
    <w:rsid w:val="0023591F"/>
    <w:rsid w:val="00235A07"/>
    <w:rsid w:val="00236A4C"/>
    <w:rsid w:val="002379E0"/>
    <w:rsid w:val="00237F48"/>
    <w:rsid w:val="00240B26"/>
    <w:rsid w:val="00243AA8"/>
    <w:rsid w:val="00243D26"/>
    <w:rsid w:val="00243E6A"/>
    <w:rsid w:val="002463D2"/>
    <w:rsid w:val="002464B3"/>
    <w:rsid w:val="00246C0E"/>
    <w:rsid w:val="00247996"/>
    <w:rsid w:val="00250B39"/>
    <w:rsid w:val="002545B4"/>
    <w:rsid w:val="002601B9"/>
    <w:rsid w:val="00263DC6"/>
    <w:rsid w:val="002659E5"/>
    <w:rsid w:val="00265B9B"/>
    <w:rsid w:val="00265CB0"/>
    <w:rsid w:val="00265FB3"/>
    <w:rsid w:val="0026751E"/>
    <w:rsid w:val="0026758D"/>
    <w:rsid w:val="002717D1"/>
    <w:rsid w:val="00271B27"/>
    <w:rsid w:val="00271D20"/>
    <w:rsid w:val="0027244B"/>
    <w:rsid w:val="00272BD3"/>
    <w:rsid w:val="00274EC3"/>
    <w:rsid w:val="002751E2"/>
    <w:rsid w:val="00276B78"/>
    <w:rsid w:val="00277797"/>
    <w:rsid w:val="00280152"/>
    <w:rsid w:val="00280486"/>
    <w:rsid w:val="002808BF"/>
    <w:rsid w:val="002813F8"/>
    <w:rsid w:val="00282EB3"/>
    <w:rsid w:val="002837DB"/>
    <w:rsid w:val="00283867"/>
    <w:rsid w:val="00283948"/>
    <w:rsid w:val="00287068"/>
    <w:rsid w:val="002879AC"/>
    <w:rsid w:val="00287BEF"/>
    <w:rsid w:val="0029130F"/>
    <w:rsid w:val="00291746"/>
    <w:rsid w:val="002938AC"/>
    <w:rsid w:val="00294094"/>
    <w:rsid w:val="00294F66"/>
    <w:rsid w:val="00295179"/>
    <w:rsid w:val="00295AFE"/>
    <w:rsid w:val="00296495"/>
    <w:rsid w:val="00297324"/>
    <w:rsid w:val="002A063D"/>
    <w:rsid w:val="002A0750"/>
    <w:rsid w:val="002A2671"/>
    <w:rsid w:val="002A463E"/>
    <w:rsid w:val="002A5076"/>
    <w:rsid w:val="002A581A"/>
    <w:rsid w:val="002A5FB6"/>
    <w:rsid w:val="002A775B"/>
    <w:rsid w:val="002B16C5"/>
    <w:rsid w:val="002B1CDD"/>
    <w:rsid w:val="002B35E1"/>
    <w:rsid w:val="002B5286"/>
    <w:rsid w:val="002C060E"/>
    <w:rsid w:val="002C1468"/>
    <w:rsid w:val="002C35CB"/>
    <w:rsid w:val="002C4054"/>
    <w:rsid w:val="002C7436"/>
    <w:rsid w:val="002D015A"/>
    <w:rsid w:val="002D0528"/>
    <w:rsid w:val="002D1516"/>
    <w:rsid w:val="002D285A"/>
    <w:rsid w:val="002D2C18"/>
    <w:rsid w:val="002D4039"/>
    <w:rsid w:val="002D5A8F"/>
    <w:rsid w:val="002D5ECE"/>
    <w:rsid w:val="002D65CE"/>
    <w:rsid w:val="002E001C"/>
    <w:rsid w:val="002E0323"/>
    <w:rsid w:val="002E1F82"/>
    <w:rsid w:val="002E321D"/>
    <w:rsid w:val="002E34AF"/>
    <w:rsid w:val="002E49F6"/>
    <w:rsid w:val="002F0B26"/>
    <w:rsid w:val="002F16D9"/>
    <w:rsid w:val="002F1A0E"/>
    <w:rsid w:val="002F24E2"/>
    <w:rsid w:val="002F3EF5"/>
    <w:rsid w:val="002F4AA1"/>
    <w:rsid w:val="002F50D1"/>
    <w:rsid w:val="002F59DA"/>
    <w:rsid w:val="002F610C"/>
    <w:rsid w:val="002F6680"/>
    <w:rsid w:val="002F7A35"/>
    <w:rsid w:val="00300416"/>
    <w:rsid w:val="00300E0D"/>
    <w:rsid w:val="00300F2F"/>
    <w:rsid w:val="00301C90"/>
    <w:rsid w:val="00302B4E"/>
    <w:rsid w:val="00302B91"/>
    <w:rsid w:val="0030395F"/>
    <w:rsid w:val="00304558"/>
    <w:rsid w:val="003045BA"/>
    <w:rsid w:val="003065B7"/>
    <w:rsid w:val="003108AB"/>
    <w:rsid w:val="00314783"/>
    <w:rsid w:val="00314900"/>
    <w:rsid w:val="003150E0"/>
    <w:rsid w:val="00315A4A"/>
    <w:rsid w:val="0032131E"/>
    <w:rsid w:val="0032260C"/>
    <w:rsid w:val="00324E69"/>
    <w:rsid w:val="00325133"/>
    <w:rsid w:val="0032539E"/>
    <w:rsid w:val="00325611"/>
    <w:rsid w:val="003267C8"/>
    <w:rsid w:val="00327C63"/>
    <w:rsid w:val="003308AF"/>
    <w:rsid w:val="00333C74"/>
    <w:rsid w:val="00334E2C"/>
    <w:rsid w:val="003356BD"/>
    <w:rsid w:val="00337E7A"/>
    <w:rsid w:val="00341CCB"/>
    <w:rsid w:val="0034383B"/>
    <w:rsid w:val="00344306"/>
    <w:rsid w:val="00344764"/>
    <w:rsid w:val="00347081"/>
    <w:rsid w:val="00355374"/>
    <w:rsid w:val="0035583E"/>
    <w:rsid w:val="00356CB1"/>
    <w:rsid w:val="00357FC3"/>
    <w:rsid w:val="00360567"/>
    <w:rsid w:val="00361DDF"/>
    <w:rsid w:val="00362240"/>
    <w:rsid w:val="00363CC6"/>
    <w:rsid w:val="00365223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8F2"/>
    <w:rsid w:val="00373C0B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92B62"/>
    <w:rsid w:val="00396AFA"/>
    <w:rsid w:val="00396E34"/>
    <w:rsid w:val="003A0445"/>
    <w:rsid w:val="003A0D4E"/>
    <w:rsid w:val="003A1251"/>
    <w:rsid w:val="003A2E38"/>
    <w:rsid w:val="003A387F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294B"/>
    <w:rsid w:val="003C3743"/>
    <w:rsid w:val="003C37C7"/>
    <w:rsid w:val="003C46E3"/>
    <w:rsid w:val="003D43B6"/>
    <w:rsid w:val="003D495E"/>
    <w:rsid w:val="003D4C65"/>
    <w:rsid w:val="003D6F2E"/>
    <w:rsid w:val="003E0839"/>
    <w:rsid w:val="003E142D"/>
    <w:rsid w:val="003E23B4"/>
    <w:rsid w:val="003E2F87"/>
    <w:rsid w:val="003E5B72"/>
    <w:rsid w:val="003E5C67"/>
    <w:rsid w:val="003E5EAE"/>
    <w:rsid w:val="003F00BB"/>
    <w:rsid w:val="003F0566"/>
    <w:rsid w:val="003F1C1D"/>
    <w:rsid w:val="003F2549"/>
    <w:rsid w:val="003F4B40"/>
    <w:rsid w:val="003F4F2A"/>
    <w:rsid w:val="003F60A8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1196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6E8"/>
    <w:rsid w:val="00444B3A"/>
    <w:rsid w:val="00451743"/>
    <w:rsid w:val="00451B65"/>
    <w:rsid w:val="004529B8"/>
    <w:rsid w:val="00452F50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5A08"/>
    <w:rsid w:val="00476594"/>
    <w:rsid w:val="00476D27"/>
    <w:rsid w:val="00483612"/>
    <w:rsid w:val="00484715"/>
    <w:rsid w:val="00484770"/>
    <w:rsid w:val="00485243"/>
    <w:rsid w:val="00486058"/>
    <w:rsid w:val="00487C74"/>
    <w:rsid w:val="00490B8D"/>
    <w:rsid w:val="00491E98"/>
    <w:rsid w:val="0049375A"/>
    <w:rsid w:val="00495C3E"/>
    <w:rsid w:val="0049666D"/>
    <w:rsid w:val="004A0022"/>
    <w:rsid w:val="004A11C1"/>
    <w:rsid w:val="004A1DB7"/>
    <w:rsid w:val="004A1E97"/>
    <w:rsid w:val="004A2694"/>
    <w:rsid w:val="004A522C"/>
    <w:rsid w:val="004A5230"/>
    <w:rsid w:val="004A5716"/>
    <w:rsid w:val="004A5FAF"/>
    <w:rsid w:val="004A79A7"/>
    <w:rsid w:val="004B07DF"/>
    <w:rsid w:val="004B1375"/>
    <w:rsid w:val="004B2CEE"/>
    <w:rsid w:val="004B602C"/>
    <w:rsid w:val="004B786A"/>
    <w:rsid w:val="004B7DD4"/>
    <w:rsid w:val="004C06A8"/>
    <w:rsid w:val="004C1127"/>
    <w:rsid w:val="004C23B7"/>
    <w:rsid w:val="004C4425"/>
    <w:rsid w:val="004C5455"/>
    <w:rsid w:val="004C650B"/>
    <w:rsid w:val="004C70AE"/>
    <w:rsid w:val="004D02E1"/>
    <w:rsid w:val="004D068F"/>
    <w:rsid w:val="004D2EFD"/>
    <w:rsid w:val="004D40E8"/>
    <w:rsid w:val="004D503A"/>
    <w:rsid w:val="004D68E4"/>
    <w:rsid w:val="004E06FA"/>
    <w:rsid w:val="004E07A9"/>
    <w:rsid w:val="004E183D"/>
    <w:rsid w:val="004E19B8"/>
    <w:rsid w:val="004E1D47"/>
    <w:rsid w:val="004E38E1"/>
    <w:rsid w:val="004E4147"/>
    <w:rsid w:val="004E577A"/>
    <w:rsid w:val="004E5C5E"/>
    <w:rsid w:val="004E6DE5"/>
    <w:rsid w:val="004E790B"/>
    <w:rsid w:val="004F089B"/>
    <w:rsid w:val="004F3B16"/>
    <w:rsid w:val="004F41C3"/>
    <w:rsid w:val="004F4F57"/>
    <w:rsid w:val="004F50F4"/>
    <w:rsid w:val="004F54AA"/>
    <w:rsid w:val="00500372"/>
    <w:rsid w:val="00500776"/>
    <w:rsid w:val="00501944"/>
    <w:rsid w:val="00501BE4"/>
    <w:rsid w:val="005044EF"/>
    <w:rsid w:val="005053F8"/>
    <w:rsid w:val="00511528"/>
    <w:rsid w:val="0051157B"/>
    <w:rsid w:val="00511FBD"/>
    <w:rsid w:val="00512178"/>
    <w:rsid w:val="005135D9"/>
    <w:rsid w:val="00520BCB"/>
    <w:rsid w:val="00521E31"/>
    <w:rsid w:val="005242EA"/>
    <w:rsid w:val="00525737"/>
    <w:rsid w:val="0053180B"/>
    <w:rsid w:val="00533DBE"/>
    <w:rsid w:val="005346CE"/>
    <w:rsid w:val="00534E21"/>
    <w:rsid w:val="00536E3F"/>
    <w:rsid w:val="005407D4"/>
    <w:rsid w:val="00541B20"/>
    <w:rsid w:val="005424DD"/>
    <w:rsid w:val="005433F3"/>
    <w:rsid w:val="00544CBA"/>
    <w:rsid w:val="005466DF"/>
    <w:rsid w:val="00551AB4"/>
    <w:rsid w:val="00551CBE"/>
    <w:rsid w:val="00556C72"/>
    <w:rsid w:val="00557256"/>
    <w:rsid w:val="00557F98"/>
    <w:rsid w:val="005603FE"/>
    <w:rsid w:val="00561770"/>
    <w:rsid w:val="005638F0"/>
    <w:rsid w:val="005654DA"/>
    <w:rsid w:val="0057074E"/>
    <w:rsid w:val="00571418"/>
    <w:rsid w:val="00571419"/>
    <w:rsid w:val="0057223E"/>
    <w:rsid w:val="00572338"/>
    <w:rsid w:val="005728EB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470D"/>
    <w:rsid w:val="0059489B"/>
    <w:rsid w:val="00595F9C"/>
    <w:rsid w:val="005979F7"/>
    <w:rsid w:val="005A1A57"/>
    <w:rsid w:val="005A1DD8"/>
    <w:rsid w:val="005A31EC"/>
    <w:rsid w:val="005A3CC7"/>
    <w:rsid w:val="005A3F8C"/>
    <w:rsid w:val="005A524E"/>
    <w:rsid w:val="005A59DC"/>
    <w:rsid w:val="005A710A"/>
    <w:rsid w:val="005A7DBC"/>
    <w:rsid w:val="005B2753"/>
    <w:rsid w:val="005B300B"/>
    <w:rsid w:val="005B3488"/>
    <w:rsid w:val="005B3A04"/>
    <w:rsid w:val="005B4AA3"/>
    <w:rsid w:val="005B5D41"/>
    <w:rsid w:val="005B707E"/>
    <w:rsid w:val="005C08FF"/>
    <w:rsid w:val="005C0EC7"/>
    <w:rsid w:val="005C23B7"/>
    <w:rsid w:val="005C3922"/>
    <w:rsid w:val="005C465A"/>
    <w:rsid w:val="005C7948"/>
    <w:rsid w:val="005C7B1F"/>
    <w:rsid w:val="005D0516"/>
    <w:rsid w:val="005D28BF"/>
    <w:rsid w:val="005D36EA"/>
    <w:rsid w:val="005D3835"/>
    <w:rsid w:val="005D4EC3"/>
    <w:rsid w:val="005D5C33"/>
    <w:rsid w:val="005D69A4"/>
    <w:rsid w:val="005E052B"/>
    <w:rsid w:val="005E197B"/>
    <w:rsid w:val="005E31B8"/>
    <w:rsid w:val="005E3D40"/>
    <w:rsid w:val="005E45ED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2B32"/>
    <w:rsid w:val="006048F6"/>
    <w:rsid w:val="00606B97"/>
    <w:rsid w:val="00610E23"/>
    <w:rsid w:val="00613642"/>
    <w:rsid w:val="0061392C"/>
    <w:rsid w:val="006146D9"/>
    <w:rsid w:val="00615DCE"/>
    <w:rsid w:val="0061623E"/>
    <w:rsid w:val="00617990"/>
    <w:rsid w:val="00620518"/>
    <w:rsid w:val="006220F0"/>
    <w:rsid w:val="00624E96"/>
    <w:rsid w:val="00626021"/>
    <w:rsid w:val="00626D6C"/>
    <w:rsid w:val="006328C6"/>
    <w:rsid w:val="00632D9B"/>
    <w:rsid w:val="00633FD7"/>
    <w:rsid w:val="00634A4C"/>
    <w:rsid w:val="0063698E"/>
    <w:rsid w:val="006409E7"/>
    <w:rsid w:val="0064395D"/>
    <w:rsid w:val="00645A5A"/>
    <w:rsid w:val="00646186"/>
    <w:rsid w:val="00646FB7"/>
    <w:rsid w:val="0065150A"/>
    <w:rsid w:val="006527D9"/>
    <w:rsid w:val="00652BE3"/>
    <w:rsid w:val="006544E4"/>
    <w:rsid w:val="00656E96"/>
    <w:rsid w:val="00656F10"/>
    <w:rsid w:val="00657847"/>
    <w:rsid w:val="00657D57"/>
    <w:rsid w:val="0066028D"/>
    <w:rsid w:val="00661575"/>
    <w:rsid w:val="00662101"/>
    <w:rsid w:val="006640F0"/>
    <w:rsid w:val="00671ABC"/>
    <w:rsid w:val="00671D2C"/>
    <w:rsid w:val="0067298A"/>
    <w:rsid w:val="00672C4B"/>
    <w:rsid w:val="006743A4"/>
    <w:rsid w:val="00674E05"/>
    <w:rsid w:val="00680532"/>
    <w:rsid w:val="00683293"/>
    <w:rsid w:val="0068392B"/>
    <w:rsid w:val="00684715"/>
    <w:rsid w:val="006908F4"/>
    <w:rsid w:val="00691750"/>
    <w:rsid w:val="0069228C"/>
    <w:rsid w:val="006931F2"/>
    <w:rsid w:val="00694495"/>
    <w:rsid w:val="006949D0"/>
    <w:rsid w:val="00695918"/>
    <w:rsid w:val="00695BD0"/>
    <w:rsid w:val="00696DD4"/>
    <w:rsid w:val="006A1C1A"/>
    <w:rsid w:val="006A3BCF"/>
    <w:rsid w:val="006A6BA7"/>
    <w:rsid w:val="006A704A"/>
    <w:rsid w:val="006B0555"/>
    <w:rsid w:val="006B2C60"/>
    <w:rsid w:val="006B3227"/>
    <w:rsid w:val="006B67C2"/>
    <w:rsid w:val="006B7648"/>
    <w:rsid w:val="006C0D48"/>
    <w:rsid w:val="006C1094"/>
    <w:rsid w:val="006C1110"/>
    <w:rsid w:val="006C134E"/>
    <w:rsid w:val="006C1F4C"/>
    <w:rsid w:val="006C200A"/>
    <w:rsid w:val="006C3A50"/>
    <w:rsid w:val="006C5A34"/>
    <w:rsid w:val="006C6971"/>
    <w:rsid w:val="006C75A6"/>
    <w:rsid w:val="006D111B"/>
    <w:rsid w:val="006D1B2D"/>
    <w:rsid w:val="006D26B3"/>
    <w:rsid w:val="006E1404"/>
    <w:rsid w:val="006E2513"/>
    <w:rsid w:val="006E3C4C"/>
    <w:rsid w:val="006E3F10"/>
    <w:rsid w:val="006E5EDB"/>
    <w:rsid w:val="006E6983"/>
    <w:rsid w:val="006F0C31"/>
    <w:rsid w:val="006F1082"/>
    <w:rsid w:val="006F1AF8"/>
    <w:rsid w:val="006F36A7"/>
    <w:rsid w:val="006F622C"/>
    <w:rsid w:val="007054CD"/>
    <w:rsid w:val="007106B2"/>
    <w:rsid w:val="007112A1"/>
    <w:rsid w:val="0071182D"/>
    <w:rsid w:val="00711F3D"/>
    <w:rsid w:val="00712FD6"/>
    <w:rsid w:val="00716819"/>
    <w:rsid w:val="00716A0D"/>
    <w:rsid w:val="00717853"/>
    <w:rsid w:val="007208B5"/>
    <w:rsid w:val="007210A4"/>
    <w:rsid w:val="0072118E"/>
    <w:rsid w:val="00721443"/>
    <w:rsid w:val="00723487"/>
    <w:rsid w:val="00723946"/>
    <w:rsid w:val="0072632A"/>
    <w:rsid w:val="00726E05"/>
    <w:rsid w:val="00727CF3"/>
    <w:rsid w:val="0073010D"/>
    <w:rsid w:val="00730439"/>
    <w:rsid w:val="00730C51"/>
    <w:rsid w:val="00731181"/>
    <w:rsid w:val="00732A68"/>
    <w:rsid w:val="00734872"/>
    <w:rsid w:val="0073668D"/>
    <w:rsid w:val="00740DFE"/>
    <w:rsid w:val="00742D6E"/>
    <w:rsid w:val="007432D1"/>
    <w:rsid w:val="00743366"/>
    <w:rsid w:val="007437A0"/>
    <w:rsid w:val="00745DCC"/>
    <w:rsid w:val="00750E9A"/>
    <w:rsid w:val="007525F5"/>
    <w:rsid w:val="00753A9B"/>
    <w:rsid w:val="00754295"/>
    <w:rsid w:val="00754E03"/>
    <w:rsid w:val="00756009"/>
    <w:rsid w:val="0075626D"/>
    <w:rsid w:val="007623D5"/>
    <w:rsid w:val="0076465B"/>
    <w:rsid w:val="00764BD4"/>
    <w:rsid w:val="00764CA9"/>
    <w:rsid w:val="00765421"/>
    <w:rsid w:val="00770053"/>
    <w:rsid w:val="00771EE0"/>
    <w:rsid w:val="00772163"/>
    <w:rsid w:val="00774A54"/>
    <w:rsid w:val="00775249"/>
    <w:rsid w:val="00775433"/>
    <w:rsid w:val="0077581B"/>
    <w:rsid w:val="00776D47"/>
    <w:rsid w:val="00777E2D"/>
    <w:rsid w:val="00780E82"/>
    <w:rsid w:val="007826D0"/>
    <w:rsid w:val="00786696"/>
    <w:rsid w:val="00786B2A"/>
    <w:rsid w:val="0078736C"/>
    <w:rsid w:val="007873B3"/>
    <w:rsid w:val="0079123E"/>
    <w:rsid w:val="007914A1"/>
    <w:rsid w:val="007929CE"/>
    <w:rsid w:val="00793130"/>
    <w:rsid w:val="0079378D"/>
    <w:rsid w:val="00796C80"/>
    <w:rsid w:val="00796F53"/>
    <w:rsid w:val="007975D9"/>
    <w:rsid w:val="007A27E5"/>
    <w:rsid w:val="007A4B37"/>
    <w:rsid w:val="007A5A71"/>
    <w:rsid w:val="007A6E83"/>
    <w:rsid w:val="007A71D6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023"/>
    <w:rsid w:val="007C53F0"/>
    <w:rsid w:val="007D150D"/>
    <w:rsid w:val="007D4B34"/>
    <w:rsid w:val="007D4D1F"/>
    <w:rsid w:val="007D52AC"/>
    <w:rsid w:val="007E0A38"/>
    <w:rsid w:val="007E3B07"/>
    <w:rsid w:val="007E45DB"/>
    <w:rsid w:val="007E5923"/>
    <w:rsid w:val="007E5B89"/>
    <w:rsid w:val="007E60E9"/>
    <w:rsid w:val="007E6E55"/>
    <w:rsid w:val="007E7209"/>
    <w:rsid w:val="007F17E8"/>
    <w:rsid w:val="007F4782"/>
    <w:rsid w:val="007F4906"/>
    <w:rsid w:val="007F56AD"/>
    <w:rsid w:val="007F665B"/>
    <w:rsid w:val="007F6EE7"/>
    <w:rsid w:val="007F774C"/>
    <w:rsid w:val="00800B4B"/>
    <w:rsid w:val="0080175C"/>
    <w:rsid w:val="00803102"/>
    <w:rsid w:val="00803A3C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8C4"/>
    <w:rsid w:val="00817FE8"/>
    <w:rsid w:val="008231B8"/>
    <w:rsid w:val="00826698"/>
    <w:rsid w:val="00826866"/>
    <w:rsid w:val="00826C66"/>
    <w:rsid w:val="00830F92"/>
    <w:rsid w:val="008313B1"/>
    <w:rsid w:val="00832DA0"/>
    <w:rsid w:val="0083413B"/>
    <w:rsid w:val="008346CC"/>
    <w:rsid w:val="0083585F"/>
    <w:rsid w:val="00837AED"/>
    <w:rsid w:val="00841E17"/>
    <w:rsid w:val="00842640"/>
    <w:rsid w:val="00842BF0"/>
    <w:rsid w:val="00843625"/>
    <w:rsid w:val="00843BE6"/>
    <w:rsid w:val="008445A7"/>
    <w:rsid w:val="008468C2"/>
    <w:rsid w:val="00847BEF"/>
    <w:rsid w:val="00850177"/>
    <w:rsid w:val="0085431F"/>
    <w:rsid w:val="008556A9"/>
    <w:rsid w:val="00856E65"/>
    <w:rsid w:val="008614F9"/>
    <w:rsid w:val="00861FC2"/>
    <w:rsid w:val="00863D2D"/>
    <w:rsid w:val="0086480A"/>
    <w:rsid w:val="00864F5C"/>
    <w:rsid w:val="00866AB7"/>
    <w:rsid w:val="00866B50"/>
    <w:rsid w:val="00870C89"/>
    <w:rsid w:val="00871491"/>
    <w:rsid w:val="00872952"/>
    <w:rsid w:val="008758EA"/>
    <w:rsid w:val="008759C6"/>
    <w:rsid w:val="00876616"/>
    <w:rsid w:val="008772D5"/>
    <w:rsid w:val="00877B4D"/>
    <w:rsid w:val="00880662"/>
    <w:rsid w:val="00880FB5"/>
    <w:rsid w:val="00881C14"/>
    <w:rsid w:val="00882872"/>
    <w:rsid w:val="00884833"/>
    <w:rsid w:val="00885477"/>
    <w:rsid w:val="00885E5A"/>
    <w:rsid w:val="008862ED"/>
    <w:rsid w:val="0088647B"/>
    <w:rsid w:val="00886B95"/>
    <w:rsid w:val="00886D80"/>
    <w:rsid w:val="00887594"/>
    <w:rsid w:val="008916FE"/>
    <w:rsid w:val="00892044"/>
    <w:rsid w:val="00893EA6"/>
    <w:rsid w:val="00894DEC"/>
    <w:rsid w:val="00896162"/>
    <w:rsid w:val="0089778F"/>
    <w:rsid w:val="008A069E"/>
    <w:rsid w:val="008A1D1B"/>
    <w:rsid w:val="008A2CC4"/>
    <w:rsid w:val="008A306C"/>
    <w:rsid w:val="008A56DD"/>
    <w:rsid w:val="008A6E9E"/>
    <w:rsid w:val="008B0F09"/>
    <w:rsid w:val="008B17EB"/>
    <w:rsid w:val="008B36C7"/>
    <w:rsid w:val="008B37D5"/>
    <w:rsid w:val="008B7344"/>
    <w:rsid w:val="008B75B4"/>
    <w:rsid w:val="008B7C87"/>
    <w:rsid w:val="008C09A5"/>
    <w:rsid w:val="008C2F8D"/>
    <w:rsid w:val="008C3BA2"/>
    <w:rsid w:val="008C42FD"/>
    <w:rsid w:val="008C473C"/>
    <w:rsid w:val="008C4E44"/>
    <w:rsid w:val="008C516D"/>
    <w:rsid w:val="008C533F"/>
    <w:rsid w:val="008C5F9B"/>
    <w:rsid w:val="008C7273"/>
    <w:rsid w:val="008D2765"/>
    <w:rsid w:val="008D2AE0"/>
    <w:rsid w:val="008D3287"/>
    <w:rsid w:val="008D468B"/>
    <w:rsid w:val="008D5D91"/>
    <w:rsid w:val="008E4F82"/>
    <w:rsid w:val="008E5F9F"/>
    <w:rsid w:val="008E6079"/>
    <w:rsid w:val="008F05BF"/>
    <w:rsid w:val="008F1780"/>
    <w:rsid w:val="008F351E"/>
    <w:rsid w:val="008F3EF4"/>
    <w:rsid w:val="008F42DD"/>
    <w:rsid w:val="008F501C"/>
    <w:rsid w:val="008F73B0"/>
    <w:rsid w:val="00901402"/>
    <w:rsid w:val="00901F55"/>
    <w:rsid w:val="009022C7"/>
    <w:rsid w:val="00902A12"/>
    <w:rsid w:val="00902CF0"/>
    <w:rsid w:val="00903C4F"/>
    <w:rsid w:val="009040B1"/>
    <w:rsid w:val="00905B54"/>
    <w:rsid w:val="0090755B"/>
    <w:rsid w:val="00907DA5"/>
    <w:rsid w:val="00910E02"/>
    <w:rsid w:val="00912672"/>
    <w:rsid w:val="00913925"/>
    <w:rsid w:val="00914EE6"/>
    <w:rsid w:val="009156AC"/>
    <w:rsid w:val="00917CB0"/>
    <w:rsid w:val="00920F28"/>
    <w:rsid w:val="0092216C"/>
    <w:rsid w:val="009223CE"/>
    <w:rsid w:val="00923AC4"/>
    <w:rsid w:val="00924671"/>
    <w:rsid w:val="00926CD9"/>
    <w:rsid w:val="00931F73"/>
    <w:rsid w:val="00932873"/>
    <w:rsid w:val="00933ACB"/>
    <w:rsid w:val="009356F4"/>
    <w:rsid w:val="00935ED9"/>
    <w:rsid w:val="00936651"/>
    <w:rsid w:val="009412C2"/>
    <w:rsid w:val="00941F48"/>
    <w:rsid w:val="009428BF"/>
    <w:rsid w:val="00943092"/>
    <w:rsid w:val="0094318E"/>
    <w:rsid w:val="009457EA"/>
    <w:rsid w:val="009463D0"/>
    <w:rsid w:val="009468C9"/>
    <w:rsid w:val="00947712"/>
    <w:rsid w:val="009529D7"/>
    <w:rsid w:val="0095406E"/>
    <w:rsid w:val="009540FF"/>
    <w:rsid w:val="00954950"/>
    <w:rsid w:val="0095553E"/>
    <w:rsid w:val="00957BB5"/>
    <w:rsid w:val="00960037"/>
    <w:rsid w:val="00960CE9"/>
    <w:rsid w:val="0096414D"/>
    <w:rsid w:val="00964C25"/>
    <w:rsid w:val="009665D7"/>
    <w:rsid w:val="00967AF3"/>
    <w:rsid w:val="009715F4"/>
    <w:rsid w:val="00971A49"/>
    <w:rsid w:val="009750C5"/>
    <w:rsid w:val="00975EB4"/>
    <w:rsid w:val="0097613B"/>
    <w:rsid w:val="00976343"/>
    <w:rsid w:val="009814AB"/>
    <w:rsid w:val="00981510"/>
    <w:rsid w:val="00982D11"/>
    <w:rsid w:val="00982D84"/>
    <w:rsid w:val="00985343"/>
    <w:rsid w:val="009856E4"/>
    <w:rsid w:val="00985770"/>
    <w:rsid w:val="009872A5"/>
    <w:rsid w:val="00987886"/>
    <w:rsid w:val="00991D1C"/>
    <w:rsid w:val="009936BA"/>
    <w:rsid w:val="009937EC"/>
    <w:rsid w:val="0099674A"/>
    <w:rsid w:val="009978E3"/>
    <w:rsid w:val="00997A68"/>
    <w:rsid w:val="009A03FC"/>
    <w:rsid w:val="009A3092"/>
    <w:rsid w:val="009A546E"/>
    <w:rsid w:val="009A55DD"/>
    <w:rsid w:val="009A5D99"/>
    <w:rsid w:val="009A7C5C"/>
    <w:rsid w:val="009B172E"/>
    <w:rsid w:val="009B2DDD"/>
    <w:rsid w:val="009B4D43"/>
    <w:rsid w:val="009B64F2"/>
    <w:rsid w:val="009B7113"/>
    <w:rsid w:val="009C2BC7"/>
    <w:rsid w:val="009C3E3D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12691"/>
    <w:rsid w:val="00A13311"/>
    <w:rsid w:val="00A1415A"/>
    <w:rsid w:val="00A169F9"/>
    <w:rsid w:val="00A16A55"/>
    <w:rsid w:val="00A17AE8"/>
    <w:rsid w:val="00A22941"/>
    <w:rsid w:val="00A23C93"/>
    <w:rsid w:val="00A24EFD"/>
    <w:rsid w:val="00A26969"/>
    <w:rsid w:val="00A27A97"/>
    <w:rsid w:val="00A30A9C"/>
    <w:rsid w:val="00A30E47"/>
    <w:rsid w:val="00A30F4B"/>
    <w:rsid w:val="00A33D44"/>
    <w:rsid w:val="00A408A7"/>
    <w:rsid w:val="00A47259"/>
    <w:rsid w:val="00A50578"/>
    <w:rsid w:val="00A52214"/>
    <w:rsid w:val="00A5409E"/>
    <w:rsid w:val="00A5644E"/>
    <w:rsid w:val="00A56FA6"/>
    <w:rsid w:val="00A63B7F"/>
    <w:rsid w:val="00A63C60"/>
    <w:rsid w:val="00A66685"/>
    <w:rsid w:val="00A668C4"/>
    <w:rsid w:val="00A66AD9"/>
    <w:rsid w:val="00A66FE5"/>
    <w:rsid w:val="00A670D9"/>
    <w:rsid w:val="00A70625"/>
    <w:rsid w:val="00A743F1"/>
    <w:rsid w:val="00A74D0D"/>
    <w:rsid w:val="00A76419"/>
    <w:rsid w:val="00A77C37"/>
    <w:rsid w:val="00A80F0C"/>
    <w:rsid w:val="00A812A6"/>
    <w:rsid w:val="00A82375"/>
    <w:rsid w:val="00A82B6B"/>
    <w:rsid w:val="00A8416D"/>
    <w:rsid w:val="00A84E40"/>
    <w:rsid w:val="00A8532F"/>
    <w:rsid w:val="00A85C4D"/>
    <w:rsid w:val="00A86AF9"/>
    <w:rsid w:val="00A87768"/>
    <w:rsid w:val="00A9054D"/>
    <w:rsid w:val="00A91423"/>
    <w:rsid w:val="00A942D6"/>
    <w:rsid w:val="00A9443A"/>
    <w:rsid w:val="00A94616"/>
    <w:rsid w:val="00A94B7E"/>
    <w:rsid w:val="00A94BCB"/>
    <w:rsid w:val="00A97AD0"/>
    <w:rsid w:val="00AA06F1"/>
    <w:rsid w:val="00AA087F"/>
    <w:rsid w:val="00AA0E53"/>
    <w:rsid w:val="00AA26C2"/>
    <w:rsid w:val="00AA3C9A"/>
    <w:rsid w:val="00AA4179"/>
    <w:rsid w:val="00AA54FB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5E87"/>
    <w:rsid w:val="00AC7E10"/>
    <w:rsid w:val="00AD1163"/>
    <w:rsid w:val="00AD4E34"/>
    <w:rsid w:val="00AD5563"/>
    <w:rsid w:val="00AD61B3"/>
    <w:rsid w:val="00AE0DD9"/>
    <w:rsid w:val="00AE127C"/>
    <w:rsid w:val="00AE148F"/>
    <w:rsid w:val="00AE1815"/>
    <w:rsid w:val="00AE193B"/>
    <w:rsid w:val="00AE2FA3"/>
    <w:rsid w:val="00AE6381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074A9"/>
    <w:rsid w:val="00B076A6"/>
    <w:rsid w:val="00B10AFB"/>
    <w:rsid w:val="00B10D4B"/>
    <w:rsid w:val="00B10DD4"/>
    <w:rsid w:val="00B10E13"/>
    <w:rsid w:val="00B13088"/>
    <w:rsid w:val="00B130E8"/>
    <w:rsid w:val="00B170F6"/>
    <w:rsid w:val="00B203EE"/>
    <w:rsid w:val="00B20915"/>
    <w:rsid w:val="00B20FDC"/>
    <w:rsid w:val="00B2403B"/>
    <w:rsid w:val="00B32D81"/>
    <w:rsid w:val="00B33094"/>
    <w:rsid w:val="00B33395"/>
    <w:rsid w:val="00B35CFA"/>
    <w:rsid w:val="00B37BB3"/>
    <w:rsid w:val="00B4069E"/>
    <w:rsid w:val="00B422B5"/>
    <w:rsid w:val="00B43632"/>
    <w:rsid w:val="00B44750"/>
    <w:rsid w:val="00B50DAF"/>
    <w:rsid w:val="00B51105"/>
    <w:rsid w:val="00B532B1"/>
    <w:rsid w:val="00B6160B"/>
    <w:rsid w:val="00B63151"/>
    <w:rsid w:val="00B666D0"/>
    <w:rsid w:val="00B72344"/>
    <w:rsid w:val="00B72646"/>
    <w:rsid w:val="00B735C9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65BE"/>
    <w:rsid w:val="00B8720B"/>
    <w:rsid w:val="00B904AE"/>
    <w:rsid w:val="00B90639"/>
    <w:rsid w:val="00B90812"/>
    <w:rsid w:val="00B90DBF"/>
    <w:rsid w:val="00B9123F"/>
    <w:rsid w:val="00B95027"/>
    <w:rsid w:val="00B97AE5"/>
    <w:rsid w:val="00BA1502"/>
    <w:rsid w:val="00BA1843"/>
    <w:rsid w:val="00BA2B62"/>
    <w:rsid w:val="00BA3F2B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6F2E"/>
    <w:rsid w:val="00BD7494"/>
    <w:rsid w:val="00BD79C6"/>
    <w:rsid w:val="00BE082C"/>
    <w:rsid w:val="00BE3972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1F45"/>
    <w:rsid w:val="00BF30C4"/>
    <w:rsid w:val="00BF7394"/>
    <w:rsid w:val="00C01710"/>
    <w:rsid w:val="00C02733"/>
    <w:rsid w:val="00C02C5C"/>
    <w:rsid w:val="00C039F2"/>
    <w:rsid w:val="00C0401C"/>
    <w:rsid w:val="00C04200"/>
    <w:rsid w:val="00C04500"/>
    <w:rsid w:val="00C05725"/>
    <w:rsid w:val="00C06778"/>
    <w:rsid w:val="00C06DD9"/>
    <w:rsid w:val="00C07824"/>
    <w:rsid w:val="00C101AE"/>
    <w:rsid w:val="00C1045E"/>
    <w:rsid w:val="00C10562"/>
    <w:rsid w:val="00C112AA"/>
    <w:rsid w:val="00C13166"/>
    <w:rsid w:val="00C136D0"/>
    <w:rsid w:val="00C13834"/>
    <w:rsid w:val="00C14A66"/>
    <w:rsid w:val="00C1530F"/>
    <w:rsid w:val="00C15646"/>
    <w:rsid w:val="00C15C3D"/>
    <w:rsid w:val="00C16164"/>
    <w:rsid w:val="00C17D61"/>
    <w:rsid w:val="00C209FE"/>
    <w:rsid w:val="00C21B90"/>
    <w:rsid w:val="00C21D2F"/>
    <w:rsid w:val="00C223A7"/>
    <w:rsid w:val="00C24312"/>
    <w:rsid w:val="00C245C4"/>
    <w:rsid w:val="00C25009"/>
    <w:rsid w:val="00C269BE"/>
    <w:rsid w:val="00C277CC"/>
    <w:rsid w:val="00C30B89"/>
    <w:rsid w:val="00C31614"/>
    <w:rsid w:val="00C32A92"/>
    <w:rsid w:val="00C33212"/>
    <w:rsid w:val="00C35462"/>
    <w:rsid w:val="00C36850"/>
    <w:rsid w:val="00C3726F"/>
    <w:rsid w:val="00C37CF9"/>
    <w:rsid w:val="00C416C2"/>
    <w:rsid w:val="00C42DAB"/>
    <w:rsid w:val="00C44B69"/>
    <w:rsid w:val="00C45521"/>
    <w:rsid w:val="00C45C09"/>
    <w:rsid w:val="00C47B5F"/>
    <w:rsid w:val="00C47F2D"/>
    <w:rsid w:val="00C501BF"/>
    <w:rsid w:val="00C503C9"/>
    <w:rsid w:val="00C506A1"/>
    <w:rsid w:val="00C51F4F"/>
    <w:rsid w:val="00C537C1"/>
    <w:rsid w:val="00C53A93"/>
    <w:rsid w:val="00C53B8A"/>
    <w:rsid w:val="00C57412"/>
    <w:rsid w:val="00C603B9"/>
    <w:rsid w:val="00C60A51"/>
    <w:rsid w:val="00C61642"/>
    <w:rsid w:val="00C6213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4864"/>
    <w:rsid w:val="00C74FF3"/>
    <w:rsid w:val="00C766EA"/>
    <w:rsid w:val="00C76CA7"/>
    <w:rsid w:val="00C80C74"/>
    <w:rsid w:val="00C813D3"/>
    <w:rsid w:val="00C826D3"/>
    <w:rsid w:val="00C82E8F"/>
    <w:rsid w:val="00C8333B"/>
    <w:rsid w:val="00C835E3"/>
    <w:rsid w:val="00C83A42"/>
    <w:rsid w:val="00C84402"/>
    <w:rsid w:val="00C85EF6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35E3"/>
    <w:rsid w:val="00CA4D85"/>
    <w:rsid w:val="00CA4EE5"/>
    <w:rsid w:val="00CB1729"/>
    <w:rsid w:val="00CB1C83"/>
    <w:rsid w:val="00CB37D6"/>
    <w:rsid w:val="00CB38D3"/>
    <w:rsid w:val="00CB55D2"/>
    <w:rsid w:val="00CB5C12"/>
    <w:rsid w:val="00CB7586"/>
    <w:rsid w:val="00CB7A9F"/>
    <w:rsid w:val="00CC06AD"/>
    <w:rsid w:val="00CC46C2"/>
    <w:rsid w:val="00CC47A1"/>
    <w:rsid w:val="00CC47DA"/>
    <w:rsid w:val="00CC513C"/>
    <w:rsid w:val="00CC5435"/>
    <w:rsid w:val="00CC5A66"/>
    <w:rsid w:val="00CC66BF"/>
    <w:rsid w:val="00CC71D0"/>
    <w:rsid w:val="00CD0054"/>
    <w:rsid w:val="00CD036B"/>
    <w:rsid w:val="00CD146B"/>
    <w:rsid w:val="00CD15A1"/>
    <w:rsid w:val="00CD35E9"/>
    <w:rsid w:val="00CD71AC"/>
    <w:rsid w:val="00CE104A"/>
    <w:rsid w:val="00CE11FA"/>
    <w:rsid w:val="00CE130B"/>
    <w:rsid w:val="00CE135C"/>
    <w:rsid w:val="00CE24B9"/>
    <w:rsid w:val="00CE2C37"/>
    <w:rsid w:val="00CE510B"/>
    <w:rsid w:val="00CE536F"/>
    <w:rsid w:val="00CE6411"/>
    <w:rsid w:val="00CE68C0"/>
    <w:rsid w:val="00CF014F"/>
    <w:rsid w:val="00CF1520"/>
    <w:rsid w:val="00CF2E92"/>
    <w:rsid w:val="00CF39B1"/>
    <w:rsid w:val="00CF4FAB"/>
    <w:rsid w:val="00CF5CAF"/>
    <w:rsid w:val="00CF63A5"/>
    <w:rsid w:val="00CF7785"/>
    <w:rsid w:val="00CF7CE6"/>
    <w:rsid w:val="00D00B0B"/>
    <w:rsid w:val="00D014D0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34D"/>
    <w:rsid w:val="00D15A32"/>
    <w:rsid w:val="00D16ECF"/>
    <w:rsid w:val="00D175A8"/>
    <w:rsid w:val="00D20610"/>
    <w:rsid w:val="00D20BD5"/>
    <w:rsid w:val="00D20CAB"/>
    <w:rsid w:val="00D20FE7"/>
    <w:rsid w:val="00D22127"/>
    <w:rsid w:val="00D22809"/>
    <w:rsid w:val="00D23331"/>
    <w:rsid w:val="00D240AD"/>
    <w:rsid w:val="00D24AAA"/>
    <w:rsid w:val="00D24EC8"/>
    <w:rsid w:val="00D263E3"/>
    <w:rsid w:val="00D31FC5"/>
    <w:rsid w:val="00D35393"/>
    <w:rsid w:val="00D40054"/>
    <w:rsid w:val="00D41390"/>
    <w:rsid w:val="00D42986"/>
    <w:rsid w:val="00D44A39"/>
    <w:rsid w:val="00D462A4"/>
    <w:rsid w:val="00D46845"/>
    <w:rsid w:val="00D509FE"/>
    <w:rsid w:val="00D50C3B"/>
    <w:rsid w:val="00D50E8A"/>
    <w:rsid w:val="00D5229B"/>
    <w:rsid w:val="00D536DB"/>
    <w:rsid w:val="00D556C7"/>
    <w:rsid w:val="00D56C75"/>
    <w:rsid w:val="00D56F82"/>
    <w:rsid w:val="00D60D0E"/>
    <w:rsid w:val="00D61A11"/>
    <w:rsid w:val="00D63AE3"/>
    <w:rsid w:val="00D66CE7"/>
    <w:rsid w:val="00D770D2"/>
    <w:rsid w:val="00D77159"/>
    <w:rsid w:val="00D772F7"/>
    <w:rsid w:val="00D77D54"/>
    <w:rsid w:val="00D8202A"/>
    <w:rsid w:val="00D8290D"/>
    <w:rsid w:val="00D82F19"/>
    <w:rsid w:val="00D82F85"/>
    <w:rsid w:val="00D83053"/>
    <w:rsid w:val="00D83CBC"/>
    <w:rsid w:val="00D84E1C"/>
    <w:rsid w:val="00D865B4"/>
    <w:rsid w:val="00D86881"/>
    <w:rsid w:val="00D86D00"/>
    <w:rsid w:val="00D87D11"/>
    <w:rsid w:val="00D87F10"/>
    <w:rsid w:val="00D92810"/>
    <w:rsid w:val="00D9598B"/>
    <w:rsid w:val="00D9772F"/>
    <w:rsid w:val="00D97A15"/>
    <w:rsid w:val="00DA0157"/>
    <w:rsid w:val="00DA26B1"/>
    <w:rsid w:val="00DA4F5F"/>
    <w:rsid w:val="00DA601C"/>
    <w:rsid w:val="00DA76B0"/>
    <w:rsid w:val="00DB0D45"/>
    <w:rsid w:val="00DB6FDB"/>
    <w:rsid w:val="00DB7C46"/>
    <w:rsid w:val="00DC273D"/>
    <w:rsid w:val="00DC5990"/>
    <w:rsid w:val="00DC6CCE"/>
    <w:rsid w:val="00DC7277"/>
    <w:rsid w:val="00DC7B2D"/>
    <w:rsid w:val="00DD0269"/>
    <w:rsid w:val="00DD0A95"/>
    <w:rsid w:val="00DD0D65"/>
    <w:rsid w:val="00DD1955"/>
    <w:rsid w:val="00DD353C"/>
    <w:rsid w:val="00DD7545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0EFB"/>
    <w:rsid w:val="00DF12DA"/>
    <w:rsid w:val="00DF2AB8"/>
    <w:rsid w:val="00DF2E04"/>
    <w:rsid w:val="00DF42C9"/>
    <w:rsid w:val="00DF4311"/>
    <w:rsid w:val="00DF4972"/>
    <w:rsid w:val="00DF4BE5"/>
    <w:rsid w:val="00DF4FD0"/>
    <w:rsid w:val="00DF54CE"/>
    <w:rsid w:val="00DF6F5A"/>
    <w:rsid w:val="00DF768D"/>
    <w:rsid w:val="00DF7ACC"/>
    <w:rsid w:val="00E00470"/>
    <w:rsid w:val="00E0083C"/>
    <w:rsid w:val="00E009E8"/>
    <w:rsid w:val="00E0180C"/>
    <w:rsid w:val="00E04EF8"/>
    <w:rsid w:val="00E05A02"/>
    <w:rsid w:val="00E10D2F"/>
    <w:rsid w:val="00E118C1"/>
    <w:rsid w:val="00E134C4"/>
    <w:rsid w:val="00E178BA"/>
    <w:rsid w:val="00E20F54"/>
    <w:rsid w:val="00E215C1"/>
    <w:rsid w:val="00E22229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0D79"/>
    <w:rsid w:val="00E41E4F"/>
    <w:rsid w:val="00E4200B"/>
    <w:rsid w:val="00E42B72"/>
    <w:rsid w:val="00E4349C"/>
    <w:rsid w:val="00E4672C"/>
    <w:rsid w:val="00E524A3"/>
    <w:rsid w:val="00E5419D"/>
    <w:rsid w:val="00E62A43"/>
    <w:rsid w:val="00E6389F"/>
    <w:rsid w:val="00E64888"/>
    <w:rsid w:val="00E64D8D"/>
    <w:rsid w:val="00E65DBE"/>
    <w:rsid w:val="00E7083C"/>
    <w:rsid w:val="00E72FD4"/>
    <w:rsid w:val="00E75927"/>
    <w:rsid w:val="00E76649"/>
    <w:rsid w:val="00E77D2D"/>
    <w:rsid w:val="00E809A7"/>
    <w:rsid w:val="00E80A23"/>
    <w:rsid w:val="00E81DA4"/>
    <w:rsid w:val="00E822CF"/>
    <w:rsid w:val="00E82D80"/>
    <w:rsid w:val="00E83BE7"/>
    <w:rsid w:val="00E84DEC"/>
    <w:rsid w:val="00E86424"/>
    <w:rsid w:val="00E87062"/>
    <w:rsid w:val="00E8762F"/>
    <w:rsid w:val="00E87805"/>
    <w:rsid w:val="00E9170A"/>
    <w:rsid w:val="00E91C42"/>
    <w:rsid w:val="00E92CA3"/>
    <w:rsid w:val="00E93120"/>
    <w:rsid w:val="00E94EB3"/>
    <w:rsid w:val="00E95304"/>
    <w:rsid w:val="00E95919"/>
    <w:rsid w:val="00E95ECF"/>
    <w:rsid w:val="00E96E15"/>
    <w:rsid w:val="00EA0F15"/>
    <w:rsid w:val="00EA1ACD"/>
    <w:rsid w:val="00EA2021"/>
    <w:rsid w:val="00EA32EA"/>
    <w:rsid w:val="00EA4014"/>
    <w:rsid w:val="00EA74B0"/>
    <w:rsid w:val="00EA7E2D"/>
    <w:rsid w:val="00EB05ED"/>
    <w:rsid w:val="00EB2B2B"/>
    <w:rsid w:val="00EB346C"/>
    <w:rsid w:val="00EB41FF"/>
    <w:rsid w:val="00EB4A6B"/>
    <w:rsid w:val="00EB5AAD"/>
    <w:rsid w:val="00EB5B53"/>
    <w:rsid w:val="00EB6B97"/>
    <w:rsid w:val="00EC310D"/>
    <w:rsid w:val="00EC3E19"/>
    <w:rsid w:val="00EC4A31"/>
    <w:rsid w:val="00EC4E3B"/>
    <w:rsid w:val="00EC5188"/>
    <w:rsid w:val="00EC5F85"/>
    <w:rsid w:val="00EC78CD"/>
    <w:rsid w:val="00EC7F2B"/>
    <w:rsid w:val="00ED1007"/>
    <w:rsid w:val="00ED1C7E"/>
    <w:rsid w:val="00ED3F84"/>
    <w:rsid w:val="00ED42CC"/>
    <w:rsid w:val="00ED43A6"/>
    <w:rsid w:val="00ED582C"/>
    <w:rsid w:val="00ED6383"/>
    <w:rsid w:val="00ED6F4A"/>
    <w:rsid w:val="00ED7E4F"/>
    <w:rsid w:val="00ED7F0C"/>
    <w:rsid w:val="00EE0A82"/>
    <w:rsid w:val="00EE0D2D"/>
    <w:rsid w:val="00EE105A"/>
    <w:rsid w:val="00EE4522"/>
    <w:rsid w:val="00EE587E"/>
    <w:rsid w:val="00EE74B2"/>
    <w:rsid w:val="00EE7D95"/>
    <w:rsid w:val="00EF07DA"/>
    <w:rsid w:val="00EF15C3"/>
    <w:rsid w:val="00EF3090"/>
    <w:rsid w:val="00EF3D8F"/>
    <w:rsid w:val="00EF4E1E"/>
    <w:rsid w:val="00F00B55"/>
    <w:rsid w:val="00F00D52"/>
    <w:rsid w:val="00F04728"/>
    <w:rsid w:val="00F050A9"/>
    <w:rsid w:val="00F05C94"/>
    <w:rsid w:val="00F10CF7"/>
    <w:rsid w:val="00F12887"/>
    <w:rsid w:val="00F14626"/>
    <w:rsid w:val="00F16B65"/>
    <w:rsid w:val="00F202CA"/>
    <w:rsid w:val="00F20B2B"/>
    <w:rsid w:val="00F21582"/>
    <w:rsid w:val="00F23C2B"/>
    <w:rsid w:val="00F257C4"/>
    <w:rsid w:val="00F303A3"/>
    <w:rsid w:val="00F305C6"/>
    <w:rsid w:val="00F30DF1"/>
    <w:rsid w:val="00F31338"/>
    <w:rsid w:val="00F32878"/>
    <w:rsid w:val="00F37A49"/>
    <w:rsid w:val="00F40021"/>
    <w:rsid w:val="00F40B46"/>
    <w:rsid w:val="00F41BC8"/>
    <w:rsid w:val="00F42A38"/>
    <w:rsid w:val="00F43614"/>
    <w:rsid w:val="00F4458B"/>
    <w:rsid w:val="00F446D4"/>
    <w:rsid w:val="00F45E61"/>
    <w:rsid w:val="00F473F6"/>
    <w:rsid w:val="00F506F4"/>
    <w:rsid w:val="00F51DF2"/>
    <w:rsid w:val="00F527EE"/>
    <w:rsid w:val="00F53785"/>
    <w:rsid w:val="00F54C66"/>
    <w:rsid w:val="00F56E53"/>
    <w:rsid w:val="00F60BC4"/>
    <w:rsid w:val="00F618C3"/>
    <w:rsid w:val="00F620F8"/>
    <w:rsid w:val="00F6252D"/>
    <w:rsid w:val="00F63104"/>
    <w:rsid w:val="00F6381D"/>
    <w:rsid w:val="00F656CC"/>
    <w:rsid w:val="00F66648"/>
    <w:rsid w:val="00F705CF"/>
    <w:rsid w:val="00F71164"/>
    <w:rsid w:val="00F71C13"/>
    <w:rsid w:val="00F72DFD"/>
    <w:rsid w:val="00F72F3D"/>
    <w:rsid w:val="00F74ECD"/>
    <w:rsid w:val="00F7517E"/>
    <w:rsid w:val="00F75FD6"/>
    <w:rsid w:val="00F7763F"/>
    <w:rsid w:val="00F8126A"/>
    <w:rsid w:val="00F812F8"/>
    <w:rsid w:val="00F82D70"/>
    <w:rsid w:val="00F8464C"/>
    <w:rsid w:val="00F86797"/>
    <w:rsid w:val="00F86BFF"/>
    <w:rsid w:val="00F8708F"/>
    <w:rsid w:val="00F87BA0"/>
    <w:rsid w:val="00F91687"/>
    <w:rsid w:val="00F91759"/>
    <w:rsid w:val="00F91EA0"/>
    <w:rsid w:val="00F928EB"/>
    <w:rsid w:val="00F93514"/>
    <w:rsid w:val="00F93D6B"/>
    <w:rsid w:val="00F940E7"/>
    <w:rsid w:val="00F943DB"/>
    <w:rsid w:val="00F94530"/>
    <w:rsid w:val="00F94FE9"/>
    <w:rsid w:val="00F979E4"/>
    <w:rsid w:val="00FA1C0C"/>
    <w:rsid w:val="00FA22C7"/>
    <w:rsid w:val="00FA2497"/>
    <w:rsid w:val="00FA3297"/>
    <w:rsid w:val="00FA50ED"/>
    <w:rsid w:val="00FA6A40"/>
    <w:rsid w:val="00FA7854"/>
    <w:rsid w:val="00FB18CC"/>
    <w:rsid w:val="00FB2759"/>
    <w:rsid w:val="00FC1016"/>
    <w:rsid w:val="00FC3464"/>
    <w:rsid w:val="00FC5BC6"/>
    <w:rsid w:val="00FC5E3F"/>
    <w:rsid w:val="00FC63C6"/>
    <w:rsid w:val="00FC64C2"/>
    <w:rsid w:val="00FD21BE"/>
    <w:rsid w:val="00FD31D9"/>
    <w:rsid w:val="00FD4BC0"/>
    <w:rsid w:val="00FD53D3"/>
    <w:rsid w:val="00FD66BE"/>
    <w:rsid w:val="00FE0FFA"/>
    <w:rsid w:val="00FE15A7"/>
    <w:rsid w:val="00FE2557"/>
    <w:rsid w:val="00FE3055"/>
    <w:rsid w:val="00FE3997"/>
    <w:rsid w:val="00FE4675"/>
    <w:rsid w:val="00FE6DAB"/>
    <w:rsid w:val="00FF007E"/>
    <w:rsid w:val="00FF2353"/>
    <w:rsid w:val="00FF40A3"/>
    <w:rsid w:val="00FF4D2E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9225-F12A-4CE0-AE69-A91BD6DB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9957</Words>
  <Characters>5676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9-05T01:42:00Z</cp:lastPrinted>
  <dcterms:created xsi:type="dcterms:W3CDTF">2024-03-27T06:56:00Z</dcterms:created>
  <dcterms:modified xsi:type="dcterms:W3CDTF">2024-03-28T09:05:00Z</dcterms:modified>
</cp:coreProperties>
</file>